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DB1CC" w14:textId="3CCB1BFC" w:rsidR="00CD76B7" w:rsidRPr="001565B7" w:rsidRDefault="001565B7" w:rsidP="00676669">
      <w:pPr>
        <w:pStyle w:val="Heading1"/>
      </w:pPr>
      <w:r w:rsidRPr="001565B7">
        <w:t xml:space="preserve">State of Colorado Intergovernmental Agreement </w:t>
      </w:r>
      <w:commentRangeStart w:id="0"/>
      <w:commentRangeEnd w:id="0"/>
      <w:r w:rsidR="007052B2" w:rsidRPr="001565B7">
        <w:commentReference w:id="0"/>
      </w:r>
    </w:p>
    <w:p w14:paraId="1BF203D0" w14:textId="3F1CEDEC" w:rsidR="00CD7A81" w:rsidRPr="00676669" w:rsidRDefault="00FB22CB" w:rsidP="00C2073D">
      <w:pPr>
        <w:pStyle w:val="Heading2"/>
      </w:pPr>
      <w:r w:rsidRPr="001565B7">
        <w:tab/>
      </w:r>
      <w:bookmarkStart w:id="1" w:name="_Toc188970109"/>
      <w:r w:rsidR="001B3A7A" w:rsidRPr="00676669">
        <w:t>Cover Page</w:t>
      </w:r>
      <w:bookmarkEnd w:id="1"/>
    </w:p>
    <w:p w14:paraId="718F37B3" w14:textId="5AC92668" w:rsidR="00CD7A81" w:rsidRPr="001565B7" w:rsidRDefault="00CD7A81" w:rsidP="001565B7"/>
    <w:p w14:paraId="78AAF42A" w14:textId="77777777" w:rsidR="001E771D" w:rsidRPr="001565B7" w:rsidRDefault="001E771D" w:rsidP="001565B7">
      <w:pPr>
        <w:sectPr w:rsidR="001E771D" w:rsidRPr="001565B7" w:rsidSect="006D4DC1">
          <w:footerReference w:type="default" r:id="rId12"/>
          <w:pgSz w:w="12240" w:h="15840" w:code="1"/>
          <w:pgMar w:top="1152" w:right="1152" w:bottom="1152" w:left="1152" w:header="720" w:footer="720" w:gutter="0"/>
          <w:cols w:space="720"/>
          <w:docGrid w:linePitch="272"/>
        </w:sectPr>
      </w:pPr>
    </w:p>
    <w:p w14:paraId="0F783A7E" w14:textId="73B16CE1" w:rsidR="00CD7A81" w:rsidRPr="001565B7" w:rsidRDefault="00CD7A81" w:rsidP="00493CC5">
      <w:pPr>
        <w:pStyle w:val="Heading3"/>
        <w:numPr>
          <w:ilvl w:val="0"/>
          <w:numId w:val="0"/>
        </w:numPr>
        <w:spacing w:before="0" w:after="0"/>
        <w:ind w:hanging="7"/>
      </w:pPr>
      <w:commentRangeStart w:id="2"/>
      <w:r w:rsidRPr="001565B7">
        <w:t>State Agency</w:t>
      </w:r>
      <w:commentRangeEnd w:id="2"/>
      <w:r w:rsidR="00D134B2" w:rsidRPr="001565B7">
        <w:commentReference w:id="2"/>
      </w:r>
    </w:p>
    <w:p w14:paraId="60DE463C" w14:textId="0A2F56C2" w:rsidR="00CD7A81" w:rsidRPr="00533AE2" w:rsidRDefault="00FF2692" w:rsidP="001565B7">
      <w:pPr>
        <w:pStyle w:val="2024CoverPage"/>
        <w:spacing w:line="276" w:lineRule="auto"/>
      </w:pPr>
      <w:r w:rsidRPr="00FF2692">
        <w:t>[Insert Department or IHE's Full Legal Name]</w:t>
      </w:r>
    </w:p>
    <w:p w14:paraId="671D2DCE" w14:textId="3D619B6F" w:rsidR="00CD7A81" w:rsidRPr="001565B7" w:rsidRDefault="00CD7A81" w:rsidP="00493CC5">
      <w:pPr>
        <w:pStyle w:val="Heading3"/>
        <w:numPr>
          <w:ilvl w:val="0"/>
          <w:numId w:val="0"/>
        </w:numPr>
        <w:spacing w:before="0" w:after="0"/>
        <w:ind w:hanging="7"/>
      </w:pPr>
      <w:commentRangeStart w:id="3"/>
      <w:r w:rsidRPr="001565B7">
        <w:t>Contractor</w:t>
      </w:r>
      <w:commentRangeEnd w:id="3"/>
      <w:r w:rsidR="00D134B2" w:rsidRPr="001565B7">
        <w:commentReference w:id="3"/>
      </w:r>
    </w:p>
    <w:p w14:paraId="6494CFA8" w14:textId="029723CF" w:rsidR="00CD7A81" w:rsidRPr="001565B7" w:rsidRDefault="00FF2692" w:rsidP="001565B7">
      <w:pPr>
        <w:pStyle w:val="2024CoverPage"/>
        <w:spacing w:line="276" w:lineRule="auto"/>
      </w:pPr>
      <w:r w:rsidRPr="00FF2692">
        <w:t>[Insert Contractor's Full Legal Name, including "Inc.", "LLC", etc.]</w:t>
      </w:r>
    </w:p>
    <w:p w14:paraId="7BC216EB" w14:textId="2D8CF957" w:rsidR="00CD7A81" w:rsidRPr="001565B7" w:rsidRDefault="00CD7A81" w:rsidP="00493CC5">
      <w:pPr>
        <w:pStyle w:val="Heading3"/>
        <w:numPr>
          <w:ilvl w:val="0"/>
          <w:numId w:val="0"/>
        </w:numPr>
        <w:spacing w:before="0" w:after="0"/>
        <w:ind w:hanging="7"/>
      </w:pPr>
      <w:r w:rsidRPr="001565B7">
        <w:t>Contract Number</w:t>
      </w:r>
    </w:p>
    <w:p w14:paraId="1425D4DC" w14:textId="5DC4C71C" w:rsidR="00FF2692" w:rsidRPr="001565B7" w:rsidRDefault="00FF2692" w:rsidP="001565B7">
      <w:pPr>
        <w:pStyle w:val="2024CoverPage"/>
        <w:spacing w:line="276" w:lineRule="auto"/>
      </w:pPr>
      <w:r w:rsidRPr="00FF2692">
        <w:t>[Insert CMS number or Other Contract Number]</w:t>
      </w:r>
    </w:p>
    <w:p w14:paraId="4F0A5446" w14:textId="34763849" w:rsidR="00CD7A81" w:rsidRPr="001565B7" w:rsidRDefault="00CD7A81" w:rsidP="00493CC5">
      <w:pPr>
        <w:pStyle w:val="Heading3"/>
        <w:numPr>
          <w:ilvl w:val="0"/>
          <w:numId w:val="0"/>
        </w:numPr>
        <w:spacing w:before="0" w:after="0"/>
        <w:ind w:hanging="7"/>
      </w:pPr>
      <w:r w:rsidRPr="001565B7">
        <w:t>Contract Performance Beginning Date</w:t>
      </w:r>
    </w:p>
    <w:p w14:paraId="365A1AB7" w14:textId="654BF1B7" w:rsidR="00CD7A81" w:rsidRPr="001565B7" w:rsidRDefault="00BC59AD" w:rsidP="001565B7">
      <w:pPr>
        <w:pStyle w:val="2024CoverPage"/>
        <w:spacing w:line="276" w:lineRule="auto"/>
      </w:pPr>
      <w:commentRangeStart w:id="4"/>
      <w:r w:rsidRPr="001565B7">
        <w:t xml:space="preserve">The later of the Effective Date </w:t>
      </w:r>
      <w:commentRangeEnd w:id="4"/>
      <w:r w:rsidR="00D134B2" w:rsidRPr="001565B7">
        <w:commentReference w:id="4"/>
      </w:r>
      <w:r w:rsidRPr="001565B7">
        <w:t xml:space="preserve">or </w:t>
      </w:r>
      <w:r w:rsidR="00FF2692" w:rsidRPr="00FF2692">
        <w:t>[Month Day, Year]</w:t>
      </w:r>
    </w:p>
    <w:p w14:paraId="26A16465" w14:textId="625D4D14" w:rsidR="00CD7A81" w:rsidRPr="001565B7" w:rsidRDefault="00CD7A81" w:rsidP="00493CC5">
      <w:pPr>
        <w:pStyle w:val="Heading3"/>
        <w:numPr>
          <w:ilvl w:val="0"/>
          <w:numId w:val="0"/>
        </w:numPr>
        <w:spacing w:before="0" w:after="0"/>
        <w:ind w:hanging="7"/>
      </w:pPr>
      <w:r w:rsidRPr="001565B7">
        <w:t>Initial Contract Expiration Date</w:t>
      </w:r>
    </w:p>
    <w:p w14:paraId="3062D687" w14:textId="6E95E860" w:rsidR="00CD7A81" w:rsidRDefault="00FF2692" w:rsidP="001565B7">
      <w:pPr>
        <w:pStyle w:val="2024CoverPage"/>
        <w:spacing w:line="276" w:lineRule="auto"/>
      </w:pPr>
      <w:r w:rsidRPr="00FF2692">
        <w:t>[Month Day, Year]</w:t>
      </w:r>
    </w:p>
    <w:p w14:paraId="552ED822" w14:textId="1C10283F" w:rsidR="00CD7A81" w:rsidRPr="001565B7" w:rsidRDefault="004A10E8" w:rsidP="004A10E8">
      <w:pPr>
        <w:pStyle w:val="2024CoverPage"/>
        <w:spacing w:line="276" w:lineRule="auto"/>
      </w:pPr>
      <w:r>
        <w:br w:type="column"/>
      </w:r>
      <w:commentRangeStart w:id="5"/>
      <w:r w:rsidR="00CD7A81" w:rsidRPr="001565B7">
        <w:t>Contract Maximum Amount</w:t>
      </w:r>
      <w:commentRangeEnd w:id="5"/>
      <w:r w:rsidR="00D134B2" w:rsidRPr="001565B7">
        <w:commentReference w:id="5"/>
      </w:r>
    </w:p>
    <w:p w14:paraId="38AD6356" w14:textId="20C1570E" w:rsidR="00BC59AD" w:rsidRPr="001565B7" w:rsidRDefault="00BC59AD" w:rsidP="00C2073D">
      <w:pPr>
        <w:pStyle w:val="Heading4"/>
        <w:numPr>
          <w:ilvl w:val="0"/>
          <w:numId w:val="0"/>
        </w:numPr>
        <w:spacing w:before="0" w:after="0"/>
      </w:pPr>
      <w:r w:rsidRPr="001565B7">
        <w:t>Initial Term</w:t>
      </w:r>
    </w:p>
    <w:p w14:paraId="34357B1E" w14:textId="1918FC5B" w:rsidR="00BC59AD" w:rsidRPr="001565B7" w:rsidRDefault="00BC59AD" w:rsidP="001565B7">
      <w:pPr>
        <w:pStyle w:val="2024CoverPage"/>
        <w:spacing w:line="276" w:lineRule="auto"/>
      </w:pPr>
      <w:r w:rsidRPr="001565B7">
        <w:tab/>
        <w:t xml:space="preserve">State Fiscal Year </w:t>
      </w:r>
      <w:r w:rsidR="00034ABA">
        <w:t xml:space="preserve">Initial Year </w:t>
      </w:r>
      <w:r w:rsidR="004A10E8">
        <w:t>[</w:t>
      </w:r>
      <w:r w:rsidR="00034ABA">
        <w:t>20xx: $0</w:t>
      </w:r>
      <w:r w:rsidR="004A10E8">
        <w:t>]</w:t>
      </w:r>
    </w:p>
    <w:p w14:paraId="576B16F6" w14:textId="5B135F74" w:rsidR="00BC59AD" w:rsidRPr="001565B7" w:rsidRDefault="00BC59AD" w:rsidP="00C2073D">
      <w:pPr>
        <w:pStyle w:val="Heading4"/>
        <w:numPr>
          <w:ilvl w:val="0"/>
          <w:numId w:val="0"/>
        </w:numPr>
        <w:spacing w:before="0" w:after="0"/>
      </w:pPr>
      <w:r w:rsidRPr="001565B7">
        <w:t>Extension Term</w:t>
      </w:r>
    </w:p>
    <w:p w14:paraId="38F9AA8A" w14:textId="5B42BAEB" w:rsidR="00034ABA" w:rsidRDefault="00034ABA" w:rsidP="00034ABA">
      <w:pPr>
        <w:pStyle w:val="2024CoverPage"/>
        <w:spacing w:line="276" w:lineRule="auto"/>
      </w:pPr>
      <w:r>
        <w:tab/>
        <w:t xml:space="preserve">State Fiscal Year Extension Term 1 </w:t>
      </w:r>
      <w:r w:rsidR="004A10E8">
        <w:t>[</w:t>
      </w:r>
      <w:r>
        <w:t>20xx</w:t>
      </w:r>
      <w:r w:rsidR="004A10E8">
        <w:t>]</w:t>
      </w:r>
      <w:r>
        <w:t xml:space="preserve">: </w:t>
      </w:r>
      <w:r w:rsidR="004A10E8">
        <w:t>[</w:t>
      </w:r>
      <w:r>
        <w:t>$0.00</w:t>
      </w:r>
      <w:r w:rsidR="004A10E8">
        <w:t>]</w:t>
      </w:r>
    </w:p>
    <w:p w14:paraId="5D104254" w14:textId="1963F002" w:rsidR="00034ABA" w:rsidRDefault="00034ABA" w:rsidP="00034ABA">
      <w:pPr>
        <w:pStyle w:val="2024CoverPage"/>
        <w:spacing w:line="276" w:lineRule="auto"/>
      </w:pPr>
      <w:r>
        <w:tab/>
        <w:t xml:space="preserve">State Fiscal Year Extension Term 2 </w:t>
      </w:r>
      <w:r w:rsidR="004A10E8">
        <w:t>[20xx]: [$0.00]</w:t>
      </w:r>
    </w:p>
    <w:p w14:paraId="53CD82B5" w14:textId="27046F14" w:rsidR="00034ABA" w:rsidRDefault="00034ABA" w:rsidP="00034ABA">
      <w:pPr>
        <w:pStyle w:val="2024CoverPage"/>
        <w:spacing w:line="276" w:lineRule="auto"/>
      </w:pPr>
      <w:r>
        <w:tab/>
        <w:t xml:space="preserve">State Fiscal Year Extension Term 3 </w:t>
      </w:r>
      <w:r w:rsidR="004A10E8">
        <w:t>[20xx]: [$0.00]</w:t>
      </w:r>
    </w:p>
    <w:p w14:paraId="0E1C2CB4" w14:textId="00913ADA" w:rsidR="00034ABA" w:rsidRDefault="00034ABA" w:rsidP="00034ABA">
      <w:pPr>
        <w:pStyle w:val="2024CoverPage"/>
        <w:spacing w:line="276" w:lineRule="auto"/>
      </w:pPr>
      <w:r>
        <w:tab/>
        <w:t xml:space="preserve">State Fiscal Year Extension Term 4 </w:t>
      </w:r>
      <w:r w:rsidR="004A10E8">
        <w:t>[20xx]: [$0.00]</w:t>
      </w:r>
    </w:p>
    <w:p w14:paraId="3FDC312E" w14:textId="24B95BD1" w:rsidR="00BC59AD" w:rsidRPr="001565B7" w:rsidRDefault="00034ABA" w:rsidP="00034ABA">
      <w:pPr>
        <w:pStyle w:val="2024CoverPage"/>
        <w:spacing w:line="276" w:lineRule="auto"/>
      </w:pPr>
      <w:r>
        <w:t xml:space="preserve">Total for All State Fiscal Years: </w:t>
      </w:r>
      <w:r w:rsidR="004A10E8">
        <w:t>[</w:t>
      </w:r>
      <w:r>
        <w:t>$0.00</w:t>
      </w:r>
      <w:r w:rsidR="004A10E8">
        <w:t>]</w:t>
      </w:r>
    </w:p>
    <w:p w14:paraId="660B94EB" w14:textId="5DD8FEB4" w:rsidR="00CD7A81" w:rsidRPr="001565B7" w:rsidRDefault="00CD7A81" w:rsidP="00493CC5">
      <w:pPr>
        <w:pStyle w:val="Heading3"/>
        <w:numPr>
          <w:ilvl w:val="0"/>
          <w:numId w:val="0"/>
        </w:numPr>
        <w:spacing w:before="0" w:after="0"/>
        <w:ind w:hanging="7"/>
      </w:pPr>
      <w:r w:rsidRPr="001565B7">
        <w:t>Contract Authority</w:t>
      </w:r>
    </w:p>
    <w:p w14:paraId="68B01F39" w14:textId="3A22CA83" w:rsidR="00BC59AD" w:rsidRPr="001565B7" w:rsidRDefault="005D5942" w:rsidP="001565B7">
      <w:pPr>
        <w:pStyle w:val="2024CoverPage"/>
        <w:spacing w:line="276" w:lineRule="auto"/>
      </w:pPr>
      <w:r w:rsidRPr="005D5942">
        <w:t>[Insert Brief Description of the Authority to enter into the Contract]</w:t>
      </w:r>
    </w:p>
    <w:p w14:paraId="4ACEFF96" w14:textId="77777777" w:rsidR="001E771D" w:rsidRPr="001565B7" w:rsidRDefault="001E771D" w:rsidP="001565B7">
      <w:pPr>
        <w:sectPr w:rsidR="001E771D" w:rsidRPr="001565B7" w:rsidSect="001E771D">
          <w:type w:val="continuous"/>
          <w:pgSz w:w="12240" w:h="15840" w:code="1"/>
          <w:pgMar w:top="1152" w:right="1152" w:bottom="1152" w:left="1152" w:header="720" w:footer="720" w:gutter="0"/>
          <w:pgNumType w:start="1"/>
          <w:cols w:num="2" w:space="720"/>
          <w:docGrid w:linePitch="272"/>
        </w:sectPr>
      </w:pPr>
    </w:p>
    <w:p w14:paraId="02DC2403" w14:textId="0C5D39BC" w:rsidR="001E771D" w:rsidRPr="001565B7" w:rsidRDefault="001E771D" w:rsidP="001565B7"/>
    <w:p w14:paraId="4A66FDB9" w14:textId="23CE1377" w:rsidR="001E771D" w:rsidRPr="001565B7" w:rsidRDefault="001E771D" w:rsidP="00493CC5">
      <w:pPr>
        <w:pStyle w:val="Heading3"/>
        <w:numPr>
          <w:ilvl w:val="0"/>
          <w:numId w:val="0"/>
        </w:numPr>
        <w:spacing w:before="0" w:after="0"/>
        <w:ind w:hanging="7"/>
      </w:pPr>
      <w:commentRangeStart w:id="6"/>
      <w:r w:rsidRPr="001565B7">
        <w:t>Contract Purpose</w:t>
      </w:r>
      <w:commentRangeEnd w:id="6"/>
      <w:r w:rsidR="00D134B2" w:rsidRPr="001565B7">
        <w:commentReference w:id="6"/>
      </w:r>
    </w:p>
    <w:p w14:paraId="33CD8057" w14:textId="4071E9F7" w:rsidR="001E771D" w:rsidRPr="001565B7" w:rsidRDefault="005D5942" w:rsidP="005003A4">
      <w:pPr>
        <w:pStyle w:val="2024CoverPage"/>
        <w:spacing w:line="276" w:lineRule="auto"/>
      </w:pPr>
      <w:r w:rsidRPr="005D5942">
        <w:t>[Briefly Describe the Contract's purpose]</w:t>
      </w:r>
    </w:p>
    <w:p w14:paraId="2D9FD63A" w14:textId="55B641D3" w:rsidR="001E771D" w:rsidRPr="001565B7" w:rsidRDefault="001E771D" w:rsidP="00493CC5">
      <w:pPr>
        <w:pStyle w:val="Heading3"/>
        <w:numPr>
          <w:ilvl w:val="0"/>
          <w:numId w:val="0"/>
        </w:numPr>
        <w:spacing w:before="0" w:after="0"/>
        <w:ind w:hanging="7"/>
      </w:pPr>
      <w:r w:rsidRPr="001565B7">
        <w:t>Exhibits and Order of Precedence</w:t>
      </w:r>
    </w:p>
    <w:p w14:paraId="4C083017" w14:textId="68D8B862" w:rsidR="001E771D" w:rsidRPr="001565B7" w:rsidRDefault="00804AD5" w:rsidP="001565B7">
      <w:pPr>
        <w:pStyle w:val="2024CoverPage"/>
      </w:pPr>
      <w:r w:rsidRPr="001565B7">
        <w:t>The following Exhibits and attachments are included with this Contract:</w:t>
      </w:r>
    </w:p>
    <w:p w14:paraId="5D267A04" w14:textId="420CAF71" w:rsidR="00804AD5" w:rsidRPr="001565B7" w:rsidRDefault="00804AD5" w:rsidP="00C2073D">
      <w:pPr>
        <w:pStyle w:val="2024CoverPage"/>
        <w:numPr>
          <w:ilvl w:val="0"/>
          <w:numId w:val="26"/>
        </w:numPr>
        <w:spacing w:line="276" w:lineRule="auto"/>
      </w:pPr>
      <w:commentRangeStart w:id="7"/>
      <w:r w:rsidRPr="001565B7">
        <w:t>Exhibit A – Statement of Work</w:t>
      </w:r>
    </w:p>
    <w:p w14:paraId="7BB36447" w14:textId="5348ED2E" w:rsidR="00804AD5" w:rsidRPr="001565B7" w:rsidRDefault="00804AD5" w:rsidP="00C2073D">
      <w:pPr>
        <w:pStyle w:val="2024CoverPage"/>
        <w:numPr>
          <w:ilvl w:val="0"/>
          <w:numId w:val="26"/>
        </w:numPr>
        <w:spacing w:line="276" w:lineRule="auto"/>
      </w:pPr>
      <w:r w:rsidRPr="001565B7">
        <w:t>Exhibit B – Samle Option Letter</w:t>
      </w:r>
      <w:commentRangeEnd w:id="7"/>
      <w:r w:rsidR="00D134B2" w:rsidRPr="001565B7">
        <w:commentReference w:id="7"/>
      </w:r>
    </w:p>
    <w:p w14:paraId="2FBFDA66" w14:textId="089F4CF9" w:rsidR="00804AD5" w:rsidRPr="001565B7" w:rsidRDefault="00804AD5" w:rsidP="00C2073D">
      <w:pPr>
        <w:pStyle w:val="2024CoverPage"/>
        <w:numPr>
          <w:ilvl w:val="0"/>
          <w:numId w:val="26"/>
        </w:numPr>
        <w:spacing w:line="276" w:lineRule="auto"/>
      </w:pPr>
      <w:r w:rsidRPr="001565B7">
        <w:t>Exhibit C – PII Certification</w:t>
      </w:r>
    </w:p>
    <w:p w14:paraId="625894B1" w14:textId="046AFD2A" w:rsidR="00804AD5" w:rsidRPr="001565B7" w:rsidRDefault="00804AD5" w:rsidP="00C2073D">
      <w:pPr>
        <w:pStyle w:val="2024CoverPage"/>
        <w:numPr>
          <w:ilvl w:val="0"/>
          <w:numId w:val="26"/>
        </w:numPr>
        <w:spacing w:line="276" w:lineRule="auto"/>
      </w:pPr>
      <w:r w:rsidRPr="001565B7">
        <w:t>Exhibit D – HIPAA BAA</w:t>
      </w:r>
    </w:p>
    <w:p w14:paraId="177EEEA1" w14:textId="60546BBD" w:rsidR="00804AD5" w:rsidRPr="001565B7" w:rsidRDefault="00804AD5" w:rsidP="005003A4">
      <w:pPr>
        <w:pStyle w:val="2024CoverPage"/>
        <w:spacing w:line="276" w:lineRule="auto"/>
      </w:pPr>
      <w:r w:rsidRPr="001565B7">
        <w:t>In the event of a conflict or inconsistency between this Contract and any Exhibit or attachment, such conflict or inconsistency shall be resolved by reference to the documents in the following order of priority:</w:t>
      </w:r>
    </w:p>
    <w:p w14:paraId="21B62414" w14:textId="227B64D6" w:rsidR="00804AD5" w:rsidRPr="001565B7" w:rsidRDefault="00804AD5" w:rsidP="00C2073D">
      <w:pPr>
        <w:pStyle w:val="2024CoverPage"/>
        <w:numPr>
          <w:ilvl w:val="0"/>
          <w:numId w:val="27"/>
        </w:numPr>
        <w:spacing w:line="276" w:lineRule="auto"/>
      </w:pPr>
      <w:r w:rsidRPr="001565B7">
        <w:t>Exhibit D – HIPAA BAA</w:t>
      </w:r>
    </w:p>
    <w:p w14:paraId="72D834A4" w14:textId="06EE238C" w:rsidR="00804AD5" w:rsidRPr="001565B7" w:rsidRDefault="00804AD5" w:rsidP="00C2073D">
      <w:pPr>
        <w:pStyle w:val="2024CoverPage"/>
        <w:numPr>
          <w:ilvl w:val="0"/>
          <w:numId w:val="27"/>
        </w:numPr>
        <w:spacing w:line="276" w:lineRule="auto"/>
      </w:pPr>
      <w:commentRangeStart w:id="8"/>
      <w:r w:rsidRPr="001565B7">
        <w:t>Colorado Special Provisions in §18 of the main body of this Contract</w:t>
      </w:r>
    </w:p>
    <w:p w14:paraId="78D65765" w14:textId="2500EFC9" w:rsidR="00804AD5" w:rsidRPr="001565B7" w:rsidRDefault="00804AD5" w:rsidP="00C2073D">
      <w:pPr>
        <w:pStyle w:val="2024CoverPage"/>
        <w:numPr>
          <w:ilvl w:val="0"/>
          <w:numId w:val="27"/>
        </w:numPr>
        <w:spacing w:line="276" w:lineRule="auto"/>
      </w:pPr>
      <w:r w:rsidRPr="001565B7">
        <w:t>The provisions of the other sections of the main body of this Contract</w:t>
      </w:r>
    </w:p>
    <w:p w14:paraId="2FFBAD11" w14:textId="6C0F40F7" w:rsidR="00804AD5" w:rsidRPr="001565B7" w:rsidRDefault="00804AD5" w:rsidP="00C2073D">
      <w:pPr>
        <w:pStyle w:val="2024CoverPage"/>
        <w:numPr>
          <w:ilvl w:val="0"/>
          <w:numId w:val="27"/>
        </w:numPr>
        <w:spacing w:line="276" w:lineRule="auto"/>
      </w:pPr>
      <w:r w:rsidRPr="001565B7">
        <w:t>Exhibit A – Statement of Work</w:t>
      </w:r>
    </w:p>
    <w:p w14:paraId="203C3FD0" w14:textId="3B528C65" w:rsidR="00804AD5" w:rsidRPr="001565B7" w:rsidRDefault="00804AD5" w:rsidP="00C2073D">
      <w:pPr>
        <w:pStyle w:val="2024CoverPage"/>
        <w:numPr>
          <w:ilvl w:val="0"/>
          <w:numId w:val="27"/>
        </w:numPr>
        <w:spacing w:line="276" w:lineRule="auto"/>
      </w:pPr>
      <w:r w:rsidRPr="001565B7">
        <w:t>Exhibit C – PII Certification</w:t>
      </w:r>
    </w:p>
    <w:p w14:paraId="68E0C379" w14:textId="36B33112" w:rsidR="00804AD5" w:rsidRPr="001565B7" w:rsidRDefault="00804AD5" w:rsidP="00C2073D">
      <w:pPr>
        <w:pStyle w:val="2024CoverPage"/>
        <w:numPr>
          <w:ilvl w:val="0"/>
          <w:numId w:val="27"/>
        </w:numPr>
        <w:spacing w:line="276" w:lineRule="auto"/>
      </w:pPr>
      <w:r w:rsidRPr="001565B7">
        <w:t>Exhibit B – Sample Option Letter</w:t>
      </w:r>
      <w:commentRangeEnd w:id="8"/>
      <w:r w:rsidR="00D134B2" w:rsidRPr="001565B7">
        <w:commentReference w:id="8"/>
      </w:r>
    </w:p>
    <w:p w14:paraId="7993A8BB" w14:textId="77777777" w:rsidR="00942A66" w:rsidRPr="001565B7" w:rsidRDefault="00942A66" w:rsidP="001565B7">
      <w:pPr>
        <w:sectPr w:rsidR="00942A66" w:rsidRPr="001565B7" w:rsidSect="001E771D">
          <w:type w:val="continuous"/>
          <w:pgSz w:w="12240" w:h="15840" w:code="1"/>
          <w:pgMar w:top="1152" w:right="1152" w:bottom="1152" w:left="1152" w:header="720" w:footer="720" w:gutter="0"/>
          <w:pgNumType w:start="1"/>
          <w:cols w:space="720"/>
          <w:docGrid w:linePitch="272"/>
        </w:sectPr>
      </w:pPr>
    </w:p>
    <w:p w14:paraId="2358E099" w14:textId="28463339" w:rsidR="00804AD5" w:rsidRPr="001565B7" w:rsidRDefault="00804AD5" w:rsidP="00493CC5">
      <w:pPr>
        <w:pStyle w:val="Heading3"/>
        <w:numPr>
          <w:ilvl w:val="0"/>
          <w:numId w:val="0"/>
        </w:numPr>
        <w:spacing w:before="0" w:after="0"/>
        <w:ind w:hanging="7"/>
      </w:pPr>
      <w:r w:rsidRPr="001565B7">
        <w:t>Principal Representatives</w:t>
      </w:r>
    </w:p>
    <w:p w14:paraId="74F4AE65" w14:textId="18F24AE6" w:rsidR="00804AD5" w:rsidRPr="001565B7" w:rsidRDefault="00804AD5" w:rsidP="00C2073D">
      <w:pPr>
        <w:pStyle w:val="Heading4"/>
        <w:numPr>
          <w:ilvl w:val="0"/>
          <w:numId w:val="0"/>
        </w:numPr>
        <w:spacing w:before="0" w:after="0"/>
      </w:pPr>
      <w:r w:rsidRPr="001565B7">
        <w:t>For the State:</w:t>
      </w:r>
    </w:p>
    <w:p w14:paraId="22301E57" w14:textId="4A80845D" w:rsidR="00804AD5" w:rsidRPr="001565B7" w:rsidRDefault="00525620" w:rsidP="001565B7">
      <w:pPr>
        <w:pStyle w:val="2024CoverPage"/>
        <w:spacing w:line="276" w:lineRule="auto"/>
      </w:pPr>
      <w:r>
        <w:t>[Name]</w:t>
      </w:r>
    </w:p>
    <w:p w14:paraId="6E6AFBD8" w14:textId="173DE0EF" w:rsidR="00804AD5" w:rsidRPr="001565B7" w:rsidRDefault="00525620" w:rsidP="001565B7">
      <w:pPr>
        <w:pStyle w:val="2024CoverPage"/>
        <w:spacing w:line="276" w:lineRule="auto"/>
      </w:pPr>
      <w:r>
        <w:t>[Department Name]</w:t>
      </w:r>
    </w:p>
    <w:p w14:paraId="163095A2" w14:textId="5514738A" w:rsidR="00804AD5" w:rsidRPr="001565B7" w:rsidRDefault="00525620" w:rsidP="001565B7">
      <w:pPr>
        <w:pStyle w:val="2024CoverPage"/>
        <w:spacing w:line="276" w:lineRule="auto"/>
      </w:pPr>
      <w:r>
        <w:t>[Address Line1]</w:t>
      </w:r>
    </w:p>
    <w:p w14:paraId="0ACBF577" w14:textId="4AA80A92" w:rsidR="00804AD5" w:rsidRPr="001565B7" w:rsidRDefault="00525620" w:rsidP="001565B7">
      <w:pPr>
        <w:pStyle w:val="2024CoverPage"/>
        <w:spacing w:line="276" w:lineRule="auto"/>
      </w:pPr>
      <w:r>
        <w:t>[Address Line 2]</w:t>
      </w:r>
    </w:p>
    <w:p w14:paraId="02BCA245" w14:textId="4F9329AE" w:rsidR="00804AD5" w:rsidRPr="001565B7" w:rsidRDefault="00525620" w:rsidP="001565B7">
      <w:pPr>
        <w:pStyle w:val="2024CoverPage"/>
        <w:spacing w:line="276" w:lineRule="auto"/>
      </w:pPr>
      <w:r>
        <w:t>[City, State, Zip]</w:t>
      </w:r>
    </w:p>
    <w:p w14:paraId="07ACADE5" w14:textId="655C33E5" w:rsidR="00FF59EE" w:rsidRPr="001565B7" w:rsidRDefault="00525620" w:rsidP="005003A4">
      <w:pPr>
        <w:pStyle w:val="2024CoverPage"/>
        <w:spacing w:line="276" w:lineRule="auto"/>
      </w:pPr>
      <w:r>
        <w:t>[E-mail]</w:t>
      </w:r>
      <w:r w:rsidR="005003A4">
        <w:br w:type="column"/>
      </w:r>
    </w:p>
    <w:p w14:paraId="36303A4C" w14:textId="501D1B49" w:rsidR="00942A66" w:rsidRPr="001565B7" w:rsidRDefault="00942A66" w:rsidP="00C2073D">
      <w:pPr>
        <w:pStyle w:val="Heading4"/>
        <w:numPr>
          <w:ilvl w:val="0"/>
          <w:numId w:val="0"/>
        </w:numPr>
        <w:spacing w:before="0" w:after="0"/>
      </w:pPr>
      <w:r w:rsidRPr="001565B7">
        <w:t>For Contractor</w:t>
      </w:r>
    </w:p>
    <w:p w14:paraId="02079225" w14:textId="4427FA65" w:rsidR="00942A66" w:rsidRPr="001565B7" w:rsidRDefault="00525620" w:rsidP="001565B7">
      <w:pPr>
        <w:pStyle w:val="2024CoverPage"/>
        <w:spacing w:line="276" w:lineRule="auto"/>
      </w:pPr>
      <w:r>
        <w:t>[Name]</w:t>
      </w:r>
    </w:p>
    <w:p w14:paraId="3F9FFB52" w14:textId="66346E78" w:rsidR="00942A66" w:rsidRPr="001565B7" w:rsidRDefault="00525620" w:rsidP="001565B7">
      <w:pPr>
        <w:pStyle w:val="2024CoverPage"/>
        <w:spacing w:line="276" w:lineRule="auto"/>
      </w:pPr>
      <w:r>
        <w:t>[Company Name]</w:t>
      </w:r>
    </w:p>
    <w:p w14:paraId="10259102" w14:textId="1E7A339F" w:rsidR="00942A66" w:rsidRPr="001565B7" w:rsidRDefault="00525620" w:rsidP="001565B7">
      <w:pPr>
        <w:pStyle w:val="2024CoverPage"/>
        <w:spacing w:line="276" w:lineRule="auto"/>
      </w:pPr>
      <w:r>
        <w:t>[Address Line 1]</w:t>
      </w:r>
    </w:p>
    <w:p w14:paraId="3FD6A5B2" w14:textId="37C7F7D7" w:rsidR="00942A66" w:rsidRPr="001565B7" w:rsidRDefault="00525620" w:rsidP="001565B7">
      <w:pPr>
        <w:pStyle w:val="2024CoverPage"/>
        <w:spacing w:line="276" w:lineRule="auto"/>
      </w:pPr>
      <w:r>
        <w:t>[Address Line 2]</w:t>
      </w:r>
    </w:p>
    <w:p w14:paraId="5C7ACBB8" w14:textId="398F7C27" w:rsidR="00942A66" w:rsidRPr="001565B7" w:rsidRDefault="00525620" w:rsidP="001565B7">
      <w:pPr>
        <w:pStyle w:val="2024CoverPage"/>
        <w:spacing w:line="276" w:lineRule="auto"/>
      </w:pPr>
      <w:r>
        <w:t>[City, State, Zip]</w:t>
      </w:r>
    </w:p>
    <w:p w14:paraId="6ED89F83" w14:textId="285975C2" w:rsidR="00942A66" w:rsidRPr="001565B7" w:rsidRDefault="00525620" w:rsidP="001565B7">
      <w:pPr>
        <w:pStyle w:val="2024CoverPage"/>
        <w:spacing w:line="276" w:lineRule="auto"/>
        <w:sectPr w:rsidR="00942A66" w:rsidRPr="001565B7" w:rsidSect="00942A66">
          <w:type w:val="continuous"/>
          <w:pgSz w:w="12240" w:h="15840" w:code="1"/>
          <w:pgMar w:top="1152" w:right="1152" w:bottom="1152" w:left="1152" w:header="720" w:footer="720" w:gutter="0"/>
          <w:pgNumType w:start="1"/>
          <w:cols w:num="2" w:space="720"/>
          <w:docGrid w:linePitch="272"/>
        </w:sectPr>
      </w:pPr>
      <w:r>
        <w:t>[E-mail]</w:t>
      </w:r>
    </w:p>
    <w:p w14:paraId="5D980EAF" w14:textId="44B039EC" w:rsidR="00942A66" w:rsidRPr="00676669" w:rsidRDefault="00475BBE" w:rsidP="00533AE2">
      <w:pPr>
        <w:pStyle w:val="Heading2"/>
      </w:pPr>
      <w:bookmarkStart w:id="9" w:name="_Toc188970110"/>
      <w:r w:rsidRPr="00676669">
        <w:lastRenderedPageBreak/>
        <w:t>Signature Page</w:t>
      </w:r>
      <w:bookmarkEnd w:id="9"/>
    </w:p>
    <w:p w14:paraId="63C58CBF" w14:textId="154E412E" w:rsidR="00942A66" w:rsidRPr="001565B7" w:rsidRDefault="00942A66" w:rsidP="00EC6551">
      <w:pPr>
        <w:pStyle w:val="2024CoverPage"/>
        <w:jc w:val="center"/>
      </w:pPr>
      <w:r w:rsidRPr="001565B7">
        <w:t>THE PARTIES HERETO HAVE EXECUTED THIS CONTRACT</w:t>
      </w:r>
    </w:p>
    <w:p w14:paraId="22B2BDBC" w14:textId="77777777" w:rsidR="00942A66" w:rsidRPr="001565B7" w:rsidRDefault="00942A66" w:rsidP="00EC6551">
      <w:pPr>
        <w:pStyle w:val="2024CoverPage"/>
        <w:sectPr w:rsidR="00942A66" w:rsidRPr="001565B7" w:rsidSect="006D4DC1">
          <w:pgSz w:w="12240" w:h="15840" w:code="1"/>
          <w:pgMar w:top="1152" w:right="1152" w:bottom="1152" w:left="1152" w:header="720" w:footer="720" w:gutter="0"/>
          <w:cols w:space="720"/>
          <w:docGrid w:linePitch="272"/>
        </w:sectPr>
      </w:pPr>
      <w:r w:rsidRPr="001565B7">
        <w:t>Each person signing this Contract represents and warrants that he or she is duly authorized to execute this Contract and to bind the Party authorizing his or her signature.</w:t>
      </w:r>
    </w:p>
    <w:p w14:paraId="2858333C" w14:textId="7712A025" w:rsidR="00942A66" w:rsidRPr="001565B7" w:rsidRDefault="00C91ECC" w:rsidP="00493CC5">
      <w:pPr>
        <w:pStyle w:val="Heading3"/>
        <w:numPr>
          <w:ilvl w:val="0"/>
          <w:numId w:val="0"/>
        </w:numPr>
        <w:spacing w:before="0" w:after="0"/>
        <w:ind w:hanging="7"/>
      </w:pPr>
      <w:r w:rsidRPr="001565B7">
        <w:t>Contractor</w:t>
      </w:r>
    </w:p>
    <w:p w14:paraId="6FEAD06A" w14:textId="445754E8" w:rsidR="00852080" w:rsidRPr="001565B7" w:rsidRDefault="0039578C" w:rsidP="00C91ECC">
      <w:pPr>
        <w:pStyle w:val="2024CoverPage"/>
      </w:pPr>
      <w:r w:rsidRPr="0039578C">
        <w:t>[INSERT: Legal Name of Contractor]</w:t>
      </w:r>
    </w:p>
    <w:p w14:paraId="3940D842" w14:textId="357EC105" w:rsidR="00852080" w:rsidRPr="001565B7" w:rsidRDefault="00852080" w:rsidP="005003A4">
      <w:pPr>
        <w:pStyle w:val="2024CoverPage"/>
        <w:pBdr>
          <w:top w:val="single" w:sz="4" w:space="1" w:color="auto"/>
        </w:pBdr>
        <w:spacing w:before="1440"/>
      </w:pPr>
      <w:r w:rsidRPr="001565B7">
        <w:t xml:space="preserve">By: </w:t>
      </w:r>
      <w:r w:rsidR="0039578C" w:rsidRPr="0039578C">
        <w:t>[Name &amp; Title of Person Signing for Contractor]</w:t>
      </w:r>
    </w:p>
    <w:p w14:paraId="3C08732E" w14:textId="126FEE8C" w:rsidR="00852080" w:rsidRPr="00134F9E" w:rsidRDefault="00852080" w:rsidP="005003A4">
      <w:pPr>
        <w:pStyle w:val="2024CoverPage"/>
        <w:tabs>
          <w:tab w:val="left" w:pos="3600"/>
        </w:tabs>
        <w:rPr>
          <w:u w:val="single"/>
        </w:rPr>
      </w:pPr>
      <w:r w:rsidRPr="001565B7">
        <w:t>Date:</w:t>
      </w:r>
      <w:r w:rsidR="00C91ECC">
        <w:t xml:space="preserve"> </w:t>
      </w:r>
      <w:r w:rsidR="00C91ECC">
        <w:rPr>
          <w:u w:val="single"/>
        </w:rPr>
        <w:tab/>
      </w:r>
    </w:p>
    <w:p w14:paraId="767EAB8D" w14:textId="07E05975" w:rsidR="00852080" w:rsidRPr="001565B7" w:rsidRDefault="00852080" w:rsidP="00493CC5">
      <w:pPr>
        <w:pStyle w:val="Heading3"/>
        <w:numPr>
          <w:ilvl w:val="0"/>
          <w:numId w:val="0"/>
        </w:numPr>
        <w:spacing w:before="0" w:after="0"/>
        <w:ind w:hanging="7"/>
      </w:pPr>
      <w:r w:rsidRPr="001565B7">
        <w:t>2nd State or Contractor Signature if Needed</w:t>
      </w:r>
    </w:p>
    <w:p w14:paraId="0C69CF23" w14:textId="3CA1A009" w:rsidR="00852080" w:rsidRPr="001565B7" w:rsidRDefault="00852080" w:rsidP="00C91ECC">
      <w:pPr>
        <w:pStyle w:val="2024CoverPage"/>
        <w:pBdr>
          <w:top w:val="single" w:sz="4" w:space="1" w:color="auto"/>
        </w:pBdr>
        <w:spacing w:before="840"/>
      </w:pPr>
      <w:r w:rsidRPr="001565B7">
        <w:t xml:space="preserve">By: </w:t>
      </w:r>
      <w:r w:rsidR="0039578C" w:rsidRPr="0039578C">
        <w:t>[Name and Title of Person Signing for Signatory]</w:t>
      </w:r>
    </w:p>
    <w:p w14:paraId="3AEBAAAC" w14:textId="74A21331" w:rsidR="00956A2A" w:rsidRPr="001565B7" w:rsidRDefault="00C91ECC" w:rsidP="005003A4">
      <w:pPr>
        <w:pStyle w:val="2024CoverPage"/>
        <w:tabs>
          <w:tab w:val="left" w:pos="3600"/>
        </w:tabs>
      </w:pPr>
      <w:r w:rsidRPr="001565B7">
        <w:t>Date:</w:t>
      </w:r>
      <w:r>
        <w:t xml:space="preserve"> </w:t>
      </w:r>
      <w:r>
        <w:rPr>
          <w:u w:val="single"/>
        </w:rPr>
        <w:tab/>
      </w:r>
    </w:p>
    <w:p w14:paraId="4BB70F65" w14:textId="70DE80B4" w:rsidR="00852080" w:rsidRPr="001565B7" w:rsidRDefault="00C91ECC" w:rsidP="00493CC5">
      <w:pPr>
        <w:pStyle w:val="Heading3"/>
        <w:numPr>
          <w:ilvl w:val="0"/>
          <w:numId w:val="0"/>
        </w:numPr>
        <w:spacing w:before="0" w:after="0"/>
        <w:ind w:hanging="7"/>
      </w:pPr>
      <w:r w:rsidRPr="001565B7">
        <w:t>State of Colorado</w:t>
      </w:r>
    </w:p>
    <w:p w14:paraId="53488DE8" w14:textId="37AED796" w:rsidR="00852080" w:rsidRPr="001565B7" w:rsidRDefault="00852080" w:rsidP="00C91ECC">
      <w:pPr>
        <w:pStyle w:val="2024CoverPage"/>
      </w:pPr>
      <w:r w:rsidRPr="001565B7">
        <w:t>Jared S. Polis, Governor</w:t>
      </w:r>
    </w:p>
    <w:p w14:paraId="49917A32" w14:textId="3F68B4DB" w:rsidR="00852080" w:rsidRPr="001565B7" w:rsidRDefault="00BA5AE4" w:rsidP="00C91ECC">
      <w:pPr>
        <w:pStyle w:val="2024CoverPage"/>
      </w:pPr>
      <w:r w:rsidRPr="00BA5AE4">
        <w:t>[INSERT: Name of Agency or IHE]</w:t>
      </w:r>
    </w:p>
    <w:p w14:paraId="16D62591" w14:textId="4911E29E" w:rsidR="00852080" w:rsidRPr="001565B7" w:rsidRDefault="00BA5AE4" w:rsidP="00C91ECC">
      <w:pPr>
        <w:pStyle w:val="2024CoverPage"/>
      </w:pPr>
      <w:r w:rsidRPr="00BA5AE4">
        <w:t>[INSERT: Name &amp; Title of Head of Agency or IHE]</w:t>
      </w:r>
    </w:p>
    <w:p w14:paraId="43A0B5EA" w14:textId="3A0D4DC0" w:rsidR="00852080" w:rsidRPr="001565B7" w:rsidRDefault="00852080" w:rsidP="005003A4">
      <w:pPr>
        <w:pStyle w:val="2024CoverPage"/>
        <w:pBdr>
          <w:top w:val="single" w:sz="4" w:space="1" w:color="auto"/>
        </w:pBdr>
        <w:spacing w:before="260"/>
      </w:pPr>
      <w:r w:rsidRPr="001565B7">
        <w:t xml:space="preserve">By: </w:t>
      </w:r>
      <w:r w:rsidR="00BA5AE4" w:rsidRPr="00BA5AE4">
        <w:t>[Name &amp; Title of Person Signing for Agency or IHE]</w:t>
      </w:r>
    </w:p>
    <w:p w14:paraId="337894FE" w14:textId="24418A51" w:rsidR="00852080" w:rsidRPr="00C91ECC" w:rsidRDefault="00852080" w:rsidP="005003A4">
      <w:pPr>
        <w:pStyle w:val="2024CoverPage"/>
        <w:tabs>
          <w:tab w:val="left" w:pos="3591"/>
        </w:tabs>
        <w:rPr>
          <w:u w:val="single"/>
        </w:rPr>
      </w:pPr>
      <w:r w:rsidRPr="001565B7">
        <w:t xml:space="preserve">Date: </w:t>
      </w:r>
      <w:r w:rsidR="00C91ECC">
        <w:rPr>
          <w:u w:val="single"/>
        </w:rPr>
        <w:tab/>
      </w:r>
    </w:p>
    <w:p w14:paraId="216FCA26" w14:textId="7C70918F" w:rsidR="00956A2A" w:rsidRPr="001565B7" w:rsidRDefault="00C91ECC" w:rsidP="00493CC5">
      <w:pPr>
        <w:pStyle w:val="Heading3"/>
        <w:numPr>
          <w:ilvl w:val="0"/>
          <w:numId w:val="0"/>
        </w:numPr>
        <w:spacing w:before="0" w:after="0"/>
        <w:ind w:hanging="7"/>
      </w:pPr>
      <w:r w:rsidRPr="001565B7">
        <w:t>Legal Review</w:t>
      </w:r>
    </w:p>
    <w:p w14:paraId="039CCD03" w14:textId="7E49FD6F" w:rsidR="00956A2A" w:rsidRPr="001565B7" w:rsidRDefault="00956A2A" w:rsidP="00C91ECC">
      <w:pPr>
        <w:pStyle w:val="2024CoverPage"/>
      </w:pPr>
      <w:r w:rsidRPr="001565B7">
        <w:t>Philip J. Weiser, Attorney General</w:t>
      </w:r>
    </w:p>
    <w:p w14:paraId="3A7DAA43" w14:textId="4D5D650B" w:rsidR="00852080" w:rsidRPr="001565B7" w:rsidRDefault="00956A2A" w:rsidP="005003A4">
      <w:pPr>
        <w:pStyle w:val="2024CoverPage"/>
        <w:pBdr>
          <w:top w:val="single" w:sz="4" w:space="1" w:color="auto"/>
        </w:pBdr>
        <w:spacing w:before="720"/>
      </w:pPr>
      <w:r w:rsidRPr="001565B7">
        <w:t>By: Assistant Attorney General</w:t>
      </w:r>
    </w:p>
    <w:p w14:paraId="440473D9" w14:textId="77777777" w:rsidR="00C91ECC" w:rsidRPr="00C91ECC" w:rsidRDefault="00C91ECC" w:rsidP="00C91ECC">
      <w:pPr>
        <w:pStyle w:val="2024CoverPage"/>
        <w:tabs>
          <w:tab w:val="left" w:pos="3591"/>
        </w:tabs>
        <w:spacing w:before="360"/>
        <w:rPr>
          <w:u w:val="single"/>
        </w:rPr>
      </w:pPr>
      <w:r w:rsidRPr="001565B7">
        <w:t xml:space="preserve">Date: </w:t>
      </w:r>
      <w:r>
        <w:rPr>
          <w:u w:val="single"/>
        </w:rPr>
        <w:tab/>
      </w:r>
    </w:p>
    <w:p w14:paraId="724F3EC6" w14:textId="05D72FB0" w:rsidR="00956A2A" w:rsidRPr="001565B7" w:rsidRDefault="00956A2A" w:rsidP="00C91ECC">
      <w:pPr>
        <w:pStyle w:val="2024CoverPage"/>
        <w:sectPr w:rsidR="00956A2A" w:rsidRPr="001565B7" w:rsidSect="00942A66">
          <w:type w:val="continuous"/>
          <w:pgSz w:w="12240" w:h="15840" w:code="1"/>
          <w:pgMar w:top="1152" w:right="1152" w:bottom="1152" w:left="1152" w:header="720" w:footer="720" w:gutter="0"/>
          <w:pgNumType w:start="1"/>
          <w:cols w:num="2" w:space="720"/>
          <w:docGrid w:linePitch="272"/>
        </w:sectPr>
      </w:pPr>
    </w:p>
    <w:p w14:paraId="760A93FB" w14:textId="746B747A" w:rsidR="00956A2A" w:rsidRPr="001565B7" w:rsidRDefault="00475BBE" w:rsidP="005003A4">
      <w:pPr>
        <w:pStyle w:val="Heading3"/>
        <w:numPr>
          <w:ilvl w:val="0"/>
          <w:numId w:val="0"/>
        </w:numPr>
        <w:spacing w:before="0" w:after="0"/>
        <w:ind w:hanging="7"/>
      </w:pPr>
      <w:r w:rsidRPr="001565B7">
        <w:t>State Controller</w:t>
      </w:r>
    </w:p>
    <w:p w14:paraId="6B8A20E7" w14:textId="0609D360" w:rsidR="00956A2A" w:rsidRPr="001565B7" w:rsidRDefault="00956A2A" w:rsidP="00C91ECC">
      <w:pPr>
        <w:pStyle w:val="2024CoverPage"/>
      </w:pPr>
      <w:r w:rsidRPr="001565B7">
        <w:t>Robert Jaros, CPA, MBA, JD</w:t>
      </w:r>
    </w:p>
    <w:p w14:paraId="356D2B1C" w14:textId="5666AD74" w:rsidR="00956A2A" w:rsidRPr="001565B7" w:rsidRDefault="00956A2A" w:rsidP="005003A4">
      <w:pPr>
        <w:pStyle w:val="2024CoverPage"/>
        <w:pBdr>
          <w:top w:val="single" w:sz="4" w:space="1" w:color="auto"/>
        </w:pBdr>
        <w:spacing w:before="600"/>
      </w:pPr>
      <w:r w:rsidRPr="001565B7">
        <w:t xml:space="preserve">By: </w:t>
      </w:r>
      <w:r w:rsidR="002F4EC5" w:rsidRPr="002F4EC5">
        <w:t>[Name of Agency or IHE Delegate]</w:t>
      </w:r>
    </w:p>
    <w:p w14:paraId="23F2293D" w14:textId="300BE4FF" w:rsidR="00956A2A" w:rsidRPr="00C91ECC" w:rsidRDefault="00956A2A" w:rsidP="0042547C">
      <w:pPr>
        <w:pStyle w:val="2024CoverPage"/>
        <w:tabs>
          <w:tab w:val="left" w:pos="4320"/>
        </w:tabs>
        <w:spacing w:before="360"/>
        <w:rPr>
          <w:u w:val="single"/>
        </w:rPr>
      </w:pPr>
      <w:r w:rsidRPr="001565B7">
        <w:t>Effective Date</w:t>
      </w:r>
      <w:r w:rsidR="00C91ECC">
        <w:t xml:space="preserve">: </w:t>
      </w:r>
      <w:r w:rsidR="00C91ECC">
        <w:rPr>
          <w:u w:val="single"/>
        </w:rPr>
        <w:tab/>
      </w:r>
    </w:p>
    <w:p w14:paraId="139286EB" w14:textId="757DB3A4" w:rsidR="00804AD5" w:rsidRPr="001565B7" w:rsidRDefault="00956A2A" w:rsidP="0042547C">
      <w:pPr>
        <w:pStyle w:val="2024CoverPage"/>
        <w:sectPr w:rsidR="00804AD5" w:rsidRPr="001565B7" w:rsidSect="00956A2A">
          <w:type w:val="continuous"/>
          <w:pgSz w:w="12240" w:h="15840" w:code="1"/>
          <w:pgMar w:top="1152" w:right="1152" w:bottom="1152" w:left="1152" w:header="720" w:footer="720" w:gutter="0"/>
          <w:pgNumType w:start="1"/>
          <w:cols w:space="720"/>
          <w:docGrid w:linePitch="272"/>
        </w:sectPr>
      </w:pPr>
      <w:r w:rsidRPr="001565B7">
        <w:t>In accordance with §24-30-202, C.R.S., this Contract is not valid until signed and dated above by the State Controller or an authrorized delegate.</w:t>
      </w:r>
    </w:p>
    <w:p w14:paraId="35AF6F34" w14:textId="42D2F715" w:rsidR="00F75CDC" w:rsidRPr="00676669" w:rsidRDefault="0055274C" w:rsidP="00533AE2">
      <w:pPr>
        <w:pStyle w:val="Heading2"/>
      </w:pPr>
      <w:r>
        <w:lastRenderedPageBreak/>
        <w:t>Agreement Provisions</w:t>
      </w:r>
    </w:p>
    <w:bookmarkStart w:id="10" w:name="_Toc225245045"/>
    <w:p w14:paraId="1065C7F8" w14:textId="670F8FA5" w:rsidR="0099376B" w:rsidRPr="00493CC5" w:rsidRDefault="004E497F" w:rsidP="00493CC5">
      <w:pPr>
        <w:pStyle w:val="TOC1"/>
      </w:pPr>
      <w:r w:rsidRPr="00533AE2">
        <w:fldChar w:fldCharType="begin"/>
      </w:r>
      <w:r w:rsidRPr="00533AE2">
        <w:instrText xml:space="preserve"> TOC \h \z \t "2024 H2 Cover/Exhibit/ToC,1,2024 H3 Contract Heading,2,2024 H3 Exhibit,2" </w:instrText>
      </w:r>
      <w:r w:rsidRPr="00533AE2">
        <w:fldChar w:fldCharType="separate"/>
      </w:r>
    </w:p>
    <w:p w14:paraId="00D28FB3" w14:textId="4DBB371F" w:rsidR="00F75CDC" w:rsidRPr="00533AE2" w:rsidRDefault="004E497F" w:rsidP="005003A4">
      <w:pPr>
        <w:pStyle w:val="Heading3"/>
      </w:pPr>
      <w:r w:rsidRPr="00533AE2">
        <w:fldChar w:fldCharType="end"/>
      </w:r>
      <w:bookmarkStart w:id="11" w:name="_Toc188970112"/>
      <w:r w:rsidR="00D05EFF" w:rsidRPr="00533AE2">
        <w:t>Parties</w:t>
      </w:r>
      <w:bookmarkEnd w:id="10"/>
      <w:bookmarkEnd w:id="11"/>
    </w:p>
    <w:p w14:paraId="28DF7370" w14:textId="2D952192" w:rsidR="00F75CDC" w:rsidRPr="001565B7" w:rsidRDefault="00F75CDC" w:rsidP="00D05EFF">
      <w:pPr>
        <w:pStyle w:val="2024P3ContractProvision"/>
      </w:pPr>
      <w:r w:rsidRPr="001565B7">
        <w:t xml:space="preserve">This Contract is entered into by and between </w:t>
      </w:r>
      <w:r w:rsidR="00367D2F" w:rsidRPr="001565B7">
        <w:t>Contractor</w:t>
      </w:r>
      <w:r w:rsidR="00946D5A" w:rsidRPr="001565B7">
        <w:t xml:space="preserve"> named on the Cover Page for this Contract</w:t>
      </w:r>
      <w:r w:rsidRPr="001565B7">
        <w:t xml:space="preserve"> (</w:t>
      </w:r>
      <w:r w:rsidR="00153B6C" w:rsidRPr="001565B7">
        <w:t>the</w:t>
      </w:r>
      <w:r w:rsidRPr="001565B7">
        <w:t xml:space="preserve"> “</w:t>
      </w:r>
      <w:commentRangeStart w:id="12"/>
      <w:r w:rsidRPr="001565B7">
        <w:t>Contractor</w:t>
      </w:r>
      <w:commentRangeEnd w:id="12"/>
      <w:r w:rsidR="00A2412E" w:rsidRPr="001565B7">
        <w:commentReference w:id="12"/>
      </w:r>
      <w:r w:rsidRPr="001565B7">
        <w:t xml:space="preserve">”), and the STATE OF COLORADO acting by and through the </w:t>
      </w:r>
      <w:r w:rsidR="00946D5A" w:rsidRPr="001565B7">
        <w:t xml:space="preserve">State </w:t>
      </w:r>
      <w:r w:rsidR="00307E7D" w:rsidRPr="001565B7">
        <w:t>agency</w:t>
      </w:r>
      <w:r w:rsidR="00946D5A" w:rsidRPr="001565B7">
        <w:t xml:space="preserve"> named on the Cover Page for this Contract</w:t>
      </w:r>
      <w:r w:rsidRPr="001565B7">
        <w:t xml:space="preserve"> (</w:t>
      </w:r>
      <w:r w:rsidR="00153B6C" w:rsidRPr="001565B7">
        <w:t>the</w:t>
      </w:r>
      <w:r w:rsidRPr="001565B7">
        <w:t xml:space="preserve"> “State”)</w:t>
      </w:r>
      <w:bookmarkStart w:id="13" w:name="OLE_LINK2"/>
      <w:r w:rsidRPr="001565B7">
        <w:t>.</w:t>
      </w:r>
      <w:r w:rsidR="00EA6556" w:rsidRPr="001565B7">
        <w:t xml:space="preserve"> </w:t>
      </w:r>
      <w:r w:rsidR="00670268" w:rsidRPr="001565B7">
        <w:t>Contractor and the State agree to the terms and conditions in this Contract.</w:t>
      </w:r>
    </w:p>
    <w:p w14:paraId="1F5C4604" w14:textId="4ACCD6E4" w:rsidR="00944BA4" w:rsidRPr="00533AE2" w:rsidRDefault="00D05EFF" w:rsidP="00533AE2">
      <w:pPr>
        <w:pStyle w:val="Heading3"/>
      </w:pPr>
      <w:bookmarkStart w:id="14" w:name="_Toc225245049"/>
      <w:bookmarkStart w:id="15" w:name="_Toc188970113"/>
      <w:r w:rsidRPr="00533AE2">
        <w:t>Term</w:t>
      </w:r>
      <w:bookmarkEnd w:id="14"/>
      <w:r w:rsidRPr="00533AE2">
        <w:t xml:space="preserve"> </w:t>
      </w:r>
      <w:r w:rsidR="0037613C" w:rsidRPr="00533AE2">
        <w:t>and Effective Date</w:t>
      </w:r>
      <w:bookmarkEnd w:id="15"/>
    </w:p>
    <w:p w14:paraId="31F6BA85" w14:textId="77777777" w:rsidR="00944BA4" w:rsidRPr="00493CC5" w:rsidRDefault="00944BA4" w:rsidP="00493CC5">
      <w:pPr>
        <w:pStyle w:val="Heading4"/>
      </w:pPr>
      <w:r w:rsidRPr="00493CC5">
        <w:t>Effective Date</w:t>
      </w:r>
    </w:p>
    <w:p w14:paraId="1236392C" w14:textId="77777777" w:rsidR="00D05EFF" w:rsidRDefault="00944BA4" w:rsidP="00D05EFF">
      <w:pPr>
        <w:pStyle w:val="2024P4ContractProvision"/>
      </w:pPr>
      <w:r w:rsidRPr="001565B7">
        <w:t xml:space="preserve">This Contract shall not be valid or enforceable until the Effective Date. The State shall not be bound by any provision of this Contract before the Effective </w:t>
      </w:r>
      <w:proofErr w:type="gramStart"/>
      <w:r w:rsidRPr="001565B7">
        <w:t>Date, and</w:t>
      </w:r>
      <w:proofErr w:type="gramEnd"/>
      <w:r w:rsidRPr="001565B7">
        <w:t xml:space="preserve"> shall have no obligation to pay </w:t>
      </w:r>
      <w:r w:rsidR="00FA3CB0" w:rsidRPr="001565B7">
        <w:t>Contractor</w:t>
      </w:r>
      <w:r w:rsidRPr="001565B7">
        <w:t xml:space="preserve"> for any Work performed or expense incurred before the Effective Date</w:t>
      </w:r>
      <w:r w:rsidR="00275E05" w:rsidRPr="001565B7">
        <w:t xml:space="preserve"> or after </w:t>
      </w:r>
      <w:r w:rsidR="00670268" w:rsidRPr="001565B7">
        <w:t xml:space="preserve">the expiration or sooner </w:t>
      </w:r>
      <w:r w:rsidR="00275E05" w:rsidRPr="001565B7">
        <w:t>termination of this Contract</w:t>
      </w:r>
      <w:r w:rsidRPr="001565B7">
        <w:t>.</w:t>
      </w:r>
      <w:bookmarkStart w:id="16" w:name="_Ref448910250"/>
    </w:p>
    <w:p w14:paraId="779DC157" w14:textId="207A630A" w:rsidR="00944BA4" w:rsidRPr="00493CC5" w:rsidRDefault="00944BA4" w:rsidP="00493CC5">
      <w:pPr>
        <w:pStyle w:val="Heading4"/>
      </w:pPr>
      <w:r w:rsidRPr="00493CC5">
        <w:t>Initial Term</w:t>
      </w:r>
      <w:bookmarkEnd w:id="16"/>
    </w:p>
    <w:p w14:paraId="7A0F1918" w14:textId="7EB80B24" w:rsidR="00944BA4" w:rsidRPr="001565B7" w:rsidRDefault="00944BA4" w:rsidP="00D05EFF">
      <w:pPr>
        <w:pStyle w:val="2024P4ContractProvision"/>
      </w:pPr>
      <w:r w:rsidRPr="001565B7">
        <w:t xml:space="preserve">The Parties’ respective performances under this Contract shall commence on the </w:t>
      </w:r>
      <w:r w:rsidR="00CB58F5" w:rsidRPr="001565B7">
        <w:t xml:space="preserve">Contract </w:t>
      </w:r>
      <w:r w:rsidR="001B3A7A" w:rsidRPr="001565B7">
        <w:t>P</w:t>
      </w:r>
      <w:r w:rsidR="00CB58F5" w:rsidRPr="001565B7">
        <w:t xml:space="preserve">erformance </w:t>
      </w:r>
      <w:r w:rsidR="001B3A7A" w:rsidRPr="001565B7">
        <w:t>B</w:t>
      </w:r>
      <w:r w:rsidR="00CB58F5" w:rsidRPr="001565B7">
        <w:t xml:space="preserve">eginning </w:t>
      </w:r>
      <w:r w:rsidR="001B3A7A" w:rsidRPr="001565B7">
        <w:t>D</w:t>
      </w:r>
      <w:r w:rsidR="00CB58F5" w:rsidRPr="001565B7">
        <w:t xml:space="preserve">ate shown on the Cover Page for this Contract </w:t>
      </w:r>
      <w:r w:rsidRPr="001565B7">
        <w:t xml:space="preserve">and shall terminate on </w:t>
      </w:r>
      <w:r w:rsidR="00CB58F5" w:rsidRPr="001565B7">
        <w:t xml:space="preserve">the </w:t>
      </w:r>
      <w:r w:rsidR="001B3A7A" w:rsidRPr="001565B7">
        <w:t>I</w:t>
      </w:r>
      <w:r w:rsidR="00CB58F5" w:rsidRPr="001565B7">
        <w:t xml:space="preserve">nitial Contract </w:t>
      </w:r>
      <w:r w:rsidR="001B3A7A" w:rsidRPr="001565B7">
        <w:t>E</w:t>
      </w:r>
      <w:r w:rsidR="00CB58F5" w:rsidRPr="001565B7">
        <w:t xml:space="preserve">xpiration </w:t>
      </w:r>
      <w:r w:rsidR="001B3A7A" w:rsidRPr="001565B7">
        <w:t>D</w:t>
      </w:r>
      <w:r w:rsidR="00CB58F5" w:rsidRPr="001565B7">
        <w:t>ate shown on the Cover Page for this Contract</w:t>
      </w:r>
      <w:r w:rsidRPr="001565B7">
        <w:t xml:space="preserve"> (the “Initial Term”) unless sooner terminated or further extended in accordance with </w:t>
      </w:r>
      <w:r w:rsidR="00670268" w:rsidRPr="001565B7">
        <w:t>the</w:t>
      </w:r>
      <w:r w:rsidRPr="001565B7">
        <w:t xml:space="preserve"> terms</w:t>
      </w:r>
      <w:r w:rsidR="00670268" w:rsidRPr="001565B7">
        <w:t xml:space="preserve"> of this C</w:t>
      </w:r>
      <w:r w:rsidR="003231BC" w:rsidRPr="001565B7">
        <w:t>o</w:t>
      </w:r>
      <w:r w:rsidR="00670268" w:rsidRPr="001565B7">
        <w:t>ntract</w:t>
      </w:r>
      <w:r w:rsidRPr="001565B7">
        <w:t>.</w:t>
      </w:r>
    </w:p>
    <w:p w14:paraId="30429C8A" w14:textId="77777777" w:rsidR="00944BA4" w:rsidRPr="00493CC5" w:rsidRDefault="00944BA4" w:rsidP="00493CC5">
      <w:pPr>
        <w:pStyle w:val="Heading4"/>
      </w:pPr>
      <w:bookmarkStart w:id="17" w:name="_Ref448910200"/>
      <w:r w:rsidRPr="00493CC5">
        <w:t>Extension Terms - State’s Option</w:t>
      </w:r>
      <w:bookmarkEnd w:id="17"/>
      <w:r w:rsidRPr="00493CC5">
        <w:t xml:space="preserve"> </w:t>
      </w:r>
    </w:p>
    <w:p w14:paraId="067C267D" w14:textId="5F5A4463" w:rsidR="00944BA4" w:rsidRPr="001565B7" w:rsidRDefault="00944BA4" w:rsidP="00D05EFF">
      <w:pPr>
        <w:pStyle w:val="2024P4ContractProvision"/>
      </w:pPr>
      <w:r w:rsidRPr="001565B7">
        <w:t xml:space="preserve">The State, at its discretion, shall have the option to extend the performance under this Contract </w:t>
      </w:r>
      <w:r w:rsidR="00670268" w:rsidRPr="001565B7">
        <w:t>beyond the</w:t>
      </w:r>
      <w:r w:rsidRPr="001565B7">
        <w:t xml:space="preserve"> Initial Term for a period, or for successive periods, </w:t>
      </w:r>
      <w:commentRangeStart w:id="18"/>
      <w:r w:rsidRPr="001565B7">
        <w:t xml:space="preserve">of </w:t>
      </w:r>
      <w:r w:rsidR="0012432E" w:rsidRPr="001565B7">
        <w:t xml:space="preserve">one </w:t>
      </w:r>
      <w:r w:rsidRPr="001565B7">
        <w:t xml:space="preserve">year or less </w:t>
      </w:r>
      <w:commentRangeEnd w:id="18"/>
      <w:r w:rsidRPr="001565B7">
        <w:commentReference w:id="18"/>
      </w:r>
      <w:r w:rsidRPr="001565B7">
        <w:t xml:space="preserve">at the same rates and under the same terms specified in the Contract (each such period an “Extension Term”). </w:t>
      </w:r>
      <w:commentRangeStart w:id="19"/>
      <w:proofErr w:type="gramStart"/>
      <w:r w:rsidRPr="001565B7">
        <w:t>In order to</w:t>
      </w:r>
      <w:proofErr w:type="gramEnd"/>
      <w:r w:rsidRPr="001565B7">
        <w:t xml:space="preserve"> exercise this option, the State shall </w:t>
      </w:r>
      <w:r w:rsidR="00670268" w:rsidRPr="001565B7">
        <w:t>provide written notice to Contractor</w:t>
      </w:r>
      <w:r w:rsidRPr="001565B7">
        <w:t xml:space="preserve"> in a form substantially equivalent to </w:t>
      </w:r>
      <w:r w:rsidR="00F65599" w:rsidRPr="001565B7">
        <w:t>the Sample Option Letter attached to this Contract</w:t>
      </w:r>
      <w:r w:rsidRPr="001565B7">
        <w:t xml:space="preserve">. </w:t>
      </w:r>
      <w:commentRangeEnd w:id="19"/>
      <w:r w:rsidRPr="001565B7">
        <w:commentReference w:id="19"/>
      </w:r>
      <w:r w:rsidRPr="001565B7">
        <w:t>Except as stated in §</w:t>
      </w:r>
      <w:proofErr w:type="gramStart"/>
      <w:r w:rsidR="00AF4A58" w:rsidRPr="001565B7">
        <w:t>2.D</w:t>
      </w:r>
      <w:proofErr w:type="gramEnd"/>
      <w:r w:rsidRPr="001565B7">
        <w:t xml:space="preserve">, the total duration of this Contract, including the exercise of any options to extend, shall not exceed </w:t>
      </w:r>
      <w:commentRangeStart w:id="20"/>
      <w:r w:rsidR="0012432E" w:rsidRPr="001565B7">
        <w:t xml:space="preserve">five </w:t>
      </w:r>
      <w:r w:rsidRPr="001565B7">
        <w:t xml:space="preserve">years </w:t>
      </w:r>
      <w:commentRangeEnd w:id="20"/>
      <w:r w:rsidR="00670268" w:rsidRPr="001565B7">
        <w:commentReference w:id="20"/>
      </w:r>
      <w:r w:rsidRPr="001565B7">
        <w:t xml:space="preserve">from its Effective Date absent prior approval from the </w:t>
      </w:r>
      <w:r w:rsidR="006034D3" w:rsidRPr="001565B7">
        <w:t>Chief Procurement Officer</w:t>
      </w:r>
      <w:r w:rsidR="00133372" w:rsidRPr="001565B7">
        <w:t xml:space="preserve"> in accordance with the Colorado Procurement Code</w:t>
      </w:r>
      <w:r w:rsidRPr="001565B7">
        <w:t>.</w:t>
      </w:r>
    </w:p>
    <w:p w14:paraId="63DD4068" w14:textId="77777777" w:rsidR="00944BA4" w:rsidRPr="00493CC5" w:rsidRDefault="00944BA4" w:rsidP="00493CC5">
      <w:pPr>
        <w:pStyle w:val="Heading4"/>
      </w:pPr>
      <w:bookmarkStart w:id="21" w:name="_Ref444164589"/>
      <w:r w:rsidRPr="00493CC5">
        <w:lastRenderedPageBreak/>
        <w:t>End of Term Extension</w:t>
      </w:r>
      <w:bookmarkEnd w:id="21"/>
    </w:p>
    <w:p w14:paraId="39FCBC0F" w14:textId="4B2D62EA" w:rsidR="00F75CDC" w:rsidRPr="001565B7" w:rsidRDefault="00777C0B" w:rsidP="00D05EFF">
      <w:pPr>
        <w:pStyle w:val="2024P4ContractProvision"/>
      </w:pPr>
      <w:r w:rsidRPr="001565B7">
        <w:t xml:space="preserve">If </w:t>
      </w:r>
      <w:r w:rsidR="00944BA4" w:rsidRPr="001565B7">
        <w:t>this Contract approaches the end of its Initial Term, or any Extension Term then in place, the State, at its discretion, upon written notice to Contractor as provided in §</w:t>
      </w:r>
      <w:r w:rsidR="00AF4A58" w:rsidRPr="001565B7">
        <w:t>14</w:t>
      </w:r>
      <w:r w:rsidR="00944BA4" w:rsidRPr="001565B7">
        <w:t xml:space="preserve">, may unilaterally extend such Initial Term or Extension Term for a period not to exceed </w:t>
      </w:r>
      <w:r w:rsidR="0012432E" w:rsidRPr="001565B7">
        <w:t xml:space="preserve">two </w:t>
      </w:r>
      <w:r w:rsidR="00944BA4" w:rsidRPr="001565B7">
        <w:t>months (an “End of Term Extension”)</w:t>
      </w:r>
      <w:r w:rsidR="00670268" w:rsidRPr="001565B7">
        <w:t>, regardless of whether additional Extension Terms are available or not</w:t>
      </w:r>
      <w:r w:rsidR="00944BA4" w:rsidRPr="001565B7">
        <w:t>. The provisions of this Contract in effect when such notice is given shall remain in effect during the End of Term Extension. The End of Term Extension shall automatically terminate upon execution of a replacement contract or modification</w:t>
      </w:r>
      <w:r w:rsidR="0064273A" w:rsidRPr="001565B7">
        <w:t xml:space="preserve"> extending the total term of this</w:t>
      </w:r>
      <w:r w:rsidR="00944BA4" w:rsidRPr="001565B7">
        <w:t xml:space="preserve"> Contract.</w:t>
      </w:r>
    </w:p>
    <w:p w14:paraId="2FC762F7" w14:textId="77777777" w:rsidR="00670268" w:rsidRPr="00493CC5" w:rsidRDefault="00670268" w:rsidP="00493CC5">
      <w:pPr>
        <w:pStyle w:val="Heading4"/>
      </w:pPr>
      <w:bookmarkStart w:id="22" w:name="_Ref444168437"/>
      <w:r w:rsidRPr="00493CC5">
        <w:t xml:space="preserve">Early Termination in </w:t>
      </w:r>
      <w:proofErr w:type="gramStart"/>
      <w:r w:rsidRPr="00493CC5">
        <w:t>the Public</w:t>
      </w:r>
      <w:proofErr w:type="gramEnd"/>
      <w:r w:rsidRPr="00493CC5">
        <w:t xml:space="preserve"> Interest</w:t>
      </w:r>
      <w:bookmarkEnd w:id="22"/>
    </w:p>
    <w:p w14:paraId="0F2C7D91" w14:textId="27389B54" w:rsidR="00670268" w:rsidRPr="001565B7" w:rsidRDefault="00670268" w:rsidP="00D05EFF">
      <w:pPr>
        <w:pStyle w:val="2024P4ContractProvision"/>
      </w:pPr>
      <w:r w:rsidRPr="001565B7">
        <w:t>The State is entering into this Contract to serve the public interest of the State of Colorado as determined by its Governor, General Assembly, or Courts. If this Contract ceases to further the public interest of the State, the State, in its discretion, may terminate this Contract in whole or in part.</w:t>
      </w:r>
      <w:r w:rsidR="00F65599" w:rsidRPr="001565B7">
        <w:t xml:space="preserve"> A determination that this Contract should be terminated in the public interest shall not be equivalent to a State right to terminate for convenience.</w:t>
      </w:r>
      <w:r w:rsidRPr="001565B7">
        <w:t xml:space="preserve"> This subsection shall not apply to a termination of this Contract by the State for breach by Contractor, which shall be governed by §</w:t>
      </w:r>
      <w:proofErr w:type="gramStart"/>
      <w:r w:rsidR="005572A3" w:rsidRPr="001565B7">
        <w:t>12.A.i</w:t>
      </w:r>
      <w:r w:rsidRPr="001565B7">
        <w:t>.</w:t>
      </w:r>
      <w:proofErr w:type="gramEnd"/>
      <w:r w:rsidRPr="001565B7">
        <w:t xml:space="preserve"> </w:t>
      </w:r>
    </w:p>
    <w:p w14:paraId="38D9E35E" w14:textId="77777777" w:rsidR="00670268" w:rsidRPr="00C2073D" w:rsidRDefault="00670268" w:rsidP="00C2073D">
      <w:pPr>
        <w:pStyle w:val="Heading5"/>
      </w:pPr>
      <w:r w:rsidRPr="00C2073D">
        <w:t>Method and Content</w:t>
      </w:r>
    </w:p>
    <w:p w14:paraId="19F44FC3" w14:textId="41ABA3B5" w:rsidR="00670268" w:rsidRPr="001565B7" w:rsidRDefault="00670268" w:rsidP="00D05EFF">
      <w:pPr>
        <w:pStyle w:val="2024P5ContractProvision"/>
      </w:pPr>
      <w:r w:rsidRPr="001565B7">
        <w:t>The State shall notify Contractor of such termination in accordance with §</w:t>
      </w:r>
      <w:r w:rsidR="005572A3" w:rsidRPr="001565B7">
        <w:t>14</w:t>
      </w:r>
      <w:r w:rsidRPr="001565B7">
        <w:t>. The notice shall specify the effective date of the termination and whether it affects all or a portion of this Contract</w:t>
      </w:r>
      <w:r w:rsidR="00F65599" w:rsidRPr="001565B7">
        <w:t>, and shall include, to the extent practicable, the public interest justification for the termination</w:t>
      </w:r>
      <w:r w:rsidRPr="001565B7">
        <w:t xml:space="preserve">. </w:t>
      </w:r>
    </w:p>
    <w:p w14:paraId="4CA4B1AC" w14:textId="77777777" w:rsidR="00670268" w:rsidRPr="00C2073D" w:rsidRDefault="00670268" w:rsidP="00C2073D">
      <w:pPr>
        <w:pStyle w:val="Heading5"/>
      </w:pPr>
      <w:r w:rsidRPr="00C2073D">
        <w:t>Obligations and Rights</w:t>
      </w:r>
    </w:p>
    <w:p w14:paraId="6540F869" w14:textId="4A5A58AB" w:rsidR="00670268" w:rsidRPr="001565B7" w:rsidRDefault="00670268" w:rsidP="00D05EFF">
      <w:pPr>
        <w:pStyle w:val="2024P5ContractProvision"/>
      </w:pPr>
      <w:r w:rsidRPr="001565B7">
        <w:t>Upon receipt of a termination notice for termination in the public interest, Contractor shall be subject to</w:t>
      </w:r>
      <w:r w:rsidR="00113E43" w:rsidRPr="001565B7">
        <w:t xml:space="preserve"> the rights and obligations set forth in</w:t>
      </w:r>
      <w:r w:rsidRPr="001565B7">
        <w:t xml:space="preserve"> §</w:t>
      </w:r>
      <w:proofErr w:type="gramStart"/>
      <w:r w:rsidR="005572A3" w:rsidRPr="001565B7">
        <w:t>12.A.i.a.</w:t>
      </w:r>
      <w:proofErr w:type="gramEnd"/>
    </w:p>
    <w:p w14:paraId="0886C7B0" w14:textId="77777777" w:rsidR="00670268" w:rsidRPr="00C2073D" w:rsidRDefault="00670268" w:rsidP="00C2073D">
      <w:pPr>
        <w:pStyle w:val="Heading5"/>
      </w:pPr>
      <w:r w:rsidRPr="00C2073D">
        <w:t>Payments</w:t>
      </w:r>
    </w:p>
    <w:p w14:paraId="35A761DC" w14:textId="77777777" w:rsidR="00670268" w:rsidRPr="001565B7" w:rsidRDefault="00670268" w:rsidP="00D05EFF">
      <w:pPr>
        <w:pStyle w:val="2024P5ContractProvision"/>
      </w:pPr>
      <w:r w:rsidRPr="001565B7">
        <w:t xml:space="preserve">If the State terminates this Contract in the public interest, the State shall pay Contractor </w:t>
      </w:r>
      <w:r w:rsidR="003F26C9" w:rsidRPr="001565B7">
        <w:t xml:space="preserve">an amount equal to </w:t>
      </w:r>
      <w:r w:rsidRPr="001565B7">
        <w:t xml:space="preserve">the percentage of </w:t>
      </w:r>
      <w:r w:rsidR="003F26C9" w:rsidRPr="001565B7">
        <w:t xml:space="preserve">the </w:t>
      </w:r>
      <w:r w:rsidRPr="001565B7">
        <w:t xml:space="preserve">total </w:t>
      </w:r>
      <w:r w:rsidRPr="001565B7">
        <w:lastRenderedPageBreak/>
        <w:t>reimbursement</w:t>
      </w:r>
      <w:r w:rsidR="003F26C9" w:rsidRPr="001565B7">
        <w:t xml:space="preserve"> payable under this Contract</w:t>
      </w:r>
      <w:r w:rsidRPr="001565B7">
        <w:t xml:space="preserve"> that corresponds to the percentage of Work satisfactorily completed and accepted, as determined by the State, less payments previously made. Additionally, if this Contract is less than 60% completed</w:t>
      </w:r>
      <w:r w:rsidR="003F26C9" w:rsidRPr="001565B7">
        <w:t>,</w:t>
      </w:r>
      <w:r w:rsidRPr="001565B7">
        <w:t xml:space="preserve"> as determined by the State, the State may reimburse Contractor for a portion of</w:t>
      </w:r>
      <w:r w:rsidR="003F26C9" w:rsidRPr="001565B7">
        <w:t xml:space="preserve"> actual out-of-pocket expenses, </w:t>
      </w:r>
      <w:r w:rsidRPr="001565B7">
        <w:t>not otherwise</w:t>
      </w:r>
      <w:r w:rsidR="003F26C9" w:rsidRPr="001565B7">
        <w:t xml:space="preserve"> reimbursed under this Contract,</w:t>
      </w:r>
      <w:r w:rsidRPr="001565B7">
        <w:t xml:space="preserve"> incurred by Contractor which are directly attributable to the uncompleted portion of Contractor’s obligations</w:t>
      </w:r>
      <w:r w:rsidR="003F26C9" w:rsidRPr="001565B7">
        <w:t>, provided that the sum of any and all reimbursement shall not exceed the maximum amount payable to Contractor hereunder</w:t>
      </w:r>
      <w:r w:rsidRPr="001565B7">
        <w:t>.</w:t>
      </w:r>
    </w:p>
    <w:p w14:paraId="7956A4B9" w14:textId="6185CAD4" w:rsidR="00BD45D8" w:rsidRPr="00533AE2" w:rsidRDefault="00475BBE" w:rsidP="00533AE2">
      <w:pPr>
        <w:pStyle w:val="Heading3"/>
      </w:pPr>
      <w:bookmarkStart w:id="23" w:name="_Toc225245048"/>
      <w:bookmarkStart w:id="24" w:name="_Ref444170188"/>
      <w:bookmarkStart w:id="25" w:name="_Toc188970114"/>
      <w:bookmarkEnd w:id="13"/>
      <w:r w:rsidRPr="00533AE2">
        <w:t>Definitions</w:t>
      </w:r>
      <w:bookmarkEnd w:id="23"/>
      <w:commentRangeStart w:id="26"/>
      <w:commentRangeEnd w:id="26"/>
      <w:r w:rsidR="005803DB" w:rsidRPr="00533AE2">
        <w:commentReference w:id="26"/>
      </w:r>
      <w:bookmarkEnd w:id="24"/>
      <w:bookmarkEnd w:id="25"/>
    </w:p>
    <w:p w14:paraId="0BFA37E9" w14:textId="77777777" w:rsidR="00F75CDC" w:rsidRPr="001565B7" w:rsidRDefault="00F75CDC" w:rsidP="00D05EFF">
      <w:pPr>
        <w:pStyle w:val="2024P3ContractProvision"/>
      </w:pPr>
      <w:r w:rsidRPr="001565B7">
        <w:t>The following terms shall be construed and interpreted as follows:</w:t>
      </w:r>
    </w:p>
    <w:p w14:paraId="5CB7BB0A" w14:textId="1748751F" w:rsidR="00DA054D" w:rsidRPr="001565B7" w:rsidRDefault="00DA054D" w:rsidP="00D05EFF">
      <w:pPr>
        <w:pStyle w:val="2024L3ContractList"/>
      </w:pPr>
      <w:r w:rsidRPr="001565B7">
        <w:t>“Breach of Contract” means the failure of a Party to perform any of its obligations in accordance with this Contract, in whole or in part or in a timely or satisfactory manner. If Contractor is debarred or suspended under §24-109-105, C.R.S. at any time during the term of this Contract, then such debarment or suspension shall constitute a breach.</w:t>
      </w:r>
    </w:p>
    <w:p w14:paraId="193F8BF0" w14:textId="78046C32" w:rsidR="00FC2D68" w:rsidRPr="001565B7" w:rsidRDefault="00FC2D68" w:rsidP="00D25FE3">
      <w:pPr>
        <w:pStyle w:val="2024L3ContractList"/>
      </w:pPr>
      <w:commentRangeStart w:id="27"/>
      <w:r w:rsidRPr="001565B7">
        <w:t xml:space="preserve">“Business Day” means any day in which the State is open and conducting business, but shall not include </w:t>
      </w:r>
      <w:r w:rsidR="00BD45D8" w:rsidRPr="001565B7">
        <w:t>Saturday, Sunday</w:t>
      </w:r>
      <w:r w:rsidRPr="001565B7">
        <w:t xml:space="preserve"> or any day on which the State observes one of the holidays listed in §24-11-101(1)</w:t>
      </w:r>
      <w:r w:rsidR="0064273A" w:rsidRPr="001565B7">
        <w:t>,</w:t>
      </w:r>
      <w:r w:rsidRPr="001565B7">
        <w:t xml:space="preserve"> C.R.S.</w:t>
      </w:r>
      <w:commentRangeEnd w:id="27"/>
      <w:r w:rsidR="00282B6F" w:rsidRPr="001565B7">
        <w:commentReference w:id="27"/>
      </w:r>
    </w:p>
    <w:p w14:paraId="35E822B2" w14:textId="01C7B76C" w:rsidR="008B150D" w:rsidRPr="001565B7" w:rsidRDefault="003E2D2A" w:rsidP="00D25FE3">
      <w:pPr>
        <w:pStyle w:val="2024L3ContractList"/>
      </w:pPr>
      <w:r w:rsidRPr="001565B7">
        <w:t xml:space="preserve">“Chief Procurement Officer” means the individual to whom the Executive Director has delegated his or her authority pursuant to §24-102-202 to procure or supervise the procurement of all supplies and services needed by the </w:t>
      </w:r>
      <w:r w:rsidR="00DD6BEF" w:rsidRPr="001565B7">
        <w:t>S</w:t>
      </w:r>
      <w:r w:rsidRPr="001565B7">
        <w:t>tate.</w:t>
      </w:r>
    </w:p>
    <w:p w14:paraId="2587DC75" w14:textId="77777777" w:rsidR="00C127EB" w:rsidRPr="001565B7" w:rsidRDefault="00C127EB" w:rsidP="00D25FE3">
      <w:pPr>
        <w:pStyle w:val="2024L3ContractList"/>
      </w:pPr>
      <w:commentRangeStart w:id="28"/>
      <w:r w:rsidRPr="001565B7">
        <w:t>“CJI” mean</w:t>
      </w:r>
      <w:r w:rsidR="00C972EA" w:rsidRPr="001565B7">
        <w:t>s</w:t>
      </w:r>
      <w:r w:rsidRPr="001565B7">
        <w:t xml:space="preserve"> criminal justice information collected by criminal justice agencies </w:t>
      </w:r>
      <w:r w:rsidR="00CB0908" w:rsidRPr="001565B7">
        <w:t>needed</w:t>
      </w:r>
      <w:r w:rsidRPr="001565B7">
        <w:t xml:space="preserve"> for the performance of their authorized functions</w:t>
      </w:r>
      <w:r w:rsidR="008537CB" w:rsidRPr="001565B7">
        <w:t>,</w:t>
      </w:r>
      <w:r w:rsidRPr="001565B7">
        <w:t xml:space="preserve"> including, without limitation, </w:t>
      </w:r>
      <w:r w:rsidR="005803DB" w:rsidRPr="001565B7">
        <w:t>all information defined as criminal justice information by the U.S. Department of Justice, Federal Bureau of Investigation, Criminal Justice Information Services Security Policy, as amended</w:t>
      </w:r>
      <w:r w:rsidR="007466AC" w:rsidRPr="001565B7">
        <w:t xml:space="preserve"> and all Criminal Justice Records as defined under</w:t>
      </w:r>
      <w:r w:rsidR="0064273A" w:rsidRPr="001565B7">
        <w:t xml:space="preserve"> §</w:t>
      </w:r>
      <w:r w:rsidR="007466AC" w:rsidRPr="001565B7">
        <w:t>24-72-302</w:t>
      </w:r>
      <w:r w:rsidR="0064273A" w:rsidRPr="001565B7">
        <w:t>,</w:t>
      </w:r>
      <w:r w:rsidR="007466AC" w:rsidRPr="001565B7">
        <w:t xml:space="preserve"> C.R.S</w:t>
      </w:r>
      <w:r w:rsidRPr="001565B7">
        <w:t>.</w:t>
      </w:r>
      <w:commentRangeEnd w:id="28"/>
      <w:r w:rsidR="005803DB" w:rsidRPr="001565B7">
        <w:commentReference w:id="28"/>
      </w:r>
      <w:r w:rsidRPr="001565B7">
        <w:t xml:space="preserve"> </w:t>
      </w:r>
    </w:p>
    <w:p w14:paraId="68214D84" w14:textId="77777777" w:rsidR="001B0983" w:rsidRPr="001565B7" w:rsidRDefault="00F75CDC" w:rsidP="00D25FE3">
      <w:pPr>
        <w:pStyle w:val="2024L3ContractList"/>
      </w:pPr>
      <w:r w:rsidRPr="001565B7">
        <w:t xml:space="preserve">“Contract” means this </w:t>
      </w:r>
      <w:r w:rsidR="008537CB" w:rsidRPr="001565B7">
        <w:t>agreement,</w:t>
      </w:r>
      <w:r w:rsidR="00847052" w:rsidRPr="001565B7">
        <w:t xml:space="preserve"> </w:t>
      </w:r>
      <w:r w:rsidR="000E3A46" w:rsidRPr="001565B7">
        <w:t>including</w:t>
      </w:r>
      <w:r w:rsidR="006F7649" w:rsidRPr="001565B7">
        <w:t xml:space="preserve"> all</w:t>
      </w:r>
      <w:r w:rsidRPr="001565B7">
        <w:t xml:space="preserve"> attached </w:t>
      </w:r>
      <w:r w:rsidR="000E3A46" w:rsidRPr="001565B7">
        <w:t>E</w:t>
      </w:r>
      <w:r w:rsidRPr="001565B7">
        <w:t xml:space="preserve">xhibits, </w:t>
      </w:r>
      <w:r w:rsidR="006F7649" w:rsidRPr="001565B7">
        <w:t xml:space="preserve">all </w:t>
      </w:r>
      <w:r w:rsidR="008537CB" w:rsidRPr="001565B7">
        <w:t xml:space="preserve">documents incorporated by </w:t>
      </w:r>
      <w:r w:rsidR="00CB0908" w:rsidRPr="001565B7">
        <w:t>reference</w:t>
      </w:r>
      <w:r w:rsidR="00BD4149" w:rsidRPr="001565B7">
        <w:t xml:space="preserve">, all referenced </w:t>
      </w:r>
      <w:r w:rsidR="008537CB" w:rsidRPr="001565B7">
        <w:t>statutes, rules and cited authorities</w:t>
      </w:r>
      <w:r w:rsidRPr="001565B7">
        <w:t>, and any future modif</w:t>
      </w:r>
      <w:r w:rsidR="00BD4149" w:rsidRPr="001565B7">
        <w:t>ications</w:t>
      </w:r>
      <w:r w:rsidR="00A837B8" w:rsidRPr="001565B7">
        <w:t xml:space="preserve"> </w:t>
      </w:r>
      <w:r w:rsidR="001B0983" w:rsidRPr="001565B7">
        <w:t>thereto</w:t>
      </w:r>
      <w:r w:rsidR="00BD4149" w:rsidRPr="001565B7">
        <w:t>.</w:t>
      </w:r>
    </w:p>
    <w:p w14:paraId="60A7B910" w14:textId="77777777" w:rsidR="0001151F" w:rsidRPr="001565B7" w:rsidRDefault="001B0983" w:rsidP="00D25FE3">
      <w:pPr>
        <w:pStyle w:val="2024L3ContractList"/>
      </w:pPr>
      <w:r w:rsidRPr="001565B7">
        <w:lastRenderedPageBreak/>
        <w:t xml:space="preserve">“Contract Funds” means the funds that have been appropriated, designated, encumbered, or otherwise made available for payment </w:t>
      </w:r>
      <w:r w:rsidR="00033773" w:rsidRPr="001565B7">
        <w:t xml:space="preserve">by the State </w:t>
      </w:r>
      <w:r w:rsidRPr="001565B7">
        <w:t>under this Contract.</w:t>
      </w:r>
    </w:p>
    <w:p w14:paraId="1D737B2C" w14:textId="77777777" w:rsidR="003F26C9" w:rsidRPr="001565B7" w:rsidRDefault="003F26C9" w:rsidP="00D25FE3">
      <w:pPr>
        <w:pStyle w:val="2024L3ContractList"/>
      </w:pPr>
      <w:r w:rsidRPr="001565B7">
        <w:t>“CORA” means the Colorado Open Records Act, §§24-72-200.1</w:t>
      </w:r>
      <w:r w:rsidR="0064273A" w:rsidRPr="001565B7">
        <w:t>,</w:t>
      </w:r>
      <w:r w:rsidRPr="001565B7">
        <w:t xml:space="preserve"> et. seq., C.R.S.</w:t>
      </w:r>
    </w:p>
    <w:p w14:paraId="72491116" w14:textId="123EA942" w:rsidR="00033773" w:rsidRPr="001565B7" w:rsidRDefault="00033773" w:rsidP="00D25FE3">
      <w:pPr>
        <w:pStyle w:val="2024L3ContractList"/>
      </w:pPr>
      <w:r w:rsidRPr="001565B7">
        <w:t xml:space="preserve">“End of Term Extension” means the </w:t>
      </w:r>
      <w:proofErr w:type="gramStart"/>
      <w:r w:rsidRPr="001565B7">
        <w:t>time period</w:t>
      </w:r>
      <w:proofErr w:type="gramEnd"/>
      <w:r w:rsidRPr="001565B7">
        <w:t xml:space="preserve"> defined in </w:t>
      </w:r>
      <w:r w:rsidR="00CC66FD" w:rsidRPr="001565B7">
        <w:t>§</w:t>
      </w:r>
      <w:proofErr w:type="gramStart"/>
      <w:r w:rsidR="005572A3" w:rsidRPr="001565B7">
        <w:t>2.D.</w:t>
      </w:r>
      <w:proofErr w:type="gramEnd"/>
    </w:p>
    <w:p w14:paraId="78216B7B" w14:textId="253161E0" w:rsidR="003F26C9" w:rsidRPr="001565B7" w:rsidRDefault="003F26C9" w:rsidP="00D25FE3">
      <w:pPr>
        <w:pStyle w:val="2024L3ContractList"/>
      </w:pPr>
      <w:r w:rsidRPr="001565B7">
        <w:t>“Effective Date” means the date on which this Contract is approved and signed by the Colorado State Controller or designee</w:t>
      </w:r>
      <w:r w:rsidR="00914553" w:rsidRPr="001565B7">
        <w:t>, as shown on the Signature Page for this Contract</w:t>
      </w:r>
      <w:r w:rsidRPr="001565B7">
        <w:t>.</w:t>
      </w:r>
      <w:r w:rsidR="00DA054D" w:rsidRPr="001565B7">
        <w:t xml:space="preserve"> If this Contract is for a Major Information Technology Project, as defined in §24-37.5-102(2.6), C.R.S., then the Effective Date of this Contract shall be the later of the date on which this Contract is approved and signed by the State’s Chief Information Officer or authorized delegate or the date on which this Contract is approved and signed by the State Controller or authorized delegate, as shown on the Signature Page for this Contract.</w:t>
      </w:r>
    </w:p>
    <w:p w14:paraId="362F3458" w14:textId="22E51240" w:rsidR="00B04793" w:rsidRPr="001565B7" w:rsidRDefault="00DA054D" w:rsidP="00D25FE3">
      <w:pPr>
        <w:pStyle w:val="2024L3ContractList"/>
      </w:pPr>
      <w:r w:rsidRPr="001565B7">
        <w:t>“Exhibits” means the exhibits and attachments included with this Contract as shown on the Cover Page for this Contract.</w:t>
      </w:r>
    </w:p>
    <w:p w14:paraId="4BF7D408" w14:textId="08F010B0" w:rsidR="00CC66FD" w:rsidRPr="001565B7" w:rsidRDefault="00CC66FD" w:rsidP="00D25FE3">
      <w:pPr>
        <w:pStyle w:val="2024L3ContractList"/>
      </w:pPr>
      <w:r w:rsidRPr="001565B7">
        <w:t xml:space="preserve">“Extension Term” means the </w:t>
      </w:r>
      <w:proofErr w:type="gramStart"/>
      <w:r w:rsidRPr="001565B7">
        <w:t>time period</w:t>
      </w:r>
      <w:proofErr w:type="gramEnd"/>
      <w:r w:rsidRPr="001565B7">
        <w:t xml:space="preserve"> defined in §</w:t>
      </w:r>
      <w:proofErr w:type="gramStart"/>
      <w:r w:rsidR="005572A3" w:rsidRPr="001565B7">
        <w:t>2.C.</w:t>
      </w:r>
      <w:proofErr w:type="gramEnd"/>
    </w:p>
    <w:p w14:paraId="7D8E1C5B" w14:textId="77777777" w:rsidR="00F75CDC" w:rsidRPr="001565B7" w:rsidRDefault="007466AC" w:rsidP="00D25FE3">
      <w:pPr>
        <w:pStyle w:val="2024L3ContractList"/>
      </w:pPr>
      <w:r w:rsidRPr="001565B7">
        <w:t xml:space="preserve"> </w:t>
      </w:r>
      <w:r w:rsidR="00F75CDC" w:rsidRPr="001565B7">
        <w:t xml:space="preserve">“Goods” means </w:t>
      </w:r>
      <w:r w:rsidR="0077309B" w:rsidRPr="001565B7">
        <w:t>any movable</w:t>
      </w:r>
      <w:r w:rsidR="00F75CDC" w:rsidRPr="001565B7">
        <w:t xml:space="preserve"> material acquired, produced</w:t>
      </w:r>
      <w:r w:rsidR="001B0983" w:rsidRPr="001565B7">
        <w:t>,</w:t>
      </w:r>
      <w:r w:rsidR="00F75CDC" w:rsidRPr="001565B7">
        <w:t xml:space="preserve"> or delivered by Contractor </w:t>
      </w:r>
      <w:r w:rsidR="00E2639E" w:rsidRPr="001565B7">
        <w:t xml:space="preserve">as set forth in </w:t>
      </w:r>
      <w:r w:rsidR="001D1418" w:rsidRPr="001565B7">
        <w:t>this Contract</w:t>
      </w:r>
      <w:r w:rsidR="00E2639E" w:rsidRPr="001565B7">
        <w:t xml:space="preserve"> and shall include any movable material acquired, produced, or delivered by Contractor </w:t>
      </w:r>
      <w:r w:rsidR="00F75CDC" w:rsidRPr="001565B7">
        <w:t>in con</w:t>
      </w:r>
      <w:r w:rsidR="008B099F" w:rsidRPr="001565B7">
        <w:t xml:space="preserve">nection </w:t>
      </w:r>
      <w:r w:rsidR="00F75CDC" w:rsidRPr="001565B7">
        <w:t>with the Services</w:t>
      </w:r>
      <w:r w:rsidR="00E2639E" w:rsidRPr="001565B7">
        <w:t>.</w:t>
      </w:r>
    </w:p>
    <w:p w14:paraId="4FE2CD03" w14:textId="77777777" w:rsidR="0034152F" w:rsidRPr="001565B7" w:rsidRDefault="0034152F" w:rsidP="00D25FE3">
      <w:pPr>
        <w:pStyle w:val="2024L3ContractList"/>
      </w:pPr>
      <w:r w:rsidRPr="001565B7">
        <w:t xml:space="preserve">“Incident” </w:t>
      </w:r>
      <w:r w:rsidR="00DC70A2" w:rsidRPr="001565B7">
        <w:t>means any accidental or deliberate event that results in or constitutes an imminent threat of the unauthorized access, loss, disclosure, modification, disruption, or destruction of any communications or information resources of the State, which are included as part of the Work, as described in §§24-37.5-401 et. seq. C.R.S. Incidents include, without limitation (</w:t>
      </w:r>
      <w:proofErr w:type="spellStart"/>
      <w:r w:rsidR="00DC70A2" w:rsidRPr="001565B7">
        <w:t>i</w:t>
      </w:r>
      <w:proofErr w:type="spellEnd"/>
      <w:r w:rsidR="00DC70A2" w:rsidRPr="001565B7">
        <w:t>) successful attempts to gain unauthorized access to a State system or State Information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4ADFD2F7" w14:textId="7CBCDCE4" w:rsidR="00CC66FD" w:rsidRPr="001565B7" w:rsidRDefault="00CC66FD" w:rsidP="00D25FE3">
      <w:pPr>
        <w:pStyle w:val="2024L3ContractList"/>
      </w:pPr>
      <w:r w:rsidRPr="001565B7">
        <w:t xml:space="preserve">“Initial Term” means the </w:t>
      </w:r>
      <w:proofErr w:type="gramStart"/>
      <w:r w:rsidRPr="001565B7">
        <w:t>time period</w:t>
      </w:r>
      <w:proofErr w:type="gramEnd"/>
      <w:r w:rsidRPr="001565B7">
        <w:t xml:space="preserve"> defined in §</w:t>
      </w:r>
      <w:proofErr w:type="gramStart"/>
      <w:r w:rsidR="005572A3" w:rsidRPr="001565B7">
        <w:t>2.B.</w:t>
      </w:r>
      <w:proofErr w:type="gramEnd"/>
    </w:p>
    <w:p w14:paraId="07AD36A2" w14:textId="77777777" w:rsidR="00F75CDC" w:rsidRPr="001565B7" w:rsidRDefault="00F75CDC" w:rsidP="00D25FE3">
      <w:pPr>
        <w:pStyle w:val="2024L3ContractList"/>
      </w:pPr>
      <w:r w:rsidRPr="001565B7">
        <w:lastRenderedPageBreak/>
        <w:t>“Party” means the State or Contractor</w:t>
      </w:r>
      <w:r w:rsidR="00887800" w:rsidRPr="001565B7">
        <w:t>,</w:t>
      </w:r>
      <w:r w:rsidRPr="001565B7">
        <w:t xml:space="preserve"> and “Parties” means both the State and Contractor.</w:t>
      </w:r>
    </w:p>
    <w:p w14:paraId="1B15A3B8" w14:textId="77777777" w:rsidR="00BD45D8" w:rsidRPr="001565B7" w:rsidRDefault="004B06C0" w:rsidP="00D25FE3">
      <w:pPr>
        <w:pStyle w:val="2024L3ContractList"/>
      </w:pPr>
      <w:commentRangeStart w:id="29"/>
      <w:r w:rsidRPr="001565B7">
        <w:t xml:space="preserve">“PCI” means payment card information including any data related to credit card holders’ names, credit card numbers, or </w:t>
      </w:r>
      <w:r w:rsidR="002B07F6" w:rsidRPr="001565B7">
        <w:t>the other</w:t>
      </w:r>
      <w:r w:rsidRPr="001565B7">
        <w:t xml:space="preserve"> credit card informat</w:t>
      </w:r>
      <w:r w:rsidR="00033773" w:rsidRPr="001565B7">
        <w:t>ion as may be protected by state</w:t>
      </w:r>
      <w:r w:rsidRPr="001565B7">
        <w:t xml:space="preserve"> or federal law.</w:t>
      </w:r>
      <w:commentRangeEnd w:id="29"/>
      <w:r w:rsidR="005803DB" w:rsidRPr="001565B7">
        <w:commentReference w:id="29"/>
      </w:r>
    </w:p>
    <w:p w14:paraId="28368C88" w14:textId="6209087F" w:rsidR="00BD45D8" w:rsidRPr="001565B7" w:rsidRDefault="004B06C0" w:rsidP="00D25FE3">
      <w:pPr>
        <w:pStyle w:val="2024L3ContractList"/>
      </w:pPr>
      <w:commentRangeStart w:id="30"/>
      <w:r w:rsidRPr="001565B7">
        <w:t>“PII” means personally identifiable information</w:t>
      </w:r>
      <w:r w:rsidR="002B07F6" w:rsidRPr="001565B7">
        <w:t xml:space="preserve"> including</w:t>
      </w:r>
      <w:r w:rsidR="003F67C9" w:rsidRPr="001565B7">
        <w:t>, without limi</w:t>
      </w:r>
      <w:r w:rsidR="004A7047" w:rsidRPr="001565B7">
        <w:t>t</w:t>
      </w:r>
      <w:r w:rsidR="003F67C9" w:rsidRPr="001565B7">
        <w:t xml:space="preserve">ation, any information </w:t>
      </w:r>
      <w:r w:rsidR="004A7047" w:rsidRPr="001565B7">
        <w:t xml:space="preserve">maintained by the State </w:t>
      </w:r>
      <w:r w:rsidR="003F67C9" w:rsidRPr="001565B7">
        <w:t>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3A079F" w:rsidRPr="001565B7">
        <w:t>.</w:t>
      </w:r>
      <w:r w:rsidR="00EA6556" w:rsidRPr="001565B7">
        <w:t xml:space="preserve"> </w:t>
      </w:r>
      <w:r w:rsidR="00372EF7" w:rsidRPr="001565B7">
        <w:t xml:space="preserve">PII includes, but is not limited to, all information defined as personally identifiable information in </w:t>
      </w:r>
      <w:r w:rsidR="00DA054D" w:rsidRPr="001565B7">
        <w:t>§§24-72-501 and 24-73-101</w:t>
      </w:r>
      <w:r w:rsidR="0064273A" w:rsidRPr="001565B7">
        <w:t>,</w:t>
      </w:r>
      <w:r w:rsidR="00372EF7" w:rsidRPr="001565B7">
        <w:t xml:space="preserve"> </w:t>
      </w:r>
      <w:proofErr w:type="gramStart"/>
      <w:r w:rsidR="00372EF7" w:rsidRPr="001565B7">
        <w:t>C.R.S.</w:t>
      </w:r>
      <w:r w:rsidR="001E3841" w:rsidRPr="001565B7">
        <w:t>“</w:t>
      </w:r>
      <w:proofErr w:type="gramEnd"/>
      <w:r w:rsidR="001E3841" w:rsidRPr="001565B7">
        <w:t>PII” shall also mean “personal identifying information” as set forth at § 24-74-102, et. seq., C.R.S.</w:t>
      </w:r>
      <w:commentRangeEnd w:id="30"/>
      <w:r w:rsidR="00FD7F00" w:rsidRPr="001565B7">
        <w:commentReference w:id="30"/>
      </w:r>
    </w:p>
    <w:p w14:paraId="4FBA0A35" w14:textId="77777777" w:rsidR="00BD45D8" w:rsidRPr="001565B7" w:rsidRDefault="002B07F6" w:rsidP="00D25FE3">
      <w:pPr>
        <w:pStyle w:val="2024L3ContractList"/>
      </w:pPr>
      <w:commentRangeStart w:id="31"/>
      <w:r w:rsidRPr="001565B7">
        <w:t xml:space="preserve">“PHI” </w:t>
      </w:r>
      <w:r w:rsidR="0020116D" w:rsidRPr="001565B7">
        <w:t>means any protected health information, including, without limitation any information whether oral or recorded in any form or medium: (</w:t>
      </w:r>
      <w:proofErr w:type="spellStart"/>
      <w:r w:rsidR="0020116D" w:rsidRPr="001565B7">
        <w:t>i</w:t>
      </w:r>
      <w:proofErr w:type="spellEnd"/>
      <w:r w:rsidR="0020116D" w:rsidRPr="001565B7">
        <w:t>)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w:t>
      </w:r>
      <w:r w:rsidRPr="001565B7">
        <w:t>.</w:t>
      </w:r>
      <w:r w:rsidR="00EA6556" w:rsidRPr="001565B7">
        <w:t xml:space="preserve"> </w:t>
      </w:r>
      <w:r w:rsidRPr="001565B7">
        <w:t>PHI includes</w:t>
      </w:r>
      <w:r w:rsidR="00372EF7" w:rsidRPr="001565B7">
        <w:t>, but is not limited to</w:t>
      </w:r>
      <w:r w:rsidR="0020116D" w:rsidRPr="001565B7">
        <w:t>,</w:t>
      </w:r>
      <w:r w:rsidRPr="001565B7">
        <w:t xml:space="preserve"> any </w:t>
      </w:r>
      <w:r w:rsidR="00372EF7" w:rsidRPr="001565B7">
        <w:t>information defined</w:t>
      </w:r>
      <w:r w:rsidR="0020116D" w:rsidRPr="001565B7">
        <w:t xml:space="preserve"> as Individually Identifiable Health </w:t>
      </w:r>
      <w:r w:rsidR="005A4702" w:rsidRPr="001565B7">
        <w:t>Information</w:t>
      </w:r>
      <w:r w:rsidR="00372EF7" w:rsidRPr="001565B7">
        <w:t xml:space="preserve"> </w:t>
      </w:r>
      <w:r w:rsidR="0020116D" w:rsidRPr="001565B7">
        <w:t xml:space="preserve">by </w:t>
      </w:r>
      <w:r w:rsidR="00372EF7" w:rsidRPr="001565B7">
        <w:t>the federal Health Insurance Portability and Accountability Act</w:t>
      </w:r>
      <w:r w:rsidRPr="001565B7">
        <w:t>.</w:t>
      </w:r>
      <w:commentRangeEnd w:id="31"/>
      <w:r w:rsidR="005803DB" w:rsidRPr="001565B7">
        <w:commentReference w:id="31"/>
      </w:r>
    </w:p>
    <w:p w14:paraId="2F267410" w14:textId="77777777" w:rsidR="00F75CDC" w:rsidRPr="001565B7" w:rsidRDefault="00F75CDC" w:rsidP="00D25FE3">
      <w:pPr>
        <w:pStyle w:val="2024L3ContractList"/>
      </w:pPr>
      <w:r w:rsidRPr="001565B7">
        <w:t xml:space="preserve">“Services” means the services to be performed by Contractor </w:t>
      </w:r>
      <w:r w:rsidR="00761781" w:rsidRPr="001565B7">
        <w:t xml:space="preserve">as set forth in </w:t>
      </w:r>
      <w:r w:rsidR="001D1418" w:rsidRPr="001565B7">
        <w:t xml:space="preserve">this </w:t>
      </w:r>
      <w:proofErr w:type="gramStart"/>
      <w:r w:rsidR="001D1418" w:rsidRPr="001565B7">
        <w:t>Contract</w:t>
      </w:r>
      <w:r w:rsidR="00E2639E" w:rsidRPr="001565B7">
        <w:t>, and</w:t>
      </w:r>
      <w:proofErr w:type="gramEnd"/>
      <w:r w:rsidR="00E2639E" w:rsidRPr="001565B7">
        <w:t xml:space="preserve"> shall include any services to be rendered by Contractor in connection with the Goods.</w:t>
      </w:r>
    </w:p>
    <w:p w14:paraId="713F575C" w14:textId="3DF81960" w:rsidR="00552151" w:rsidRPr="001565B7" w:rsidRDefault="00552151" w:rsidP="00D25FE3">
      <w:pPr>
        <w:pStyle w:val="2024L3ContractList"/>
      </w:pPr>
      <w:r w:rsidRPr="001565B7">
        <w:t xml:space="preserve">“State Confidential Information” means </w:t>
      </w:r>
      <w:proofErr w:type="gramStart"/>
      <w:r w:rsidRPr="001565B7">
        <w:t>any and all</w:t>
      </w:r>
      <w:proofErr w:type="gramEnd"/>
      <w:r w:rsidRPr="001565B7">
        <w:t xml:space="preserve"> State Records not subject to disclosure under CORA.</w:t>
      </w:r>
      <w:r w:rsidR="00EA6556" w:rsidRPr="001565B7">
        <w:t xml:space="preserve"> </w:t>
      </w:r>
      <w:r w:rsidRPr="001565B7">
        <w:t xml:space="preserve">State Confidential Information shall include, </w:t>
      </w:r>
      <w:r w:rsidR="004565EF" w:rsidRPr="001565B7">
        <w:t>but is not limited to</w:t>
      </w:r>
      <w:r w:rsidRPr="001565B7">
        <w:t xml:space="preserve">, </w:t>
      </w:r>
      <w:r w:rsidR="00372EF7" w:rsidRPr="001565B7">
        <w:t xml:space="preserve">PII, </w:t>
      </w:r>
      <w:commentRangeStart w:id="32"/>
      <w:r w:rsidRPr="001565B7">
        <w:t xml:space="preserve">PHI, PCI, </w:t>
      </w:r>
      <w:r w:rsidR="007466AC" w:rsidRPr="001565B7">
        <w:t>Tax Information</w:t>
      </w:r>
      <w:r w:rsidRPr="001565B7">
        <w:t>, CJI,</w:t>
      </w:r>
      <w:commentRangeEnd w:id="32"/>
      <w:r w:rsidR="00372EF7" w:rsidRPr="001565B7">
        <w:commentReference w:id="32"/>
      </w:r>
      <w:r w:rsidRPr="001565B7">
        <w:t xml:space="preserve"> and State personnel records not subject to</w:t>
      </w:r>
      <w:r w:rsidR="00033773" w:rsidRPr="001565B7">
        <w:t xml:space="preserve"> disclosure under</w:t>
      </w:r>
      <w:r w:rsidRPr="001565B7">
        <w:t xml:space="preserve"> CORA</w:t>
      </w:r>
      <w:r w:rsidR="00DA054D" w:rsidRPr="001565B7">
        <w:t xml:space="preserve">. State Confidential Information shall not include information or data concerning individuals that is not deemed </w:t>
      </w:r>
      <w:r w:rsidR="00DA054D" w:rsidRPr="001565B7">
        <w:lastRenderedPageBreak/>
        <w:t>confidential but nevertheless belongs to the State, which has been communicated, furnished, or disclosed by the State to Contractor which (</w:t>
      </w:r>
      <w:proofErr w:type="spellStart"/>
      <w:r w:rsidR="00DA054D" w:rsidRPr="001565B7">
        <w:t>i</w:t>
      </w:r>
      <w:proofErr w:type="spellEnd"/>
      <w:r w:rsidR="00DA054D" w:rsidRPr="001565B7">
        <w:t>) is subject to disclosure pursuant to CORA; (ii) is already known to Contractor without restrictions at the time of its disclosure to Contractor; (iii) is or subsequently becomes publicly available without breach of any obligation owed by Contractor to the State; (iv) is disclosed to Contractor, without confidentiality obligations, by a third party who has the right to disclose such information; or (v) was independently developed without reliance on any State Confidential Information.</w:t>
      </w:r>
    </w:p>
    <w:p w14:paraId="2607648D" w14:textId="77777777" w:rsidR="00033773" w:rsidRPr="001565B7" w:rsidRDefault="00033773" w:rsidP="00D25FE3">
      <w:pPr>
        <w:pStyle w:val="2024L3ContractList"/>
      </w:pPr>
      <w:r w:rsidRPr="001565B7">
        <w:t>“State Fiscal Rules” means that fiscal rules promulgated by the Colorado State Controlle</w:t>
      </w:r>
      <w:r w:rsidR="0064273A" w:rsidRPr="001565B7">
        <w:t>r pursuant to §24-30-202(13)(a), C.R.S.</w:t>
      </w:r>
    </w:p>
    <w:p w14:paraId="04A94014" w14:textId="77777777" w:rsidR="00953503" w:rsidRPr="001565B7" w:rsidRDefault="006A279F" w:rsidP="00D25FE3">
      <w:pPr>
        <w:pStyle w:val="2024L3ContractList"/>
      </w:pPr>
      <w:r w:rsidRPr="001565B7">
        <w:t xml:space="preserve">“State Fiscal Year” means </w:t>
      </w:r>
      <w:r w:rsidR="00033773" w:rsidRPr="001565B7">
        <w:t>a</w:t>
      </w:r>
      <w:r w:rsidRPr="001565B7">
        <w:t xml:space="preserve"> </w:t>
      </w:r>
      <w:proofErr w:type="gramStart"/>
      <w:r w:rsidRPr="001565B7">
        <w:t>12 month</w:t>
      </w:r>
      <w:proofErr w:type="gramEnd"/>
      <w:r w:rsidRPr="001565B7">
        <w:t xml:space="preserve"> period beginning on July 1 of </w:t>
      </w:r>
      <w:r w:rsidR="00372EF7" w:rsidRPr="001565B7">
        <w:t>each</w:t>
      </w:r>
      <w:r w:rsidRPr="001565B7">
        <w:t xml:space="preserve"> calendar year and ending on June 30 of the following calendar year.</w:t>
      </w:r>
      <w:r w:rsidR="00EA6556" w:rsidRPr="001565B7">
        <w:t xml:space="preserve"> </w:t>
      </w:r>
      <w:r w:rsidRPr="001565B7">
        <w:t>If a single calendar year follows the term, then it means the State Fiscal Year ending in that calendar year.</w:t>
      </w:r>
    </w:p>
    <w:p w14:paraId="6C0C0459" w14:textId="77777777" w:rsidR="00C73F41" w:rsidRPr="001565B7" w:rsidRDefault="00C73F41" w:rsidP="00D25FE3">
      <w:pPr>
        <w:pStyle w:val="2024L3ContractList"/>
      </w:pPr>
      <w:r w:rsidRPr="001565B7">
        <w:t xml:space="preserve">“State Records” means </w:t>
      </w:r>
      <w:proofErr w:type="gramStart"/>
      <w:r w:rsidRPr="001565B7">
        <w:t>any and all</w:t>
      </w:r>
      <w:proofErr w:type="gramEnd"/>
      <w:r w:rsidRPr="001565B7">
        <w:t xml:space="preserve"> State data, information, and records, regardless of physical form, including, </w:t>
      </w:r>
      <w:r w:rsidR="004565EF" w:rsidRPr="001565B7">
        <w:t>but not limited to</w:t>
      </w:r>
      <w:r w:rsidRPr="001565B7">
        <w:t>, information subject to disclosure under</w:t>
      </w:r>
      <w:r w:rsidR="00552151" w:rsidRPr="001565B7">
        <w:t xml:space="preserve"> CORA</w:t>
      </w:r>
      <w:r w:rsidRPr="001565B7">
        <w:t>.</w:t>
      </w:r>
    </w:p>
    <w:p w14:paraId="240FB64E" w14:textId="77777777" w:rsidR="00F75CDC" w:rsidRPr="001565B7" w:rsidRDefault="00F75CDC" w:rsidP="00D25FE3">
      <w:pPr>
        <w:pStyle w:val="2024L3ContractList"/>
      </w:pPr>
      <w:r w:rsidRPr="001565B7">
        <w:t xml:space="preserve">“Subcontractor” means </w:t>
      </w:r>
      <w:proofErr w:type="gramStart"/>
      <w:r w:rsidRPr="001565B7">
        <w:t>th</w:t>
      </w:r>
      <w:r w:rsidR="00B66AE6" w:rsidRPr="001565B7">
        <w:t>ir</w:t>
      </w:r>
      <w:r w:rsidRPr="001565B7">
        <w:t>d-parti</w:t>
      </w:r>
      <w:r w:rsidR="00B66AE6" w:rsidRPr="001565B7">
        <w:t>es</w:t>
      </w:r>
      <w:proofErr w:type="gramEnd"/>
      <w:r w:rsidR="00B66AE6" w:rsidRPr="001565B7">
        <w:t>, i</w:t>
      </w:r>
      <w:r w:rsidRPr="001565B7">
        <w:t>f any, engaged by C</w:t>
      </w:r>
      <w:r w:rsidR="00B66AE6" w:rsidRPr="001565B7">
        <w:t>o</w:t>
      </w:r>
      <w:r w:rsidRPr="001565B7">
        <w:t xml:space="preserve">ntractor to aid in performance of </w:t>
      </w:r>
      <w:r w:rsidR="004565EF" w:rsidRPr="001565B7">
        <w:t>the Work</w:t>
      </w:r>
      <w:r w:rsidRPr="001565B7">
        <w:t>.</w:t>
      </w:r>
    </w:p>
    <w:p w14:paraId="09D19E70" w14:textId="77777777" w:rsidR="007466AC" w:rsidRPr="001565B7" w:rsidRDefault="007466AC" w:rsidP="00D25FE3">
      <w:pPr>
        <w:pStyle w:val="2024L3ContractList"/>
      </w:pPr>
      <w:commentRangeStart w:id="33"/>
      <w:r w:rsidRPr="001565B7">
        <w:t xml:space="preserve">“Tax Information” means federal and State of Colorado tax information including, without limitation, federal and State tax returns, return information, and such other tax-related information as may be protected by federal and State law and regulation. Tax Information </w:t>
      </w:r>
      <w:proofErr w:type="gramStart"/>
      <w:r w:rsidRPr="001565B7">
        <w:t>includes, but</w:t>
      </w:r>
      <w:proofErr w:type="gramEnd"/>
      <w:r w:rsidRPr="001565B7">
        <w:t xml:space="preserve"> is not limited to all information defined as federal tax information in Internal Revenue Service Publication 1075.</w:t>
      </w:r>
      <w:commentRangeEnd w:id="33"/>
      <w:r w:rsidRPr="001565B7">
        <w:commentReference w:id="33"/>
      </w:r>
    </w:p>
    <w:p w14:paraId="49B7E8D5" w14:textId="77777777" w:rsidR="00F75CDC" w:rsidRPr="001565B7" w:rsidRDefault="00F75CDC" w:rsidP="00D25FE3">
      <w:pPr>
        <w:pStyle w:val="2024L3ContractList"/>
      </w:pPr>
      <w:r w:rsidRPr="001565B7">
        <w:t xml:space="preserve">“Work” means </w:t>
      </w:r>
      <w:r w:rsidR="003F5B40" w:rsidRPr="001565B7">
        <w:t xml:space="preserve">the Goods delivered and Services performed pursuant to </w:t>
      </w:r>
      <w:r w:rsidR="00001E41" w:rsidRPr="001565B7">
        <w:t>this Contract</w:t>
      </w:r>
      <w:r w:rsidR="00670F1F" w:rsidRPr="001565B7">
        <w:t>.</w:t>
      </w:r>
    </w:p>
    <w:p w14:paraId="2F6C0B6C" w14:textId="77777777" w:rsidR="00DA04A2" w:rsidRPr="001565B7" w:rsidRDefault="00F75CDC" w:rsidP="00D25FE3">
      <w:pPr>
        <w:pStyle w:val="2024L3ContractList"/>
      </w:pPr>
      <w:r w:rsidRPr="001565B7">
        <w:t xml:space="preserve">“Work Product” </w:t>
      </w:r>
      <w:r w:rsidR="00926783" w:rsidRPr="001565B7">
        <w:t xml:space="preserve">means the tangible and intangible results of the </w:t>
      </w:r>
      <w:r w:rsidR="00CE5237" w:rsidRPr="001565B7">
        <w:t>Work</w:t>
      </w:r>
      <w:r w:rsidR="00926783" w:rsidRPr="001565B7">
        <w:t xml:space="preserve">, whether finished or unfinished, including drafts.  Work Product includes, but is not limited to, documents, text, software (including source code), research, reports, </w:t>
      </w:r>
      <w:r w:rsidR="00926783" w:rsidRPr="001565B7">
        <w:lastRenderedPageBreak/>
        <w:t>proposals, specifications, plans, notes, studies, data, images, photographs, negatives, pictures, drawings, designs, models, surveys, maps, materials, ideas, concepts, know-how, and any other results of the Work.</w:t>
      </w:r>
      <w:r w:rsidR="00CE5237" w:rsidRPr="001565B7">
        <w:t xml:space="preserve">  “Work Product” does not </w:t>
      </w:r>
      <w:r w:rsidR="00935110" w:rsidRPr="001565B7">
        <w:t xml:space="preserve">include any material that was </w:t>
      </w:r>
      <w:r w:rsidR="00E968A1" w:rsidRPr="001565B7">
        <w:t>developed</w:t>
      </w:r>
      <w:r w:rsidR="00935110" w:rsidRPr="001565B7">
        <w:t xml:space="preserve"> prior to the Effective Date that is used, without modification, in the performance of the Work.</w:t>
      </w:r>
    </w:p>
    <w:p w14:paraId="5EFEF21E" w14:textId="77777777" w:rsidR="00F75CDC" w:rsidRPr="001565B7" w:rsidRDefault="00DA04A2" w:rsidP="00D25FE3">
      <w:pPr>
        <w:pStyle w:val="2024P3ContractProvision"/>
      </w:pPr>
      <w:r w:rsidRPr="001565B7">
        <w:t xml:space="preserve">Any </w:t>
      </w:r>
      <w:r w:rsidR="004B28A6" w:rsidRPr="001565B7">
        <w:t xml:space="preserve">other </w:t>
      </w:r>
      <w:r w:rsidRPr="001565B7">
        <w:t xml:space="preserve">term used in this Contract that is defined in </w:t>
      </w:r>
      <w:r w:rsidR="0085541B" w:rsidRPr="001565B7">
        <w:t>an Exhibit</w:t>
      </w:r>
      <w:r w:rsidR="0050078A" w:rsidRPr="001565B7">
        <w:t xml:space="preserve"> </w:t>
      </w:r>
      <w:r w:rsidRPr="001565B7">
        <w:t xml:space="preserve">shall be construed and interpreted as defined in that </w:t>
      </w:r>
      <w:r w:rsidR="0085541B" w:rsidRPr="001565B7">
        <w:t>Exhibit</w:t>
      </w:r>
      <w:r w:rsidRPr="001565B7">
        <w:t>.</w:t>
      </w:r>
    </w:p>
    <w:p w14:paraId="759B5877" w14:textId="45F06AF5" w:rsidR="00BD45D8" w:rsidRPr="00533AE2" w:rsidRDefault="00742845" w:rsidP="00533AE2">
      <w:pPr>
        <w:pStyle w:val="Heading3"/>
      </w:pPr>
      <w:bookmarkStart w:id="34" w:name="_Toc433721739"/>
      <w:bookmarkStart w:id="35" w:name="_Toc433721864"/>
      <w:bookmarkStart w:id="36" w:name="_Toc433721933"/>
      <w:bookmarkStart w:id="37" w:name="_Toc433723503"/>
      <w:bookmarkStart w:id="38" w:name="_Toc433723861"/>
      <w:bookmarkStart w:id="39" w:name="_Toc433721740"/>
      <w:bookmarkStart w:id="40" w:name="_Toc433721865"/>
      <w:bookmarkStart w:id="41" w:name="_Toc433721934"/>
      <w:bookmarkStart w:id="42" w:name="_Toc433723504"/>
      <w:bookmarkStart w:id="43" w:name="_Toc433723862"/>
      <w:bookmarkStart w:id="44" w:name="_Toc433721741"/>
      <w:bookmarkStart w:id="45" w:name="_Toc433721866"/>
      <w:bookmarkStart w:id="46" w:name="_Toc433721935"/>
      <w:bookmarkStart w:id="47" w:name="_Toc433723505"/>
      <w:bookmarkStart w:id="48" w:name="_Toc433723863"/>
      <w:bookmarkStart w:id="49" w:name="_Toc225245050"/>
      <w:bookmarkStart w:id="50" w:name="_Toc18897011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gramStart"/>
      <w:r w:rsidRPr="00533AE2">
        <w:t>Statement of Work</w:t>
      </w:r>
      <w:bookmarkEnd w:id="49"/>
      <w:bookmarkEnd w:id="50"/>
      <w:proofErr w:type="gramEnd"/>
    </w:p>
    <w:p w14:paraId="639DB8D3" w14:textId="77777777" w:rsidR="00F75CDC" w:rsidRPr="001565B7" w:rsidRDefault="00F75CDC" w:rsidP="00D25FE3">
      <w:pPr>
        <w:pStyle w:val="2024P3ContractProvision"/>
      </w:pPr>
      <w:r w:rsidRPr="001565B7">
        <w:t xml:space="preserve">Contractor </w:t>
      </w:r>
      <w:r w:rsidR="00FF560D" w:rsidRPr="001565B7">
        <w:t xml:space="preserve">shall complete the Work </w:t>
      </w:r>
      <w:r w:rsidR="00670F1F" w:rsidRPr="001565B7">
        <w:t xml:space="preserve">as described in </w:t>
      </w:r>
      <w:r w:rsidR="001D1418" w:rsidRPr="001565B7">
        <w:t>this Contract</w:t>
      </w:r>
      <w:r w:rsidR="00670F1F" w:rsidRPr="001565B7">
        <w:t xml:space="preserve"> </w:t>
      </w:r>
      <w:r w:rsidR="001F0FA3" w:rsidRPr="001565B7">
        <w:t xml:space="preserve">and in accordance with the </w:t>
      </w:r>
      <w:r w:rsidR="00777C0B" w:rsidRPr="001565B7">
        <w:t>provisions</w:t>
      </w:r>
      <w:r w:rsidR="001F0FA3" w:rsidRPr="001565B7">
        <w:t xml:space="preserve"> of </w:t>
      </w:r>
      <w:commentRangeStart w:id="51"/>
      <w:r w:rsidR="00217AC3" w:rsidRPr="001565B7">
        <w:t>Exhibit A</w:t>
      </w:r>
      <w:commentRangeEnd w:id="51"/>
      <w:r w:rsidR="00217AC3" w:rsidRPr="001565B7">
        <w:commentReference w:id="51"/>
      </w:r>
      <w:r w:rsidR="001F0FA3" w:rsidRPr="001565B7">
        <w:t xml:space="preserve">. The State shall have no liability to </w:t>
      </w:r>
      <w:r w:rsidR="00284A93" w:rsidRPr="001565B7">
        <w:t xml:space="preserve">compensate </w:t>
      </w:r>
      <w:r w:rsidR="001F0FA3" w:rsidRPr="001565B7">
        <w:t xml:space="preserve">Contractor </w:t>
      </w:r>
      <w:r w:rsidR="009A490E" w:rsidRPr="001565B7">
        <w:t>for the delivery of any goods or the performance of any services that are not specifically set forth in th</w:t>
      </w:r>
      <w:r w:rsidR="00133372" w:rsidRPr="001565B7">
        <w:t>is</w:t>
      </w:r>
      <w:r w:rsidR="009A490E" w:rsidRPr="001565B7">
        <w:t xml:space="preserve"> Contract</w:t>
      </w:r>
      <w:r w:rsidR="001F0FA3" w:rsidRPr="001565B7">
        <w:t>.</w:t>
      </w:r>
    </w:p>
    <w:p w14:paraId="34C87090" w14:textId="740E018E" w:rsidR="00BD45D8" w:rsidRPr="00533AE2" w:rsidRDefault="00742845" w:rsidP="00533AE2">
      <w:pPr>
        <w:pStyle w:val="Heading3"/>
      </w:pPr>
      <w:bookmarkStart w:id="52" w:name="_Toc433721743"/>
      <w:bookmarkStart w:id="53" w:name="_Toc433721868"/>
      <w:bookmarkStart w:id="54" w:name="_Toc433721937"/>
      <w:bookmarkStart w:id="55" w:name="_Toc433723507"/>
      <w:bookmarkStart w:id="56" w:name="_Toc433723865"/>
      <w:bookmarkStart w:id="57" w:name="_Toc433721744"/>
      <w:bookmarkStart w:id="58" w:name="_Toc433721869"/>
      <w:bookmarkStart w:id="59" w:name="_Toc433721938"/>
      <w:bookmarkStart w:id="60" w:name="_Toc433723508"/>
      <w:bookmarkStart w:id="61" w:name="_Toc433723866"/>
      <w:bookmarkStart w:id="62" w:name="_Toc433721745"/>
      <w:bookmarkStart w:id="63" w:name="_Toc433721870"/>
      <w:bookmarkStart w:id="64" w:name="_Toc433721939"/>
      <w:bookmarkStart w:id="65" w:name="_Toc433723509"/>
      <w:bookmarkStart w:id="66" w:name="_Toc433723867"/>
      <w:bookmarkStart w:id="67" w:name="_Toc433721746"/>
      <w:bookmarkStart w:id="68" w:name="_Toc433721871"/>
      <w:bookmarkStart w:id="69" w:name="_Toc433721940"/>
      <w:bookmarkStart w:id="70" w:name="_Toc433723510"/>
      <w:bookmarkStart w:id="71" w:name="_Toc433723868"/>
      <w:bookmarkStart w:id="72" w:name="_Toc225245051"/>
      <w:bookmarkStart w:id="73" w:name="_Toc18897011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33AE2">
        <w:t>Payments to Contractor</w:t>
      </w:r>
      <w:bookmarkEnd w:id="72"/>
      <w:bookmarkEnd w:id="73"/>
    </w:p>
    <w:p w14:paraId="08930C19" w14:textId="77777777" w:rsidR="0079193C" w:rsidRPr="00493CC5" w:rsidRDefault="0079193C" w:rsidP="00493CC5">
      <w:pPr>
        <w:pStyle w:val="Heading4"/>
      </w:pPr>
      <w:r w:rsidRPr="00493CC5">
        <w:t>Maximum Amount</w:t>
      </w:r>
    </w:p>
    <w:p w14:paraId="0C43CF03" w14:textId="7235122D" w:rsidR="00F65A25" w:rsidRPr="001565B7" w:rsidRDefault="00F65A25" w:rsidP="00D25FE3">
      <w:pPr>
        <w:pStyle w:val="2024P4ContractProvision"/>
      </w:pPr>
      <w:r w:rsidRPr="001565B7">
        <w:t>Payments to Contractor are limited to the unpaid</w:t>
      </w:r>
      <w:r w:rsidR="00284A93" w:rsidRPr="001565B7">
        <w:t>,</w:t>
      </w:r>
      <w:r w:rsidRPr="001565B7">
        <w:t xml:space="preserve"> obligated balance of the Contract</w:t>
      </w:r>
      <w:r w:rsidR="00FF560D" w:rsidRPr="001565B7">
        <w:t xml:space="preserve"> Funds</w:t>
      </w:r>
      <w:r w:rsidRPr="001565B7">
        <w:t>.</w:t>
      </w:r>
      <w:r w:rsidR="00EA6556" w:rsidRPr="001565B7">
        <w:t xml:space="preserve"> </w:t>
      </w:r>
      <w:commentRangeStart w:id="74"/>
      <w:r w:rsidR="008A553D" w:rsidRPr="001565B7">
        <w:t xml:space="preserve">The State shall not pay </w:t>
      </w:r>
      <w:r w:rsidR="00FA3CB0" w:rsidRPr="001565B7">
        <w:t>Contractor</w:t>
      </w:r>
      <w:r w:rsidR="008A553D" w:rsidRPr="001565B7">
        <w:t xml:space="preserve"> any amount under this Contract that exceeds the Contract Maximum for that State Fiscal Year shown on the Cover Page for this Contract.</w:t>
      </w:r>
      <w:commentRangeEnd w:id="74"/>
      <w:r w:rsidR="008A553D" w:rsidRPr="001565B7">
        <w:commentReference w:id="74"/>
      </w:r>
      <w:r w:rsidR="008A553D" w:rsidRPr="001565B7">
        <w:t xml:space="preserve">  </w:t>
      </w:r>
    </w:p>
    <w:p w14:paraId="206954D9" w14:textId="77777777" w:rsidR="00F75CDC" w:rsidRPr="00493CC5" w:rsidRDefault="00F75CDC" w:rsidP="00493CC5">
      <w:pPr>
        <w:pStyle w:val="Heading4"/>
      </w:pPr>
      <w:r w:rsidRPr="00493CC5">
        <w:t>Payment</w:t>
      </w:r>
      <w:r w:rsidR="00586ED5" w:rsidRPr="00493CC5">
        <w:t xml:space="preserve"> Procedures</w:t>
      </w:r>
    </w:p>
    <w:p w14:paraId="03E8C980" w14:textId="77777777" w:rsidR="00F75CDC" w:rsidRPr="00C2073D" w:rsidRDefault="007B2420" w:rsidP="00C2073D">
      <w:pPr>
        <w:pStyle w:val="Heading5"/>
      </w:pPr>
      <w:r w:rsidRPr="00C2073D">
        <w:t>Invoices</w:t>
      </w:r>
      <w:r w:rsidR="00586ED5" w:rsidRPr="00C2073D">
        <w:t xml:space="preserve"> and Payment</w:t>
      </w:r>
    </w:p>
    <w:p w14:paraId="1486DD9D" w14:textId="77777777" w:rsidR="00715E0F" w:rsidRPr="001565B7" w:rsidRDefault="00715E0F" w:rsidP="00D25FE3">
      <w:pPr>
        <w:pStyle w:val="2024L6ContractList"/>
      </w:pPr>
      <w:r w:rsidRPr="001565B7">
        <w:t xml:space="preserve">The State shall pay </w:t>
      </w:r>
      <w:r w:rsidR="00367D2F" w:rsidRPr="001565B7">
        <w:t>Contractor</w:t>
      </w:r>
      <w:r w:rsidRPr="001565B7">
        <w:t xml:space="preserve"> in the amounts and in accordance with </w:t>
      </w:r>
      <w:commentRangeStart w:id="75"/>
      <w:r w:rsidRPr="001565B7">
        <w:t>the schedule and other conditions set forth in Exhibit A</w:t>
      </w:r>
      <w:commentRangeEnd w:id="75"/>
      <w:r w:rsidR="00DA6C45" w:rsidRPr="001565B7">
        <w:commentReference w:id="75"/>
      </w:r>
      <w:r w:rsidRPr="001565B7">
        <w:t>.</w:t>
      </w:r>
    </w:p>
    <w:p w14:paraId="14F086A9" w14:textId="77777777" w:rsidR="00475CFF" w:rsidRPr="001565B7" w:rsidRDefault="00A2412E" w:rsidP="000E6D29">
      <w:pPr>
        <w:pStyle w:val="2024L6ContractList"/>
      </w:pPr>
      <w:r w:rsidRPr="001565B7">
        <w:t>Contractor</w:t>
      </w:r>
      <w:r w:rsidR="007B2420" w:rsidRPr="001565B7">
        <w:t xml:space="preserve"> shall initiate payment requests by invoice to the State</w:t>
      </w:r>
      <w:r w:rsidR="00F86888" w:rsidRPr="001565B7">
        <w:t>,</w:t>
      </w:r>
      <w:r w:rsidR="005B5F82" w:rsidRPr="001565B7">
        <w:t xml:space="preserve"> </w:t>
      </w:r>
      <w:r w:rsidR="007B2420" w:rsidRPr="001565B7">
        <w:t xml:space="preserve">in </w:t>
      </w:r>
      <w:r w:rsidR="005B5F82" w:rsidRPr="001565B7">
        <w:t>a</w:t>
      </w:r>
      <w:r w:rsidR="007B2420" w:rsidRPr="001565B7">
        <w:t xml:space="preserve"> form and manner a</w:t>
      </w:r>
      <w:r w:rsidR="005B5F82" w:rsidRPr="001565B7">
        <w:t>pproved by</w:t>
      </w:r>
      <w:r w:rsidR="007B2420" w:rsidRPr="001565B7">
        <w:t xml:space="preserve"> </w:t>
      </w:r>
      <w:r w:rsidR="005B5F82" w:rsidRPr="001565B7">
        <w:t>the State</w:t>
      </w:r>
      <w:r w:rsidR="007B2420" w:rsidRPr="001565B7">
        <w:t>.</w:t>
      </w:r>
      <w:r w:rsidR="00EA6556" w:rsidRPr="001565B7">
        <w:t xml:space="preserve"> </w:t>
      </w:r>
    </w:p>
    <w:p w14:paraId="6A6AC4D4" w14:textId="77777777" w:rsidR="00586ED5" w:rsidRPr="001565B7" w:rsidRDefault="007B2420" w:rsidP="000E6D29">
      <w:pPr>
        <w:pStyle w:val="2024L6ContractList"/>
      </w:pPr>
      <w:r w:rsidRPr="001565B7">
        <w:t xml:space="preserve">The State shall pay each invoice within 45 days </w:t>
      </w:r>
      <w:r w:rsidR="00586ED5" w:rsidRPr="001565B7">
        <w:t>following</w:t>
      </w:r>
      <w:r w:rsidRPr="001565B7">
        <w:t xml:space="preserve"> </w:t>
      </w:r>
      <w:r w:rsidR="00475CFF" w:rsidRPr="001565B7">
        <w:t>the State’s</w:t>
      </w:r>
      <w:r w:rsidR="003A0CFD" w:rsidRPr="001565B7">
        <w:t xml:space="preserve"> </w:t>
      </w:r>
      <w:r w:rsidR="00703A49" w:rsidRPr="001565B7">
        <w:t xml:space="preserve">receipt of </w:t>
      </w:r>
      <w:r w:rsidR="00CC66FD" w:rsidRPr="001565B7">
        <w:t>that</w:t>
      </w:r>
      <w:r w:rsidR="00703A49" w:rsidRPr="001565B7">
        <w:t xml:space="preserve"> invoice</w:t>
      </w:r>
      <w:r w:rsidR="00CC66FD" w:rsidRPr="001565B7">
        <w:t xml:space="preserve">, so long as the amount invoiced correctly represents Work completed by </w:t>
      </w:r>
      <w:r w:rsidR="00367D2F" w:rsidRPr="001565B7">
        <w:t>Contractor</w:t>
      </w:r>
      <w:r w:rsidR="00CC66FD" w:rsidRPr="001565B7">
        <w:t xml:space="preserve"> and previously accepted by the State during the term that the invoice covers</w:t>
      </w:r>
      <w:r w:rsidRPr="001565B7">
        <w:t>.</w:t>
      </w:r>
      <w:r w:rsidR="00EA6556" w:rsidRPr="001565B7">
        <w:t xml:space="preserve"> </w:t>
      </w:r>
      <w:r w:rsidR="00703A49" w:rsidRPr="001565B7">
        <w:t xml:space="preserve">If the State determines that the amount of any invoice is not correct, then </w:t>
      </w:r>
      <w:r w:rsidR="00367D2F" w:rsidRPr="001565B7">
        <w:t>Contractor</w:t>
      </w:r>
      <w:r w:rsidR="00703A49" w:rsidRPr="001565B7">
        <w:t xml:space="preserve"> shall make all changes necessary to correct that invoice.</w:t>
      </w:r>
    </w:p>
    <w:p w14:paraId="1D0DE524" w14:textId="77777777" w:rsidR="00475CFF" w:rsidRPr="001565B7" w:rsidRDefault="007B2420" w:rsidP="000E6D29">
      <w:pPr>
        <w:pStyle w:val="2024L6ContractList"/>
      </w:pPr>
      <w:r w:rsidRPr="001565B7">
        <w:lastRenderedPageBreak/>
        <w:t>The a</w:t>
      </w:r>
      <w:r w:rsidR="000304F5" w:rsidRPr="001565B7">
        <w:t>cceptance</w:t>
      </w:r>
      <w:r w:rsidRPr="001565B7">
        <w:t xml:space="preserve"> of an invoice shall not </w:t>
      </w:r>
      <w:r w:rsidR="00475CFF" w:rsidRPr="001565B7">
        <w:t>constitute</w:t>
      </w:r>
      <w:r w:rsidRPr="001565B7">
        <w:t xml:space="preserve"> acceptance of any </w:t>
      </w:r>
      <w:r w:rsidR="005B5F82" w:rsidRPr="001565B7">
        <w:t>W</w:t>
      </w:r>
      <w:r w:rsidRPr="001565B7">
        <w:t xml:space="preserve">ork performed or deliverables </w:t>
      </w:r>
      <w:r w:rsidR="005B5F82" w:rsidRPr="001565B7">
        <w:t>provided</w:t>
      </w:r>
      <w:r w:rsidR="00CC74E6" w:rsidRPr="001565B7">
        <w:t xml:space="preserve"> under this </w:t>
      </w:r>
      <w:r w:rsidRPr="001565B7">
        <w:t>Contract.</w:t>
      </w:r>
    </w:p>
    <w:p w14:paraId="391C4DAD" w14:textId="77777777" w:rsidR="00F75CDC" w:rsidRPr="00C2073D" w:rsidRDefault="00F75CDC" w:rsidP="00C2073D">
      <w:pPr>
        <w:pStyle w:val="Heading5"/>
      </w:pPr>
      <w:r w:rsidRPr="00C2073D">
        <w:t>Interest</w:t>
      </w:r>
    </w:p>
    <w:p w14:paraId="0DDCB726" w14:textId="77777777" w:rsidR="00F75CDC" w:rsidRPr="001565B7" w:rsidRDefault="000C4A5A" w:rsidP="000E6D29">
      <w:pPr>
        <w:pStyle w:val="2024P5ContractProvision"/>
      </w:pPr>
      <w:r w:rsidRPr="001565B7">
        <w:t>A</w:t>
      </w:r>
      <w:r w:rsidR="00F75CDC" w:rsidRPr="001565B7">
        <w:t xml:space="preserve">mounts not paid by the State within 45 days </w:t>
      </w:r>
      <w:r w:rsidR="007D2DF5" w:rsidRPr="001565B7">
        <w:t xml:space="preserve">after </w:t>
      </w:r>
      <w:r w:rsidR="00F65A25" w:rsidRPr="001565B7">
        <w:t xml:space="preserve">the State’s acceptance of the </w:t>
      </w:r>
      <w:r w:rsidR="008069D1" w:rsidRPr="001565B7">
        <w:t xml:space="preserve">invoice </w:t>
      </w:r>
      <w:r w:rsidR="00F75CDC" w:rsidRPr="001565B7">
        <w:t>shall bear interest on the unpaid balance beginning on the 4</w:t>
      </w:r>
      <w:r w:rsidR="00372EF7" w:rsidRPr="001565B7">
        <w:t>5</w:t>
      </w:r>
      <w:r w:rsidR="00F75CDC" w:rsidRPr="001565B7">
        <w:t xml:space="preserve">th day at </w:t>
      </w:r>
      <w:r w:rsidR="00384BC9" w:rsidRPr="001565B7">
        <w:t>the</w:t>
      </w:r>
      <w:r w:rsidR="00F75CDC" w:rsidRPr="001565B7">
        <w:t xml:space="preserve"> rate </w:t>
      </w:r>
      <w:r w:rsidR="00384BC9" w:rsidRPr="001565B7">
        <w:t>of</w:t>
      </w:r>
      <w:r w:rsidR="00F75CDC" w:rsidRPr="001565B7">
        <w:t xml:space="preserve"> </w:t>
      </w:r>
      <w:r w:rsidR="007466AC" w:rsidRPr="001565B7">
        <w:t xml:space="preserve">1% </w:t>
      </w:r>
      <w:r w:rsidR="00F75CDC" w:rsidRPr="001565B7">
        <w:t>per month</w:t>
      </w:r>
      <w:r w:rsidR="00384BC9" w:rsidRPr="001565B7">
        <w:t xml:space="preserve">, as required by §24-30-202(24)(a), C.R.S., </w:t>
      </w:r>
      <w:r w:rsidR="00F75CDC" w:rsidRPr="001565B7">
        <w:t xml:space="preserve">until paid in full; provided, however, that interest shall not accrue on unpaid amounts that </w:t>
      </w:r>
      <w:r w:rsidR="005B5F82" w:rsidRPr="001565B7">
        <w:t>the State</w:t>
      </w:r>
      <w:r w:rsidR="00F75CDC" w:rsidRPr="001565B7">
        <w:t xml:space="preserve"> dispute</w:t>
      </w:r>
      <w:r w:rsidR="005B5F82" w:rsidRPr="001565B7">
        <w:t>s in writing</w:t>
      </w:r>
      <w:r w:rsidR="00F75CDC" w:rsidRPr="001565B7">
        <w:t>.</w:t>
      </w:r>
      <w:r w:rsidR="00EA6556" w:rsidRPr="001565B7">
        <w:t xml:space="preserve"> </w:t>
      </w:r>
      <w:r w:rsidR="00F75CDC" w:rsidRPr="001565B7">
        <w:t xml:space="preserve">Contractor shall invoice the State separately for accrued interest </w:t>
      </w:r>
      <w:proofErr w:type="gramStart"/>
      <w:r w:rsidR="00F75CDC" w:rsidRPr="001565B7">
        <w:t>on</w:t>
      </w:r>
      <w:proofErr w:type="gramEnd"/>
      <w:r w:rsidR="00F75CDC" w:rsidRPr="001565B7">
        <w:t xml:space="preserve"> delinquent amounts</w:t>
      </w:r>
      <w:r w:rsidR="00777C0B" w:rsidRPr="001565B7">
        <w:t xml:space="preserve">, and the invoice shall reference the delinquent payment, the number of </w:t>
      </w:r>
      <w:proofErr w:type="gramStart"/>
      <w:r w:rsidR="00777C0B" w:rsidRPr="001565B7">
        <w:t>day’s</w:t>
      </w:r>
      <w:proofErr w:type="gramEnd"/>
      <w:r w:rsidR="00777C0B" w:rsidRPr="001565B7">
        <w:t xml:space="preserve"> interest to be paid and the interest rate</w:t>
      </w:r>
      <w:r w:rsidR="0002298D" w:rsidRPr="001565B7">
        <w:t>.</w:t>
      </w:r>
      <w:r w:rsidR="0002298D" w:rsidRPr="001565B7" w:rsidDel="00DA5CE0">
        <w:t xml:space="preserve"> </w:t>
      </w:r>
    </w:p>
    <w:p w14:paraId="676AE35A" w14:textId="77777777" w:rsidR="003A0CFD" w:rsidRPr="00C2073D" w:rsidRDefault="003A0CFD" w:rsidP="00C2073D">
      <w:pPr>
        <w:pStyle w:val="Heading5"/>
      </w:pPr>
      <w:r w:rsidRPr="00C2073D">
        <w:t>Payment Disputes</w:t>
      </w:r>
    </w:p>
    <w:p w14:paraId="0AA0D688" w14:textId="77777777" w:rsidR="003A0CFD" w:rsidRPr="001565B7" w:rsidRDefault="00715E0F" w:rsidP="000E6D29">
      <w:pPr>
        <w:pStyle w:val="2024P5ContractProvision"/>
      </w:pPr>
      <w:r w:rsidRPr="001565B7">
        <w:t>If</w:t>
      </w:r>
      <w:r w:rsidR="003A0CFD" w:rsidRPr="001565B7">
        <w:t xml:space="preserve"> </w:t>
      </w:r>
      <w:r w:rsidR="00367D2F" w:rsidRPr="001565B7">
        <w:t>Contractor</w:t>
      </w:r>
      <w:r w:rsidR="003A0CFD" w:rsidRPr="001565B7">
        <w:t xml:space="preserve"> </w:t>
      </w:r>
      <w:r w:rsidRPr="001565B7">
        <w:t>disputes any</w:t>
      </w:r>
      <w:r w:rsidR="003A0CFD" w:rsidRPr="001565B7">
        <w:t xml:space="preserve"> calculation, determination or amount of any payment, </w:t>
      </w:r>
      <w:r w:rsidR="00367D2F" w:rsidRPr="001565B7">
        <w:t>Contractor</w:t>
      </w:r>
      <w:r w:rsidR="003A0CFD" w:rsidRPr="001565B7">
        <w:t xml:space="preserve"> shall notify the State</w:t>
      </w:r>
      <w:r w:rsidR="00384BC9" w:rsidRPr="001565B7">
        <w:t xml:space="preserve"> in writing</w:t>
      </w:r>
      <w:r w:rsidR="003A0CFD" w:rsidRPr="001565B7">
        <w:t xml:space="preserve"> of </w:t>
      </w:r>
      <w:r w:rsidRPr="001565B7">
        <w:t>its</w:t>
      </w:r>
      <w:r w:rsidR="003A0CFD" w:rsidRPr="001565B7">
        <w:t xml:space="preserve"> </w:t>
      </w:r>
      <w:r w:rsidRPr="001565B7">
        <w:t>dispute</w:t>
      </w:r>
      <w:r w:rsidR="003A0CFD" w:rsidRPr="001565B7">
        <w:t xml:space="preserve"> within 30 days following the </w:t>
      </w:r>
      <w:r w:rsidR="00CC66FD" w:rsidRPr="001565B7">
        <w:t xml:space="preserve">earlier to occur of </w:t>
      </w:r>
      <w:r w:rsidR="00367D2F" w:rsidRPr="001565B7">
        <w:t>Contractor</w:t>
      </w:r>
      <w:r w:rsidR="003A0CFD" w:rsidRPr="001565B7">
        <w:t>’s receipt of the payment or notification of the determination or calculation of the payment by the State.</w:t>
      </w:r>
      <w:r w:rsidR="00EA6556" w:rsidRPr="001565B7">
        <w:t xml:space="preserve"> </w:t>
      </w:r>
      <w:r w:rsidR="003A0CFD" w:rsidRPr="001565B7">
        <w:t xml:space="preserve">The State will review the information presented by </w:t>
      </w:r>
      <w:r w:rsidR="00367D2F" w:rsidRPr="001565B7">
        <w:t>Contractor</w:t>
      </w:r>
      <w:r w:rsidR="003A0CFD" w:rsidRPr="001565B7">
        <w:t xml:space="preserve"> and may make changes to its determination based on this review.</w:t>
      </w:r>
      <w:r w:rsidR="00EA6556" w:rsidRPr="001565B7">
        <w:t xml:space="preserve"> </w:t>
      </w:r>
      <w:r w:rsidR="003A0CFD" w:rsidRPr="001565B7">
        <w:t xml:space="preserve">The calculation, determination or payment amount that results from the State’s review shall </w:t>
      </w:r>
      <w:r w:rsidR="00777C0B" w:rsidRPr="001565B7">
        <w:t>not be subject to additional dispute under this subsection</w:t>
      </w:r>
      <w:r w:rsidR="003A0CFD" w:rsidRPr="001565B7">
        <w:t>.</w:t>
      </w:r>
      <w:r w:rsidR="00EA6556" w:rsidRPr="001565B7">
        <w:t xml:space="preserve"> </w:t>
      </w:r>
      <w:r w:rsidR="003A0CFD" w:rsidRPr="001565B7">
        <w:t>No payment subject to a dispute under this subsection shall be due until after the State has concluded its review, and the State sha</w:t>
      </w:r>
      <w:r w:rsidR="002F6BC3" w:rsidRPr="001565B7">
        <w:t xml:space="preserve">ll not pay any interest </w:t>
      </w:r>
      <w:proofErr w:type="gramStart"/>
      <w:r w:rsidR="002F6BC3" w:rsidRPr="001565B7">
        <w:t>on</w:t>
      </w:r>
      <w:proofErr w:type="gramEnd"/>
      <w:r w:rsidR="002F6BC3" w:rsidRPr="001565B7">
        <w:t xml:space="preserve"> any amount during the period it is subject to dispute under this subsection</w:t>
      </w:r>
      <w:r w:rsidR="003A0CFD" w:rsidRPr="001565B7">
        <w:t>.</w:t>
      </w:r>
    </w:p>
    <w:p w14:paraId="5752C2EC" w14:textId="77777777" w:rsidR="00F75CDC" w:rsidRPr="00C2073D" w:rsidRDefault="00F75CDC" w:rsidP="00C2073D">
      <w:pPr>
        <w:pStyle w:val="Heading5"/>
      </w:pPr>
      <w:r w:rsidRPr="00C2073D">
        <w:t>Available Funds-Contingency-Termination</w:t>
      </w:r>
    </w:p>
    <w:p w14:paraId="69532ED3" w14:textId="7473166E" w:rsidR="00BD45D8" w:rsidRPr="001565B7" w:rsidRDefault="00F75CDC" w:rsidP="000E6D29">
      <w:pPr>
        <w:pStyle w:val="2024P5ContractProvision"/>
      </w:pPr>
      <w:r w:rsidRPr="001565B7">
        <w:t xml:space="preserve">The State is prohibited by law from making commitments beyond the term of the </w:t>
      </w:r>
      <w:r w:rsidR="006A279F" w:rsidRPr="001565B7">
        <w:t>current State Fiscal Year</w:t>
      </w:r>
      <w:r w:rsidRPr="001565B7">
        <w:t>.</w:t>
      </w:r>
      <w:r w:rsidR="00EA6556" w:rsidRPr="001565B7">
        <w:t xml:space="preserve"> </w:t>
      </w:r>
      <w:r w:rsidR="000D79C8" w:rsidRPr="001565B7">
        <w:t xml:space="preserve">Payment to </w:t>
      </w:r>
      <w:r w:rsidRPr="001565B7">
        <w:t xml:space="preserve">Contractor beyond the </w:t>
      </w:r>
      <w:r w:rsidR="006A279F" w:rsidRPr="001565B7">
        <w:t>current State Fiscal Year</w:t>
      </w:r>
      <w:r w:rsidRPr="001565B7">
        <w:t xml:space="preserve"> </w:t>
      </w:r>
      <w:r w:rsidR="00687F6D" w:rsidRPr="001565B7">
        <w:t>is</w:t>
      </w:r>
      <w:r w:rsidRPr="001565B7">
        <w:t xml:space="preserve"> contingent on the </w:t>
      </w:r>
      <w:r w:rsidR="00687F6D" w:rsidRPr="001565B7">
        <w:t xml:space="preserve">appropriation and </w:t>
      </w:r>
      <w:r w:rsidR="009E6764" w:rsidRPr="001565B7">
        <w:t xml:space="preserve">continuing </w:t>
      </w:r>
      <w:r w:rsidR="00687F6D" w:rsidRPr="001565B7">
        <w:t>availability</w:t>
      </w:r>
      <w:r w:rsidRPr="001565B7">
        <w:t xml:space="preserve"> </w:t>
      </w:r>
      <w:r w:rsidR="00687F6D" w:rsidRPr="001565B7">
        <w:t xml:space="preserve">of </w:t>
      </w:r>
      <w:r w:rsidR="00F86888" w:rsidRPr="001565B7">
        <w:t xml:space="preserve">Contract Funds </w:t>
      </w:r>
      <w:r w:rsidR="00687F6D" w:rsidRPr="001565B7">
        <w:t>in any subsequent year (</w:t>
      </w:r>
      <w:r w:rsidRPr="001565B7">
        <w:t>as provided in the Colorado Special Provisions</w:t>
      </w:r>
      <w:r w:rsidR="00687F6D" w:rsidRPr="001565B7">
        <w:t>)</w:t>
      </w:r>
      <w:r w:rsidR="00CA4858" w:rsidRPr="001565B7">
        <w:t>.</w:t>
      </w:r>
      <w:r w:rsidR="00EA6556" w:rsidRPr="001565B7">
        <w:t xml:space="preserve"> </w:t>
      </w:r>
      <w:r w:rsidRPr="001565B7">
        <w:t>If federal funds</w:t>
      </w:r>
      <w:r w:rsidR="00687F6D" w:rsidRPr="001565B7">
        <w:t xml:space="preserve"> or funds from any other non-State</w:t>
      </w:r>
      <w:r w:rsidR="009E6764" w:rsidRPr="001565B7">
        <w:t xml:space="preserve"> funds</w:t>
      </w:r>
      <w:r w:rsidR="00687F6D" w:rsidRPr="001565B7">
        <w:t xml:space="preserve"> constitute all or some of the </w:t>
      </w:r>
      <w:r w:rsidR="009E6764" w:rsidRPr="001565B7">
        <w:t>Contract F</w:t>
      </w:r>
      <w:r w:rsidR="00687F6D" w:rsidRPr="001565B7">
        <w:t xml:space="preserve">unds </w:t>
      </w:r>
      <w:r w:rsidRPr="001565B7">
        <w:t xml:space="preserve">the State’s </w:t>
      </w:r>
      <w:r w:rsidR="00687F6D" w:rsidRPr="001565B7">
        <w:lastRenderedPageBreak/>
        <w:t xml:space="preserve">obligation to pay Contractor </w:t>
      </w:r>
      <w:r w:rsidR="009E6764" w:rsidRPr="001565B7">
        <w:t>shall be</w:t>
      </w:r>
      <w:r w:rsidR="00687F6D" w:rsidRPr="001565B7">
        <w:t xml:space="preserve"> contingent upon such non-State funding</w:t>
      </w:r>
      <w:r w:rsidRPr="001565B7">
        <w:t xml:space="preserve"> continuing </w:t>
      </w:r>
      <w:r w:rsidR="00687F6D" w:rsidRPr="001565B7">
        <w:t>to be made available for payment</w:t>
      </w:r>
      <w:r w:rsidRPr="001565B7">
        <w:t>.</w:t>
      </w:r>
      <w:r w:rsidR="00EA6556" w:rsidRPr="001565B7">
        <w:t xml:space="preserve"> </w:t>
      </w:r>
      <w:r w:rsidRPr="001565B7">
        <w:t xml:space="preserve">Payments </w:t>
      </w:r>
      <w:r w:rsidR="000D79C8" w:rsidRPr="001565B7">
        <w:t xml:space="preserve">to be made </w:t>
      </w:r>
      <w:r w:rsidRPr="001565B7">
        <w:t xml:space="preserve">pursuant to this Contract shall be made only from </w:t>
      </w:r>
      <w:r w:rsidR="002F6BC3" w:rsidRPr="001565B7">
        <w:t>Contract Funds</w:t>
      </w:r>
      <w:r w:rsidR="00C94291" w:rsidRPr="001565B7">
        <w:t>,</w:t>
      </w:r>
      <w:r w:rsidRPr="001565B7">
        <w:t xml:space="preserve"> and the State’s liability for such payments shall be limited to the amount remaining of such </w:t>
      </w:r>
      <w:r w:rsidR="002F6BC3" w:rsidRPr="001565B7">
        <w:t>Contract Funds</w:t>
      </w:r>
      <w:r w:rsidRPr="001565B7">
        <w:t>.</w:t>
      </w:r>
      <w:r w:rsidR="00EA6556" w:rsidRPr="001565B7">
        <w:t xml:space="preserve"> </w:t>
      </w:r>
      <w:r w:rsidRPr="001565B7">
        <w:t>If State</w:t>
      </w:r>
      <w:r w:rsidR="000174CD" w:rsidRPr="001565B7">
        <w:t>,</w:t>
      </w:r>
      <w:r w:rsidRPr="001565B7">
        <w:t xml:space="preserve"> federal </w:t>
      </w:r>
      <w:r w:rsidR="000174CD" w:rsidRPr="001565B7">
        <w:t xml:space="preserve">or other </w:t>
      </w:r>
      <w:r w:rsidRPr="001565B7">
        <w:t>funds are not appropriated, or otherwise become unavailable to fund this Contract, the State may</w:t>
      </w:r>
      <w:r w:rsidR="000174CD" w:rsidRPr="001565B7">
        <w:t>, upon written notice,</w:t>
      </w:r>
      <w:r w:rsidRPr="001565B7">
        <w:t xml:space="preserve"> terminate this Contract, in </w:t>
      </w:r>
      <w:r w:rsidR="001E10FA" w:rsidRPr="001565B7">
        <w:t xml:space="preserve">whole or in part, without </w:t>
      </w:r>
      <w:r w:rsidR="000174CD" w:rsidRPr="001565B7">
        <w:t xml:space="preserve">incurring further </w:t>
      </w:r>
      <w:r w:rsidR="001E10FA" w:rsidRPr="001565B7">
        <w:t>liability</w:t>
      </w:r>
      <w:r w:rsidRPr="001565B7">
        <w:t>.</w:t>
      </w:r>
      <w:r w:rsidR="00EA6556" w:rsidRPr="001565B7">
        <w:t xml:space="preserve"> </w:t>
      </w:r>
      <w:r w:rsidR="000174CD" w:rsidRPr="001565B7">
        <w:t>The State shall, however, remain obligated to pay for Services and Goods that are delivered and accepted prior to the effective date of notice of termination</w:t>
      </w:r>
      <w:r w:rsidR="004B68C2" w:rsidRPr="001565B7">
        <w:t xml:space="preserve">, and this termination shall </w:t>
      </w:r>
      <w:r w:rsidR="003D1A7F" w:rsidRPr="001565B7">
        <w:t xml:space="preserve">otherwise </w:t>
      </w:r>
      <w:r w:rsidR="004B68C2" w:rsidRPr="001565B7">
        <w:t>be treated as if th</w:t>
      </w:r>
      <w:r w:rsidR="009E6764" w:rsidRPr="001565B7">
        <w:t>is</w:t>
      </w:r>
      <w:r w:rsidR="004B68C2" w:rsidRPr="001565B7">
        <w:t xml:space="preserve"> </w:t>
      </w:r>
      <w:r w:rsidR="009E6764" w:rsidRPr="001565B7">
        <w:t>C</w:t>
      </w:r>
      <w:r w:rsidR="004B68C2" w:rsidRPr="001565B7">
        <w:t>ontract were terminated in the public interest as described in §</w:t>
      </w:r>
      <w:proofErr w:type="gramStart"/>
      <w:r w:rsidR="005572A3" w:rsidRPr="001565B7">
        <w:t>2.E</w:t>
      </w:r>
      <w:r w:rsidR="000174CD" w:rsidRPr="001565B7">
        <w:t>.</w:t>
      </w:r>
      <w:proofErr w:type="gramEnd"/>
      <w:r w:rsidRPr="001565B7">
        <w:t xml:space="preserve"> </w:t>
      </w:r>
    </w:p>
    <w:p w14:paraId="3738359C" w14:textId="1364FE35" w:rsidR="00BD45D8" w:rsidRPr="00533AE2" w:rsidRDefault="00742845" w:rsidP="00533AE2">
      <w:pPr>
        <w:pStyle w:val="Heading3"/>
      </w:pPr>
      <w:bookmarkStart w:id="76" w:name="_Toc225245052"/>
      <w:bookmarkStart w:id="77" w:name="_Toc188970117"/>
      <w:r w:rsidRPr="00533AE2">
        <w:t>Reporting - Notification</w:t>
      </w:r>
      <w:bookmarkEnd w:id="76"/>
      <w:bookmarkEnd w:id="77"/>
    </w:p>
    <w:p w14:paraId="026D7D2A" w14:textId="77777777" w:rsidR="00BD45D8" w:rsidRPr="00493CC5" w:rsidRDefault="00B859E2" w:rsidP="00493CC5">
      <w:pPr>
        <w:pStyle w:val="Heading4"/>
      </w:pPr>
      <w:commentRangeStart w:id="78"/>
      <w:r w:rsidRPr="00493CC5">
        <w:t>Quarterly Reports.</w:t>
      </w:r>
    </w:p>
    <w:p w14:paraId="3D675F6B" w14:textId="72F541CA" w:rsidR="00F75CDC" w:rsidRPr="001565B7" w:rsidRDefault="00B859E2" w:rsidP="000E6D29">
      <w:pPr>
        <w:pStyle w:val="2024P4ContractProvision"/>
      </w:pPr>
      <w:r w:rsidRPr="001565B7">
        <w:t xml:space="preserve">In addition to any reports required pursuant to </w:t>
      </w:r>
      <w:r w:rsidR="00372EF7" w:rsidRPr="001565B7">
        <w:t>§</w:t>
      </w:r>
      <w:r w:rsidR="005572A3" w:rsidRPr="001565B7">
        <w:fldChar w:fldCharType="begin"/>
      </w:r>
      <w:r w:rsidR="005572A3" w:rsidRPr="001565B7">
        <w:instrText xml:space="preserve"> REF _Ref444168469 \w \h </w:instrText>
      </w:r>
      <w:r w:rsidR="003B47E8" w:rsidRPr="001565B7">
        <w:instrText xml:space="preserve"> \* MERGEFORMAT </w:instrText>
      </w:r>
      <w:r w:rsidR="005572A3" w:rsidRPr="001565B7">
        <w:fldChar w:fldCharType="separate"/>
      </w:r>
      <w:r w:rsidR="005572A3" w:rsidRPr="001565B7">
        <w:t>16</w:t>
      </w:r>
      <w:r w:rsidR="005572A3" w:rsidRPr="001565B7">
        <w:fldChar w:fldCharType="end"/>
      </w:r>
      <w:r w:rsidR="005572A3" w:rsidRPr="001565B7">
        <w:t xml:space="preserve"> </w:t>
      </w:r>
      <w:r w:rsidRPr="001565B7">
        <w:t xml:space="preserve">or </w:t>
      </w:r>
      <w:r w:rsidR="00EB36A1" w:rsidRPr="001565B7">
        <w:t xml:space="preserve">pursuant to </w:t>
      </w:r>
      <w:r w:rsidR="0009157E" w:rsidRPr="001565B7">
        <w:t>any other Exhibit</w:t>
      </w:r>
      <w:r w:rsidRPr="001565B7">
        <w:t>, for an</w:t>
      </w:r>
      <w:r w:rsidR="00834717" w:rsidRPr="001565B7">
        <w:t>y</w:t>
      </w:r>
      <w:r w:rsidRPr="001565B7">
        <w:t xml:space="preserve"> contract having a term longer than </w:t>
      </w:r>
      <w:r w:rsidR="0012432E" w:rsidRPr="001565B7">
        <w:t xml:space="preserve">three </w:t>
      </w:r>
      <w:r w:rsidRPr="001565B7">
        <w:t xml:space="preserve">months, </w:t>
      </w:r>
      <w:r w:rsidR="00367D2F" w:rsidRPr="001565B7">
        <w:t>Contractor</w:t>
      </w:r>
      <w:r w:rsidRPr="001565B7">
        <w:t xml:space="preserve"> shall submit, on a quarterly basis, a written report specifying progress made for eac</w:t>
      </w:r>
      <w:r w:rsidR="00834717" w:rsidRPr="001565B7">
        <w:t>h</w:t>
      </w:r>
      <w:r w:rsidRPr="001565B7">
        <w:t xml:space="preserve"> </w:t>
      </w:r>
      <w:r w:rsidR="00D32120" w:rsidRPr="001565B7">
        <w:t>specified performance measure and standard in this Contract</w:t>
      </w:r>
      <w:r w:rsidR="00834717" w:rsidRPr="001565B7">
        <w:t>.</w:t>
      </w:r>
      <w:r w:rsidR="00EA6556" w:rsidRPr="001565B7">
        <w:t xml:space="preserve"> </w:t>
      </w:r>
      <w:r w:rsidR="00834717" w:rsidRPr="001565B7">
        <w:t>Such progr</w:t>
      </w:r>
      <w:r w:rsidR="009E6764" w:rsidRPr="001565B7">
        <w:t>ess</w:t>
      </w:r>
      <w:r w:rsidR="00834717" w:rsidRPr="001565B7">
        <w:t xml:space="preserve"> report shall be in accordance with the procedures developed and prescribed by the State.</w:t>
      </w:r>
      <w:r w:rsidR="00EA6556" w:rsidRPr="001565B7">
        <w:t xml:space="preserve"> </w:t>
      </w:r>
      <w:r w:rsidR="00834717" w:rsidRPr="001565B7">
        <w:t>Progr</w:t>
      </w:r>
      <w:r w:rsidR="009E6764" w:rsidRPr="001565B7">
        <w:t>ess</w:t>
      </w:r>
      <w:r w:rsidR="00834717" w:rsidRPr="001565B7">
        <w:t xml:space="preserve"> reports sh</w:t>
      </w:r>
      <w:r w:rsidR="00C21F27" w:rsidRPr="001565B7">
        <w:t>a</w:t>
      </w:r>
      <w:r w:rsidR="00834717" w:rsidRPr="001565B7">
        <w:t>ll be submitted to the State not later than</w:t>
      </w:r>
      <w:r w:rsidR="009E6764" w:rsidRPr="001565B7">
        <w:t xml:space="preserve"> </w:t>
      </w:r>
      <w:r w:rsidR="0012432E" w:rsidRPr="001565B7">
        <w:t xml:space="preserve">five </w:t>
      </w:r>
      <w:r w:rsidR="009E6764" w:rsidRPr="001565B7">
        <w:t>Business Days following</w:t>
      </w:r>
      <w:r w:rsidR="00834717" w:rsidRPr="001565B7">
        <w:t xml:space="preserve"> the end of each calendar quarter or at such time as otherwise specified</w:t>
      </w:r>
      <w:r w:rsidR="000174CD" w:rsidRPr="001565B7">
        <w:t xml:space="preserve"> by the State</w:t>
      </w:r>
      <w:r w:rsidR="00834717" w:rsidRPr="001565B7">
        <w:t>.</w:t>
      </w:r>
    </w:p>
    <w:commentRangeEnd w:id="78"/>
    <w:p w14:paraId="41C45754" w14:textId="77777777" w:rsidR="00BD45D8" w:rsidRPr="00493CC5" w:rsidRDefault="00777C0B" w:rsidP="00493CC5">
      <w:pPr>
        <w:pStyle w:val="Heading4"/>
      </w:pPr>
      <w:r w:rsidRPr="00493CC5">
        <w:commentReference w:id="78"/>
      </w:r>
      <w:r w:rsidR="00F75CDC" w:rsidRPr="00493CC5">
        <w:t>Litigation Reporting</w:t>
      </w:r>
    </w:p>
    <w:p w14:paraId="2456F8A0" w14:textId="0B46820F" w:rsidR="00F75CDC" w:rsidRPr="001565B7" w:rsidRDefault="00D32120" w:rsidP="000E6D29">
      <w:pPr>
        <w:pStyle w:val="2024P4ContractProvision"/>
      </w:pPr>
      <w:r w:rsidRPr="001565B7">
        <w:t>If</w:t>
      </w:r>
      <w:r w:rsidR="00F76EED" w:rsidRPr="001565B7">
        <w:t xml:space="preserve"> Contractor is served with a pleading </w:t>
      </w:r>
      <w:r w:rsidR="00FD3E61" w:rsidRPr="001565B7">
        <w:t xml:space="preserve">or other document in connection with an action before a </w:t>
      </w:r>
      <w:r w:rsidR="00F76EED" w:rsidRPr="001565B7">
        <w:t xml:space="preserve">court or </w:t>
      </w:r>
      <w:r w:rsidR="000140A8" w:rsidRPr="001565B7">
        <w:t xml:space="preserve">other </w:t>
      </w:r>
      <w:r w:rsidR="000174CD" w:rsidRPr="001565B7">
        <w:t xml:space="preserve">administrative </w:t>
      </w:r>
      <w:r w:rsidR="000140A8" w:rsidRPr="001565B7">
        <w:t>decision making body</w:t>
      </w:r>
      <w:r w:rsidR="00F76EED" w:rsidRPr="001565B7">
        <w:t xml:space="preserve">, and </w:t>
      </w:r>
      <w:r w:rsidR="000140A8" w:rsidRPr="001565B7">
        <w:t>such pleading or document</w:t>
      </w:r>
      <w:r w:rsidR="00F76EED" w:rsidRPr="001565B7">
        <w:t xml:space="preserve"> relates to this Contract or may affect Contractor’s ability to perform its obligations under this</w:t>
      </w:r>
      <w:r w:rsidR="000140A8" w:rsidRPr="001565B7">
        <w:t xml:space="preserve"> Contract, Contractor shall, w</w:t>
      </w:r>
      <w:r w:rsidR="00F75CDC" w:rsidRPr="001565B7">
        <w:t>ithin 10 days after being served</w:t>
      </w:r>
      <w:r w:rsidR="000140A8" w:rsidRPr="001565B7">
        <w:t>,</w:t>
      </w:r>
      <w:r w:rsidR="00F75CDC" w:rsidRPr="001565B7">
        <w:t xml:space="preserve"> notify the State of such action and deliver copies of such</w:t>
      </w:r>
      <w:r w:rsidR="009E6764" w:rsidRPr="001565B7">
        <w:t xml:space="preserve"> pleading or</w:t>
      </w:r>
      <w:r w:rsidR="00F75CDC" w:rsidRPr="001565B7">
        <w:t xml:space="preserve"> </w:t>
      </w:r>
      <w:r w:rsidR="000140A8" w:rsidRPr="001565B7">
        <w:t>document</w:t>
      </w:r>
      <w:r w:rsidR="00F75CDC" w:rsidRPr="001565B7">
        <w:t xml:space="preserve"> </w:t>
      </w:r>
      <w:r w:rsidR="00C95578" w:rsidRPr="001565B7">
        <w:t>to the State’s principal representative</w:t>
      </w:r>
      <w:r w:rsidR="009E6764" w:rsidRPr="001565B7">
        <w:t xml:space="preserve"> identified </w:t>
      </w:r>
      <w:r w:rsidR="005572A3" w:rsidRPr="001565B7">
        <w:t>on the Cover Page for this Contract</w:t>
      </w:r>
      <w:r w:rsidR="00F75CDC" w:rsidRPr="001565B7">
        <w:t xml:space="preserve">. </w:t>
      </w:r>
    </w:p>
    <w:p w14:paraId="378CD410" w14:textId="77777777" w:rsidR="00BD45D8" w:rsidRPr="00493CC5" w:rsidRDefault="00B85CAE" w:rsidP="00493CC5">
      <w:pPr>
        <w:pStyle w:val="Heading4"/>
      </w:pPr>
      <w:bookmarkStart w:id="79" w:name="_Ref444168526"/>
      <w:r w:rsidRPr="00493CC5">
        <w:lastRenderedPageBreak/>
        <w:t xml:space="preserve">Performance Outside the State of Colorado or </w:t>
      </w:r>
      <w:r w:rsidR="00C37608" w:rsidRPr="00493CC5">
        <w:t xml:space="preserve">the </w:t>
      </w:r>
      <w:r w:rsidRPr="00493CC5">
        <w:t>United States</w:t>
      </w:r>
      <w:r w:rsidR="009C76D4" w:rsidRPr="00493CC5">
        <w:t>, §24-102-206</w:t>
      </w:r>
      <w:r w:rsidR="0064273A" w:rsidRPr="00493CC5">
        <w:t>,</w:t>
      </w:r>
      <w:r w:rsidR="00D44BC3" w:rsidRPr="00493CC5">
        <w:t xml:space="preserve"> C.R.S.</w:t>
      </w:r>
      <w:bookmarkEnd w:id="79"/>
    </w:p>
    <w:p w14:paraId="30B03DA9" w14:textId="285FF206" w:rsidR="009D3B53" w:rsidRPr="001565B7" w:rsidRDefault="009E6764" w:rsidP="000E6D29">
      <w:pPr>
        <w:pStyle w:val="2024P4ContractProvision"/>
      </w:pPr>
      <w:r w:rsidRPr="001565B7">
        <w:t>To the extent not previously disclosed</w:t>
      </w:r>
      <w:r w:rsidR="00384BC9" w:rsidRPr="001565B7">
        <w:t xml:space="preserve"> </w:t>
      </w:r>
      <w:r w:rsidRPr="001565B7">
        <w:t>in accordance</w:t>
      </w:r>
      <w:r w:rsidR="00384BC9" w:rsidRPr="001565B7">
        <w:t xml:space="preserve"> with §24-102-206, C.R.S.,</w:t>
      </w:r>
      <w:r w:rsidR="00DA4FDA" w:rsidRPr="001565B7">
        <w:t xml:space="preserve"> </w:t>
      </w:r>
      <w:r w:rsidR="00367D2F" w:rsidRPr="001565B7">
        <w:t>Contractor</w:t>
      </w:r>
      <w:r w:rsidR="00EF4BD4" w:rsidRPr="001565B7">
        <w:t xml:space="preserve"> shall provide written notice to the State, in accordance with </w:t>
      </w:r>
      <w:r w:rsidR="004B39F8" w:rsidRPr="001565B7">
        <w:t>§</w:t>
      </w:r>
      <w:r w:rsidR="005572A3" w:rsidRPr="001565B7">
        <w:t xml:space="preserve">14 </w:t>
      </w:r>
      <w:r w:rsidR="00DA054D" w:rsidRPr="001565B7">
        <w:t>and in a form designated by the State</w:t>
      </w:r>
      <w:r w:rsidR="00EF4BD4" w:rsidRPr="001565B7">
        <w:t>,</w:t>
      </w:r>
      <w:r w:rsidR="00B85CAE" w:rsidRPr="001565B7">
        <w:t xml:space="preserve"> </w:t>
      </w:r>
      <w:r w:rsidR="00011E5D" w:rsidRPr="001565B7">
        <w:t xml:space="preserve">within 20 days </w:t>
      </w:r>
      <w:r w:rsidR="00372EF7" w:rsidRPr="001565B7">
        <w:t>following</w:t>
      </w:r>
      <w:r w:rsidR="00011E5D" w:rsidRPr="001565B7">
        <w:t xml:space="preserve"> the earlier</w:t>
      </w:r>
      <w:r w:rsidR="001C6ACF" w:rsidRPr="001565B7">
        <w:t xml:space="preserve"> to occur </w:t>
      </w:r>
      <w:r w:rsidR="00011E5D" w:rsidRPr="001565B7">
        <w:t xml:space="preserve">of </w:t>
      </w:r>
      <w:r w:rsidR="00257576" w:rsidRPr="001565B7">
        <w:t>Contractor</w:t>
      </w:r>
      <w:r w:rsidR="001C6ACF" w:rsidRPr="001565B7">
        <w:t>’s</w:t>
      </w:r>
      <w:r w:rsidR="00EF4BD4" w:rsidRPr="001565B7">
        <w:t xml:space="preserve"> </w:t>
      </w:r>
      <w:r w:rsidR="00B85CAE" w:rsidRPr="001565B7">
        <w:t>deci</w:t>
      </w:r>
      <w:r w:rsidR="001C6ACF" w:rsidRPr="001565B7">
        <w:t>sion</w:t>
      </w:r>
      <w:r w:rsidR="00B85CAE" w:rsidRPr="001565B7">
        <w:t xml:space="preserve"> to </w:t>
      </w:r>
      <w:r w:rsidR="00B27A4A" w:rsidRPr="001565B7">
        <w:t>perform</w:t>
      </w:r>
      <w:r w:rsidR="00372EF7" w:rsidRPr="001565B7">
        <w:t xml:space="preserve"> Services outside of the State of Colorado or the United States</w:t>
      </w:r>
      <w:r w:rsidR="00A149C5" w:rsidRPr="001565B7">
        <w:t>,</w:t>
      </w:r>
      <w:r w:rsidR="00B85CAE" w:rsidRPr="001565B7">
        <w:t xml:space="preserve"> or</w:t>
      </w:r>
      <w:r w:rsidR="00A149C5" w:rsidRPr="001565B7">
        <w:t xml:space="preserve"> its</w:t>
      </w:r>
      <w:r w:rsidR="00B85CAE" w:rsidRPr="001565B7">
        <w:t xml:space="preserve"> </w:t>
      </w:r>
      <w:r w:rsidR="001C6ACF" w:rsidRPr="001565B7">
        <w:t>execution of</w:t>
      </w:r>
      <w:r w:rsidR="00B85CAE" w:rsidRPr="001565B7">
        <w:t xml:space="preserve"> an agreement with a Subcontractor to perform Services outside the State of Colorado or the United States.</w:t>
      </w:r>
      <w:r w:rsidR="00EA6556" w:rsidRPr="001565B7">
        <w:t xml:space="preserve"> </w:t>
      </w:r>
      <w:r w:rsidR="00B85CAE" w:rsidRPr="001565B7">
        <w:t xml:space="preserve">Such notice shall specify the type of Services </w:t>
      </w:r>
      <w:r w:rsidR="00B27A4A" w:rsidRPr="001565B7">
        <w:t xml:space="preserve">to be performed </w:t>
      </w:r>
      <w:r w:rsidR="00B85CAE" w:rsidRPr="001565B7">
        <w:t>outside the State of Colorado or the United States and</w:t>
      </w:r>
      <w:r w:rsidR="00B27A4A" w:rsidRPr="001565B7">
        <w:t xml:space="preserve"> the reason why it is necessary or advantageous to perform such Services</w:t>
      </w:r>
      <w:r w:rsidR="00011E5D" w:rsidRPr="001565B7">
        <w:t xml:space="preserve"> at </w:t>
      </w:r>
      <w:r w:rsidR="001C6ACF" w:rsidRPr="001565B7">
        <w:t>such</w:t>
      </w:r>
      <w:r w:rsidR="00011E5D" w:rsidRPr="001565B7">
        <w:t xml:space="preserve"> location</w:t>
      </w:r>
      <w:r w:rsidR="001C6ACF" w:rsidRPr="001565B7">
        <w:t xml:space="preserve"> or locations</w:t>
      </w:r>
      <w:r w:rsidR="00CB5F29" w:rsidRPr="001565B7">
        <w:t>, and such notice shall be a public record</w:t>
      </w:r>
      <w:r w:rsidR="00B27A4A" w:rsidRPr="001565B7">
        <w:t>.</w:t>
      </w:r>
      <w:r w:rsidR="00EA6556" w:rsidRPr="001565B7">
        <w:t xml:space="preserve">  </w:t>
      </w:r>
      <w:r w:rsidR="001C6ACF" w:rsidRPr="001565B7">
        <w:t>Knowing f</w:t>
      </w:r>
      <w:r w:rsidR="00257576" w:rsidRPr="001565B7">
        <w:t xml:space="preserve">ailure by Contractor to provide notice to the State under this </w:t>
      </w:r>
      <w:r w:rsidR="00DA054D" w:rsidRPr="001565B7">
        <w:t>section</w:t>
      </w:r>
      <w:r w:rsidR="00257576" w:rsidRPr="001565B7">
        <w:t xml:space="preserve"> shall constitute a breach of this Contract</w:t>
      </w:r>
      <w:r w:rsidR="001C6ACF" w:rsidRPr="001565B7">
        <w:t>.</w:t>
      </w:r>
      <w:r w:rsidR="00EA6556" w:rsidRPr="001565B7">
        <w:t xml:space="preserve"> </w:t>
      </w:r>
      <w:r w:rsidR="00E603AE" w:rsidRPr="001565B7">
        <w:t xml:space="preserve">This </w:t>
      </w:r>
      <w:r w:rsidR="00DA054D" w:rsidRPr="001565B7">
        <w:t>section</w:t>
      </w:r>
      <w:r w:rsidR="0097768B" w:rsidRPr="001565B7">
        <w:t xml:space="preserve"> </w:t>
      </w:r>
      <w:r w:rsidR="00E603AE" w:rsidRPr="001565B7">
        <w:t>shall not apply if the Contract Funds include any federal funds.</w:t>
      </w:r>
    </w:p>
    <w:p w14:paraId="743A39AF" w14:textId="51F622BF" w:rsidR="00BD45D8" w:rsidRPr="00533AE2" w:rsidRDefault="00742845" w:rsidP="00533AE2">
      <w:pPr>
        <w:pStyle w:val="Heading3"/>
      </w:pPr>
      <w:bookmarkStart w:id="80" w:name="_Toc225245270"/>
      <w:bookmarkStart w:id="81" w:name="_Toc225245054"/>
      <w:bookmarkStart w:id="82" w:name="_Toc225245271"/>
      <w:bookmarkStart w:id="83" w:name="_Toc225245273"/>
      <w:bookmarkStart w:id="84" w:name="_Toc225245274"/>
      <w:bookmarkStart w:id="85" w:name="_Toc225245275"/>
      <w:bookmarkStart w:id="86" w:name="_Toc225245276"/>
      <w:bookmarkStart w:id="87" w:name="_Toc225245279"/>
      <w:bookmarkStart w:id="88" w:name="_Toc188970118"/>
      <w:bookmarkStart w:id="89" w:name="_Toc225245055"/>
      <w:bookmarkEnd w:id="80"/>
      <w:bookmarkEnd w:id="81"/>
      <w:bookmarkEnd w:id="82"/>
      <w:bookmarkEnd w:id="83"/>
      <w:bookmarkEnd w:id="84"/>
      <w:bookmarkEnd w:id="85"/>
      <w:bookmarkEnd w:id="86"/>
      <w:bookmarkEnd w:id="87"/>
      <w:r w:rsidRPr="00533AE2">
        <w:t>Contractor Records</w:t>
      </w:r>
      <w:bookmarkEnd w:id="88"/>
    </w:p>
    <w:p w14:paraId="78C3DEBD" w14:textId="77777777" w:rsidR="00BD45D8" w:rsidRPr="00493CC5" w:rsidRDefault="00F75CDC" w:rsidP="00493CC5">
      <w:pPr>
        <w:pStyle w:val="Heading4"/>
      </w:pPr>
      <w:r w:rsidRPr="00493CC5">
        <w:t>Maintenance</w:t>
      </w:r>
    </w:p>
    <w:p w14:paraId="0D44F5B8" w14:textId="6FE91F07" w:rsidR="00F75CDC" w:rsidRPr="001565B7" w:rsidRDefault="00F75CDC" w:rsidP="000E6D29">
      <w:pPr>
        <w:pStyle w:val="2024P4ContractProvision"/>
      </w:pPr>
      <w:r w:rsidRPr="001565B7">
        <w:t>Contractor shall maintain</w:t>
      </w:r>
      <w:r w:rsidR="00EA3001" w:rsidRPr="001565B7">
        <w:t xml:space="preserve"> </w:t>
      </w:r>
      <w:r w:rsidR="001F1091" w:rsidRPr="001565B7">
        <w:t>a</w:t>
      </w:r>
      <w:r w:rsidRPr="001565B7">
        <w:t xml:space="preserve"> file of all documents, </w:t>
      </w:r>
      <w:r w:rsidR="004A4827" w:rsidRPr="001565B7">
        <w:t xml:space="preserve">records, </w:t>
      </w:r>
      <w:r w:rsidRPr="001565B7">
        <w:t>communications, notes and other materials</w:t>
      </w:r>
      <w:r w:rsidR="00C21F27" w:rsidRPr="001565B7">
        <w:t xml:space="preserve"> </w:t>
      </w:r>
      <w:r w:rsidR="001F1091" w:rsidRPr="001565B7">
        <w:t>relating</w:t>
      </w:r>
      <w:r w:rsidRPr="001565B7">
        <w:t xml:space="preserve"> to the Work</w:t>
      </w:r>
      <w:r w:rsidR="00E54269" w:rsidRPr="001565B7">
        <w:t xml:space="preserve"> (the “Contractor Records”)</w:t>
      </w:r>
      <w:r w:rsidRPr="001565B7">
        <w:t>.</w:t>
      </w:r>
      <w:r w:rsidR="00EA6556" w:rsidRPr="001565B7">
        <w:t xml:space="preserve"> </w:t>
      </w:r>
      <w:r w:rsidR="004A4827" w:rsidRPr="001565B7">
        <w:t>Contractor Records shall include all documents, records, communications, notes and other materials</w:t>
      </w:r>
      <w:r w:rsidR="009E6764" w:rsidRPr="001565B7">
        <w:t xml:space="preserve"> maintained by </w:t>
      </w:r>
      <w:r w:rsidR="00367D2F" w:rsidRPr="001565B7">
        <w:t>Contractor</w:t>
      </w:r>
      <w:r w:rsidR="009E6764" w:rsidRPr="001565B7">
        <w:t xml:space="preserve"> that relate to</w:t>
      </w:r>
      <w:r w:rsidR="004A4827" w:rsidRPr="001565B7">
        <w:t xml:space="preserve"> </w:t>
      </w:r>
      <w:r w:rsidR="008B6742" w:rsidRPr="001565B7">
        <w:t xml:space="preserve">any </w:t>
      </w:r>
      <w:r w:rsidR="009E6764" w:rsidRPr="001565B7">
        <w:t xml:space="preserve">Work performed by </w:t>
      </w:r>
      <w:r w:rsidR="004A4827" w:rsidRPr="001565B7">
        <w:t>Subcontractors</w:t>
      </w:r>
      <w:r w:rsidR="00133372" w:rsidRPr="001565B7">
        <w:t xml:space="preserve">, and Contractor shall maintain all records related to the </w:t>
      </w:r>
      <w:r w:rsidR="00A3041F" w:rsidRPr="001565B7">
        <w:t>W</w:t>
      </w:r>
      <w:r w:rsidR="00133372" w:rsidRPr="001565B7">
        <w:t>ork performed by Subcontractors required to ensure proper performance of that Work.</w:t>
      </w:r>
      <w:r w:rsidR="00EA6556" w:rsidRPr="001565B7">
        <w:t xml:space="preserve"> </w:t>
      </w:r>
      <w:commentRangeStart w:id="90"/>
      <w:r w:rsidRPr="001565B7">
        <w:t xml:space="preserve">Contractor shall maintain </w:t>
      </w:r>
      <w:r w:rsidR="00226C3B" w:rsidRPr="001565B7">
        <w:t>Contractor Records</w:t>
      </w:r>
      <w:r w:rsidRPr="001565B7">
        <w:t xml:space="preserve"> until the last to occur of: (</w:t>
      </w:r>
      <w:proofErr w:type="spellStart"/>
      <w:r w:rsidRPr="001565B7">
        <w:t>i</w:t>
      </w:r>
      <w:proofErr w:type="spellEnd"/>
      <w:r w:rsidRPr="001565B7">
        <w:t xml:space="preserve">) </w:t>
      </w:r>
      <w:r w:rsidR="008B6742" w:rsidRPr="001565B7">
        <w:t>the date</w:t>
      </w:r>
      <w:r w:rsidRPr="001565B7">
        <w:t xml:space="preserve"> </w:t>
      </w:r>
      <w:r w:rsidR="0012432E" w:rsidRPr="001565B7">
        <w:t xml:space="preserve">three </w:t>
      </w:r>
      <w:r w:rsidRPr="001565B7">
        <w:t>years after the date this Contract expires or is terminated, (ii) final payment</w:t>
      </w:r>
      <w:r w:rsidR="00993107" w:rsidRPr="001565B7">
        <w:t xml:space="preserve"> under this Contract</w:t>
      </w:r>
      <w:r w:rsidRPr="001565B7">
        <w:t xml:space="preserve"> is made, (iii) the resolution of any pending Contract matters, or (iv) if an audit is </w:t>
      </w:r>
      <w:r w:rsidR="00CA4858" w:rsidRPr="001565B7">
        <w:t>occurring</w:t>
      </w:r>
      <w:r w:rsidRPr="001565B7">
        <w:t xml:space="preserve">, or Contractor has received notice that an audit is pending, </w:t>
      </w:r>
      <w:r w:rsidR="008B6742" w:rsidRPr="001565B7">
        <w:t>the date</w:t>
      </w:r>
      <w:r w:rsidRPr="001565B7">
        <w:t xml:space="preserve"> such audit </w:t>
      </w:r>
      <w:r w:rsidR="008B6742" w:rsidRPr="001565B7">
        <w:t>is</w:t>
      </w:r>
      <w:r w:rsidRPr="001565B7">
        <w:t xml:space="preserve"> completed and its findings have been resolved (the “Record Retention Period”).</w:t>
      </w:r>
      <w:commentRangeEnd w:id="90"/>
      <w:r w:rsidR="004B13E5" w:rsidRPr="001565B7">
        <w:commentReference w:id="90"/>
      </w:r>
      <w:r w:rsidRPr="001565B7">
        <w:t xml:space="preserve"> </w:t>
      </w:r>
    </w:p>
    <w:p w14:paraId="29934D77" w14:textId="77777777" w:rsidR="00BD45D8" w:rsidRPr="00493CC5" w:rsidRDefault="00F75CDC" w:rsidP="00493CC5">
      <w:pPr>
        <w:pStyle w:val="Heading4"/>
      </w:pPr>
      <w:r w:rsidRPr="00493CC5">
        <w:t>Inspection</w:t>
      </w:r>
    </w:p>
    <w:p w14:paraId="130F9BDC" w14:textId="2009635C" w:rsidR="00F75CDC" w:rsidRPr="001565B7" w:rsidRDefault="00F75CDC" w:rsidP="000E6D29">
      <w:pPr>
        <w:pStyle w:val="2024P4ContractProvision"/>
      </w:pPr>
      <w:r w:rsidRPr="001565B7">
        <w:t>Contractor shall permit the State to audit, inspect, examine, excerpt, copy and transcribe Contractor</w:t>
      </w:r>
      <w:r w:rsidR="00C72DEA" w:rsidRPr="001565B7">
        <w:t xml:space="preserve"> Records</w:t>
      </w:r>
      <w:r w:rsidRPr="001565B7">
        <w:t xml:space="preserve"> during the Record Retention Period</w:t>
      </w:r>
      <w:r w:rsidR="00226C3B" w:rsidRPr="001565B7">
        <w:t>.</w:t>
      </w:r>
      <w:r w:rsidR="00EA6556" w:rsidRPr="001565B7">
        <w:t xml:space="preserve"> </w:t>
      </w:r>
      <w:r w:rsidR="00226C3B" w:rsidRPr="001565B7">
        <w:t xml:space="preserve">Contractor shall make Contractor Records available during normal business hours at </w:t>
      </w:r>
      <w:r w:rsidR="00367D2F" w:rsidRPr="001565B7">
        <w:lastRenderedPageBreak/>
        <w:t>Contractor</w:t>
      </w:r>
      <w:r w:rsidR="00226C3B" w:rsidRPr="001565B7">
        <w:t>’s office or place of business</w:t>
      </w:r>
      <w:r w:rsidR="00F76914" w:rsidRPr="001565B7">
        <w:t>, or at other mutually agreed upon times or locations,</w:t>
      </w:r>
      <w:r w:rsidR="00643115" w:rsidRPr="001565B7">
        <w:t xml:space="preserve"> upon</w:t>
      </w:r>
      <w:r w:rsidR="00226C3B" w:rsidRPr="001565B7">
        <w:t xml:space="preserve"> no fewer than </w:t>
      </w:r>
      <w:r w:rsidR="0012432E" w:rsidRPr="001565B7">
        <w:t xml:space="preserve">two </w:t>
      </w:r>
      <w:r w:rsidR="00FC2D68" w:rsidRPr="001565B7">
        <w:t>Business Day</w:t>
      </w:r>
      <w:r w:rsidR="00226C3B" w:rsidRPr="001565B7">
        <w:t>s’ notice</w:t>
      </w:r>
      <w:r w:rsidR="00643115" w:rsidRPr="001565B7">
        <w:t xml:space="preserve"> from the State</w:t>
      </w:r>
      <w:r w:rsidR="00C21F27" w:rsidRPr="001565B7">
        <w:t>, unless the State determines that a shorter period of notice, or no notice, is necessary to protect the interests of the State</w:t>
      </w:r>
      <w:r w:rsidR="00226C3B" w:rsidRPr="001565B7">
        <w:t xml:space="preserve">. </w:t>
      </w:r>
    </w:p>
    <w:p w14:paraId="58DB014A" w14:textId="77777777" w:rsidR="00BD45D8" w:rsidRPr="00493CC5" w:rsidRDefault="00F75CDC" w:rsidP="00493CC5">
      <w:pPr>
        <w:pStyle w:val="Heading4"/>
      </w:pPr>
      <w:r w:rsidRPr="00493CC5">
        <w:t>Monitoring</w:t>
      </w:r>
    </w:p>
    <w:p w14:paraId="64CD60D4" w14:textId="77777777" w:rsidR="00F75CDC" w:rsidRPr="001565B7" w:rsidRDefault="00F26F62" w:rsidP="000E6D29">
      <w:pPr>
        <w:pStyle w:val="2024P4ContractProvision"/>
      </w:pPr>
      <w:r w:rsidRPr="001565B7">
        <w:t>The State, in its discretion, may</w:t>
      </w:r>
      <w:r w:rsidR="00F75CDC" w:rsidRPr="001565B7">
        <w:t xml:space="preserve"> monitor </w:t>
      </w:r>
      <w:r w:rsidR="00367D2F" w:rsidRPr="001565B7">
        <w:t>Contractor</w:t>
      </w:r>
      <w:r w:rsidR="009D47B9" w:rsidRPr="001565B7">
        <w:t>’s performance of its obligations under this Contract</w:t>
      </w:r>
      <w:r w:rsidR="003B537F" w:rsidRPr="001565B7">
        <w:t xml:space="preserve"> using </w:t>
      </w:r>
      <w:r w:rsidR="00F75CDC" w:rsidRPr="001565B7">
        <w:t>procedure</w:t>
      </w:r>
      <w:r w:rsidR="00993107" w:rsidRPr="001565B7">
        <w:t>s</w:t>
      </w:r>
      <w:r w:rsidR="003B537F" w:rsidRPr="001565B7">
        <w:t xml:space="preserve"> as determined by the State</w:t>
      </w:r>
      <w:r w:rsidR="00F75CDC" w:rsidRPr="001565B7">
        <w:t>.</w:t>
      </w:r>
      <w:r w:rsidR="00EA6556" w:rsidRPr="001565B7">
        <w:t xml:space="preserve"> </w:t>
      </w:r>
      <w:r w:rsidR="003B537F" w:rsidRPr="001565B7">
        <w:t>The</w:t>
      </w:r>
      <w:r w:rsidR="00F75CDC" w:rsidRPr="001565B7">
        <w:t xml:space="preserve"> State shall </w:t>
      </w:r>
      <w:r w:rsidR="003B537F" w:rsidRPr="001565B7">
        <w:t>monitor</w:t>
      </w:r>
      <w:r w:rsidR="00F76914" w:rsidRPr="001565B7">
        <w:t xml:space="preserve"> Contractor’s performance</w:t>
      </w:r>
      <w:r w:rsidR="00F75CDC" w:rsidRPr="001565B7">
        <w:t xml:space="preserve"> in a manner that </w:t>
      </w:r>
      <w:r w:rsidR="009D47B9" w:rsidRPr="001565B7">
        <w:t xml:space="preserve">does </w:t>
      </w:r>
      <w:r w:rsidR="00F75CDC" w:rsidRPr="001565B7">
        <w:t xml:space="preserve">not unduly interfere with Contractor’s performance </w:t>
      </w:r>
      <w:r w:rsidR="009D47B9" w:rsidRPr="001565B7">
        <w:t xml:space="preserve">of </w:t>
      </w:r>
      <w:r w:rsidR="003B537F" w:rsidRPr="001565B7">
        <w:t>the Work</w:t>
      </w:r>
      <w:r w:rsidR="009D47B9" w:rsidRPr="001565B7">
        <w:t>.</w:t>
      </w:r>
    </w:p>
    <w:p w14:paraId="360882E7" w14:textId="77777777" w:rsidR="00BD45D8" w:rsidRPr="00493CC5" w:rsidRDefault="00F75CDC" w:rsidP="00493CC5">
      <w:pPr>
        <w:pStyle w:val="Heading4"/>
      </w:pPr>
      <w:r w:rsidRPr="00493CC5">
        <w:t>Final Audit Report</w:t>
      </w:r>
    </w:p>
    <w:p w14:paraId="7F92A23E" w14:textId="77777777" w:rsidR="00F75CDC" w:rsidRPr="001565B7" w:rsidRDefault="00A2412E" w:rsidP="000E6D29">
      <w:pPr>
        <w:pStyle w:val="2024P4ContractProvision"/>
      </w:pPr>
      <w:r w:rsidRPr="001565B7">
        <w:t>Contractor</w:t>
      </w:r>
      <w:r w:rsidR="003B537F" w:rsidRPr="001565B7">
        <w:t xml:space="preserve"> shall</w:t>
      </w:r>
      <w:r w:rsidR="00C73F41" w:rsidRPr="001565B7">
        <w:t xml:space="preserve"> promptly</w:t>
      </w:r>
      <w:r w:rsidR="003B537F" w:rsidRPr="001565B7">
        <w:t xml:space="preserve"> submit to the State </w:t>
      </w:r>
      <w:r w:rsidR="00F76914" w:rsidRPr="001565B7">
        <w:t xml:space="preserve">a copy of </w:t>
      </w:r>
      <w:r w:rsidR="003B537F" w:rsidRPr="001565B7">
        <w:t>any final audit report</w:t>
      </w:r>
      <w:r w:rsidR="00F76914" w:rsidRPr="001565B7">
        <w:t xml:space="preserve"> of an audit performed on Contractor’s records</w:t>
      </w:r>
      <w:r w:rsidR="00C73F41" w:rsidRPr="001565B7">
        <w:t xml:space="preserve"> that relates to or affects</w:t>
      </w:r>
      <w:r w:rsidR="00F76914" w:rsidRPr="001565B7">
        <w:t xml:space="preserve"> this Contract or</w:t>
      </w:r>
      <w:r w:rsidR="00C73F41" w:rsidRPr="001565B7">
        <w:t xml:space="preserve"> the Work, whether the audit is</w:t>
      </w:r>
      <w:r w:rsidR="003B537F" w:rsidRPr="001565B7">
        <w:t xml:space="preserve"> co</w:t>
      </w:r>
      <w:r w:rsidR="00C73F41" w:rsidRPr="001565B7">
        <w:t xml:space="preserve">nducted by </w:t>
      </w:r>
      <w:r w:rsidR="00367D2F" w:rsidRPr="001565B7">
        <w:t>Contractor</w:t>
      </w:r>
      <w:r w:rsidR="00C73F41" w:rsidRPr="001565B7">
        <w:t xml:space="preserve"> or a</w:t>
      </w:r>
      <w:r w:rsidR="003B537F" w:rsidRPr="001565B7">
        <w:t xml:space="preserve"> third party.</w:t>
      </w:r>
    </w:p>
    <w:p w14:paraId="37672BEB" w14:textId="01835138" w:rsidR="004B06C0" w:rsidRPr="00533AE2" w:rsidRDefault="00742845" w:rsidP="00533AE2">
      <w:pPr>
        <w:pStyle w:val="Heading3"/>
      </w:pPr>
      <w:bookmarkStart w:id="91" w:name="_Ref444168566"/>
      <w:bookmarkStart w:id="92" w:name="_Toc188970119"/>
      <w:r w:rsidRPr="00533AE2">
        <w:t>Confidential Information-State Records</w:t>
      </w:r>
      <w:bookmarkEnd w:id="89"/>
      <w:bookmarkEnd w:id="91"/>
      <w:bookmarkEnd w:id="92"/>
    </w:p>
    <w:p w14:paraId="0C0CB8E8" w14:textId="77777777" w:rsidR="00BD45D8" w:rsidRPr="00493CC5" w:rsidRDefault="00F75CDC" w:rsidP="00493CC5">
      <w:pPr>
        <w:pStyle w:val="Heading4"/>
      </w:pPr>
      <w:r w:rsidRPr="00493CC5">
        <w:t>Confidentiality</w:t>
      </w:r>
    </w:p>
    <w:p w14:paraId="5F1E4A49" w14:textId="6A95CAAB" w:rsidR="00F75CDC" w:rsidRPr="001565B7" w:rsidRDefault="00CC74E6" w:rsidP="000E6D29">
      <w:pPr>
        <w:pStyle w:val="2024P4ContractProvision"/>
      </w:pPr>
      <w:proofErr w:type="gramStart"/>
      <w:r w:rsidRPr="001565B7">
        <w:t>Contractor</w:t>
      </w:r>
      <w:proofErr w:type="gramEnd"/>
      <w:r w:rsidRPr="001565B7">
        <w:t xml:space="preserve"> shall keep confidential, and cause all Subcontractors to keep confidential, all State Records, unless those State Records are publicly available. </w:t>
      </w:r>
      <w:proofErr w:type="gramStart"/>
      <w:r w:rsidRPr="001565B7">
        <w:t>Contractor</w:t>
      </w:r>
      <w:proofErr w:type="gramEnd"/>
      <w:r w:rsidRPr="001565B7">
        <w:t xml:space="preserve"> shall not, without prior wri</w:t>
      </w:r>
      <w:r w:rsidR="00AC5BE5" w:rsidRPr="001565B7">
        <w:t>tten approval of the State, use</w:t>
      </w:r>
      <w:r w:rsidRPr="001565B7">
        <w:t xml:space="preserve">, publish, copy, disclose to any third party, or permit the use by any third party of any State Records, except as otherwise stated in this Contract, permitted by law or approved in Writing by the State. </w:t>
      </w:r>
      <w:proofErr w:type="gramStart"/>
      <w:r w:rsidR="00B278F0" w:rsidRPr="001565B7">
        <w:t>Contractor</w:t>
      </w:r>
      <w:proofErr w:type="gramEnd"/>
      <w:r w:rsidR="00B278F0" w:rsidRPr="001565B7">
        <w:t xml:space="preserve"> shall provide for the security of all State Confidential Information in accordance with all policies promulgated by the Colorado Office of Information Security and all applicable laws</w:t>
      </w:r>
      <w:r w:rsidR="005E4656" w:rsidRPr="001565B7">
        <w:t>, rules, policies, publications</w:t>
      </w:r>
      <w:r w:rsidR="00B278F0" w:rsidRPr="001565B7">
        <w:t>,</w:t>
      </w:r>
      <w:r w:rsidR="005E4656" w:rsidRPr="001565B7">
        <w:t xml:space="preserve"> and guidelines</w:t>
      </w:r>
      <w:r w:rsidR="00DA054D" w:rsidRPr="001565B7">
        <w:t>. If Contractor or any of its Subcontractors will or may receive the following types of data, Contractor or its Subcontractors shall provide for the security of such data according to the following:</w:t>
      </w:r>
      <w:commentRangeStart w:id="93"/>
      <w:r w:rsidR="00B278F0" w:rsidRPr="001565B7">
        <w:t xml:space="preserve"> (</w:t>
      </w:r>
      <w:proofErr w:type="spellStart"/>
      <w:r w:rsidR="00B278F0" w:rsidRPr="001565B7">
        <w:t>i</w:t>
      </w:r>
      <w:proofErr w:type="spellEnd"/>
      <w:r w:rsidR="00B278F0" w:rsidRPr="001565B7">
        <w:t xml:space="preserve">) the most recently promulgated IRS Publication 1075 for all </w:t>
      </w:r>
      <w:r w:rsidR="007466AC" w:rsidRPr="001565B7">
        <w:t>Tax Information</w:t>
      </w:r>
      <w:r w:rsidR="00DA054D" w:rsidRPr="001565B7">
        <w:t xml:space="preserve"> and in accordance with the Safeguarding Requirements for Federal Tax Information attached to this Contract as an Exhibit, if applicable</w:t>
      </w:r>
      <w:r w:rsidR="00B278F0" w:rsidRPr="001565B7">
        <w:t>, (ii)</w:t>
      </w:r>
      <w:r w:rsidR="00EA6556" w:rsidRPr="001565B7">
        <w:t xml:space="preserve"> </w:t>
      </w:r>
      <w:r w:rsidR="00B278F0" w:rsidRPr="001565B7">
        <w:t>the most recently updated PCI Data Security Standard</w:t>
      </w:r>
      <w:r w:rsidR="00270F55" w:rsidRPr="001565B7">
        <w:t xml:space="preserve"> from the PCI Security Standards Council</w:t>
      </w:r>
      <w:r w:rsidR="00B278F0" w:rsidRPr="001565B7">
        <w:t xml:space="preserve"> for all PCI, (iii) the most recently issued version of the U.S. Department of Justice, </w:t>
      </w:r>
      <w:r w:rsidR="00B278F0" w:rsidRPr="001565B7">
        <w:lastRenderedPageBreak/>
        <w:t>Federal Bureau of Investigation, Criminal Justice Information Services Security Policy for all CJI, and (iv) the federal Health Insurance Portability and Accountability Act</w:t>
      </w:r>
      <w:r w:rsidR="005E4656" w:rsidRPr="001565B7">
        <w:t xml:space="preserve"> for all PHI</w:t>
      </w:r>
      <w:r w:rsidR="002B6B3F" w:rsidRPr="001565B7">
        <w:t xml:space="preserve"> </w:t>
      </w:r>
      <w:commentRangeStart w:id="94"/>
      <w:r w:rsidR="002B6B3F" w:rsidRPr="001565B7">
        <w:t>and the HIPAA Business Associate A</w:t>
      </w:r>
      <w:r w:rsidR="00DA054D" w:rsidRPr="001565B7">
        <w:t>greement</w:t>
      </w:r>
      <w:r w:rsidR="002B6B3F" w:rsidRPr="001565B7">
        <w:t xml:space="preserve"> attached to this Contract</w:t>
      </w:r>
      <w:commentRangeEnd w:id="94"/>
      <w:r w:rsidR="002B6B3F" w:rsidRPr="001565B7">
        <w:commentReference w:id="94"/>
      </w:r>
      <w:r w:rsidR="00DA054D" w:rsidRPr="001565B7">
        <w:t>, if applicable</w:t>
      </w:r>
      <w:r w:rsidR="005E4656" w:rsidRPr="001565B7">
        <w:t>.</w:t>
      </w:r>
      <w:commentRangeEnd w:id="93"/>
      <w:r w:rsidR="005E4656" w:rsidRPr="001565B7">
        <w:commentReference w:id="93"/>
      </w:r>
      <w:r w:rsidR="00B278F0" w:rsidRPr="001565B7">
        <w:t xml:space="preserve"> </w:t>
      </w:r>
      <w:r w:rsidR="00A2412E" w:rsidRPr="001565B7">
        <w:t>Contractor</w:t>
      </w:r>
      <w:r w:rsidR="00552151" w:rsidRPr="001565B7">
        <w:t xml:space="preserve"> shall immediately forward any request or demand</w:t>
      </w:r>
      <w:r w:rsidR="00F75CDC" w:rsidRPr="001565B7">
        <w:t xml:space="preserve"> for State </w:t>
      </w:r>
      <w:r w:rsidR="00A9491B" w:rsidRPr="001565B7">
        <w:t>R</w:t>
      </w:r>
      <w:r w:rsidR="00F75CDC" w:rsidRPr="001565B7">
        <w:t xml:space="preserve">ecords to the </w:t>
      </w:r>
      <w:r w:rsidR="00552151" w:rsidRPr="001565B7">
        <w:t>State’s principal representative</w:t>
      </w:r>
      <w:r w:rsidR="00F75CDC" w:rsidRPr="001565B7">
        <w:t>.</w:t>
      </w:r>
    </w:p>
    <w:p w14:paraId="2814C097" w14:textId="77777777" w:rsidR="00BD45D8" w:rsidRPr="00493CC5" w:rsidRDefault="00F76914" w:rsidP="00493CC5">
      <w:pPr>
        <w:pStyle w:val="Heading4"/>
      </w:pPr>
      <w:r w:rsidRPr="00493CC5">
        <w:t xml:space="preserve">Other Entity </w:t>
      </w:r>
      <w:r w:rsidR="0015055F" w:rsidRPr="00493CC5">
        <w:t>Access</w:t>
      </w:r>
      <w:r w:rsidRPr="00493CC5">
        <w:t xml:space="preserve"> and Nondisclosure Agreements</w:t>
      </w:r>
    </w:p>
    <w:p w14:paraId="3F2D342D" w14:textId="2BEA2EA8" w:rsidR="00F75CDC" w:rsidRPr="001565B7" w:rsidRDefault="00F75CDC" w:rsidP="000E6D29">
      <w:pPr>
        <w:pStyle w:val="2024P4ContractProvision"/>
      </w:pPr>
      <w:r w:rsidRPr="001565B7">
        <w:t xml:space="preserve">Contractor </w:t>
      </w:r>
      <w:r w:rsidR="00A66736" w:rsidRPr="001565B7">
        <w:t xml:space="preserve">may provide State Records to </w:t>
      </w:r>
      <w:r w:rsidR="00F76914" w:rsidRPr="001565B7">
        <w:t xml:space="preserve">its agents, employees, assigns and </w:t>
      </w:r>
      <w:r w:rsidR="00A66736" w:rsidRPr="001565B7">
        <w:t xml:space="preserve">Subcontractors as necessary to perform the Work, but </w:t>
      </w:r>
      <w:r w:rsidRPr="001565B7">
        <w:t>shall</w:t>
      </w:r>
      <w:r w:rsidR="00F70C26" w:rsidRPr="001565B7">
        <w:t xml:space="preserve"> restrict access to State Confidential Information to </w:t>
      </w:r>
      <w:r w:rsidR="00F76914" w:rsidRPr="001565B7">
        <w:t>those</w:t>
      </w:r>
      <w:r w:rsidRPr="001565B7">
        <w:t xml:space="preserve"> agent</w:t>
      </w:r>
      <w:r w:rsidR="00FB274A" w:rsidRPr="001565B7">
        <w:t>s</w:t>
      </w:r>
      <w:r w:rsidRPr="001565B7">
        <w:t xml:space="preserve">, employees, </w:t>
      </w:r>
      <w:r w:rsidR="00FB274A" w:rsidRPr="001565B7">
        <w:t xml:space="preserve">assigns and </w:t>
      </w:r>
      <w:r w:rsidRPr="001565B7">
        <w:t>Subcontractors</w:t>
      </w:r>
      <w:r w:rsidR="00FB274A" w:rsidRPr="001565B7">
        <w:t xml:space="preserve"> </w:t>
      </w:r>
      <w:r w:rsidR="00F76914" w:rsidRPr="001565B7">
        <w:t xml:space="preserve">who require access to perform their </w:t>
      </w:r>
      <w:r w:rsidR="00A7610A" w:rsidRPr="001565B7">
        <w:t>obligation</w:t>
      </w:r>
      <w:r w:rsidR="00FB274A" w:rsidRPr="001565B7">
        <w:t>s</w:t>
      </w:r>
      <w:r w:rsidR="00A7610A" w:rsidRPr="001565B7">
        <w:t xml:space="preserve"> under this Contract</w:t>
      </w:r>
      <w:r w:rsidR="00FB274A" w:rsidRPr="001565B7">
        <w:t>.</w:t>
      </w:r>
      <w:r w:rsidR="00EA6556" w:rsidRPr="001565B7">
        <w:t xml:space="preserve"> </w:t>
      </w:r>
      <w:r w:rsidR="006F2729" w:rsidRPr="001565B7">
        <w:t xml:space="preserve">Contractor shall ensure all such agents, employees, assigns, and Subcontractors sign agreements containing nondisclosure provisions at least as protective as those in this Contract, and that the nondisclosure provisions </w:t>
      </w:r>
      <w:proofErr w:type="gramStart"/>
      <w:r w:rsidR="006F2729" w:rsidRPr="001565B7">
        <w:t>are in force at all times</w:t>
      </w:r>
      <w:proofErr w:type="gramEnd"/>
      <w:r w:rsidR="006F2729" w:rsidRPr="001565B7">
        <w:t xml:space="preserve"> the agent, employee, assign or Subcontractor has access to any State Confidential Information. Contractor shall provide copies of those signed nondisclosure provisions to the State upon execution of the nondisclosure provisions.</w:t>
      </w:r>
    </w:p>
    <w:p w14:paraId="44377B96" w14:textId="77777777" w:rsidR="00BD45D8" w:rsidRPr="00493CC5" w:rsidRDefault="00F75CDC" w:rsidP="00493CC5">
      <w:pPr>
        <w:pStyle w:val="Heading4"/>
      </w:pPr>
      <w:r w:rsidRPr="00493CC5">
        <w:t>Use, Security, and Retention</w:t>
      </w:r>
    </w:p>
    <w:p w14:paraId="1F8D1025" w14:textId="77777777" w:rsidR="00F75CDC" w:rsidRPr="001565B7" w:rsidRDefault="00FB274A" w:rsidP="000E6D29">
      <w:pPr>
        <w:pStyle w:val="2024P4ContractProvision"/>
      </w:pPr>
      <w:r w:rsidRPr="001565B7">
        <w:t xml:space="preserve">Contractor shall use, hold and maintain State Confidential Information in compliance with </w:t>
      </w:r>
      <w:proofErr w:type="gramStart"/>
      <w:r w:rsidRPr="001565B7">
        <w:t>any and all</w:t>
      </w:r>
      <w:proofErr w:type="gramEnd"/>
      <w:r w:rsidRPr="001565B7">
        <w:t xml:space="preserve"> applicable laws and regulations</w:t>
      </w:r>
      <w:r w:rsidR="000B1038" w:rsidRPr="001565B7">
        <w:t xml:space="preserve"> </w:t>
      </w:r>
      <w:r w:rsidR="0015055F" w:rsidRPr="001565B7">
        <w:t xml:space="preserve">in facilities located within the United States, and shall maintain a secure environment that ensures confidentiality </w:t>
      </w:r>
      <w:r w:rsidR="00465F19" w:rsidRPr="001565B7">
        <w:t>of all State Confidential Information wherever located.</w:t>
      </w:r>
      <w:r w:rsidR="00EA6556" w:rsidRPr="001565B7">
        <w:t xml:space="preserve"> </w:t>
      </w:r>
      <w:r w:rsidR="00465F19" w:rsidRPr="001565B7">
        <w:t xml:space="preserve">Contractor shall provide the State with access, subject to Contractor’s reasonable security requirements, for purposes of inspecting and monitoring access and use of State Confidential Information and evaluating security control effectiveness. </w:t>
      </w:r>
      <w:r w:rsidR="00C26E06" w:rsidRPr="001565B7">
        <w:t>Upon the expiration or termination of t</w:t>
      </w:r>
      <w:r w:rsidR="005A747F" w:rsidRPr="001565B7">
        <w:t xml:space="preserve">his Contract, Contractor shall </w:t>
      </w:r>
      <w:r w:rsidR="00C26E06" w:rsidRPr="001565B7">
        <w:t>return State Records provided to Contractor</w:t>
      </w:r>
      <w:r w:rsidR="00BD4423" w:rsidRPr="001565B7">
        <w:t xml:space="preserve"> or destroy such State Records and certify to the State that it has done so</w:t>
      </w:r>
      <w:r w:rsidR="005A747F" w:rsidRPr="001565B7">
        <w:t>, as directed by the State</w:t>
      </w:r>
      <w:r w:rsidR="00BD4423" w:rsidRPr="001565B7">
        <w:t xml:space="preserve">. </w:t>
      </w:r>
      <w:r w:rsidR="005A747F" w:rsidRPr="001565B7">
        <w:t>If</w:t>
      </w:r>
      <w:r w:rsidR="00DF2A0C" w:rsidRPr="001565B7">
        <w:t xml:space="preserve"> Contractor is prevented by law or regulation from returning or destroying State Confidential Information, Contractor warrants it will guarantee the confidentiality of, and cease to use, such State Confidential Information.</w:t>
      </w:r>
    </w:p>
    <w:p w14:paraId="21267543" w14:textId="77777777" w:rsidR="00DA054D" w:rsidRPr="00493CC5" w:rsidRDefault="00DA054D" w:rsidP="00493CC5">
      <w:pPr>
        <w:pStyle w:val="Heading4"/>
      </w:pPr>
      <w:r w:rsidRPr="00493CC5">
        <w:lastRenderedPageBreak/>
        <w:t>Incident Notice and Remediation</w:t>
      </w:r>
    </w:p>
    <w:p w14:paraId="5B6D3FF0" w14:textId="77777777" w:rsidR="00DA054D" w:rsidRPr="001565B7" w:rsidRDefault="00DA054D" w:rsidP="000E6D29">
      <w:pPr>
        <w:pStyle w:val="2024P4ContractProvision"/>
      </w:pPr>
      <w:r w:rsidRPr="001565B7">
        <w:t>If Contractor becomes aware of any Incident, it shall notify the State immediately and cooperate with the State regarding recovery, remediation, and the necessity to involve law enforcement, as determined by the State. Unless Contractor can establish that none of Contractor or any of its agents, employees, assigns or Subcontractors are the cause or source of the Incident, Contractor shall be responsible for the cost of notifying each person who may have been impacted by the Incident.  After an Incident, Contractor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093AC7A9" w14:textId="77777777" w:rsidR="00DA054D" w:rsidRPr="00493CC5" w:rsidRDefault="00DA054D" w:rsidP="00493CC5">
      <w:pPr>
        <w:pStyle w:val="Heading4"/>
      </w:pPr>
      <w:r w:rsidRPr="00493CC5">
        <w:t>Data Protection and Handling</w:t>
      </w:r>
    </w:p>
    <w:p w14:paraId="2F0A6055" w14:textId="77777777" w:rsidR="00DA054D" w:rsidRPr="001565B7" w:rsidRDefault="00DA054D" w:rsidP="000E6D29">
      <w:pPr>
        <w:pStyle w:val="2024P4ContractProvision"/>
      </w:pPr>
      <w:r w:rsidRPr="001565B7">
        <w:t xml:space="preserve">Contractor shall ensure that all State Records and Work Product in the possession of Contractor or any Subcontractors are protected and handled in accordance with the requirements of this Contract, including the requirements of any Exhibits hereto, </w:t>
      </w:r>
      <w:proofErr w:type="gramStart"/>
      <w:r w:rsidRPr="001565B7">
        <w:t>at all times</w:t>
      </w:r>
      <w:proofErr w:type="gramEnd"/>
      <w:r w:rsidRPr="001565B7">
        <w:t>.</w:t>
      </w:r>
    </w:p>
    <w:p w14:paraId="3C1E70B9" w14:textId="77777777" w:rsidR="00DA054D" w:rsidRPr="00493CC5" w:rsidRDefault="00DA054D" w:rsidP="00493CC5">
      <w:pPr>
        <w:pStyle w:val="Heading4"/>
      </w:pPr>
      <w:r w:rsidRPr="00493CC5">
        <w:t>Safeguarding PII</w:t>
      </w:r>
    </w:p>
    <w:p w14:paraId="0575A6EB" w14:textId="5D0FFE61" w:rsidR="00346207" w:rsidRPr="001565B7" w:rsidRDefault="00DA054D" w:rsidP="000E6D29">
      <w:pPr>
        <w:pStyle w:val="2024P4ContractProvision"/>
      </w:pPr>
      <w:r w:rsidRPr="001565B7">
        <w:t>If Contractor or any of its Subcontractors will or may receive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Service Provider” as defined in §24-73-103(1)(</w:t>
      </w:r>
      <w:proofErr w:type="spellStart"/>
      <w:r w:rsidRPr="001565B7">
        <w:t>i</w:t>
      </w:r>
      <w:proofErr w:type="spellEnd"/>
      <w:r w:rsidRPr="001565B7">
        <w:t>), C.R.S. and shall maintain security procedures and practices consistent with §§24-73-101 et seq., C.R.S.</w:t>
      </w:r>
      <w:r w:rsidR="00576DB4" w:rsidRPr="001565B7">
        <w:t xml:space="preserve"> </w:t>
      </w:r>
      <w:r w:rsidR="001E3841" w:rsidRPr="001565B7">
        <w:t xml:space="preserve"> In addition, as set forth in § 24-74-102, et. seq., C.R.</w:t>
      </w:r>
      <w:proofErr w:type="gramStart"/>
      <w:r w:rsidR="001E3841" w:rsidRPr="001565B7">
        <w:t>S.,</w:t>
      </w:r>
      <w:proofErr w:type="gramEnd"/>
      <w:r w:rsidR="001E3841" w:rsidRPr="001565B7">
        <w:t xml:space="preserve"> Contractor, including, but not limited to, Contractor’s employees, agents and Subcontractors, agrees not to </w:t>
      </w:r>
      <w:r w:rsidR="001E3841" w:rsidRPr="001565B7">
        <w:lastRenderedPageBreak/>
        <w:t xml:space="preserve">share any PII with any third parties for the purpose of investigating for, participating in, cooperating with, or assisting with Federal immigration enforcement. If Contractor is given direct access to any State databases containing PII, Contractor shall </w:t>
      </w:r>
      <w:r w:rsidR="001E3841" w:rsidRPr="004A10E8">
        <w:t xml:space="preserve">execute, on behalf of itself and its employees, the certification attached hereto as </w:t>
      </w:r>
      <w:r w:rsidR="001930D9" w:rsidRPr="004A10E8">
        <w:t xml:space="preserve">Exhibit </w:t>
      </w:r>
      <w:r w:rsidR="004A10E8" w:rsidRPr="004A10E8">
        <w:t xml:space="preserve">[____] </w:t>
      </w:r>
      <w:commentRangeStart w:id="95"/>
      <w:r w:rsidR="001E3841" w:rsidRPr="004A10E8">
        <w:t xml:space="preserve">on an annual basis Contractor’s duty and obligation to certify as set forth in Exhibit </w:t>
      </w:r>
      <w:r w:rsidR="004A10E8" w:rsidRPr="004A10E8">
        <w:t>[____]</w:t>
      </w:r>
      <w:r w:rsidR="001E3841" w:rsidRPr="004A10E8">
        <w:t xml:space="preserve"> </w:t>
      </w:r>
      <w:commentRangeEnd w:id="95"/>
      <w:r w:rsidR="00D134B2" w:rsidRPr="004A10E8">
        <w:commentReference w:id="95"/>
      </w:r>
      <w:r w:rsidR="001E3841" w:rsidRPr="001565B7">
        <w:t>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0D9146F0" w14:textId="71A3D5DE" w:rsidR="00BD45D8" w:rsidRPr="00533AE2" w:rsidRDefault="00742845" w:rsidP="00533AE2">
      <w:pPr>
        <w:pStyle w:val="Heading3"/>
      </w:pPr>
      <w:bookmarkStart w:id="96" w:name="_Toc225245056"/>
      <w:bookmarkStart w:id="97" w:name="_Toc188970120"/>
      <w:r w:rsidRPr="00533AE2">
        <w:t>Conflicts of Interest</w:t>
      </w:r>
      <w:bookmarkEnd w:id="96"/>
      <w:bookmarkEnd w:id="97"/>
    </w:p>
    <w:p w14:paraId="195B2D30" w14:textId="77777777" w:rsidR="00D32120" w:rsidRPr="00493CC5" w:rsidRDefault="00D32120" w:rsidP="00493CC5">
      <w:pPr>
        <w:pStyle w:val="Heading4"/>
      </w:pPr>
      <w:r w:rsidRPr="00493CC5">
        <w:t>Actual Conflicts of Interest</w:t>
      </w:r>
    </w:p>
    <w:p w14:paraId="59E14405" w14:textId="77777777" w:rsidR="005A650D" w:rsidRPr="001565B7" w:rsidRDefault="00F75CDC" w:rsidP="000E6D29">
      <w:pPr>
        <w:pStyle w:val="2024P4ContractProvision"/>
      </w:pPr>
      <w:r w:rsidRPr="001565B7">
        <w:t xml:space="preserve">Contractor shall not engage in any business or </w:t>
      </w:r>
      <w:proofErr w:type="gramStart"/>
      <w:r w:rsidRPr="001565B7">
        <w:t>activities</w:t>
      </w:r>
      <w:r w:rsidR="00DF2A0C" w:rsidRPr="001565B7">
        <w:t>,</w:t>
      </w:r>
      <w:r w:rsidRPr="001565B7">
        <w:t xml:space="preserve"> or</w:t>
      </w:r>
      <w:proofErr w:type="gramEnd"/>
      <w:r w:rsidRPr="001565B7">
        <w:t xml:space="preserve"> maintain any relationships </w:t>
      </w:r>
      <w:r w:rsidR="003D1A7F" w:rsidRPr="001565B7">
        <w:t>that conflict</w:t>
      </w:r>
      <w:r w:rsidRPr="001565B7">
        <w:t xml:space="preserve"> in any way with the full performance of </w:t>
      </w:r>
      <w:r w:rsidR="005A650D" w:rsidRPr="001565B7">
        <w:t xml:space="preserve">the </w:t>
      </w:r>
      <w:r w:rsidR="00DB7023" w:rsidRPr="001565B7">
        <w:t xml:space="preserve">obligations of </w:t>
      </w:r>
      <w:r w:rsidR="00367D2F" w:rsidRPr="001565B7">
        <w:t>Contractor</w:t>
      </w:r>
      <w:r w:rsidR="00DB7023" w:rsidRPr="001565B7">
        <w:t xml:space="preserve"> under this Contract</w:t>
      </w:r>
      <w:r w:rsidRPr="001565B7">
        <w:t>.</w:t>
      </w:r>
      <w:r w:rsidR="00EA6556" w:rsidRPr="001565B7">
        <w:t xml:space="preserve"> </w:t>
      </w:r>
      <w:r w:rsidR="00F71B4B" w:rsidRPr="001565B7">
        <w:t>Such a conflict of interest would arise when a Contractor or Subcontractor’s employee, officer or agent</w:t>
      </w:r>
      <w:r w:rsidR="008A1300" w:rsidRPr="001565B7">
        <w:t xml:space="preserve"> were to offer or provide any tangible personal benefit to an employee of the State, or any member of his or her immediate family or his or her </w:t>
      </w:r>
      <w:r w:rsidR="00133372" w:rsidRPr="001565B7">
        <w:t>partner, related to the award of,</w:t>
      </w:r>
      <w:r w:rsidR="008A1300" w:rsidRPr="001565B7">
        <w:t xml:space="preserve"> entry</w:t>
      </w:r>
      <w:r w:rsidR="00133372" w:rsidRPr="001565B7">
        <w:t xml:space="preserve"> into or management</w:t>
      </w:r>
      <w:r w:rsidR="008A1300" w:rsidRPr="001565B7">
        <w:t xml:space="preserve"> </w:t>
      </w:r>
      <w:r w:rsidR="00133372" w:rsidRPr="001565B7">
        <w:t>or oversight of</w:t>
      </w:r>
      <w:r w:rsidR="008A1300" w:rsidRPr="001565B7">
        <w:t xml:space="preserve"> this Contract.  </w:t>
      </w:r>
    </w:p>
    <w:p w14:paraId="31FB5124" w14:textId="77777777" w:rsidR="00D32120" w:rsidRPr="00493CC5" w:rsidRDefault="00D32120" w:rsidP="00493CC5">
      <w:pPr>
        <w:pStyle w:val="Heading4"/>
      </w:pPr>
      <w:r w:rsidRPr="00493CC5">
        <w:t>Apparent Conflicts of Interest</w:t>
      </w:r>
    </w:p>
    <w:p w14:paraId="1164A1A8" w14:textId="77777777" w:rsidR="00D32120" w:rsidRPr="001565B7" w:rsidRDefault="00F75CDC" w:rsidP="000E6D29">
      <w:pPr>
        <w:pStyle w:val="2024P4ContractProvision"/>
      </w:pPr>
      <w:r w:rsidRPr="001565B7">
        <w:t>Contractor acknowledges that</w:t>
      </w:r>
      <w:r w:rsidR="000B3E34" w:rsidRPr="001565B7">
        <w:t>,</w:t>
      </w:r>
      <w:r w:rsidRPr="001565B7">
        <w:t xml:space="preserve"> with respect to this Contract, even the appearance of a conflict of interest </w:t>
      </w:r>
      <w:r w:rsidR="00C1676E" w:rsidRPr="001565B7">
        <w:t>shall be</w:t>
      </w:r>
      <w:r w:rsidRPr="001565B7">
        <w:t xml:space="preserve"> harmful to the State’s interests. Absent the State’s prior written approval, Contractor shall refrain from any practices, activities or relationships that reasonably appear to </w:t>
      </w:r>
      <w:proofErr w:type="gramStart"/>
      <w:r w:rsidRPr="001565B7">
        <w:t>be in conflict with</w:t>
      </w:r>
      <w:proofErr w:type="gramEnd"/>
      <w:r w:rsidRPr="001565B7">
        <w:t xml:space="preserve"> the full performance of </w:t>
      </w:r>
      <w:r w:rsidR="00367D2F" w:rsidRPr="001565B7">
        <w:t>Contractor</w:t>
      </w:r>
      <w:r w:rsidR="00DB7023" w:rsidRPr="001565B7">
        <w:t>’s obligations under this Contract</w:t>
      </w:r>
      <w:r w:rsidRPr="001565B7">
        <w:t xml:space="preserve">. </w:t>
      </w:r>
    </w:p>
    <w:p w14:paraId="5C9A59C2" w14:textId="77777777" w:rsidR="00D32120" w:rsidRPr="00493CC5" w:rsidRDefault="00D32120" w:rsidP="00493CC5">
      <w:pPr>
        <w:pStyle w:val="Heading4"/>
      </w:pPr>
      <w:r w:rsidRPr="00493CC5">
        <w:t>Disclosure to the State</w:t>
      </w:r>
    </w:p>
    <w:p w14:paraId="21E72395" w14:textId="77777777" w:rsidR="008816F0" w:rsidRPr="001565B7" w:rsidRDefault="00F75CDC" w:rsidP="000E6D29">
      <w:pPr>
        <w:pStyle w:val="2024P4ContractProvision"/>
      </w:pPr>
      <w:r w:rsidRPr="001565B7">
        <w:t>If a confli</w:t>
      </w:r>
      <w:r w:rsidR="00472619" w:rsidRPr="001565B7">
        <w:t>c</w:t>
      </w:r>
      <w:r w:rsidRPr="001565B7">
        <w:t xml:space="preserve">t or </w:t>
      </w:r>
      <w:r w:rsidR="00DF2A0C" w:rsidRPr="001565B7">
        <w:t xml:space="preserve">the </w:t>
      </w:r>
      <w:r w:rsidRPr="001565B7">
        <w:t>appearance</w:t>
      </w:r>
      <w:r w:rsidR="00DF2A0C" w:rsidRPr="001565B7">
        <w:t xml:space="preserve"> of a conflict</w:t>
      </w:r>
      <w:r w:rsidRPr="001565B7">
        <w:t xml:space="preserve"> </w:t>
      </w:r>
      <w:r w:rsidR="00C1676E" w:rsidRPr="001565B7">
        <w:t>arises</w:t>
      </w:r>
      <w:r w:rsidRPr="001565B7">
        <w:t xml:space="preserve">, or if Contractor is uncertain whether a conflict or the appearance of a conflict </w:t>
      </w:r>
      <w:r w:rsidR="00C1676E" w:rsidRPr="001565B7">
        <w:t>has arisen</w:t>
      </w:r>
      <w:r w:rsidRPr="001565B7">
        <w:t>, Contractor shall submit to the State a disclosure statement setting forth the relevant details for the State’s consideration.</w:t>
      </w:r>
      <w:r w:rsidR="00EA6556" w:rsidRPr="001565B7">
        <w:t xml:space="preserve"> </w:t>
      </w:r>
      <w:r w:rsidRPr="001565B7">
        <w:t xml:space="preserve">Failure to promptly submit a disclosure statement or to </w:t>
      </w:r>
      <w:r w:rsidRPr="001565B7">
        <w:lastRenderedPageBreak/>
        <w:t xml:space="preserve">follow the State’s direction </w:t>
      </w:r>
      <w:proofErr w:type="gramStart"/>
      <w:r w:rsidRPr="001565B7">
        <w:t>in regard to</w:t>
      </w:r>
      <w:proofErr w:type="gramEnd"/>
      <w:r w:rsidRPr="001565B7">
        <w:t xml:space="preserve"> the </w:t>
      </w:r>
      <w:r w:rsidR="00133372" w:rsidRPr="001565B7">
        <w:t xml:space="preserve">actual or </w:t>
      </w:r>
      <w:r w:rsidRPr="001565B7">
        <w:t>apparent conflict constitutes a breach of this Contract.</w:t>
      </w:r>
    </w:p>
    <w:p w14:paraId="18E2DAEA" w14:textId="5D52E488" w:rsidR="00BB2661" w:rsidRPr="00493CC5" w:rsidRDefault="00BB2661" w:rsidP="00493CC5">
      <w:pPr>
        <w:pStyle w:val="Heading4"/>
      </w:pPr>
      <w:r w:rsidRPr="00493CC5">
        <w:t>Acknowledgement</w:t>
      </w:r>
    </w:p>
    <w:p w14:paraId="28725C5E" w14:textId="6AB0BA2A" w:rsidR="00F75CDC" w:rsidRPr="001565B7" w:rsidRDefault="008816F0" w:rsidP="000E6D29">
      <w:pPr>
        <w:pStyle w:val="2024P4ContractProvision"/>
      </w:pPr>
      <w:r w:rsidRPr="001565B7">
        <w:t xml:space="preserve">Contractor acknowledges that all State employees are subject to the ethical principles described in §24-18-105, C.R.S.  Contractor further acknowledges that State employees may be subject to the requirements of §24-18-105, C.R.S. </w:t>
      </w:r>
      <w:proofErr w:type="gramStart"/>
      <w:r w:rsidRPr="001565B7">
        <w:t>with regard to</w:t>
      </w:r>
      <w:proofErr w:type="gramEnd"/>
      <w:r w:rsidRPr="001565B7">
        <w:t xml:space="preserve"> this Contract.</w:t>
      </w:r>
      <w:r w:rsidR="00F75CDC" w:rsidRPr="001565B7">
        <w:t xml:space="preserve"> </w:t>
      </w:r>
    </w:p>
    <w:p w14:paraId="464E4369" w14:textId="4376B472" w:rsidR="00BD45D8" w:rsidRPr="00533AE2" w:rsidRDefault="00742845" w:rsidP="00533AE2">
      <w:pPr>
        <w:pStyle w:val="Heading3"/>
      </w:pPr>
      <w:bookmarkStart w:id="98" w:name="_Toc433721752"/>
      <w:bookmarkStart w:id="99" w:name="_Toc433721877"/>
      <w:bookmarkStart w:id="100" w:name="_Toc433721946"/>
      <w:bookmarkStart w:id="101" w:name="_Toc433723516"/>
      <w:bookmarkStart w:id="102" w:name="_Toc433723874"/>
      <w:bookmarkStart w:id="103" w:name="_Toc433721753"/>
      <w:bookmarkStart w:id="104" w:name="_Toc433721878"/>
      <w:bookmarkStart w:id="105" w:name="_Toc433721947"/>
      <w:bookmarkStart w:id="106" w:name="_Toc433723517"/>
      <w:bookmarkStart w:id="107" w:name="_Toc433723875"/>
      <w:bookmarkStart w:id="108" w:name="_Toc433721754"/>
      <w:bookmarkStart w:id="109" w:name="_Toc433721879"/>
      <w:bookmarkStart w:id="110" w:name="_Toc433721948"/>
      <w:bookmarkStart w:id="111" w:name="_Toc433723518"/>
      <w:bookmarkStart w:id="112" w:name="_Toc433723876"/>
      <w:bookmarkStart w:id="113" w:name="_Toc433721755"/>
      <w:bookmarkStart w:id="114" w:name="_Toc433721880"/>
      <w:bookmarkStart w:id="115" w:name="_Toc433721949"/>
      <w:bookmarkStart w:id="116" w:name="_Toc433723519"/>
      <w:bookmarkStart w:id="117" w:name="_Toc433723877"/>
      <w:bookmarkStart w:id="118" w:name="_Toc433721756"/>
      <w:bookmarkStart w:id="119" w:name="_Toc433721881"/>
      <w:bookmarkStart w:id="120" w:name="_Toc433721950"/>
      <w:bookmarkStart w:id="121" w:name="_Toc433723520"/>
      <w:bookmarkStart w:id="122" w:name="_Toc433723878"/>
      <w:bookmarkStart w:id="123" w:name="_Toc433721757"/>
      <w:bookmarkStart w:id="124" w:name="_Toc433721882"/>
      <w:bookmarkStart w:id="125" w:name="_Toc433721951"/>
      <w:bookmarkStart w:id="126" w:name="_Toc433723521"/>
      <w:bookmarkStart w:id="127" w:name="_Toc433723879"/>
      <w:bookmarkStart w:id="128" w:name="_Toc200781522"/>
      <w:bookmarkStart w:id="129" w:name="_Toc225245058"/>
      <w:bookmarkStart w:id="130" w:name="_Ref444168607"/>
      <w:bookmarkStart w:id="131" w:name="_Toc18897012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33AE2">
        <w:t>Insurance</w:t>
      </w:r>
      <w:bookmarkEnd w:id="128"/>
      <w:bookmarkEnd w:id="129"/>
      <w:commentRangeStart w:id="132"/>
      <w:commentRangeEnd w:id="132"/>
      <w:r w:rsidR="004B68C2" w:rsidRPr="00533AE2">
        <w:commentReference w:id="132"/>
      </w:r>
      <w:bookmarkEnd w:id="130"/>
      <w:bookmarkEnd w:id="131"/>
    </w:p>
    <w:p w14:paraId="437CF500" w14:textId="172098A5" w:rsidR="00F75CDC" w:rsidRPr="001565B7" w:rsidRDefault="003D1A7F" w:rsidP="000E6D29">
      <w:pPr>
        <w:pStyle w:val="2024P3ContractProvision"/>
      </w:pPr>
      <w:r w:rsidRPr="001565B7">
        <w:t>Contractor shall</w:t>
      </w:r>
      <w:r w:rsidR="00F75CDC" w:rsidRPr="001565B7">
        <w:t xml:space="preserve"> obtain and maintain</w:t>
      </w:r>
      <w:r w:rsidR="00243AAA" w:rsidRPr="001565B7">
        <w:t xml:space="preserve">, and </w:t>
      </w:r>
      <w:r w:rsidR="005840A1" w:rsidRPr="001565B7">
        <w:t xml:space="preserve">ensure that </w:t>
      </w:r>
      <w:r w:rsidR="00243AAA" w:rsidRPr="001565B7">
        <w:t xml:space="preserve">each Subcontractor </w:t>
      </w:r>
      <w:r w:rsidR="00B016C8" w:rsidRPr="001565B7">
        <w:t xml:space="preserve">shall </w:t>
      </w:r>
      <w:r w:rsidR="00243AAA" w:rsidRPr="001565B7">
        <w:t>obtain and maintain,</w:t>
      </w:r>
      <w:r w:rsidR="00F75CDC" w:rsidRPr="001565B7">
        <w:t xml:space="preserve"> insurance as </w:t>
      </w:r>
      <w:proofErr w:type="gramStart"/>
      <w:r w:rsidR="00F75CDC" w:rsidRPr="001565B7">
        <w:t>specified in this section at all times</w:t>
      </w:r>
      <w:proofErr w:type="gramEnd"/>
      <w:r w:rsidR="00F75CDC" w:rsidRPr="001565B7">
        <w:t xml:space="preserve"> during the term of this Contract. All </w:t>
      </w:r>
      <w:r w:rsidR="00875669" w:rsidRPr="001565B7">
        <w:t xml:space="preserve">insurance </w:t>
      </w:r>
      <w:r w:rsidR="00F75CDC" w:rsidRPr="001565B7">
        <w:t xml:space="preserve">policies </w:t>
      </w:r>
      <w:r w:rsidR="00875669" w:rsidRPr="001565B7">
        <w:t>required by this Contract</w:t>
      </w:r>
      <w:r w:rsidR="004C23C0" w:rsidRPr="001565B7">
        <w:t xml:space="preserve"> that are not provided through self-insurance</w:t>
      </w:r>
      <w:r w:rsidR="00875669" w:rsidRPr="001565B7">
        <w:t xml:space="preserve"> shall be issued by insurance companies </w:t>
      </w:r>
      <w:r w:rsidR="0062703A" w:rsidRPr="001565B7">
        <w:t xml:space="preserve">as approved by the </w:t>
      </w:r>
      <w:r w:rsidR="000F3B48" w:rsidRPr="001565B7">
        <w:t>S</w:t>
      </w:r>
      <w:r w:rsidR="0062703A" w:rsidRPr="001565B7">
        <w:t xml:space="preserve">tate. </w:t>
      </w:r>
    </w:p>
    <w:p w14:paraId="2BCFE362" w14:textId="77777777" w:rsidR="00A2412E" w:rsidRPr="00493CC5" w:rsidRDefault="004C23C0" w:rsidP="00493CC5">
      <w:pPr>
        <w:pStyle w:val="Heading4"/>
      </w:pPr>
      <w:r w:rsidRPr="00493CC5">
        <w:t>Contractor Insurance</w:t>
      </w:r>
    </w:p>
    <w:p w14:paraId="6152ED08" w14:textId="77777777" w:rsidR="00A2412E" w:rsidRPr="001565B7" w:rsidRDefault="00A2412E" w:rsidP="000E6D29">
      <w:pPr>
        <w:pStyle w:val="2024P4ContractProvision"/>
      </w:pPr>
      <w:commentRangeStart w:id="133"/>
      <w:r w:rsidRPr="001565B7">
        <w:t xml:space="preserve">The Contractor is a "public entity" within the meaning of the Colorado Governmental Immunity Act, §24-10-101, et seq., C.R.S. (the “GIA”) and shall </w:t>
      </w:r>
      <w:proofErr w:type="gramStart"/>
      <w:r w:rsidRPr="001565B7">
        <w:t>maintain at all times</w:t>
      </w:r>
      <w:proofErr w:type="gramEnd"/>
      <w:r w:rsidRPr="001565B7">
        <w:t xml:space="preserve"> during the term of this Contract such liability insurance, by commercial policy or self-insurance, as is necessary to meet its liabilities under the GIA</w:t>
      </w:r>
      <w:commentRangeEnd w:id="133"/>
      <w:r w:rsidR="004C23C0" w:rsidRPr="001565B7">
        <w:commentReference w:id="133"/>
      </w:r>
      <w:r w:rsidR="004C23C0" w:rsidRPr="001565B7">
        <w:t>.</w:t>
      </w:r>
    </w:p>
    <w:p w14:paraId="455C4238" w14:textId="77777777" w:rsidR="00A2412E" w:rsidRPr="00493CC5" w:rsidRDefault="00A2412E" w:rsidP="00493CC5">
      <w:pPr>
        <w:pStyle w:val="Heading4"/>
      </w:pPr>
      <w:r w:rsidRPr="00493CC5">
        <w:t>Subcontractor Requirements</w:t>
      </w:r>
    </w:p>
    <w:p w14:paraId="7F6530E9" w14:textId="77777777" w:rsidR="00A2412E" w:rsidRPr="001565B7" w:rsidRDefault="004C23C0" w:rsidP="000E6D29">
      <w:pPr>
        <w:pStyle w:val="2024P4ContractProvision"/>
      </w:pPr>
      <w:commentRangeStart w:id="134"/>
      <w:r w:rsidRPr="001565B7">
        <w:t>Contractor shall ensure that each Subcontractor that is a public entity within the meaning of the GIA,  maintains at all times during the terms of this Contract, such liability insurance, by commercial policy or self-insurance, as is necessary to meet the Subcontractor’s obligations under the GIA.</w:t>
      </w:r>
      <w:commentRangeEnd w:id="134"/>
      <w:r w:rsidRPr="001565B7">
        <w:commentReference w:id="134"/>
      </w:r>
      <w:r w:rsidRPr="001565B7">
        <w:t xml:space="preserve">  Contractor shall ensure that each Subcontractor that is not a public entity within the meaning of the GIA, maintains at all times during the terms of this Contract all of the following insurance policies:</w:t>
      </w:r>
    </w:p>
    <w:p w14:paraId="6812614A" w14:textId="77777777" w:rsidR="00BD45D8" w:rsidRPr="00C2073D" w:rsidRDefault="00B80F12" w:rsidP="00C2073D">
      <w:pPr>
        <w:pStyle w:val="Heading5"/>
      </w:pPr>
      <w:r w:rsidRPr="00C2073D">
        <w:t>Workers</w:t>
      </w:r>
      <w:r w:rsidR="009D471C" w:rsidRPr="00C2073D">
        <w:t>’</w:t>
      </w:r>
      <w:r w:rsidRPr="00C2073D">
        <w:t xml:space="preserve"> Compensation</w:t>
      </w:r>
    </w:p>
    <w:p w14:paraId="242B3D75" w14:textId="77777777" w:rsidR="00B80F12" w:rsidRPr="001565B7" w:rsidRDefault="00B80F12" w:rsidP="000E6D29">
      <w:pPr>
        <w:pStyle w:val="2024P5ContractProvision"/>
      </w:pPr>
      <w:r w:rsidRPr="001565B7">
        <w:t>Workers</w:t>
      </w:r>
      <w:r w:rsidR="009D471C" w:rsidRPr="001565B7">
        <w:t>’</w:t>
      </w:r>
      <w:r w:rsidRPr="001565B7">
        <w:t xml:space="preserve"> </w:t>
      </w:r>
      <w:r w:rsidR="00704708" w:rsidRPr="001565B7">
        <w:t>c</w:t>
      </w:r>
      <w:r w:rsidRPr="001565B7">
        <w:t xml:space="preserve">ompensation </w:t>
      </w:r>
      <w:r w:rsidR="00704708" w:rsidRPr="001565B7">
        <w:t>in</w:t>
      </w:r>
      <w:r w:rsidRPr="001565B7">
        <w:t xml:space="preserve">surance as required by </w:t>
      </w:r>
      <w:r w:rsidR="00B95630" w:rsidRPr="001565B7">
        <w:t>s</w:t>
      </w:r>
      <w:r w:rsidRPr="001565B7">
        <w:t xml:space="preserve">tate statute, and </w:t>
      </w:r>
      <w:r w:rsidR="00704708" w:rsidRPr="001565B7">
        <w:t>e</w:t>
      </w:r>
      <w:r w:rsidRPr="001565B7">
        <w:t>mployers</w:t>
      </w:r>
      <w:r w:rsidR="009D471C" w:rsidRPr="001565B7">
        <w:t>’</w:t>
      </w:r>
      <w:r w:rsidRPr="001565B7">
        <w:t xml:space="preserve"> </w:t>
      </w:r>
      <w:r w:rsidR="00704708" w:rsidRPr="001565B7">
        <w:t>l</w:t>
      </w:r>
      <w:r w:rsidRPr="001565B7">
        <w:t xml:space="preserve">iability </w:t>
      </w:r>
      <w:r w:rsidR="00704708" w:rsidRPr="001565B7">
        <w:t>i</w:t>
      </w:r>
      <w:r w:rsidRPr="001565B7">
        <w:t>nsurance covering all Contractor or Subcontractor employees acting within the course and scope of their employment.</w:t>
      </w:r>
    </w:p>
    <w:p w14:paraId="29E188B9" w14:textId="77777777" w:rsidR="00BD45D8" w:rsidRPr="00C2073D" w:rsidRDefault="00B80F12" w:rsidP="00C2073D">
      <w:pPr>
        <w:pStyle w:val="Heading5"/>
      </w:pPr>
      <w:r w:rsidRPr="00C2073D">
        <w:lastRenderedPageBreak/>
        <w:t>General Liability</w:t>
      </w:r>
    </w:p>
    <w:p w14:paraId="4C46E52B" w14:textId="77777777" w:rsidR="00980C42" w:rsidRPr="001565B7" w:rsidRDefault="00B80F12" w:rsidP="000E6D29">
      <w:pPr>
        <w:pStyle w:val="2024P5ContractProvision"/>
      </w:pPr>
      <w:r w:rsidRPr="001565B7">
        <w:t>Commerci</w:t>
      </w:r>
      <w:r w:rsidR="009D471C" w:rsidRPr="001565B7">
        <w:t>al general liability i</w:t>
      </w:r>
      <w:r w:rsidRPr="001565B7">
        <w:t xml:space="preserve">nsurance covering premises operations, fire damage, independent contractors, products and completed operations, blanket contractual liability, personal injury, and advertising liability with minimum limits as follows: </w:t>
      </w:r>
    </w:p>
    <w:p w14:paraId="56D272CB" w14:textId="77777777" w:rsidR="00980C42" w:rsidRPr="001565B7" w:rsidRDefault="00B80F12" w:rsidP="00C2073D">
      <w:pPr>
        <w:pStyle w:val="2024L6ContractList"/>
        <w:numPr>
          <w:ilvl w:val="3"/>
          <w:numId w:val="28"/>
        </w:numPr>
      </w:pPr>
      <w:r w:rsidRPr="001565B7">
        <w:t xml:space="preserve">$1,000,000 each </w:t>
      </w:r>
      <w:proofErr w:type="gramStart"/>
      <w:r w:rsidRPr="001565B7">
        <w:t>occurrence;</w:t>
      </w:r>
      <w:proofErr w:type="gramEnd"/>
      <w:r w:rsidRPr="001565B7">
        <w:t xml:space="preserve"> </w:t>
      </w:r>
    </w:p>
    <w:p w14:paraId="628ABD38" w14:textId="77777777" w:rsidR="00980C42" w:rsidRPr="001565B7" w:rsidRDefault="00B80F12" w:rsidP="000E6D29">
      <w:pPr>
        <w:pStyle w:val="2024L6ContractList"/>
      </w:pPr>
      <w:r w:rsidRPr="001565B7">
        <w:t xml:space="preserve">$1,000,000 general </w:t>
      </w:r>
      <w:proofErr w:type="gramStart"/>
      <w:r w:rsidRPr="001565B7">
        <w:t>aggregate;</w:t>
      </w:r>
      <w:proofErr w:type="gramEnd"/>
      <w:r w:rsidRPr="001565B7">
        <w:t xml:space="preserve"> </w:t>
      </w:r>
    </w:p>
    <w:p w14:paraId="7F8A07A0" w14:textId="77777777" w:rsidR="00980C42" w:rsidRPr="001565B7" w:rsidRDefault="00B80F12" w:rsidP="000E6D29">
      <w:pPr>
        <w:pStyle w:val="2024L6ContractList"/>
      </w:pPr>
      <w:r w:rsidRPr="001565B7">
        <w:t xml:space="preserve">$1,000,000 products and completed operations aggregate; and </w:t>
      </w:r>
    </w:p>
    <w:p w14:paraId="6D536FBF" w14:textId="5D822341" w:rsidR="00B80F12" w:rsidRPr="001565B7" w:rsidRDefault="00B80F12" w:rsidP="000E6D29">
      <w:pPr>
        <w:pStyle w:val="2024L6ContractList"/>
      </w:pPr>
      <w:r w:rsidRPr="001565B7">
        <w:t xml:space="preserve">$50,000 any </w:t>
      </w:r>
      <w:r w:rsidR="0012432E" w:rsidRPr="001565B7">
        <w:t xml:space="preserve">one </w:t>
      </w:r>
      <w:r w:rsidRPr="001565B7">
        <w:t xml:space="preserve">fire. </w:t>
      </w:r>
    </w:p>
    <w:p w14:paraId="34F2DE82" w14:textId="77777777" w:rsidR="00BD45D8" w:rsidRPr="00C2073D" w:rsidRDefault="00B80F12" w:rsidP="00C2073D">
      <w:pPr>
        <w:pStyle w:val="Heading5"/>
      </w:pPr>
      <w:commentRangeStart w:id="135"/>
      <w:r w:rsidRPr="00C2073D">
        <w:t>Automobile Liability</w:t>
      </w:r>
      <w:commentRangeEnd w:id="135"/>
      <w:r w:rsidR="005A650D" w:rsidRPr="00C2073D">
        <w:commentReference w:id="135"/>
      </w:r>
    </w:p>
    <w:p w14:paraId="644EFF42" w14:textId="77777777" w:rsidR="00B80F12" w:rsidRPr="001565B7" w:rsidRDefault="009D471C" w:rsidP="000E6D29">
      <w:pPr>
        <w:pStyle w:val="2024P5ContractProvision"/>
      </w:pPr>
      <w:r w:rsidRPr="001565B7">
        <w:t>Automobile l</w:t>
      </w:r>
      <w:r w:rsidR="00B80F12" w:rsidRPr="001565B7">
        <w:t xml:space="preserve">iability </w:t>
      </w:r>
      <w:r w:rsidRPr="001565B7">
        <w:t>i</w:t>
      </w:r>
      <w:r w:rsidR="00B80F12" w:rsidRPr="001565B7">
        <w:t>nsurance covering any auto (including owned, hired and non-owned autos) with a minimum limit of $1,000,000 each accident combined single limit.</w:t>
      </w:r>
    </w:p>
    <w:p w14:paraId="45A3859B" w14:textId="77777777" w:rsidR="00BD45D8" w:rsidRPr="00C2073D" w:rsidRDefault="001E10FA" w:rsidP="00C2073D">
      <w:pPr>
        <w:pStyle w:val="Heading5"/>
      </w:pPr>
      <w:commentRangeStart w:id="136"/>
      <w:r w:rsidRPr="00C2073D">
        <w:t xml:space="preserve">Protected </w:t>
      </w:r>
      <w:r w:rsidR="004B68C2" w:rsidRPr="00C2073D">
        <w:t>Information</w:t>
      </w:r>
      <w:commentRangeEnd w:id="136"/>
      <w:r w:rsidR="004B68C2" w:rsidRPr="00C2073D">
        <w:commentReference w:id="136"/>
      </w:r>
    </w:p>
    <w:p w14:paraId="2D49641A" w14:textId="77777777" w:rsidR="000F2F3A" w:rsidRPr="001565B7" w:rsidRDefault="00583C84" w:rsidP="000E6D29">
      <w:pPr>
        <w:pStyle w:val="2024P5ContractProvision"/>
      </w:pPr>
      <w:r w:rsidRPr="001565B7">
        <w:t xml:space="preserve">Liability insurance covering all loss of </w:t>
      </w:r>
      <w:r w:rsidR="00B95630" w:rsidRPr="001565B7">
        <w:t>State Confidential I</w:t>
      </w:r>
      <w:r w:rsidR="004B68C2" w:rsidRPr="001565B7">
        <w:t xml:space="preserve">nformation, such as </w:t>
      </w:r>
      <w:r w:rsidR="00F34B7F" w:rsidRPr="001565B7">
        <w:t xml:space="preserve">PII, </w:t>
      </w:r>
      <w:commentRangeStart w:id="137"/>
      <w:r w:rsidR="004B68C2" w:rsidRPr="001565B7">
        <w:t xml:space="preserve">PHI, PCI, </w:t>
      </w:r>
      <w:r w:rsidR="007466AC" w:rsidRPr="001565B7">
        <w:t>Tax Information</w:t>
      </w:r>
      <w:r w:rsidR="004B68C2" w:rsidRPr="001565B7">
        <w:t>, and CJI,</w:t>
      </w:r>
      <w:commentRangeEnd w:id="137"/>
      <w:r w:rsidR="00F34B7F" w:rsidRPr="001565B7">
        <w:commentReference w:id="137"/>
      </w:r>
      <w:r w:rsidRPr="001565B7">
        <w:t xml:space="preserve"> and claims based on alleged violations of privacy rights through improper use or disclosure of </w:t>
      </w:r>
      <w:r w:rsidR="004B68C2" w:rsidRPr="001565B7">
        <w:t>protected information</w:t>
      </w:r>
      <w:r w:rsidRPr="001565B7">
        <w:t xml:space="preserve"> with minimum limits as follows: </w:t>
      </w:r>
    </w:p>
    <w:p w14:paraId="7391F649" w14:textId="77777777" w:rsidR="000F2F3A" w:rsidRPr="001565B7" w:rsidRDefault="00583C84" w:rsidP="00C2073D">
      <w:pPr>
        <w:pStyle w:val="2024L6ContractList"/>
        <w:numPr>
          <w:ilvl w:val="3"/>
          <w:numId w:val="29"/>
        </w:numPr>
      </w:pPr>
      <w:r w:rsidRPr="001565B7">
        <w:t xml:space="preserve">$1,000,000 each occurrence; </w:t>
      </w:r>
      <w:r w:rsidR="000F2F3A" w:rsidRPr="001565B7">
        <w:t>and</w:t>
      </w:r>
    </w:p>
    <w:p w14:paraId="41A23B3E" w14:textId="77777777" w:rsidR="00BD45D8" w:rsidRPr="001565B7" w:rsidRDefault="00583C84" w:rsidP="00C2073D">
      <w:pPr>
        <w:pStyle w:val="2024L6ContractList"/>
        <w:numPr>
          <w:ilvl w:val="3"/>
          <w:numId w:val="29"/>
        </w:numPr>
      </w:pPr>
      <w:r w:rsidRPr="001565B7">
        <w:t>$2,000,000 general aggregate.</w:t>
      </w:r>
    </w:p>
    <w:p w14:paraId="07C78295" w14:textId="77777777" w:rsidR="00BD45D8" w:rsidRPr="00C2073D" w:rsidRDefault="001E10FA" w:rsidP="00C2073D">
      <w:pPr>
        <w:pStyle w:val="Heading5"/>
      </w:pPr>
      <w:commentRangeStart w:id="138"/>
      <w:r w:rsidRPr="00C2073D">
        <w:t>Professional Liability Insurance</w:t>
      </w:r>
      <w:commentRangeEnd w:id="138"/>
      <w:r w:rsidR="004B68C2" w:rsidRPr="00C2073D">
        <w:commentReference w:id="138"/>
      </w:r>
    </w:p>
    <w:p w14:paraId="0BE9456E" w14:textId="77777777" w:rsidR="000F2F3A" w:rsidRPr="001565B7" w:rsidRDefault="00583C84" w:rsidP="000E6D29">
      <w:pPr>
        <w:pStyle w:val="2024P5ContractProvision"/>
      </w:pPr>
      <w:r w:rsidRPr="001565B7">
        <w:t xml:space="preserve">Professional liability insurance covering any </w:t>
      </w:r>
      <w:proofErr w:type="gramStart"/>
      <w:r w:rsidRPr="001565B7">
        <w:t>damages</w:t>
      </w:r>
      <w:proofErr w:type="gramEnd"/>
      <w:r w:rsidRPr="001565B7">
        <w:t xml:space="preserve"> caused by an error, omission or any negligent act with minimum limits as follows: </w:t>
      </w:r>
    </w:p>
    <w:p w14:paraId="0F194263" w14:textId="77777777" w:rsidR="000F2F3A" w:rsidRPr="001565B7" w:rsidRDefault="00583C84" w:rsidP="00C2073D">
      <w:pPr>
        <w:pStyle w:val="2024L6ContractList"/>
        <w:numPr>
          <w:ilvl w:val="3"/>
          <w:numId w:val="30"/>
        </w:numPr>
      </w:pPr>
      <w:r w:rsidRPr="001565B7">
        <w:t xml:space="preserve">$1,000,000 each occurrence; and </w:t>
      </w:r>
    </w:p>
    <w:p w14:paraId="571496FF" w14:textId="77777777" w:rsidR="00BD45D8" w:rsidRPr="001565B7" w:rsidRDefault="00583C84" w:rsidP="00C2073D">
      <w:pPr>
        <w:pStyle w:val="2024L6ContractList"/>
        <w:numPr>
          <w:ilvl w:val="3"/>
          <w:numId w:val="30"/>
        </w:numPr>
      </w:pPr>
      <w:r w:rsidRPr="001565B7">
        <w:t>$1,000,000 general aggregate.</w:t>
      </w:r>
    </w:p>
    <w:p w14:paraId="4BF195F8" w14:textId="77777777" w:rsidR="00BD45D8" w:rsidRPr="00C2073D" w:rsidRDefault="001E10FA" w:rsidP="00C2073D">
      <w:pPr>
        <w:pStyle w:val="Heading5"/>
      </w:pPr>
      <w:commentRangeStart w:id="139"/>
      <w:r w:rsidRPr="00C2073D">
        <w:t>Crime Insurance</w:t>
      </w:r>
      <w:commentRangeEnd w:id="139"/>
      <w:r w:rsidR="004B68C2" w:rsidRPr="00C2073D">
        <w:commentReference w:id="139"/>
      </w:r>
    </w:p>
    <w:p w14:paraId="0E132310" w14:textId="77777777" w:rsidR="000F2F3A" w:rsidRPr="001565B7" w:rsidRDefault="00583C84" w:rsidP="000E6D29">
      <w:pPr>
        <w:pStyle w:val="2024P5ContractProvision"/>
      </w:pPr>
      <w:r w:rsidRPr="001565B7">
        <w:t xml:space="preserve">Crime insurance including employee </w:t>
      </w:r>
      <w:r w:rsidR="004B68C2" w:rsidRPr="001565B7">
        <w:t>d</w:t>
      </w:r>
      <w:r w:rsidRPr="001565B7">
        <w:t xml:space="preserve">ishonesty coverage with minimum limits as follows: </w:t>
      </w:r>
    </w:p>
    <w:p w14:paraId="0F34D9BC" w14:textId="77777777" w:rsidR="000F2F3A" w:rsidRPr="001565B7" w:rsidRDefault="00583C84" w:rsidP="00C2073D">
      <w:pPr>
        <w:pStyle w:val="2024L6ContractList"/>
        <w:numPr>
          <w:ilvl w:val="3"/>
          <w:numId w:val="31"/>
        </w:numPr>
      </w:pPr>
      <w:r w:rsidRPr="001565B7">
        <w:t xml:space="preserve">$1,000,000 each occurrence; and </w:t>
      </w:r>
    </w:p>
    <w:p w14:paraId="7991A842" w14:textId="77777777" w:rsidR="00BD45D8" w:rsidRPr="001565B7" w:rsidRDefault="00583C84" w:rsidP="000E6D29">
      <w:pPr>
        <w:pStyle w:val="2024L6ContractList"/>
      </w:pPr>
      <w:r w:rsidRPr="001565B7">
        <w:lastRenderedPageBreak/>
        <w:t>$1,000,000 general aggregate.</w:t>
      </w:r>
    </w:p>
    <w:p w14:paraId="63F0D732" w14:textId="77777777" w:rsidR="00BD45D8" w:rsidRPr="00493CC5" w:rsidRDefault="00B80F12" w:rsidP="00493CC5">
      <w:pPr>
        <w:pStyle w:val="Heading4"/>
      </w:pPr>
      <w:r w:rsidRPr="00493CC5">
        <w:t>Additional Insured</w:t>
      </w:r>
    </w:p>
    <w:p w14:paraId="297C96AC" w14:textId="77777777" w:rsidR="00B80F12" w:rsidRPr="001565B7" w:rsidRDefault="00B80F12" w:rsidP="000E6D29">
      <w:pPr>
        <w:pStyle w:val="2024P4ContractProvision"/>
      </w:pPr>
      <w:r w:rsidRPr="001565B7">
        <w:t xml:space="preserve">The State shall be named as additional insured on </w:t>
      </w:r>
      <w:r w:rsidR="009D471C" w:rsidRPr="001565B7">
        <w:t>all c</w:t>
      </w:r>
      <w:r w:rsidRPr="001565B7">
        <w:t xml:space="preserve">ommercial </w:t>
      </w:r>
      <w:r w:rsidR="009D471C" w:rsidRPr="001565B7">
        <w:t>g</w:t>
      </w:r>
      <w:r w:rsidRPr="001565B7">
        <w:t xml:space="preserve">eneral </w:t>
      </w:r>
      <w:r w:rsidR="009D471C" w:rsidRPr="001565B7">
        <w:t xml:space="preserve">liability </w:t>
      </w:r>
      <w:r w:rsidRPr="001565B7">
        <w:t xml:space="preserve">policies (leases and construction contracts require additional </w:t>
      </w:r>
      <w:proofErr w:type="gramStart"/>
      <w:r w:rsidRPr="001565B7">
        <w:t>insured</w:t>
      </w:r>
      <w:proofErr w:type="gramEnd"/>
      <w:r w:rsidRPr="001565B7">
        <w:t xml:space="preserve"> coverage for completed operations</w:t>
      </w:r>
      <w:r w:rsidR="009D471C" w:rsidRPr="001565B7">
        <w:t>)</w:t>
      </w:r>
      <w:r w:rsidRPr="001565B7">
        <w:t xml:space="preserve"> required </w:t>
      </w:r>
      <w:proofErr w:type="gramStart"/>
      <w:r w:rsidRPr="001565B7">
        <w:t>of</w:t>
      </w:r>
      <w:proofErr w:type="gramEnd"/>
      <w:r w:rsidRPr="001565B7">
        <w:t xml:space="preserve"> Contractor and Subcontractors.</w:t>
      </w:r>
    </w:p>
    <w:p w14:paraId="2BAD017A" w14:textId="77777777" w:rsidR="00BD45D8" w:rsidRPr="00493CC5" w:rsidRDefault="00B80F12" w:rsidP="00493CC5">
      <w:pPr>
        <w:pStyle w:val="Heading4"/>
      </w:pPr>
      <w:r w:rsidRPr="00493CC5">
        <w:t>Primacy of Coverage</w:t>
      </w:r>
    </w:p>
    <w:p w14:paraId="271E799E" w14:textId="77777777" w:rsidR="00B80F12" w:rsidRPr="001565B7" w:rsidRDefault="00B80F12" w:rsidP="000E6D29">
      <w:pPr>
        <w:pStyle w:val="2024P4ContractProvision"/>
      </w:pPr>
      <w:r w:rsidRPr="001565B7">
        <w:t xml:space="preserve">Coverage required of Contractor and </w:t>
      </w:r>
      <w:r w:rsidR="00B95630" w:rsidRPr="001565B7">
        <w:t xml:space="preserve">each </w:t>
      </w:r>
      <w:r w:rsidRPr="001565B7">
        <w:t>Subcontractor shall be primary over any insurance or self-insurance program carried by Contractor or the State.</w:t>
      </w:r>
    </w:p>
    <w:p w14:paraId="572C6323" w14:textId="77777777" w:rsidR="00BD45D8" w:rsidRPr="00493CC5" w:rsidRDefault="00B80F12" w:rsidP="00493CC5">
      <w:pPr>
        <w:pStyle w:val="Heading4"/>
      </w:pPr>
      <w:r w:rsidRPr="00493CC5">
        <w:t>Cancellation</w:t>
      </w:r>
    </w:p>
    <w:p w14:paraId="5CE40D28" w14:textId="43ED2BA6" w:rsidR="00B80F12" w:rsidRPr="001565B7" w:rsidRDefault="004C23C0" w:rsidP="000E6D29">
      <w:pPr>
        <w:pStyle w:val="2024P4ContractProvision"/>
      </w:pPr>
      <w:r w:rsidRPr="001565B7">
        <w:t>All commercial</w:t>
      </w:r>
      <w:r w:rsidR="00B80F12" w:rsidRPr="001565B7">
        <w:t xml:space="preserve"> insurance policies shall include provisions preventing cancellation or non-renewal</w:t>
      </w:r>
      <w:r w:rsidR="007B29BE" w:rsidRPr="001565B7">
        <w:t>, except for cancellation based on non-payment of premiums,</w:t>
      </w:r>
      <w:r w:rsidR="00B80F12" w:rsidRPr="001565B7">
        <w:t xml:space="preserve"> without at least 30 days prior notice to Contractor and Contractor shall forward such notice to the State</w:t>
      </w:r>
      <w:r w:rsidR="00D32120" w:rsidRPr="001565B7">
        <w:t xml:space="preserve"> in accordance with §</w:t>
      </w:r>
      <w:r w:rsidR="0012432E" w:rsidRPr="001565B7">
        <w:t>1</w:t>
      </w:r>
      <w:r w:rsidR="005572A3" w:rsidRPr="001565B7">
        <w:t>4</w:t>
      </w:r>
      <w:r w:rsidR="00D32120" w:rsidRPr="001565B7">
        <w:t xml:space="preserve"> </w:t>
      </w:r>
      <w:r w:rsidR="00B80F12" w:rsidRPr="001565B7">
        <w:t xml:space="preserve">within </w:t>
      </w:r>
      <w:r w:rsidR="0012432E" w:rsidRPr="001565B7">
        <w:t xml:space="preserve">seven </w:t>
      </w:r>
      <w:r w:rsidR="00B80F12" w:rsidRPr="001565B7">
        <w:t>days of Contractor’s receipt of such notice.</w:t>
      </w:r>
    </w:p>
    <w:p w14:paraId="33D99066" w14:textId="77777777" w:rsidR="00BD45D8" w:rsidRPr="00493CC5" w:rsidRDefault="00B80F12" w:rsidP="00493CC5">
      <w:pPr>
        <w:pStyle w:val="Heading4"/>
      </w:pPr>
      <w:r w:rsidRPr="00493CC5">
        <w:t>Subrogation Waiver</w:t>
      </w:r>
    </w:p>
    <w:p w14:paraId="3C855CDE" w14:textId="77777777" w:rsidR="00B80F12" w:rsidRPr="001565B7" w:rsidRDefault="00B80F12" w:rsidP="000E6D29">
      <w:pPr>
        <w:pStyle w:val="2024P4ContractProvision"/>
      </w:pPr>
      <w:r w:rsidRPr="001565B7">
        <w:t xml:space="preserve">All </w:t>
      </w:r>
      <w:r w:rsidR="004C23C0" w:rsidRPr="001565B7">
        <w:t xml:space="preserve">commercial </w:t>
      </w:r>
      <w:r w:rsidRPr="001565B7">
        <w:t>insurance policies</w:t>
      </w:r>
      <w:r w:rsidR="00B459E9" w:rsidRPr="001565B7">
        <w:t xml:space="preserve"> </w:t>
      </w:r>
      <w:r w:rsidRPr="001565B7">
        <w:t xml:space="preserve">secured </w:t>
      </w:r>
      <w:r w:rsidR="00B459E9" w:rsidRPr="001565B7">
        <w:t>or</w:t>
      </w:r>
      <w:r w:rsidRPr="001565B7">
        <w:t xml:space="preserve"> maintained by Contractor or its Subcontractors</w:t>
      </w:r>
      <w:r w:rsidR="00B459E9" w:rsidRPr="001565B7">
        <w:t xml:space="preserve"> in relation to this Contract</w:t>
      </w:r>
      <w:r w:rsidRPr="001565B7">
        <w:t xml:space="preserve"> shall include clauses stating that each carrier shall waive all rights of recovery under subrogation or otherwise against Contractor or the State, its agencies, institutions, organizations, officers, agents, employees, and volunteers.</w:t>
      </w:r>
    </w:p>
    <w:p w14:paraId="634872E2" w14:textId="77777777" w:rsidR="00BD45D8" w:rsidRPr="00493CC5" w:rsidRDefault="00F75CDC" w:rsidP="00493CC5">
      <w:pPr>
        <w:pStyle w:val="Heading4"/>
      </w:pPr>
      <w:r w:rsidRPr="00493CC5">
        <w:t>Certificates</w:t>
      </w:r>
    </w:p>
    <w:p w14:paraId="6D6C37D1" w14:textId="76E43474" w:rsidR="00F75CDC" w:rsidRPr="001565B7" w:rsidRDefault="004C23C0" w:rsidP="000E6D29">
      <w:pPr>
        <w:pStyle w:val="2024P4ContractProvision"/>
      </w:pPr>
      <w:r w:rsidRPr="001565B7">
        <w:t xml:space="preserve">For each commercial insurance plan provided by </w:t>
      </w:r>
      <w:r w:rsidR="00F75CDC" w:rsidRPr="001565B7">
        <w:t>Contractor</w:t>
      </w:r>
      <w:r w:rsidRPr="001565B7">
        <w:t xml:space="preserve"> under this Contract, Contractor</w:t>
      </w:r>
      <w:r w:rsidR="00F75CDC" w:rsidRPr="001565B7">
        <w:t xml:space="preserve"> shall provide </w:t>
      </w:r>
      <w:r w:rsidR="005840A1" w:rsidRPr="001565B7">
        <w:t xml:space="preserve">to the State </w:t>
      </w:r>
      <w:r w:rsidR="00F75CDC" w:rsidRPr="001565B7">
        <w:t xml:space="preserve">certificates </w:t>
      </w:r>
      <w:r w:rsidR="009C5EF7" w:rsidRPr="001565B7">
        <w:t>evidencing</w:t>
      </w:r>
      <w:r w:rsidR="00F75CDC" w:rsidRPr="001565B7">
        <w:t xml:space="preserve"> </w:t>
      </w:r>
      <w:r w:rsidR="005840A1" w:rsidRPr="001565B7">
        <w:t>Contractor</w:t>
      </w:r>
      <w:r w:rsidR="00541A17" w:rsidRPr="001565B7">
        <w:t>’s</w:t>
      </w:r>
      <w:r w:rsidR="005840A1" w:rsidRPr="001565B7">
        <w:t xml:space="preserve"> </w:t>
      </w:r>
      <w:r w:rsidR="00F75CDC" w:rsidRPr="001565B7">
        <w:t>insurance coverage</w:t>
      </w:r>
      <w:r w:rsidR="00B95630" w:rsidRPr="001565B7">
        <w:t xml:space="preserve"> required in this Contract</w:t>
      </w:r>
      <w:r w:rsidR="00F75CDC" w:rsidRPr="001565B7">
        <w:t xml:space="preserve"> within </w:t>
      </w:r>
      <w:r w:rsidR="0012432E" w:rsidRPr="001565B7">
        <w:t xml:space="preserve">seven </w:t>
      </w:r>
      <w:r w:rsidR="00FC2D68" w:rsidRPr="001565B7">
        <w:t>Business Day</w:t>
      </w:r>
      <w:r w:rsidR="00F75CDC" w:rsidRPr="001565B7">
        <w:t xml:space="preserve">s </w:t>
      </w:r>
      <w:r w:rsidR="00FC2D68" w:rsidRPr="001565B7">
        <w:t xml:space="preserve">following </w:t>
      </w:r>
      <w:r w:rsidR="00F75CDC" w:rsidRPr="001565B7">
        <w:t>the Effective Date.</w:t>
      </w:r>
      <w:r w:rsidR="00EA6556" w:rsidRPr="001565B7">
        <w:t xml:space="preserve"> </w:t>
      </w:r>
      <w:r w:rsidR="005840A1" w:rsidRPr="001565B7">
        <w:t xml:space="preserve">Contractor shall provide to the State certificates </w:t>
      </w:r>
      <w:r w:rsidR="00B95630" w:rsidRPr="001565B7">
        <w:t>evidencing</w:t>
      </w:r>
      <w:r w:rsidR="005840A1" w:rsidRPr="001565B7">
        <w:t xml:space="preserve"> Subcontractor insurance coverage</w:t>
      </w:r>
      <w:r w:rsidR="00B95630" w:rsidRPr="001565B7">
        <w:t xml:space="preserve"> required under this Contract</w:t>
      </w:r>
      <w:r w:rsidR="005840A1" w:rsidRPr="001565B7">
        <w:t xml:space="preserve"> </w:t>
      </w:r>
      <w:r w:rsidR="00EB5659" w:rsidRPr="001565B7">
        <w:t xml:space="preserve">within </w:t>
      </w:r>
      <w:r w:rsidR="0012432E" w:rsidRPr="001565B7">
        <w:t xml:space="preserve">seven </w:t>
      </w:r>
      <w:r w:rsidR="00FC2D68" w:rsidRPr="001565B7">
        <w:t>Business Day</w:t>
      </w:r>
      <w:r w:rsidR="00EB5659" w:rsidRPr="001565B7">
        <w:t xml:space="preserve">s </w:t>
      </w:r>
      <w:r w:rsidR="00FC2D68" w:rsidRPr="001565B7">
        <w:t xml:space="preserve">following </w:t>
      </w:r>
      <w:r w:rsidR="00EB5659" w:rsidRPr="001565B7">
        <w:t>the Effective Date, except that</w:t>
      </w:r>
      <w:r w:rsidR="000B3E34" w:rsidRPr="001565B7">
        <w:t>,</w:t>
      </w:r>
      <w:r w:rsidR="00EB5659" w:rsidRPr="001565B7">
        <w:t xml:space="preserve"> </w:t>
      </w:r>
      <w:r w:rsidR="000B3E34" w:rsidRPr="001565B7">
        <w:t>if</w:t>
      </w:r>
      <w:r w:rsidR="005840A1" w:rsidRPr="001565B7">
        <w:t xml:space="preserve"> Contractor’s subcontract is not in effect as of the Effective Date, </w:t>
      </w:r>
      <w:r w:rsidR="004304BF" w:rsidRPr="001565B7">
        <w:t>Contractor shall provide to the State certificates showing Subcontractor insurance coverage</w:t>
      </w:r>
      <w:r w:rsidR="00B95630" w:rsidRPr="001565B7">
        <w:t xml:space="preserve"> required under this Contract</w:t>
      </w:r>
      <w:r w:rsidR="004304BF" w:rsidRPr="001565B7">
        <w:t xml:space="preserve"> within </w:t>
      </w:r>
      <w:r w:rsidR="0012432E" w:rsidRPr="001565B7">
        <w:t xml:space="preserve">seven </w:t>
      </w:r>
      <w:r w:rsidR="00FC2D68" w:rsidRPr="001565B7">
        <w:t>Business Day</w:t>
      </w:r>
      <w:r w:rsidR="004304BF" w:rsidRPr="001565B7">
        <w:t xml:space="preserve">s </w:t>
      </w:r>
      <w:r w:rsidR="00FC2D68" w:rsidRPr="001565B7">
        <w:t>following</w:t>
      </w:r>
      <w:r w:rsidR="004304BF" w:rsidRPr="001565B7">
        <w:t xml:space="preserve"> </w:t>
      </w:r>
      <w:r w:rsidR="00367D2F" w:rsidRPr="001565B7">
        <w:t>Contractor</w:t>
      </w:r>
      <w:r w:rsidR="004304BF" w:rsidRPr="001565B7">
        <w:t xml:space="preserve">’s execution </w:t>
      </w:r>
      <w:r w:rsidR="00875669" w:rsidRPr="001565B7">
        <w:t>of the subcontract.</w:t>
      </w:r>
      <w:r w:rsidR="00EA6556" w:rsidRPr="001565B7">
        <w:t xml:space="preserve"> </w:t>
      </w:r>
      <w:r w:rsidR="00F75CDC" w:rsidRPr="001565B7">
        <w:t>No later than 15 days</w:t>
      </w:r>
      <w:r w:rsidR="009E520F" w:rsidRPr="001565B7">
        <w:t xml:space="preserve"> before</w:t>
      </w:r>
      <w:r w:rsidR="00F75CDC" w:rsidRPr="001565B7">
        <w:t xml:space="preserve"> the expiration date of </w:t>
      </w:r>
      <w:r w:rsidR="00875669" w:rsidRPr="001565B7">
        <w:t>Contractor</w:t>
      </w:r>
      <w:r w:rsidR="00B95630" w:rsidRPr="001565B7">
        <w:t>’s</w:t>
      </w:r>
      <w:r w:rsidR="00875669" w:rsidRPr="001565B7">
        <w:t xml:space="preserve"> or </w:t>
      </w:r>
      <w:r w:rsidR="00B95630" w:rsidRPr="001565B7">
        <w:lastRenderedPageBreak/>
        <w:t xml:space="preserve">any </w:t>
      </w:r>
      <w:r w:rsidR="00875669" w:rsidRPr="001565B7">
        <w:t>Subcontractor</w:t>
      </w:r>
      <w:r w:rsidR="00B95630" w:rsidRPr="001565B7">
        <w:t>’s</w:t>
      </w:r>
      <w:r w:rsidR="00875669" w:rsidRPr="001565B7">
        <w:t xml:space="preserve"> </w:t>
      </w:r>
      <w:r w:rsidR="00F75CDC" w:rsidRPr="001565B7">
        <w:t xml:space="preserve">coverage, Contractor </w:t>
      </w:r>
      <w:r w:rsidR="00875669" w:rsidRPr="001565B7">
        <w:t>shall deliver to the Sta</w:t>
      </w:r>
      <w:r w:rsidR="001E7F7F" w:rsidRPr="001565B7">
        <w:t>t</w:t>
      </w:r>
      <w:r w:rsidR="00875669" w:rsidRPr="001565B7">
        <w:t xml:space="preserve">e certificates of insurance </w:t>
      </w:r>
      <w:r w:rsidR="00F75CDC" w:rsidRPr="001565B7">
        <w:t xml:space="preserve">evidencing renewals </w:t>
      </w:r>
      <w:r w:rsidR="00875669" w:rsidRPr="001565B7">
        <w:t>of coverage</w:t>
      </w:r>
      <w:r w:rsidR="00F75CDC" w:rsidRPr="001565B7">
        <w:t xml:space="preserve">. </w:t>
      </w:r>
      <w:r w:rsidR="00875669" w:rsidRPr="001565B7">
        <w:t>A</w:t>
      </w:r>
      <w:r w:rsidR="00F75CDC" w:rsidRPr="001565B7">
        <w:t xml:space="preserve">t any other time during the term of this Contract, </w:t>
      </w:r>
      <w:r w:rsidR="00875669" w:rsidRPr="001565B7">
        <w:t xml:space="preserve">upon request by the State, </w:t>
      </w:r>
      <w:r w:rsidR="00F75CDC" w:rsidRPr="001565B7">
        <w:t xml:space="preserve">Contractor shall, within </w:t>
      </w:r>
      <w:r w:rsidR="0012432E" w:rsidRPr="001565B7">
        <w:t xml:space="preserve">seven </w:t>
      </w:r>
      <w:r w:rsidR="00FC2D68" w:rsidRPr="001565B7">
        <w:t>B</w:t>
      </w:r>
      <w:r w:rsidR="00875669" w:rsidRPr="001565B7">
        <w:t>usiness</w:t>
      </w:r>
      <w:r w:rsidR="00F75CDC" w:rsidRPr="001565B7">
        <w:t xml:space="preserve"> </w:t>
      </w:r>
      <w:r w:rsidR="00FC2D68" w:rsidRPr="001565B7">
        <w:t xml:space="preserve">Days following </w:t>
      </w:r>
      <w:r w:rsidR="00B95630" w:rsidRPr="001565B7">
        <w:t>the</w:t>
      </w:r>
      <w:r w:rsidR="00F75CDC" w:rsidRPr="001565B7">
        <w:t xml:space="preserve"> request</w:t>
      </w:r>
      <w:r w:rsidR="00B95630" w:rsidRPr="001565B7">
        <w:t xml:space="preserve"> by the State</w:t>
      </w:r>
      <w:r w:rsidR="00F75CDC" w:rsidRPr="001565B7">
        <w:t>, supply to the State evidence satisfactory to the State of compliance with the provisions of this §</w:t>
      </w:r>
      <w:r w:rsidR="0012432E" w:rsidRPr="001565B7">
        <w:t>1</w:t>
      </w:r>
      <w:r w:rsidR="005572A3" w:rsidRPr="001565B7">
        <w:t>0</w:t>
      </w:r>
      <w:r w:rsidR="00F75CDC" w:rsidRPr="001565B7">
        <w:t>.</w:t>
      </w:r>
    </w:p>
    <w:p w14:paraId="6BA64675" w14:textId="10753405" w:rsidR="00BD45D8" w:rsidRPr="00533AE2" w:rsidRDefault="00742845" w:rsidP="00533AE2">
      <w:pPr>
        <w:pStyle w:val="Heading3"/>
      </w:pPr>
      <w:bookmarkStart w:id="140" w:name="_Toc200781523"/>
      <w:bookmarkStart w:id="141" w:name="_Toc225245059"/>
      <w:bookmarkStart w:id="142" w:name="_Ref528823033"/>
      <w:bookmarkStart w:id="143" w:name="_Toc188970122"/>
      <w:r w:rsidRPr="00533AE2">
        <w:t>Breach</w:t>
      </w:r>
      <w:bookmarkEnd w:id="140"/>
      <w:bookmarkEnd w:id="141"/>
      <w:r w:rsidRPr="00533AE2">
        <w:t xml:space="preserve"> </w:t>
      </w:r>
      <w:bookmarkEnd w:id="142"/>
      <w:r w:rsidRPr="00533AE2">
        <w:t>of Contract</w:t>
      </w:r>
      <w:bookmarkEnd w:id="143"/>
    </w:p>
    <w:p w14:paraId="5FB5B83E" w14:textId="2BBD2E98" w:rsidR="00F75CDC" w:rsidRPr="001565B7" w:rsidRDefault="00F66F00" w:rsidP="000E6D29">
      <w:pPr>
        <w:pStyle w:val="2024P3ContractProvision"/>
      </w:pPr>
      <w:r w:rsidRPr="001565B7">
        <w:t>In the event of a Breach of Contract, the aggrieved Party shall give written notice of breach to the other Party. If the notified Party does not cure the Breach of Contract, at its sole expense, within 30 days after the delivery of written notice, the Party may exercise any of the remedies as described in §</w:t>
      </w:r>
      <w:r w:rsidR="0012432E" w:rsidRPr="001565B7">
        <w:t>12</w:t>
      </w:r>
      <w:r w:rsidRPr="001565B7">
        <w:t xml:space="preserve"> for that Party. Notwithstanding any provision of this Contract to the contrary, the State, in its discretion, need not provide notice or a cure period and may immediately terminate this Contract in whole or in part or institute any other remedy in this Contract in order to protect the public interest of the State; or if Contractor is debarred or suspended under §24-109-105, C.R.S., the State, in its discretion, need not provide notice or cure period and may terminate this Contract in whole or in part or institute any other remedy in this Contract as of the date that the debarment or suspension takes effect.</w:t>
      </w:r>
    </w:p>
    <w:p w14:paraId="596A1490" w14:textId="15B16A23" w:rsidR="00BD45D8" w:rsidRPr="00533AE2" w:rsidRDefault="00742845" w:rsidP="00533AE2">
      <w:pPr>
        <w:pStyle w:val="Heading3"/>
      </w:pPr>
      <w:bookmarkStart w:id="144" w:name="_Toc200781524"/>
      <w:bookmarkStart w:id="145" w:name="_Toc225245060"/>
      <w:bookmarkStart w:id="146" w:name="_Ref444168628"/>
      <w:bookmarkStart w:id="147" w:name="_Toc188970123"/>
      <w:r w:rsidRPr="00533AE2">
        <w:t>Remedies</w:t>
      </w:r>
      <w:bookmarkEnd w:id="144"/>
      <w:bookmarkEnd w:id="145"/>
      <w:bookmarkEnd w:id="146"/>
      <w:bookmarkEnd w:id="147"/>
      <w:r w:rsidRPr="00533AE2">
        <w:t xml:space="preserve"> </w:t>
      </w:r>
    </w:p>
    <w:p w14:paraId="55A3C3AF" w14:textId="77777777" w:rsidR="0051566C" w:rsidRPr="00493CC5" w:rsidRDefault="0051566C" w:rsidP="00493CC5">
      <w:pPr>
        <w:pStyle w:val="Heading4"/>
      </w:pPr>
      <w:bookmarkStart w:id="148" w:name="_Ref444168645"/>
      <w:proofErr w:type="gramStart"/>
      <w:r w:rsidRPr="00493CC5">
        <w:t>State’s</w:t>
      </w:r>
      <w:proofErr w:type="gramEnd"/>
      <w:r w:rsidRPr="00493CC5">
        <w:t xml:space="preserve"> Remedies</w:t>
      </w:r>
      <w:bookmarkEnd w:id="148"/>
    </w:p>
    <w:p w14:paraId="0696F595" w14:textId="10DC605F" w:rsidR="00F75CDC" w:rsidRPr="001565B7" w:rsidRDefault="00F75CDC" w:rsidP="006B5CA0">
      <w:pPr>
        <w:pStyle w:val="2024P4ContractProvision"/>
      </w:pPr>
      <w:r w:rsidRPr="001565B7">
        <w:t>If Contractor is in breach under any provision of this Contract</w:t>
      </w:r>
      <w:r w:rsidR="002402A6" w:rsidRPr="001565B7">
        <w:t xml:space="preserve"> and fails to cure such breach</w:t>
      </w:r>
      <w:r w:rsidRPr="001565B7">
        <w:t>, the State</w:t>
      </w:r>
      <w:r w:rsidR="006B6B1E" w:rsidRPr="001565B7">
        <w:t>,</w:t>
      </w:r>
      <w:r w:rsidRPr="001565B7">
        <w:t xml:space="preserve"> </w:t>
      </w:r>
      <w:r w:rsidR="006B6B1E" w:rsidRPr="001565B7">
        <w:t xml:space="preserve">following the notice and cure period set forth in </w:t>
      </w:r>
      <w:r w:rsidR="00332836" w:rsidRPr="001565B7">
        <w:t>§</w:t>
      </w:r>
      <w:r w:rsidR="0012432E" w:rsidRPr="001565B7">
        <w:t>11</w:t>
      </w:r>
      <w:r w:rsidR="006B6B1E" w:rsidRPr="001565B7">
        <w:t xml:space="preserve">, </w:t>
      </w:r>
      <w:r w:rsidRPr="001565B7">
        <w:t xml:space="preserve">shall have </w:t>
      </w:r>
      <w:proofErr w:type="gramStart"/>
      <w:r w:rsidRPr="001565B7">
        <w:t>all of</w:t>
      </w:r>
      <w:proofErr w:type="gramEnd"/>
      <w:r w:rsidRPr="001565B7">
        <w:t xml:space="preserve"> the remedies listed in this </w:t>
      </w:r>
      <w:r w:rsidR="00F66F00" w:rsidRPr="001565B7">
        <w:t>section</w:t>
      </w:r>
      <w:r w:rsidRPr="001565B7">
        <w:t xml:space="preserve"> in addition to all other remedies set forth in this Contract</w:t>
      </w:r>
      <w:r w:rsidR="0009157E" w:rsidRPr="001565B7">
        <w:t xml:space="preserve"> or at law</w:t>
      </w:r>
      <w:r w:rsidRPr="001565B7">
        <w:t>.</w:t>
      </w:r>
      <w:r w:rsidR="00EA6556" w:rsidRPr="001565B7">
        <w:t xml:space="preserve"> </w:t>
      </w:r>
      <w:r w:rsidRPr="001565B7">
        <w:t xml:space="preserve">The State may exercise any or </w:t>
      </w:r>
      <w:proofErr w:type="gramStart"/>
      <w:r w:rsidRPr="001565B7">
        <w:t>all of</w:t>
      </w:r>
      <w:proofErr w:type="gramEnd"/>
      <w:r w:rsidRPr="001565B7">
        <w:t xml:space="preserve"> the remedies available to it, in its discretion, concurrently or consecutively.</w:t>
      </w:r>
    </w:p>
    <w:p w14:paraId="685802E8" w14:textId="77777777" w:rsidR="00BD45D8" w:rsidRPr="00C2073D" w:rsidRDefault="00F75CDC" w:rsidP="00C2073D">
      <w:pPr>
        <w:pStyle w:val="Heading5"/>
      </w:pPr>
      <w:bookmarkStart w:id="149" w:name="_Ref444168699"/>
      <w:r w:rsidRPr="00C2073D">
        <w:t>Termination for</w:t>
      </w:r>
      <w:r w:rsidR="00EA6556" w:rsidRPr="00C2073D">
        <w:t xml:space="preserve"> </w:t>
      </w:r>
      <w:r w:rsidRPr="00C2073D">
        <w:t>Breach</w:t>
      </w:r>
      <w:bookmarkEnd w:id="149"/>
    </w:p>
    <w:p w14:paraId="13747DD0" w14:textId="77777777" w:rsidR="00F75CDC" w:rsidRPr="001565B7" w:rsidRDefault="005B5B33" w:rsidP="006B5CA0">
      <w:pPr>
        <w:pStyle w:val="2024P5ContractProvision"/>
      </w:pPr>
      <w:r w:rsidRPr="001565B7">
        <w:t>In the event of Contractor’s uncured breach, t</w:t>
      </w:r>
      <w:r w:rsidR="00F75CDC" w:rsidRPr="001565B7">
        <w:t>he State may terminate this entire Contract or any part of this Contract.</w:t>
      </w:r>
      <w:r w:rsidR="00EA6556" w:rsidRPr="001565B7">
        <w:t xml:space="preserve"> </w:t>
      </w:r>
      <w:r w:rsidR="00F75CDC" w:rsidRPr="001565B7">
        <w:t>Contractor shall continue performance of this Contract to the extent not terminated, if any.</w:t>
      </w:r>
    </w:p>
    <w:p w14:paraId="2AA1FE3A" w14:textId="77777777" w:rsidR="006B5CA0" w:rsidRDefault="00F75CDC" w:rsidP="00C2073D">
      <w:pPr>
        <w:pStyle w:val="2024L6ContractList"/>
        <w:numPr>
          <w:ilvl w:val="3"/>
          <w:numId w:val="32"/>
        </w:numPr>
      </w:pPr>
      <w:bookmarkStart w:id="150" w:name="_Ref444168739"/>
      <w:r w:rsidRPr="001565B7">
        <w:t>Obligations and Rights</w:t>
      </w:r>
      <w:bookmarkEnd w:id="150"/>
      <w:r w:rsidR="006B5CA0">
        <w:br/>
      </w:r>
      <w:r w:rsidRPr="001565B7">
        <w:t xml:space="preserve">To the extent specified in any termination notice, Contractor shall not incur further obligations or render further </w:t>
      </w:r>
      <w:r w:rsidR="00505D0E" w:rsidRPr="001565B7">
        <w:t>performance past</w:t>
      </w:r>
      <w:r w:rsidRPr="001565B7">
        <w:t xml:space="preserve"> the </w:t>
      </w:r>
      <w:r w:rsidRPr="001565B7">
        <w:lastRenderedPageBreak/>
        <w:t xml:space="preserve">effective date of such </w:t>
      </w:r>
      <w:proofErr w:type="gramStart"/>
      <w:r w:rsidRPr="001565B7">
        <w:t>notice, and</w:t>
      </w:r>
      <w:proofErr w:type="gramEnd"/>
      <w:r w:rsidRPr="001565B7">
        <w:t xml:space="preserve"> shall terminate outstanding orders and subcontracts with third parties. However, Contractor shall complete and deliver to the State all Work not cancelled by the termination </w:t>
      </w:r>
      <w:proofErr w:type="gramStart"/>
      <w:r w:rsidRPr="001565B7">
        <w:t>notice</w:t>
      </w:r>
      <w:r w:rsidR="00743A22" w:rsidRPr="001565B7">
        <w:t>,</w:t>
      </w:r>
      <w:r w:rsidRPr="001565B7">
        <w:t xml:space="preserve"> and</w:t>
      </w:r>
      <w:proofErr w:type="gramEnd"/>
      <w:r w:rsidRPr="001565B7">
        <w:t xml:space="preserve"> may incur obligations as necessary to do so within this Contract’s terms.</w:t>
      </w:r>
      <w:r w:rsidR="00EA6556" w:rsidRPr="001565B7">
        <w:t xml:space="preserve"> </w:t>
      </w:r>
      <w:r w:rsidRPr="001565B7">
        <w:t xml:space="preserve">At the </w:t>
      </w:r>
      <w:r w:rsidR="005B5B33" w:rsidRPr="001565B7">
        <w:t>request</w:t>
      </w:r>
      <w:r w:rsidRPr="001565B7">
        <w:t xml:space="preserve"> of the State, Contractor shall assign to the State all of Contractor's right</w:t>
      </w:r>
      <w:r w:rsidR="00743A22" w:rsidRPr="001565B7">
        <w:t>s</w:t>
      </w:r>
      <w:r w:rsidRPr="001565B7">
        <w:t xml:space="preserve">, title, and interest </w:t>
      </w:r>
      <w:r w:rsidR="00743A22" w:rsidRPr="001565B7">
        <w:t>in and to</w:t>
      </w:r>
      <w:r w:rsidRPr="001565B7">
        <w:t xml:space="preserve"> such terminated orders or subcontracts.</w:t>
      </w:r>
      <w:r w:rsidR="00EA6556" w:rsidRPr="001565B7">
        <w:t xml:space="preserve"> </w:t>
      </w:r>
      <w:r w:rsidRPr="001565B7">
        <w:t xml:space="preserve">Upon termination, Contractor shall take timely, reasonable and necessary action to protect and preserve property in the possession of Contractor </w:t>
      </w:r>
      <w:r w:rsidR="00743A22" w:rsidRPr="001565B7">
        <w:t xml:space="preserve">but </w:t>
      </w:r>
      <w:r w:rsidRPr="001565B7">
        <w:t>in which the State has an interest.</w:t>
      </w:r>
      <w:r w:rsidR="00EA6556" w:rsidRPr="001565B7">
        <w:t xml:space="preserve"> </w:t>
      </w:r>
      <w:r w:rsidR="0026553F" w:rsidRPr="001565B7">
        <w:t>At the State’s request, Contractor shall return m</w:t>
      </w:r>
      <w:r w:rsidRPr="001565B7">
        <w:t xml:space="preserve">aterials owned by the State </w:t>
      </w:r>
      <w:r w:rsidR="002402A6" w:rsidRPr="001565B7">
        <w:t xml:space="preserve">in </w:t>
      </w:r>
      <w:r w:rsidR="00367D2F" w:rsidRPr="001565B7">
        <w:t>Contractor</w:t>
      </w:r>
      <w:r w:rsidR="002402A6" w:rsidRPr="001565B7">
        <w:t>’s possession</w:t>
      </w:r>
      <w:r w:rsidR="0026553F" w:rsidRPr="001565B7">
        <w:t xml:space="preserve"> at the time of any termination</w:t>
      </w:r>
      <w:r w:rsidRPr="001565B7">
        <w:t>.</w:t>
      </w:r>
      <w:r w:rsidR="00EA6556" w:rsidRPr="001565B7">
        <w:t xml:space="preserve"> </w:t>
      </w:r>
      <w:r w:rsidR="0026553F" w:rsidRPr="001565B7">
        <w:t>Contractor shall deliver a</w:t>
      </w:r>
      <w:r w:rsidRPr="001565B7">
        <w:t xml:space="preserve">ll </w:t>
      </w:r>
      <w:r w:rsidR="0026553F" w:rsidRPr="001565B7">
        <w:t>completed</w:t>
      </w:r>
      <w:r w:rsidRPr="001565B7">
        <w:t xml:space="preserve"> Work Product</w:t>
      </w:r>
      <w:r w:rsidR="0026553F" w:rsidRPr="001565B7">
        <w:t xml:space="preserve"> </w:t>
      </w:r>
      <w:r w:rsidR="002402A6" w:rsidRPr="001565B7">
        <w:t xml:space="preserve">and all Work Product that was in the process of completion </w:t>
      </w:r>
      <w:r w:rsidR="0026553F" w:rsidRPr="001565B7">
        <w:t>to the State</w:t>
      </w:r>
      <w:r w:rsidRPr="001565B7">
        <w:t xml:space="preserve"> at the </w:t>
      </w:r>
      <w:r w:rsidR="0026553F" w:rsidRPr="001565B7">
        <w:t>State’s request</w:t>
      </w:r>
      <w:r w:rsidR="00743A22" w:rsidRPr="001565B7">
        <w:t>.</w:t>
      </w:r>
      <w:r w:rsidRPr="001565B7">
        <w:t xml:space="preserve"> </w:t>
      </w:r>
    </w:p>
    <w:p w14:paraId="004B4EDF" w14:textId="77777777" w:rsidR="006B5CA0" w:rsidRDefault="00F75CDC" w:rsidP="00C2073D">
      <w:pPr>
        <w:pStyle w:val="2024L6ContractList"/>
        <w:numPr>
          <w:ilvl w:val="3"/>
          <w:numId w:val="32"/>
        </w:numPr>
      </w:pPr>
      <w:r w:rsidRPr="001565B7">
        <w:t>Payments</w:t>
      </w:r>
      <w:r w:rsidR="006B5CA0">
        <w:br/>
      </w:r>
      <w:r w:rsidR="006D0CEC" w:rsidRPr="001565B7">
        <w:t>Notwithstanding anything to the contrary, t</w:t>
      </w:r>
      <w:r w:rsidRPr="001565B7">
        <w:t xml:space="preserve">he State shall </w:t>
      </w:r>
      <w:r w:rsidR="006D0CEC" w:rsidRPr="001565B7">
        <w:t>only pay Contractor</w:t>
      </w:r>
      <w:r w:rsidRPr="001565B7">
        <w:t xml:space="preserve"> for accepted </w:t>
      </w:r>
      <w:r w:rsidR="0009157E" w:rsidRPr="001565B7">
        <w:t>Work</w:t>
      </w:r>
      <w:r w:rsidR="0026553F" w:rsidRPr="001565B7">
        <w:t xml:space="preserve"> received as of </w:t>
      </w:r>
      <w:r w:rsidRPr="001565B7">
        <w:t>the date of termination.</w:t>
      </w:r>
      <w:r w:rsidR="00EA6556" w:rsidRPr="001565B7">
        <w:t xml:space="preserve"> </w:t>
      </w:r>
      <w:r w:rsidRPr="001565B7">
        <w:t xml:space="preserve">If, after termination by the State, </w:t>
      </w:r>
      <w:r w:rsidR="0026553F" w:rsidRPr="001565B7">
        <w:t>the State agrees</w:t>
      </w:r>
      <w:r w:rsidRPr="001565B7">
        <w:t xml:space="preserve"> that Contractor was not in breach or that Contractor's action or inaction was excusable, such termination shall be treated as a termination in </w:t>
      </w:r>
      <w:proofErr w:type="gramStart"/>
      <w:r w:rsidRPr="001565B7">
        <w:t>the public</w:t>
      </w:r>
      <w:proofErr w:type="gramEnd"/>
      <w:r w:rsidRPr="001565B7">
        <w:t xml:space="preserve"> interest</w:t>
      </w:r>
      <w:r w:rsidR="007F4CC3" w:rsidRPr="001565B7">
        <w:t>,</w:t>
      </w:r>
      <w:r w:rsidRPr="001565B7">
        <w:t xml:space="preserve"> and the rights and obligations of the Parties shall be as if this Contract had been terminated in </w:t>
      </w:r>
      <w:proofErr w:type="gramStart"/>
      <w:r w:rsidRPr="001565B7">
        <w:t>the public</w:t>
      </w:r>
      <w:proofErr w:type="gramEnd"/>
      <w:r w:rsidRPr="001565B7">
        <w:t xml:space="preserve"> interest</w:t>
      </w:r>
      <w:r w:rsidR="00F445CB" w:rsidRPr="001565B7">
        <w:t xml:space="preserve"> under </w:t>
      </w:r>
      <w:r w:rsidR="0097768B" w:rsidRPr="001565B7">
        <w:t>§</w:t>
      </w:r>
      <w:proofErr w:type="gramStart"/>
      <w:r w:rsidR="0012432E" w:rsidRPr="001565B7">
        <w:t>2.E</w:t>
      </w:r>
      <w:r w:rsidR="007F4CC3" w:rsidRPr="001565B7">
        <w:t>.</w:t>
      </w:r>
      <w:proofErr w:type="gramEnd"/>
    </w:p>
    <w:p w14:paraId="5AE944DA" w14:textId="77777777" w:rsidR="006B5CA0" w:rsidRDefault="00F75CDC" w:rsidP="00C2073D">
      <w:pPr>
        <w:pStyle w:val="2024L6ContractList"/>
        <w:numPr>
          <w:ilvl w:val="3"/>
          <w:numId w:val="32"/>
        </w:numPr>
      </w:pPr>
      <w:r w:rsidRPr="001565B7">
        <w:t xml:space="preserve">Damages and </w:t>
      </w:r>
      <w:r w:rsidR="00CA4858" w:rsidRPr="001565B7">
        <w:t>Withholding</w:t>
      </w:r>
      <w:r w:rsidR="006B5CA0">
        <w:br/>
      </w:r>
      <w:r w:rsidRPr="001565B7">
        <w:t xml:space="preserve">Notwithstanding any other remedial action by the State, Contractor shall remain liable to the State for any damages sustained by the State </w:t>
      </w:r>
      <w:r w:rsidR="007F4CC3" w:rsidRPr="001565B7">
        <w:t xml:space="preserve">in connection with </w:t>
      </w:r>
      <w:r w:rsidRPr="001565B7">
        <w:t>any breach</w:t>
      </w:r>
      <w:r w:rsidR="00EA6556" w:rsidRPr="001565B7">
        <w:t xml:space="preserve"> </w:t>
      </w:r>
      <w:r w:rsidRPr="001565B7">
        <w:t>by Contractor</w:t>
      </w:r>
      <w:r w:rsidR="007F4CC3" w:rsidRPr="001565B7">
        <w:t>,</w:t>
      </w:r>
      <w:r w:rsidRPr="001565B7">
        <w:t xml:space="preserve"> and the State may withhold payment to Contractor for the purpose of mitigating the State’s damages</w:t>
      </w:r>
      <w:r w:rsidR="002402A6" w:rsidRPr="001565B7">
        <w:t xml:space="preserve"> until such time as the exact amount of damages due to the State from </w:t>
      </w:r>
      <w:r w:rsidR="00367D2F" w:rsidRPr="001565B7">
        <w:t>Contractor</w:t>
      </w:r>
      <w:r w:rsidR="002402A6" w:rsidRPr="001565B7">
        <w:t xml:space="preserve"> is determined</w:t>
      </w:r>
      <w:r w:rsidR="00C425DD" w:rsidRPr="001565B7">
        <w:t>.</w:t>
      </w:r>
      <w:r w:rsidR="00EA6556" w:rsidRPr="001565B7">
        <w:t xml:space="preserve"> </w:t>
      </w:r>
      <w:r w:rsidRPr="001565B7">
        <w:t xml:space="preserve">The State may withhold any amount that may be due Contractor as the State deems necessary to protect </w:t>
      </w:r>
      <w:r w:rsidR="0066386D" w:rsidRPr="001565B7">
        <w:t>the State</w:t>
      </w:r>
      <w:r w:rsidRPr="001565B7">
        <w:t xml:space="preserve"> against loss including</w:t>
      </w:r>
      <w:r w:rsidR="000A12F3" w:rsidRPr="001565B7">
        <w:t>, without limitation,</w:t>
      </w:r>
      <w:r w:rsidRPr="001565B7">
        <w:t xml:space="preserve"> loss </w:t>
      </w:r>
      <w:proofErr w:type="gramStart"/>
      <w:r w:rsidRPr="001565B7">
        <w:t xml:space="preserve">as a </w:t>
      </w:r>
      <w:r w:rsidRPr="001565B7">
        <w:lastRenderedPageBreak/>
        <w:t>result of</w:t>
      </w:r>
      <w:proofErr w:type="gramEnd"/>
      <w:r w:rsidRPr="001565B7">
        <w:t xml:space="preserve"> outstanding liens </w:t>
      </w:r>
      <w:r w:rsidR="000A12F3" w:rsidRPr="001565B7">
        <w:t xml:space="preserve">and </w:t>
      </w:r>
      <w:r w:rsidR="002402A6" w:rsidRPr="001565B7">
        <w:t xml:space="preserve">excess </w:t>
      </w:r>
      <w:r w:rsidRPr="001565B7">
        <w:t>costs incurred by the State in procuring from third parties replacement Work as cover.</w:t>
      </w:r>
    </w:p>
    <w:p w14:paraId="64196855" w14:textId="77777777" w:rsidR="006B5CA0" w:rsidRDefault="00F75CDC" w:rsidP="00C2073D">
      <w:pPr>
        <w:pStyle w:val="2024L5ContractList"/>
        <w:numPr>
          <w:ilvl w:val="2"/>
          <w:numId w:val="32"/>
        </w:numPr>
      </w:pPr>
      <w:r w:rsidRPr="001565B7">
        <w:t>Remedies Not Involving Termination</w:t>
      </w:r>
      <w:r w:rsidR="006B5CA0">
        <w:br/>
      </w:r>
      <w:r w:rsidRPr="001565B7">
        <w:t xml:space="preserve">The State, </w:t>
      </w:r>
      <w:r w:rsidR="00543685" w:rsidRPr="001565B7">
        <w:t xml:space="preserve">in </w:t>
      </w:r>
      <w:r w:rsidRPr="001565B7">
        <w:t xml:space="preserve">its discretion, may exercise </w:t>
      </w:r>
      <w:r w:rsidR="002402A6" w:rsidRPr="001565B7">
        <w:t xml:space="preserve">one or more of </w:t>
      </w:r>
      <w:r w:rsidRPr="001565B7">
        <w:t xml:space="preserve">the following </w:t>
      </w:r>
      <w:r w:rsidR="00C425DD" w:rsidRPr="001565B7">
        <w:t xml:space="preserve">additional </w:t>
      </w:r>
      <w:r w:rsidR="00F8496B" w:rsidRPr="001565B7">
        <w:t>remedies</w:t>
      </w:r>
      <w:r w:rsidRPr="001565B7">
        <w:t>:</w:t>
      </w:r>
    </w:p>
    <w:p w14:paraId="466D2952" w14:textId="77777777" w:rsidR="006B5CA0" w:rsidRDefault="00F75CDC" w:rsidP="00C2073D">
      <w:pPr>
        <w:pStyle w:val="2024L6ContractList"/>
        <w:numPr>
          <w:ilvl w:val="3"/>
          <w:numId w:val="32"/>
        </w:numPr>
      </w:pPr>
      <w:r w:rsidRPr="001565B7">
        <w:t>Suspend Performance</w:t>
      </w:r>
      <w:r w:rsidR="006B5CA0">
        <w:br/>
      </w:r>
      <w:r w:rsidRPr="001565B7">
        <w:t xml:space="preserve">Suspend Contractor’s performance with respect to all or any portion of </w:t>
      </w:r>
      <w:r w:rsidR="00615AFF" w:rsidRPr="001565B7">
        <w:t>the Work</w:t>
      </w:r>
      <w:r w:rsidRPr="001565B7">
        <w:t xml:space="preserve"> pending corrective action as specified by the State without entitling Contractor to an adjustment in price</w:t>
      </w:r>
      <w:r w:rsidR="008D3014" w:rsidRPr="001565B7">
        <w:t xml:space="preserve"> or</w:t>
      </w:r>
      <w:r w:rsidR="00F8496B" w:rsidRPr="001565B7">
        <w:t xml:space="preserve"> </w:t>
      </w:r>
      <w:r w:rsidRPr="001565B7">
        <w:t xml:space="preserve">cost or </w:t>
      </w:r>
      <w:r w:rsidR="008D3014" w:rsidRPr="001565B7">
        <w:t xml:space="preserve">an adjustment in the </w:t>
      </w:r>
      <w:r w:rsidRPr="001565B7">
        <w:t>performance schedule. Contractor shall promptly cease perform</w:t>
      </w:r>
      <w:r w:rsidR="008D3014" w:rsidRPr="001565B7">
        <w:t xml:space="preserve">ing Work </w:t>
      </w:r>
      <w:r w:rsidRPr="001565B7">
        <w:t>and incurring costs in accordance with the State’s directive</w:t>
      </w:r>
      <w:r w:rsidR="008D3014" w:rsidRPr="001565B7">
        <w:t>,</w:t>
      </w:r>
      <w:r w:rsidRPr="001565B7">
        <w:t xml:space="preserve"> and the State shall not be liable for costs incurred by Contractor after the suspension of performance</w:t>
      </w:r>
      <w:r w:rsidR="00401AD3" w:rsidRPr="001565B7">
        <w:t>.</w:t>
      </w:r>
    </w:p>
    <w:p w14:paraId="74733445" w14:textId="77777777" w:rsidR="006B5CA0" w:rsidRDefault="00CA4858" w:rsidP="00C2073D">
      <w:pPr>
        <w:pStyle w:val="2024L6ContractList"/>
        <w:numPr>
          <w:ilvl w:val="3"/>
          <w:numId w:val="32"/>
        </w:numPr>
      </w:pPr>
      <w:r w:rsidRPr="001565B7">
        <w:t>Withhold</w:t>
      </w:r>
      <w:r w:rsidR="00F75CDC" w:rsidRPr="001565B7">
        <w:t xml:space="preserve"> Payment</w:t>
      </w:r>
      <w:r w:rsidR="006B5CA0">
        <w:br/>
      </w:r>
      <w:r w:rsidR="00F75CDC" w:rsidRPr="001565B7">
        <w:t xml:space="preserve">Withhold payment to Contractor until </w:t>
      </w:r>
      <w:r w:rsidR="00615AFF" w:rsidRPr="001565B7">
        <w:t xml:space="preserve">Contractor </w:t>
      </w:r>
      <w:r w:rsidR="00F75CDC" w:rsidRPr="001565B7">
        <w:t xml:space="preserve">corrects </w:t>
      </w:r>
      <w:r w:rsidR="00615AFF" w:rsidRPr="001565B7">
        <w:t>it</w:t>
      </w:r>
      <w:r w:rsidR="00F75CDC" w:rsidRPr="001565B7">
        <w:t xml:space="preserve">s </w:t>
      </w:r>
      <w:r w:rsidR="00615AFF" w:rsidRPr="001565B7">
        <w:t>Work</w:t>
      </w:r>
      <w:r w:rsidR="00F75CDC" w:rsidRPr="001565B7">
        <w:t>.</w:t>
      </w:r>
    </w:p>
    <w:p w14:paraId="24F4B2EB" w14:textId="77777777" w:rsidR="006B5CA0" w:rsidRDefault="00F75CDC" w:rsidP="00C2073D">
      <w:pPr>
        <w:pStyle w:val="2024L6ContractList"/>
        <w:numPr>
          <w:ilvl w:val="3"/>
          <w:numId w:val="32"/>
        </w:numPr>
      </w:pPr>
      <w:r w:rsidRPr="001565B7">
        <w:t>Deny Payment</w:t>
      </w:r>
      <w:r w:rsidR="006B5CA0">
        <w:br/>
      </w:r>
      <w:r w:rsidRPr="001565B7">
        <w:t xml:space="preserve">Deny payment for </w:t>
      </w:r>
      <w:r w:rsidR="00615AFF" w:rsidRPr="001565B7">
        <w:t>Work</w:t>
      </w:r>
      <w:r w:rsidRPr="001565B7">
        <w:t xml:space="preserve"> not performed, </w:t>
      </w:r>
      <w:r w:rsidR="00401AD3" w:rsidRPr="001565B7">
        <w:t xml:space="preserve">or </w:t>
      </w:r>
      <w:r w:rsidRPr="001565B7">
        <w:t>that due to Contractor’s actions or inactions, cannot be performed</w:t>
      </w:r>
      <w:r w:rsidR="00DB7023" w:rsidRPr="001565B7">
        <w:t xml:space="preserve"> or if they were performed are reasonably of no value to the state</w:t>
      </w:r>
      <w:r w:rsidRPr="001565B7">
        <w:t xml:space="preserve">; provided, that any denial of payment shall </w:t>
      </w:r>
      <w:r w:rsidR="00505D0E" w:rsidRPr="001565B7">
        <w:t xml:space="preserve">be </w:t>
      </w:r>
      <w:r w:rsidR="00DB7023" w:rsidRPr="001565B7">
        <w:t xml:space="preserve">equal to </w:t>
      </w:r>
      <w:r w:rsidR="00505D0E" w:rsidRPr="001565B7">
        <w:t>the</w:t>
      </w:r>
      <w:r w:rsidRPr="001565B7">
        <w:t xml:space="preserve"> value of the obligations not performed.</w:t>
      </w:r>
    </w:p>
    <w:p w14:paraId="00BD57CB" w14:textId="77777777" w:rsidR="006B5CA0" w:rsidRDefault="00F75CDC" w:rsidP="00C2073D">
      <w:pPr>
        <w:pStyle w:val="2024L6ContractList"/>
        <w:numPr>
          <w:ilvl w:val="3"/>
          <w:numId w:val="32"/>
        </w:numPr>
      </w:pPr>
      <w:r w:rsidRPr="001565B7">
        <w:t>Removal</w:t>
      </w:r>
      <w:r w:rsidR="006B5CA0">
        <w:br/>
      </w:r>
      <w:r w:rsidR="0062703A" w:rsidRPr="001565B7">
        <w:t>Demand immediate removal of any of Contractor’s employees, agents, or Subcontractors from the Work whom the State deems incompetent, careless, insubordinate, unsuitable, or otherwise unacceptable or whose continued relation to this Contract is deemed by the State to be contrary to the public interest or the State’s best interest.</w:t>
      </w:r>
    </w:p>
    <w:p w14:paraId="20631A01" w14:textId="215E4DE8" w:rsidR="00BB786D" w:rsidRPr="001565B7" w:rsidRDefault="00F75CDC" w:rsidP="00C2073D">
      <w:pPr>
        <w:pStyle w:val="2024L6ContractList"/>
        <w:numPr>
          <w:ilvl w:val="3"/>
          <w:numId w:val="32"/>
        </w:numPr>
      </w:pPr>
      <w:r w:rsidRPr="001565B7">
        <w:t>Intellectual Property</w:t>
      </w:r>
      <w:r w:rsidR="006B5CA0">
        <w:br/>
      </w:r>
      <w:r w:rsidR="00BB786D" w:rsidRPr="001565B7">
        <w:t xml:space="preserve">If any Work infringes, or if the State in its sole discretion determines that any Work is likely to infringe, a patent, copyright, trademark, trade secret or other intellectual property right, Contractor shall, as </w:t>
      </w:r>
      <w:r w:rsidR="00BB786D" w:rsidRPr="001565B7">
        <w:lastRenderedPageBreak/>
        <w:t>approved by the State (</w:t>
      </w:r>
      <w:proofErr w:type="spellStart"/>
      <w:r w:rsidR="00BB786D" w:rsidRPr="001565B7">
        <w:t>i</w:t>
      </w:r>
      <w:proofErr w:type="spellEnd"/>
      <w:r w:rsidR="00BB786D" w:rsidRPr="001565B7">
        <w:t xml:space="preserve">) secure that right to use such Work for the State and Contractor; (ii) replace the Work with </w:t>
      </w:r>
      <w:proofErr w:type="spellStart"/>
      <w:r w:rsidR="00BB786D" w:rsidRPr="001565B7">
        <w:t>noninfringing</w:t>
      </w:r>
      <w:proofErr w:type="spellEnd"/>
      <w:r w:rsidR="00BB786D" w:rsidRPr="001565B7">
        <w:t xml:space="preserve"> Work or modify the Work so that it becomes </w:t>
      </w:r>
      <w:proofErr w:type="spellStart"/>
      <w:r w:rsidR="00BB786D" w:rsidRPr="001565B7">
        <w:t>noninfringing</w:t>
      </w:r>
      <w:proofErr w:type="spellEnd"/>
      <w:r w:rsidR="00BB786D" w:rsidRPr="001565B7">
        <w:t>; or, (iii) remove any infringing Work and refund the amount paid for such Work to the State.</w:t>
      </w:r>
    </w:p>
    <w:p w14:paraId="14E96A0A" w14:textId="77777777" w:rsidR="00BD45D8" w:rsidRPr="00493CC5" w:rsidRDefault="00E864F0" w:rsidP="00493CC5">
      <w:pPr>
        <w:pStyle w:val="Heading4"/>
      </w:pPr>
      <w:r w:rsidRPr="00493CC5">
        <w:t>Contractor’s Remedies</w:t>
      </w:r>
    </w:p>
    <w:p w14:paraId="5995B4A8" w14:textId="69AF89DE" w:rsidR="00BD45D8" w:rsidRPr="001565B7" w:rsidRDefault="006B6B1E" w:rsidP="006B5CA0">
      <w:pPr>
        <w:pStyle w:val="2024P4ContractProvision"/>
      </w:pPr>
      <w:r w:rsidRPr="001565B7">
        <w:t>If the State is in breach of any provision of this Contract</w:t>
      </w:r>
      <w:r w:rsidR="002402A6" w:rsidRPr="001565B7">
        <w:t xml:space="preserve"> and does not cure such breach</w:t>
      </w:r>
      <w:r w:rsidRPr="001565B7">
        <w:t>, Contractor, following the notice and cure period</w:t>
      </w:r>
      <w:r w:rsidR="00541A17" w:rsidRPr="001565B7">
        <w:t xml:space="preserve"> in </w:t>
      </w:r>
      <w:r w:rsidR="003A783E" w:rsidRPr="001565B7">
        <w:t>§</w:t>
      </w:r>
      <w:r w:rsidR="0012432E" w:rsidRPr="001565B7">
        <w:t>11</w:t>
      </w:r>
      <w:r w:rsidR="00E864F0" w:rsidRPr="001565B7">
        <w:t xml:space="preserve"> and the dispute resolution process in §</w:t>
      </w:r>
      <w:r w:rsidR="0012432E" w:rsidRPr="001565B7">
        <w:t>1</w:t>
      </w:r>
      <w:r w:rsidR="005572A3" w:rsidRPr="001565B7">
        <w:t>3</w:t>
      </w:r>
      <w:r w:rsidR="00E864F0" w:rsidRPr="001565B7">
        <w:t xml:space="preserve"> shall have all remedies available at law and equity.</w:t>
      </w:r>
      <w:r w:rsidRPr="001565B7">
        <w:t xml:space="preserve"> </w:t>
      </w:r>
    </w:p>
    <w:p w14:paraId="5F40859E" w14:textId="236335C1" w:rsidR="00E864F0" w:rsidRPr="00533AE2" w:rsidRDefault="00742845" w:rsidP="00533AE2">
      <w:pPr>
        <w:pStyle w:val="Heading3"/>
      </w:pPr>
      <w:bookmarkStart w:id="151" w:name="_Ref449017779"/>
      <w:bookmarkStart w:id="152" w:name="_Toc188970124"/>
      <w:r w:rsidRPr="00533AE2">
        <w:t>D</w:t>
      </w:r>
      <w:bookmarkEnd w:id="151"/>
      <w:r w:rsidRPr="00533AE2">
        <w:t>ispute Resolution</w:t>
      </w:r>
      <w:bookmarkEnd w:id="152"/>
    </w:p>
    <w:p w14:paraId="4952F084" w14:textId="77777777" w:rsidR="00BD45D8" w:rsidRPr="00493CC5" w:rsidRDefault="00E864F0" w:rsidP="00493CC5">
      <w:pPr>
        <w:pStyle w:val="Heading4"/>
      </w:pPr>
      <w:bookmarkStart w:id="153" w:name="_Ref449018020"/>
      <w:r w:rsidRPr="00493CC5">
        <w:t>Initial Resolution</w:t>
      </w:r>
      <w:bookmarkEnd w:id="153"/>
    </w:p>
    <w:p w14:paraId="0DE1C3EF" w14:textId="77777777" w:rsidR="00E864F0" w:rsidRPr="001565B7" w:rsidRDefault="00242FB3" w:rsidP="006B5CA0">
      <w:pPr>
        <w:pStyle w:val="2024P4ContractProvision"/>
      </w:pPr>
      <w:r w:rsidRPr="001565B7">
        <w:t>Except as herein specifically provided otherwise, disputes concerning the performance of this Contract which cannot be resolved by the designated Contract representatives shall be referred in writing to a senior departmental management staff</w:t>
      </w:r>
      <w:r w:rsidR="00E864F0" w:rsidRPr="001565B7">
        <w:t xml:space="preserve"> member</w:t>
      </w:r>
      <w:r w:rsidRPr="001565B7">
        <w:t xml:space="preserve"> designated by the State and a senior manager designated by </w:t>
      </w:r>
      <w:r w:rsidR="00367D2F" w:rsidRPr="001565B7">
        <w:t>Contractor</w:t>
      </w:r>
      <w:r w:rsidR="00541A17" w:rsidRPr="001565B7">
        <w:t xml:space="preserve"> for resolution</w:t>
      </w:r>
      <w:r w:rsidRPr="001565B7">
        <w:t>.</w:t>
      </w:r>
    </w:p>
    <w:p w14:paraId="29266258" w14:textId="77777777" w:rsidR="00E864F0" w:rsidRPr="00493CC5" w:rsidRDefault="00E864F0" w:rsidP="00493CC5">
      <w:pPr>
        <w:pStyle w:val="Heading4"/>
      </w:pPr>
      <w:bookmarkStart w:id="154" w:name="_Ref449017973"/>
      <w:r w:rsidRPr="00493CC5">
        <w:t>Resolution of Controversies</w:t>
      </w:r>
      <w:bookmarkEnd w:id="154"/>
    </w:p>
    <w:p w14:paraId="40979E7D" w14:textId="7D1EE823" w:rsidR="001601A9" w:rsidRPr="001565B7" w:rsidRDefault="00F66F00" w:rsidP="006B5CA0">
      <w:pPr>
        <w:pStyle w:val="2024P4ContractProvision"/>
      </w:pPr>
      <w:r w:rsidRPr="001565B7">
        <w:t>If the initial resolution described in §</w:t>
      </w:r>
      <w:r w:rsidR="0012432E" w:rsidRPr="001565B7">
        <w:t>13.A</w:t>
      </w:r>
      <w:r w:rsidRPr="001565B7">
        <w:t xml:space="preserve"> fails to resolve the dispute within 10 Business Days, Contractor shall submit any alleged breach of this Contract by the State to the Procurement Official of the State Agency named on the Cover Page of this </w:t>
      </w:r>
      <w:r w:rsidR="00AF4A58" w:rsidRPr="001565B7">
        <w:t xml:space="preserve">Contract </w:t>
      </w:r>
      <w:r w:rsidRPr="001565B7">
        <w:t>as described in §</w:t>
      </w:r>
      <w:r w:rsidR="008C722F" w:rsidRPr="001565B7">
        <w:t>24-102-202(3)</w:t>
      </w:r>
      <w:r w:rsidRPr="001565B7">
        <w:t>, C.R.S. for resolution in accordance with the provisions of §§24-106-109, and 24-109-101.1 through 24-109-505, C.R.S., (the “Resolution Statutes”), except that if Contractor wishes to challenge any decision rendered by the Procurement Official, Contractor’s challenge shall be an appeal to the executive director of the Department of Personnel and Administration, or their delegate, under the Resolution Statutes before Contractor pursues any further action as permitted by such statutes. Except as otherwise stated in this Section, all requirements of the Resolution Statutes shall apply including, without limitation, time limitations.</w:t>
      </w:r>
      <w:r w:rsidR="001601A9" w:rsidRPr="001565B7">
        <w:t xml:space="preserve">  </w:t>
      </w:r>
    </w:p>
    <w:p w14:paraId="13A7F70E" w14:textId="6748E24B" w:rsidR="00BD45D8" w:rsidRPr="00533AE2" w:rsidRDefault="00742845" w:rsidP="00533AE2">
      <w:pPr>
        <w:pStyle w:val="Heading3"/>
      </w:pPr>
      <w:bookmarkStart w:id="155" w:name="_Toc200781525"/>
      <w:bookmarkStart w:id="156" w:name="_Toc225245061"/>
      <w:bookmarkStart w:id="157" w:name="_Ref444164633"/>
      <w:bookmarkStart w:id="158" w:name="_Ref444168497"/>
      <w:bookmarkStart w:id="159" w:name="_Ref444168716"/>
      <w:bookmarkStart w:id="160" w:name="_Ref444171148"/>
      <w:bookmarkStart w:id="161" w:name="_Ref448910964"/>
      <w:bookmarkStart w:id="162" w:name="_Ref448923124"/>
      <w:bookmarkStart w:id="163" w:name="_Toc188970125"/>
      <w:r w:rsidRPr="00533AE2">
        <w:t>Notices and Representatives</w:t>
      </w:r>
      <w:bookmarkEnd w:id="155"/>
      <w:bookmarkEnd w:id="156"/>
      <w:bookmarkEnd w:id="157"/>
      <w:bookmarkEnd w:id="158"/>
      <w:bookmarkEnd w:id="159"/>
      <w:bookmarkEnd w:id="160"/>
      <w:bookmarkEnd w:id="161"/>
      <w:bookmarkEnd w:id="162"/>
      <w:bookmarkEnd w:id="163"/>
    </w:p>
    <w:p w14:paraId="2DBD9F2A" w14:textId="461A6615" w:rsidR="00F75CDC" w:rsidRPr="001565B7" w:rsidRDefault="00F66F00" w:rsidP="006B5CA0">
      <w:pPr>
        <w:pStyle w:val="2024P3ContractProvision"/>
      </w:pPr>
      <w:proofErr w:type="gramStart"/>
      <w:r w:rsidRPr="001565B7">
        <w:t>Each individual</w:t>
      </w:r>
      <w:proofErr w:type="gramEnd"/>
      <w:r w:rsidRPr="001565B7">
        <w:t xml:space="preserve"> identified as a Principal Representative on the Cover Page for this Contract shall be the principal representative of the designating Party. All notices </w:t>
      </w:r>
      <w:r w:rsidRPr="001565B7">
        <w:lastRenderedPageBreak/>
        <w:t xml:space="preserve">required or permitted to be given under this Contract shall be in writing, and shall be delivered (A) by hand with receipt required, (B) by certified or registered mail to such Party’s principal representative at the address set forth below or (C) as an email with read receipt requested to the principal representative at the email address, if any, set forth on the Cover Page for this Contract. If a Party delivers a notice to another through email and the email is undeliverable, then, unless the Party has been provided with an alternate email contact, the Party delivering the notice shall deliver the notice by hand with receipt required or by certified or registered mail to such Party’s principal representative at the address set forth on the Cover Page for this Contract. Either Party may change its principal representative or principal representative contact </w:t>
      </w:r>
      <w:proofErr w:type="gramStart"/>
      <w:r w:rsidRPr="001565B7">
        <w:t>information, or</w:t>
      </w:r>
      <w:proofErr w:type="gramEnd"/>
      <w:r w:rsidRPr="001565B7">
        <w:t xml:space="preserve"> may designate specific other individuals to receive certain types of notices in addition to or in lieu of a principal representative by notice submitted in accordance with this section without a formal amendment to this Contract.</w:t>
      </w:r>
    </w:p>
    <w:p w14:paraId="40E542A7" w14:textId="4FCB5F2B" w:rsidR="00BD45D8" w:rsidRPr="00533AE2" w:rsidRDefault="00742845" w:rsidP="00533AE2">
      <w:pPr>
        <w:pStyle w:val="Heading3"/>
      </w:pPr>
      <w:bookmarkStart w:id="164" w:name="_Toc225245062"/>
      <w:bookmarkStart w:id="165" w:name="_Toc188970126"/>
      <w:bookmarkStart w:id="166" w:name="_Toc200781526"/>
      <w:r w:rsidRPr="00533AE2">
        <w:t xml:space="preserve">Rights in </w:t>
      </w:r>
      <w:bookmarkEnd w:id="164"/>
      <w:r w:rsidRPr="00533AE2">
        <w:t>Work Product and Other Information</w:t>
      </w:r>
      <w:bookmarkEnd w:id="165"/>
    </w:p>
    <w:p w14:paraId="363AE107" w14:textId="77777777" w:rsidR="00145444" w:rsidRPr="00493CC5" w:rsidRDefault="00145444" w:rsidP="00493CC5">
      <w:pPr>
        <w:pStyle w:val="Heading4"/>
      </w:pPr>
      <w:r w:rsidRPr="00493CC5">
        <w:t>Work Product</w:t>
      </w:r>
    </w:p>
    <w:p w14:paraId="0BD793A7" w14:textId="77777777" w:rsidR="004915E5" w:rsidRPr="001565B7" w:rsidRDefault="00566E32" w:rsidP="006B5CA0">
      <w:pPr>
        <w:pStyle w:val="2024P4ContractProvision"/>
      </w:pPr>
      <w:r w:rsidRPr="001565B7">
        <w:t xml:space="preserve">Contractor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 Whether or not Contractor is under contract with the State at the time, Contractor </w:t>
      </w:r>
      <w:r w:rsidR="00D431BA" w:rsidRPr="001565B7">
        <w:t>shall</w:t>
      </w:r>
      <w:r w:rsidRPr="001565B7">
        <w:t xml:space="preserve"> execute applications, assignments, and other documents, and </w:t>
      </w:r>
      <w:r w:rsidR="00D431BA" w:rsidRPr="001565B7">
        <w:t>shall</w:t>
      </w:r>
      <w:r w:rsidRPr="001565B7">
        <w:t xml:space="preserve"> render all other reasonable assistance requested by the State, to enable the State to secure patents, copyrights, licenses and other intellectual property rights related to the Work Product. </w:t>
      </w:r>
      <w:r w:rsidR="00603DD1" w:rsidRPr="001565B7">
        <w:t>To the extent that Work Product would fall under the definition of “works made for hire” under 17 U</w:t>
      </w:r>
      <w:r w:rsidR="001A5B57" w:rsidRPr="001565B7">
        <w:t>.</w:t>
      </w:r>
      <w:r w:rsidR="00603DD1" w:rsidRPr="001565B7">
        <w:t>S</w:t>
      </w:r>
      <w:r w:rsidR="001A5B57" w:rsidRPr="001565B7">
        <w:t>.</w:t>
      </w:r>
      <w:r w:rsidR="00603DD1" w:rsidRPr="001565B7">
        <w:t>C</w:t>
      </w:r>
      <w:r w:rsidR="001A5B57" w:rsidRPr="001565B7">
        <w:t>.</w:t>
      </w:r>
      <w:r w:rsidR="00603DD1" w:rsidRPr="001565B7">
        <w:t>S</w:t>
      </w:r>
      <w:r w:rsidR="001A5B57" w:rsidRPr="001565B7">
        <w:t>.</w:t>
      </w:r>
      <w:r w:rsidR="00603DD1" w:rsidRPr="001565B7">
        <w:t xml:space="preserve"> §101, the Parties intend the Work Product to be a work made for hire.</w:t>
      </w:r>
      <w:r w:rsidR="00DE60B2" w:rsidRPr="001565B7">
        <w:t xml:space="preserve"> </w:t>
      </w:r>
    </w:p>
    <w:p w14:paraId="6848136E" w14:textId="77777777" w:rsidR="00D431BA" w:rsidRPr="00C2073D" w:rsidRDefault="004915E5" w:rsidP="00C2073D">
      <w:pPr>
        <w:pStyle w:val="Heading5"/>
      </w:pPr>
      <w:commentRangeStart w:id="167"/>
      <w:r w:rsidRPr="00C2073D">
        <w:t>Copyright</w:t>
      </w:r>
      <w:r w:rsidR="00D431BA" w:rsidRPr="00C2073D">
        <w:t>s</w:t>
      </w:r>
    </w:p>
    <w:p w14:paraId="301E51C8" w14:textId="77777777" w:rsidR="004915E5" w:rsidRPr="001565B7" w:rsidRDefault="00DE60B2" w:rsidP="006B5CA0">
      <w:pPr>
        <w:pStyle w:val="2024P5ContractProvision"/>
      </w:pPr>
      <w:r w:rsidRPr="001565B7">
        <w:t xml:space="preserve">To the extent that the Work Product (or any portion of the Work Product) would not be considered works made for hire under applicable law, Contractor hereby assigns to the State, the entire right, title, and interest in and to copyrights in all Work Product and all works based upon, derived </w:t>
      </w:r>
      <w:r w:rsidRPr="001565B7">
        <w:lastRenderedPageBreak/>
        <w:t xml:space="preserve">from, or incorporating the Work Product; all copyright applications, registrations, extensions, or renewals relating to all Work Product and all works based upon, derived from, or incorporating the Work Product; and all moral rights or similar rights with respect to the Work Product throughout the world. To the extent that </w:t>
      </w:r>
      <w:r w:rsidR="00A2412E" w:rsidRPr="001565B7">
        <w:t>Contractor</w:t>
      </w:r>
      <w:r w:rsidRPr="001565B7">
        <w:t xml:space="preserve"> cannot make any of the assignments required by this section, Contrac</w:t>
      </w:r>
      <w:r w:rsidR="00D431BA" w:rsidRPr="001565B7">
        <w:t>tor hereby grants to the State</w:t>
      </w:r>
      <w:r w:rsidRPr="001565B7">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State may assign and license its rights under this license.</w:t>
      </w:r>
      <w:commentRangeEnd w:id="167"/>
      <w:r w:rsidR="00FB6D42" w:rsidRPr="001565B7">
        <w:commentReference w:id="167"/>
      </w:r>
    </w:p>
    <w:p w14:paraId="163431F0" w14:textId="77777777" w:rsidR="00D431BA" w:rsidRPr="00C2073D" w:rsidRDefault="004915E5" w:rsidP="00C2073D">
      <w:pPr>
        <w:pStyle w:val="Heading5"/>
      </w:pPr>
      <w:commentRangeStart w:id="168"/>
      <w:r w:rsidRPr="00C2073D">
        <w:t>Patent</w:t>
      </w:r>
      <w:r w:rsidR="00D431BA" w:rsidRPr="00C2073D">
        <w:t>s</w:t>
      </w:r>
    </w:p>
    <w:p w14:paraId="6B6C7437" w14:textId="77777777" w:rsidR="00F75CDC" w:rsidRPr="001565B7" w:rsidRDefault="00B31920" w:rsidP="006B5CA0">
      <w:pPr>
        <w:pStyle w:val="2024P5ContractProvision"/>
      </w:pPr>
      <w:r w:rsidRPr="001565B7">
        <w:t>In addition, Contractor grants to the State (and to recipients of Work Product distributed by or on behalf of the State) a perpetual, worldwide, no-charge, royalty-free, irrevocable patent license to make, have made, use, distribute, sell, offer for sale, import, transfer, and otherwise utilize, operate, modify and propagate the contents of the Work Product.  Such license applies only to those patent claims licensable by Contractor that are necessarily infringed by the Work Product alone, or by the combination of the Work Product with anything else used by the State.</w:t>
      </w:r>
      <w:commentRangeEnd w:id="168"/>
      <w:r w:rsidR="00D431BA" w:rsidRPr="001565B7">
        <w:commentReference w:id="168"/>
      </w:r>
      <w:r w:rsidR="00EA6556" w:rsidRPr="001565B7">
        <w:t xml:space="preserve"> </w:t>
      </w:r>
    </w:p>
    <w:p w14:paraId="3AB34C61" w14:textId="77777777" w:rsidR="007D2869" w:rsidRPr="00493CC5" w:rsidRDefault="00DE60B2" w:rsidP="00493CC5">
      <w:pPr>
        <w:pStyle w:val="Heading4"/>
      </w:pPr>
      <w:r w:rsidRPr="00493CC5">
        <w:t>Exclusive Property of the State</w:t>
      </w:r>
    </w:p>
    <w:p w14:paraId="0B85FC62" w14:textId="19D12E82" w:rsidR="007D2869" w:rsidRPr="001565B7" w:rsidRDefault="007D2869" w:rsidP="006B5CA0">
      <w:pPr>
        <w:pStyle w:val="2024P4ContractProvision"/>
      </w:pPr>
      <w:r w:rsidRPr="001565B7">
        <w:t>Except to the extent specifically provided elsewhere in this Contract, any pre-existing State Records, State software, research, reports, studies, photographs, negatives or other documents, drawings, models, materials,</w:t>
      </w:r>
      <w:r w:rsidR="005A747F" w:rsidRPr="001565B7">
        <w:t xml:space="preserve"> data and information</w:t>
      </w:r>
      <w:r w:rsidRPr="001565B7">
        <w:t xml:space="preserve"> shall be the exclusive property of the State (collectively, “State Materials”). </w:t>
      </w:r>
      <w:r w:rsidR="00926783" w:rsidRPr="001565B7">
        <w:t xml:space="preserve">Contractor shall not use, willingly allow, cause or permit Work Product or State Materials to be used for any purpose other than the performance of Contractor’s obligations in this Contract without the prior written consent of the State.   Upon termination of this Contract for any reason, Contractor shall provide all </w:t>
      </w:r>
      <w:r w:rsidR="00DE60B2" w:rsidRPr="001565B7">
        <w:t xml:space="preserve">Work Product and </w:t>
      </w:r>
      <w:r w:rsidR="00926783" w:rsidRPr="001565B7">
        <w:t>State Materials to the State in a form and manner as directed by the State.</w:t>
      </w:r>
    </w:p>
    <w:p w14:paraId="5695E3F9" w14:textId="77777777" w:rsidR="00857878" w:rsidRPr="00493CC5" w:rsidRDefault="00857878" w:rsidP="00493CC5">
      <w:pPr>
        <w:pStyle w:val="Heading4"/>
      </w:pPr>
      <w:r w:rsidRPr="00493CC5">
        <w:lastRenderedPageBreak/>
        <w:t>Exclusive Property of Contractor</w:t>
      </w:r>
    </w:p>
    <w:p w14:paraId="08F1EF59" w14:textId="4F57A26B" w:rsidR="00857878" w:rsidRPr="001565B7" w:rsidRDefault="00857878" w:rsidP="006B5CA0">
      <w:pPr>
        <w:pStyle w:val="2024P4ContractProvision"/>
      </w:pPr>
      <w:r w:rsidRPr="001565B7">
        <w:t>Contractor retains the exclusive rights, title, and ownership to any and all pre-existing materials owned or licensed to Contractor including, but not limited to, all pre-existing software, licensed products, associated source code, machine code, text images, audio and/or video, and third-party materials, delivered by Contractor under the Contract, whether incorporated in a Deliverable or necessary to use a Deliverable (collectively, “Contractor Property”). Contractor Property shall be licensed to the State as set forth in this Contract or a State approved license agreement: (</w:t>
      </w:r>
      <w:proofErr w:type="spellStart"/>
      <w:r w:rsidRPr="001565B7">
        <w:t>i</w:t>
      </w:r>
      <w:proofErr w:type="spellEnd"/>
      <w:r w:rsidRPr="001565B7">
        <w:t>) entered into as exhibits to this Contract; (ii) obtained by the State from the applicable third-party vendor; or (iii) in the case of open source software, the license terms set forth in the applicable open source license agreement.</w:t>
      </w:r>
    </w:p>
    <w:p w14:paraId="75D38FB0" w14:textId="644ED06B" w:rsidR="00BD45D8" w:rsidRPr="00533AE2" w:rsidRDefault="00742845" w:rsidP="00533AE2">
      <w:pPr>
        <w:pStyle w:val="Heading3"/>
      </w:pPr>
      <w:bookmarkStart w:id="169" w:name="_Toc224010400"/>
      <w:bookmarkStart w:id="170" w:name="_Toc225245064"/>
      <w:bookmarkStart w:id="171" w:name="_Ref444168469"/>
      <w:bookmarkStart w:id="172" w:name="_Toc188970127"/>
      <w:bookmarkStart w:id="173" w:name="_Toc200781528"/>
      <w:bookmarkEnd w:id="166"/>
      <w:r w:rsidRPr="00533AE2">
        <w:t>Statewide Contract Management System</w:t>
      </w:r>
      <w:bookmarkEnd w:id="169"/>
      <w:bookmarkEnd w:id="170"/>
      <w:bookmarkEnd w:id="171"/>
      <w:bookmarkEnd w:id="172"/>
    </w:p>
    <w:p w14:paraId="503C50BE" w14:textId="14A3868A" w:rsidR="00F75CDC" w:rsidRPr="001565B7" w:rsidRDefault="00F75CDC" w:rsidP="006B5CA0">
      <w:pPr>
        <w:pStyle w:val="2024P3ContractProvision"/>
      </w:pPr>
      <w:r w:rsidRPr="001565B7">
        <w:t>If the maximum amount payable to Contractor under this Contract is $100,000 or greater, either on the Effective Date or at any</w:t>
      </w:r>
      <w:r w:rsidR="002C1DBC" w:rsidRPr="001565B7">
        <w:t xml:space="preserve"> </w:t>
      </w:r>
      <w:r w:rsidRPr="001565B7">
        <w:t>time thereafter, this §</w:t>
      </w:r>
      <w:r w:rsidR="0012432E" w:rsidRPr="001565B7">
        <w:t>16</w:t>
      </w:r>
      <w:r w:rsidRPr="001565B7">
        <w:t xml:space="preserve"> </w:t>
      </w:r>
      <w:r w:rsidR="000349E6" w:rsidRPr="001565B7">
        <w:t xml:space="preserve">shall </w:t>
      </w:r>
      <w:r w:rsidRPr="001565B7">
        <w:t>appl</w:t>
      </w:r>
      <w:r w:rsidR="000349E6" w:rsidRPr="001565B7">
        <w:t>y</w:t>
      </w:r>
      <w:r w:rsidRPr="001565B7">
        <w:t>. Contractor agrees to be governed</w:t>
      </w:r>
      <w:r w:rsidR="0002702D" w:rsidRPr="001565B7">
        <w:t xml:space="preserve"> by and comply with</w:t>
      </w:r>
      <w:r w:rsidRPr="001565B7">
        <w:t xml:space="preserve"> the provisions of </w:t>
      </w:r>
      <w:r w:rsidR="004C7DAC" w:rsidRPr="001565B7">
        <w:t>§24-106-103, §24-102-206, §24-106-</w:t>
      </w:r>
      <w:r w:rsidR="005408D4" w:rsidRPr="001565B7">
        <w:t>106</w:t>
      </w:r>
      <w:r w:rsidR="004C7DAC" w:rsidRPr="001565B7">
        <w:t>, and §24-106-107</w:t>
      </w:r>
      <w:r w:rsidR="0064273A" w:rsidRPr="001565B7">
        <w:t>,</w:t>
      </w:r>
      <w:r w:rsidR="004C7DAC" w:rsidRPr="001565B7">
        <w:t xml:space="preserve"> C.R.S.</w:t>
      </w:r>
      <w:r w:rsidRPr="001565B7">
        <w:t xml:space="preserve"> </w:t>
      </w:r>
      <w:r w:rsidR="004661E1" w:rsidRPr="001565B7">
        <w:t xml:space="preserve">regarding </w:t>
      </w:r>
      <w:r w:rsidRPr="001565B7">
        <w:t xml:space="preserve">the monitoring of vendor performance and </w:t>
      </w:r>
      <w:r w:rsidR="000349E6" w:rsidRPr="001565B7">
        <w:t xml:space="preserve">the </w:t>
      </w:r>
      <w:r w:rsidR="008F3F6C" w:rsidRPr="001565B7">
        <w:t>reporting</w:t>
      </w:r>
      <w:r w:rsidRPr="001565B7">
        <w:t xml:space="preserve"> of contract performance information in </w:t>
      </w:r>
      <w:r w:rsidR="00C01338" w:rsidRPr="001565B7">
        <w:t>the State’s</w:t>
      </w:r>
      <w:r w:rsidRPr="001565B7">
        <w:t xml:space="preserve"> contract management system</w:t>
      </w:r>
      <w:r w:rsidR="00C01338" w:rsidRPr="001565B7">
        <w:t xml:space="preserve"> (“Contract Management System”</w:t>
      </w:r>
      <w:r w:rsidR="001A4B03" w:rsidRPr="001565B7">
        <w:t xml:space="preserve"> or “CMS”</w:t>
      </w:r>
      <w:r w:rsidR="00C01338" w:rsidRPr="001565B7">
        <w:t>)</w:t>
      </w:r>
      <w:r w:rsidRPr="001565B7">
        <w:t>.</w:t>
      </w:r>
      <w:r w:rsidR="00EA6556" w:rsidRPr="001565B7">
        <w:t xml:space="preserve"> </w:t>
      </w:r>
      <w:r w:rsidRPr="001565B7">
        <w:t xml:space="preserve">Contractor’s performance shall be subject to </w:t>
      </w:r>
      <w:r w:rsidR="006F16F3" w:rsidRPr="001565B7">
        <w:t>e</w:t>
      </w:r>
      <w:r w:rsidRPr="001565B7">
        <w:t xml:space="preserve">valuation and </w:t>
      </w:r>
      <w:r w:rsidR="006F16F3" w:rsidRPr="001565B7">
        <w:t>r</w:t>
      </w:r>
      <w:r w:rsidRPr="001565B7">
        <w:t xml:space="preserve">eview in accordance with </w:t>
      </w:r>
      <w:r w:rsidR="007739EF" w:rsidRPr="001565B7">
        <w:t>the terms and conditions of this Contract, Colorado</w:t>
      </w:r>
      <w:r w:rsidRPr="001565B7">
        <w:t xml:space="preserve"> </w:t>
      </w:r>
      <w:r w:rsidR="007E3CC2" w:rsidRPr="001565B7">
        <w:t>statutes governing CMS</w:t>
      </w:r>
      <w:r w:rsidRPr="001565B7">
        <w:t xml:space="preserve">, and State </w:t>
      </w:r>
      <w:r w:rsidR="007739EF" w:rsidRPr="001565B7">
        <w:t>F</w:t>
      </w:r>
      <w:r w:rsidRPr="001565B7">
        <w:t xml:space="preserve">iscal </w:t>
      </w:r>
      <w:r w:rsidR="007739EF" w:rsidRPr="001565B7">
        <w:t>R</w:t>
      </w:r>
      <w:r w:rsidRPr="001565B7">
        <w:t>ules</w:t>
      </w:r>
      <w:r w:rsidR="006F16F3" w:rsidRPr="001565B7">
        <w:t xml:space="preserve"> and </w:t>
      </w:r>
      <w:r w:rsidR="007739EF" w:rsidRPr="001565B7">
        <w:t xml:space="preserve">State Controller </w:t>
      </w:r>
      <w:r w:rsidR="006F16F3" w:rsidRPr="001565B7">
        <w:t>p</w:t>
      </w:r>
      <w:r w:rsidRPr="001565B7">
        <w:t>olicies.</w:t>
      </w:r>
      <w:r w:rsidR="00EA6556" w:rsidRPr="001565B7">
        <w:t xml:space="preserve"> </w:t>
      </w:r>
    </w:p>
    <w:p w14:paraId="34F26D81" w14:textId="504D7D9E" w:rsidR="00F75CDC" w:rsidRPr="00533AE2" w:rsidRDefault="00A24F7E" w:rsidP="00533AE2">
      <w:pPr>
        <w:pStyle w:val="Heading3"/>
      </w:pPr>
      <w:bookmarkStart w:id="174" w:name="_Toc225245065"/>
      <w:bookmarkStart w:id="175" w:name="_Toc188970128"/>
      <w:r>
        <w:tab/>
      </w:r>
      <w:r w:rsidR="00742845" w:rsidRPr="00533AE2">
        <w:t>General Provisions</w:t>
      </w:r>
      <w:bookmarkEnd w:id="173"/>
      <w:bookmarkEnd w:id="174"/>
      <w:bookmarkEnd w:id="175"/>
    </w:p>
    <w:p w14:paraId="535FB798" w14:textId="77777777" w:rsidR="00F75CDC" w:rsidRPr="00493CC5" w:rsidRDefault="00F75CDC" w:rsidP="00493CC5">
      <w:pPr>
        <w:pStyle w:val="Heading4"/>
      </w:pPr>
      <w:bookmarkStart w:id="176" w:name="_Ref444170089"/>
      <w:r w:rsidRPr="00493CC5">
        <w:t>Assignment</w:t>
      </w:r>
      <w:bookmarkEnd w:id="176"/>
    </w:p>
    <w:p w14:paraId="1A1311DF" w14:textId="331BBF32" w:rsidR="00F75CDC" w:rsidRPr="001565B7" w:rsidRDefault="001E10FA" w:rsidP="006B5CA0">
      <w:pPr>
        <w:pStyle w:val="2024P4ContractProvision"/>
      </w:pPr>
      <w:r w:rsidRPr="001565B7">
        <w:t xml:space="preserve">Contractor’s rights and obligations under this Contract are personal and may </w:t>
      </w:r>
      <w:r w:rsidR="007F51A0" w:rsidRPr="001565B7">
        <w:t xml:space="preserve">not be transferred or assigned </w:t>
      </w:r>
      <w:r w:rsidRPr="001565B7">
        <w:t xml:space="preserve">without the prior, written consent of the State. Any attempt at assignment or transfer without such consent shall be void. Any </w:t>
      </w:r>
      <w:r w:rsidR="007E3CC2" w:rsidRPr="001565B7">
        <w:t>assignment</w:t>
      </w:r>
      <w:r w:rsidRPr="001565B7">
        <w:t xml:space="preserve"> or transfer of Contractor’s rights and obligations approved by the State</w:t>
      </w:r>
      <w:r w:rsidR="007E3CC2" w:rsidRPr="001565B7">
        <w:t xml:space="preserve"> </w:t>
      </w:r>
      <w:r w:rsidRPr="001565B7">
        <w:t>shall be subject to the provisions of this Contract</w:t>
      </w:r>
      <w:r w:rsidR="00307EA3" w:rsidRPr="001565B7">
        <w:t>.</w:t>
      </w:r>
    </w:p>
    <w:p w14:paraId="68A14EB5" w14:textId="77777777" w:rsidR="0051084D" w:rsidRPr="00493CC5" w:rsidRDefault="0051084D" w:rsidP="00493CC5">
      <w:pPr>
        <w:pStyle w:val="Heading4"/>
      </w:pPr>
      <w:bookmarkStart w:id="177" w:name="_Ref444170147"/>
      <w:r w:rsidRPr="00493CC5">
        <w:t>Subcontracts</w:t>
      </w:r>
      <w:bookmarkEnd w:id="177"/>
    </w:p>
    <w:p w14:paraId="0F556686" w14:textId="77777777" w:rsidR="0051084D" w:rsidRPr="001565B7" w:rsidRDefault="0051084D" w:rsidP="006B5CA0">
      <w:pPr>
        <w:pStyle w:val="2024P4ContractProvision"/>
      </w:pPr>
      <w:commentRangeStart w:id="178"/>
      <w:r w:rsidRPr="001565B7">
        <w:t xml:space="preserve">Contractor shall not </w:t>
      </w:r>
      <w:proofErr w:type="gramStart"/>
      <w:r w:rsidRPr="001565B7">
        <w:t>enter into</w:t>
      </w:r>
      <w:proofErr w:type="gramEnd"/>
      <w:r w:rsidRPr="001565B7">
        <w:t xml:space="preserve"> any subcontract in connection with its obligations under this Contract without the prior, written approval of the State.</w:t>
      </w:r>
      <w:r w:rsidR="00EA6556" w:rsidRPr="001565B7">
        <w:t xml:space="preserve"> </w:t>
      </w:r>
      <w:commentRangeEnd w:id="178"/>
      <w:r w:rsidR="0009157E" w:rsidRPr="001565B7">
        <w:commentReference w:id="178"/>
      </w:r>
      <w:r w:rsidRPr="001565B7">
        <w:t xml:space="preserve">Contractor </w:t>
      </w:r>
      <w:r w:rsidRPr="001565B7">
        <w:lastRenderedPageBreak/>
        <w:t xml:space="preserve">shall submit to the State a copy of each such subcontract </w:t>
      </w:r>
      <w:r w:rsidR="007F51A0" w:rsidRPr="001565B7">
        <w:t>upon request by the State</w:t>
      </w:r>
      <w:r w:rsidRPr="001565B7">
        <w:t>.</w:t>
      </w:r>
      <w:r w:rsidR="00EA6556" w:rsidRPr="001565B7">
        <w:t xml:space="preserve"> </w:t>
      </w:r>
      <w:r w:rsidRPr="001565B7">
        <w:t xml:space="preserve">All subcontracts </w:t>
      </w:r>
      <w:proofErr w:type="gramStart"/>
      <w:r w:rsidRPr="001565B7">
        <w:t>entered into</w:t>
      </w:r>
      <w:proofErr w:type="gramEnd"/>
      <w:r w:rsidRPr="001565B7">
        <w:t xml:space="preserve"> by Contractor in connection with this Contract shall comply with all applicable federal and state laws and regulations, shall provide that they are governed by the laws of the State of Colorado</w:t>
      </w:r>
      <w:r w:rsidR="007739EF" w:rsidRPr="001565B7">
        <w:t>, and shall be subject to all provisions of this Contract</w:t>
      </w:r>
      <w:r w:rsidRPr="001565B7">
        <w:t>.</w:t>
      </w:r>
    </w:p>
    <w:p w14:paraId="5A4AE451" w14:textId="77777777" w:rsidR="00F75CDC" w:rsidRPr="00493CC5" w:rsidRDefault="00F75CDC" w:rsidP="00493CC5">
      <w:pPr>
        <w:pStyle w:val="Heading4"/>
      </w:pPr>
      <w:r w:rsidRPr="00493CC5">
        <w:t>Binding Effect</w:t>
      </w:r>
    </w:p>
    <w:p w14:paraId="0625D5C4" w14:textId="3CB53B5A" w:rsidR="00F75CDC" w:rsidRPr="001565B7" w:rsidRDefault="00F75CDC" w:rsidP="006B5CA0">
      <w:pPr>
        <w:pStyle w:val="2024P4ContractProvision"/>
      </w:pPr>
      <w:r w:rsidRPr="001565B7">
        <w:t>Except as otherwise provided in §</w:t>
      </w:r>
      <w:r w:rsidR="0012432E" w:rsidRPr="001565B7">
        <w:t>1</w:t>
      </w:r>
      <w:r w:rsidR="00E44FC1" w:rsidRPr="001565B7">
        <w:t>7</w:t>
      </w:r>
      <w:r w:rsidR="0012432E" w:rsidRPr="001565B7">
        <w:t>.A</w:t>
      </w:r>
      <w:r w:rsidRPr="001565B7">
        <w:t xml:space="preserve">, all provisions </w:t>
      </w:r>
      <w:r w:rsidR="007145EB" w:rsidRPr="001565B7">
        <w:t>of this Contract</w:t>
      </w:r>
      <w:r w:rsidRPr="001565B7">
        <w:t>, including the benefits and burdens, shall extend to and be binding upon the Parties’ respective successors and assigns.</w:t>
      </w:r>
    </w:p>
    <w:p w14:paraId="7486679D" w14:textId="77777777" w:rsidR="00BD45D8" w:rsidRPr="00493CC5" w:rsidRDefault="001E10FA" w:rsidP="00493CC5">
      <w:pPr>
        <w:pStyle w:val="Heading4"/>
      </w:pPr>
      <w:r w:rsidRPr="00493CC5">
        <w:t>Authority</w:t>
      </w:r>
    </w:p>
    <w:p w14:paraId="6341E0B4" w14:textId="77777777" w:rsidR="00956DD1" w:rsidRPr="001565B7" w:rsidRDefault="00956DD1" w:rsidP="006B5CA0">
      <w:pPr>
        <w:pStyle w:val="2024P4ContractProvision"/>
      </w:pPr>
      <w:r w:rsidRPr="001565B7">
        <w:t>Each Party represents and warrants to the other that the execution and delivery of this Contract and the performance of such Party’s obligations have been duly authorized</w:t>
      </w:r>
      <w:r w:rsidR="002C58FE" w:rsidRPr="001565B7">
        <w:t>.</w:t>
      </w:r>
    </w:p>
    <w:p w14:paraId="71563E2B" w14:textId="77777777" w:rsidR="00F75CDC" w:rsidRPr="00493CC5" w:rsidRDefault="00F75CDC" w:rsidP="00493CC5">
      <w:pPr>
        <w:pStyle w:val="Heading4"/>
      </w:pPr>
      <w:r w:rsidRPr="00493CC5">
        <w:t>Captions</w:t>
      </w:r>
      <w:r w:rsidR="00C05685" w:rsidRPr="00493CC5">
        <w:t xml:space="preserve"> and References</w:t>
      </w:r>
    </w:p>
    <w:p w14:paraId="149BDD3A" w14:textId="77777777" w:rsidR="000A65CE" w:rsidRPr="001565B7" w:rsidRDefault="00F75CDC" w:rsidP="006B5CA0">
      <w:pPr>
        <w:pStyle w:val="2024P4ContractProvision"/>
      </w:pPr>
      <w:r w:rsidRPr="001565B7">
        <w:t>The captions and headings in this Contract are for convenience of reference only, and shall not be used to interpret, define, or limit its provisions.</w:t>
      </w:r>
      <w:r w:rsidR="00C05685" w:rsidRPr="001565B7">
        <w:t xml:space="preserve">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3A82B93C" w14:textId="77777777" w:rsidR="00BD45D8" w:rsidRPr="00493CC5" w:rsidRDefault="00F75CDC" w:rsidP="00493CC5">
      <w:pPr>
        <w:pStyle w:val="Heading4"/>
      </w:pPr>
      <w:r w:rsidRPr="00493CC5">
        <w:t>Counterparts</w:t>
      </w:r>
    </w:p>
    <w:p w14:paraId="4409115B" w14:textId="77777777" w:rsidR="00F75CDC" w:rsidRPr="001565B7" w:rsidRDefault="00F75CDC" w:rsidP="006B5CA0">
      <w:pPr>
        <w:pStyle w:val="2024P4ContractProvision"/>
      </w:pPr>
      <w:r w:rsidRPr="001565B7">
        <w:t xml:space="preserve">This Contract may be executed in </w:t>
      </w:r>
      <w:r w:rsidR="004E077F" w:rsidRPr="001565B7">
        <w:t xml:space="preserve">multiple, identical, original </w:t>
      </w:r>
      <w:r w:rsidRPr="001565B7">
        <w:t xml:space="preserve">counterparts, </w:t>
      </w:r>
      <w:r w:rsidR="002C58FE" w:rsidRPr="001565B7">
        <w:t xml:space="preserve">each of which shall be deemed to be an original, but </w:t>
      </w:r>
      <w:r w:rsidRPr="001565B7">
        <w:t>all of which</w:t>
      </w:r>
      <w:r w:rsidR="002C58FE" w:rsidRPr="001565B7">
        <w:t>, taken together,</w:t>
      </w:r>
      <w:r w:rsidR="00C278F4" w:rsidRPr="001565B7">
        <w:t xml:space="preserve"> </w:t>
      </w:r>
      <w:r w:rsidRPr="001565B7">
        <w:t>shall constitute one</w:t>
      </w:r>
      <w:r w:rsidR="002C58FE" w:rsidRPr="001565B7">
        <w:t xml:space="preserve"> and the same</w:t>
      </w:r>
      <w:r w:rsidRPr="001565B7">
        <w:t xml:space="preserve"> agreement.</w:t>
      </w:r>
    </w:p>
    <w:p w14:paraId="2AEBB2BE" w14:textId="77777777" w:rsidR="00BD45D8" w:rsidRPr="00493CC5" w:rsidRDefault="00F75CDC" w:rsidP="00493CC5">
      <w:pPr>
        <w:pStyle w:val="Heading4"/>
      </w:pPr>
      <w:r w:rsidRPr="00493CC5">
        <w:t>Entire Understanding</w:t>
      </w:r>
    </w:p>
    <w:p w14:paraId="2F34DEF8" w14:textId="77777777" w:rsidR="00F75CDC" w:rsidRPr="001565B7" w:rsidRDefault="00F75CDC" w:rsidP="006B5CA0">
      <w:pPr>
        <w:pStyle w:val="2024P4ContractProvision"/>
      </w:pPr>
      <w:r w:rsidRPr="001565B7">
        <w:t>This Contract represents the complete integration of all understandings between the Parties</w:t>
      </w:r>
      <w:r w:rsidR="00C278F4" w:rsidRPr="001565B7">
        <w:t xml:space="preserve"> related to the Work</w:t>
      </w:r>
      <w:r w:rsidR="00802819" w:rsidRPr="001565B7">
        <w:t>,</w:t>
      </w:r>
      <w:r w:rsidRPr="001565B7">
        <w:t xml:space="preserve"> and all prior representations and understandings</w:t>
      </w:r>
      <w:r w:rsidR="00F9404F" w:rsidRPr="001565B7">
        <w:t xml:space="preserve"> related to the Work</w:t>
      </w:r>
      <w:r w:rsidRPr="001565B7">
        <w:t xml:space="preserve">, oral or written, are merged </w:t>
      </w:r>
      <w:r w:rsidR="00802819" w:rsidRPr="001565B7">
        <w:t xml:space="preserve">into </w:t>
      </w:r>
      <w:r w:rsidR="004E077F" w:rsidRPr="001565B7">
        <w:t>this Contract</w:t>
      </w:r>
      <w:r w:rsidR="00802819" w:rsidRPr="001565B7">
        <w:t>.</w:t>
      </w:r>
      <w:r w:rsidR="00EA6556" w:rsidRPr="001565B7">
        <w:t xml:space="preserve"> </w:t>
      </w:r>
      <w:r w:rsidRPr="001565B7">
        <w:t xml:space="preserve">Prior or contemporaneous additions, deletions, or other changes </w:t>
      </w:r>
      <w:r w:rsidR="00541A17" w:rsidRPr="001565B7">
        <w:t>to this Contract</w:t>
      </w:r>
      <w:r w:rsidRPr="001565B7">
        <w:t xml:space="preserve"> shall not have any force or </w:t>
      </w:r>
      <w:r w:rsidR="00FD290D" w:rsidRPr="001565B7">
        <w:t>e</w:t>
      </w:r>
      <w:r w:rsidRPr="001565B7">
        <w:t>ffect whatsoever, unless embodied herein.</w:t>
      </w:r>
    </w:p>
    <w:p w14:paraId="7B664761" w14:textId="77777777" w:rsidR="00F66F00" w:rsidRPr="00493CC5" w:rsidRDefault="00F66F00" w:rsidP="00493CC5">
      <w:pPr>
        <w:pStyle w:val="Heading4"/>
      </w:pPr>
      <w:r w:rsidRPr="00493CC5">
        <w:lastRenderedPageBreak/>
        <w:t>Digital Signatures</w:t>
      </w:r>
    </w:p>
    <w:p w14:paraId="1DCD472E" w14:textId="77777777" w:rsidR="00F66F00" w:rsidRPr="001565B7" w:rsidRDefault="00F66F00" w:rsidP="006B5CA0">
      <w:pPr>
        <w:pStyle w:val="2024P4ContractProvision"/>
      </w:pPr>
      <w:r w:rsidRPr="001565B7">
        <w:t xml:space="preserve">If any signatory signs this agreemen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 </w:t>
      </w:r>
    </w:p>
    <w:p w14:paraId="49F8D303" w14:textId="77777777" w:rsidR="00BD45D8" w:rsidRPr="00493CC5" w:rsidRDefault="00E46BAC" w:rsidP="00493CC5">
      <w:pPr>
        <w:pStyle w:val="Heading4"/>
      </w:pPr>
      <w:commentRangeStart w:id="179"/>
      <w:commentRangeEnd w:id="179"/>
      <w:r w:rsidRPr="00493CC5">
        <w:commentReference w:id="179"/>
      </w:r>
      <w:r w:rsidR="00F75CDC" w:rsidRPr="00493CC5">
        <w:t>Modification</w:t>
      </w:r>
    </w:p>
    <w:p w14:paraId="69C3FDE4" w14:textId="77777777" w:rsidR="00651F22" w:rsidRPr="001565B7" w:rsidRDefault="00822284" w:rsidP="006B5CA0">
      <w:pPr>
        <w:pStyle w:val="2024P4ContractProvision"/>
      </w:pPr>
      <w:r w:rsidRPr="001565B7">
        <w:t xml:space="preserve">Except as </w:t>
      </w:r>
      <w:r w:rsidR="001E10FA" w:rsidRPr="001565B7">
        <w:t>otherwise</w:t>
      </w:r>
      <w:r w:rsidRPr="001565B7">
        <w:t xml:space="preserve"> provided in this Contract, </w:t>
      </w:r>
      <w:r w:rsidR="001E10FA" w:rsidRPr="001565B7">
        <w:t xml:space="preserve">any </w:t>
      </w:r>
      <w:r w:rsidRPr="001565B7">
        <w:t xml:space="preserve">modification </w:t>
      </w:r>
      <w:r w:rsidR="00D33451" w:rsidRPr="001565B7">
        <w:t>to</w:t>
      </w:r>
      <w:r w:rsidRPr="001565B7">
        <w:t xml:space="preserve"> this Contract shall </w:t>
      </w:r>
      <w:r w:rsidR="000B3E34" w:rsidRPr="001565B7">
        <w:t>only be effective if</w:t>
      </w:r>
      <w:r w:rsidRPr="001565B7">
        <w:t xml:space="preserve"> agreed to in </w:t>
      </w:r>
      <w:r w:rsidR="00541A17" w:rsidRPr="001565B7">
        <w:t xml:space="preserve">a </w:t>
      </w:r>
      <w:r w:rsidR="004E077F" w:rsidRPr="001565B7">
        <w:t>formal amendment to this Contract, properly</w:t>
      </w:r>
      <w:r w:rsidR="00500BAF" w:rsidRPr="001565B7">
        <w:t xml:space="preserve"> </w:t>
      </w:r>
      <w:r w:rsidRPr="001565B7">
        <w:t>executed and approved in accordance with applicable Color</w:t>
      </w:r>
      <w:r w:rsidR="004E077F" w:rsidRPr="001565B7">
        <w:t>ado State law and</w:t>
      </w:r>
      <w:r w:rsidRPr="001565B7">
        <w:t xml:space="preserve"> State </w:t>
      </w:r>
      <w:r w:rsidR="0097683D" w:rsidRPr="001565B7">
        <w:t>F</w:t>
      </w:r>
      <w:r w:rsidRPr="001565B7">
        <w:t xml:space="preserve">iscal </w:t>
      </w:r>
      <w:r w:rsidR="0097683D" w:rsidRPr="001565B7">
        <w:t>R</w:t>
      </w:r>
      <w:r w:rsidRPr="001565B7">
        <w:t>ules</w:t>
      </w:r>
      <w:r w:rsidR="004E077F" w:rsidRPr="001565B7">
        <w:t>.  Modifications permitted under this Contract, other than contract amendments, shall conform to the p</w:t>
      </w:r>
      <w:r w:rsidR="001E10FA" w:rsidRPr="001565B7">
        <w:t>olicies</w:t>
      </w:r>
      <w:r w:rsidR="003A697E" w:rsidRPr="001565B7">
        <w:t xml:space="preserve"> issued</w:t>
      </w:r>
      <w:r w:rsidR="00F9404F" w:rsidRPr="001565B7">
        <w:t xml:space="preserve"> by the Colorado State Controller</w:t>
      </w:r>
      <w:r w:rsidRPr="001565B7">
        <w:t xml:space="preserve">. </w:t>
      </w:r>
    </w:p>
    <w:p w14:paraId="1EF011EF" w14:textId="5524941C" w:rsidR="00651F22" w:rsidRPr="00493CC5" w:rsidRDefault="000B339F" w:rsidP="00493CC5">
      <w:pPr>
        <w:pStyle w:val="Heading4"/>
      </w:pPr>
      <w:r w:rsidRPr="00493CC5">
        <w:t xml:space="preserve">Statutes, Regulations, Fiscal Rules, </w:t>
      </w:r>
      <w:r w:rsidR="00F8496B" w:rsidRPr="00493CC5">
        <w:t xml:space="preserve">and </w:t>
      </w:r>
      <w:r w:rsidR="00C95578" w:rsidRPr="00493CC5">
        <w:t>O</w:t>
      </w:r>
      <w:r w:rsidR="00F8496B" w:rsidRPr="00493CC5">
        <w:t xml:space="preserve">ther </w:t>
      </w:r>
      <w:r w:rsidR="00C95578" w:rsidRPr="00493CC5">
        <w:t>A</w:t>
      </w:r>
      <w:r w:rsidR="00F8496B" w:rsidRPr="00493CC5">
        <w:t>uthority</w:t>
      </w:r>
      <w:r w:rsidR="00EA6556" w:rsidRPr="00493CC5">
        <w:t xml:space="preserve"> </w:t>
      </w:r>
    </w:p>
    <w:p w14:paraId="7AECCC32" w14:textId="77777777" w:rsidR="00BD45D8" w:rsidRPr="001565B7" w:rsidRDefault="001E10FA" w:rsidP="006B5CA0">
      <w:pPr>
        <w:pStyle w:val="2024P4ContractProvision"/>
      </w:pPr>
      <w:r w:rsidRPr="001565B7">
        <w:t xml:space="preserve">Any reference in this Contract to a statute, regulation, </w:t>
      </w:r>
      <w:r w:rsidR="004E077F" w:rsidRPr="001565B7">
        <w:t>State F</w:t>
      </w:r>
      <w:r w:rsidRPr="001565B7">
        <w:t xml:space="preserve">iscal </w:t>
      </w:r>
      <w:r w:rsidR="004E077F" w:rsidRPr="001565B7">
        <w:t>R</w:t>
      </w:r>
      <w:r w:rsidRPr="001565B7">
        <w:t xml:space="preserve">ule, fiscal policy or other authority shall be interpreted to refer to such authority then current, as may have been changed or amended since the Effective Date of this Contract. </w:t>
      </w:r>
    </w:p>
    <w:p w14:paraId="00F8FDC5" w14:textId="77777777" w:rsidR="00BD45D8" w:rsidRPr="00493CC5" w:rsidRDefault="00F75CDC" w:rsidP="00493CC5">
      <w:pPr>
        <w:pStyle w:val="Heading4"/>
      </w:pPr>
      <w:r w:rsidRPr="00493CC5">
        <w:t>Severability</w:t>
      </w:r>
    </w:p>
    <w:p w14:paraId="6B2C1334" w14:textId="77777777" w:rsidR="00DE2D37" w:rsidRPr="001565B7" w:rsidRDefault="00177A49" w:rsidP="006B5CA0">
      <w:pPr>
        <w:pStyle w:val="2024P4ContractProvision"/>
      </w:pPr>
      <w:r w:rsidRPr="001565B7">
        <w:t>The invalidity or unenforceability of any provision of this Contract shall not affect the validity or enforceability of any other provision of this Contract, which shall remain in full force and effect</w:t>
      </w:r>
      <w:r w:rsidR="004E077F" w:rsidRPr="001565B7">
        <w:t>, provided that the Parties can continue to perform their obligations under this Contract in a</w:t>
      </w:r>
      <w:r w:rsidR="003A697E" w:rsidRPr="001565B7">
        <w:t>ccordance with the intent of this</w:t>
      </w:r>
      <w:r w:rsidR="004E077F" w:rsidRPr="001565B7">
        <w:t xml:space="preserve"> Contract</w:t>
      </w:r>
      <w:r w:rsidRPr="001565B7">
        <w:t>.</w:t>
      </w:r>
      <w:r w:rsidRPr="001565B7" w:rsidDel="00177A49">
        <w:t xml:space="preserve"> </w:t>
      </w:r>
    </w:p>
    <w:p w14:paraId="14E9AB47" w14:textId="77777777" w:rsidR="00BD45D8" w:rsidRPr="00493CC5" w:rsidRDefault="00F75CDC" w:rsidP="00493CC5">
      <w:pPr>
        <w:pStyle w:val="Heading4"/>
      </w:pPr>
      <w:r w:rsidRPr="00493CC5">
        <w:t>Survival of Certain Contract Terms</w:t>
      </w:r>
    </w:p>
    <w:p w14:paraId="635C8BB2" w14:textId="77777777" w:rsidR="00F75CDC" w:rsidRPr="001565B7" w:rsidRDefault="00BA5710" w:rsidP="006B5CA0">
      <w:pPr>
        <w:pStyle w:val="2024P4ContractProvision"/>
      </w:pPr>
      <w:r w:rsidRPr="001565B7">
        <w:t>Any provision of this Contract that imposes an obligation</w:t>
      </w:r>
      <w:r w:rsidR="004E077F" w:rsidRPr="001565B7">
        <w:t xml:space="preserve"> on a Party</w:t>
      </w:r>
      <w:r w:rsidRPr="001565B7">
        <w:t xml:space="preserve"> after termination or expiration of th</w:t>
      </w:r>
      <w:r w:rsidR="00DE2D37" w:rsidRPr="001565B7">
        <w:t>e</w:t>
      </w:r>
      <w:r w:rsidRPr="001565B7">
        <w:t xml:space="preserve"> Contract shall survive the termination or expiration of th</w:t>
      </w:r>
      <w:r w:rsidR="003A697E" w:rsidRPr="001565B7">
        <w:t>is</w:t>
      </w:r>
      <w:r w:rsidRPr="001565B7">
        <w:t xml:space="preserve"> Contract</w:t>
      </w:r>
      <w:r w:rsidR="004E077F" w:rsidRPr="001565B7">
        <w:t xml:space="preserve"> and shall be enforceable by the other Party</w:t>
      </w:r>
      <w:r w:rsidRPr="001565B7">
        <w:t>.</w:t>
      </w:r>
    </w:p>
    <w:p w14:paraId="706821C0" w14:textId="77777777" w:rsidR="00BD45D8" w:rsidRPr="00493CC5" w:rsidRDefault="001E10FA" w:rsidP="00493CC5">
      <w:pPr>
        <w:pStyle w:val="Heading4"/>
      </w:pPr>
      <w:r w:rsidRPr="00493CC5">
        <w:lastRenderedPageBreak/>
        <w:t>Taxes</w:t>
      </w:r>
    </w:p>
    <w:p w14:paraId="65E3A6C7" w14:textId="77777777" w:rsidR="00F75CDC" w:rsidRPr="001565B7" w:rsidRDefault="00F75CDC" w:rsidP="006B5CA0">
      <w:pPr>
        <w:pStyle w:val="2024P4ContractProvision"/>
      </w:pPr>
      <w:r w:rsidRPr="001565B7">
        <w:t>The State is exempt from federal excise taxes under I</w:t>
      </w:r>
      <w:r w:rsidR="0040182A" w:rsidRPr="001565B7">
        <w:t>.</w:t>
      </w:r>
      <w:r w:rsidRPr="001565B7">
        <w:t>R</w:t>
      </w:r>
      <w:r w:rsidR="0040182A" w:rsidRPr="001565B7">
        <w:t>.</w:t>
      </w:r>
      <w:r w:rsidRPr="001565B7">
        <w:t>C</w:t>
      </w:r>
      <w:r w:rsidR="0040182A" w:rsidRPr="001565B7">
        <w:t>.</w:t>
      </w:r>
      <w:r w:rsidRPr="001565B7">
        <w:t xml:space="preserve"> Chapter 32 </w:t>
      </w:r>
      <w:r w:rsidR="0040182A" w:rsidRPr="001565B7">
        <w:t xml:space="preserve">(26 U.S.C., Subtitle D, Ch. 32) </w:t>
      </w:r>
      <w:r w:rsidRPr="001565B7">
        <w:t>(</w:t>
      </w:r>
      <w:r w:rsidR="00EE21F9" w:rsidRPr="001565B7">
        <w:t xml:space="preserve">Federal Excise Tax Exemption Certificate of Registry </w:t>
      </w:r>
      <w:r w:rsidRPr="001565B7">
        <w:t>No. 84-730123K) and from State and local government sales and use taxes under §§39-26-</w:t>
      </w:r>
      <w:r w:rsidR="00EE21F9" w:rsidRPr="001565B7">
        <w:t>70</w:t>
      </w:r>
      <w:r w:rsidR="004E077F" w:rsidRPr="001565B7">
        <w:t>4(1)</w:t>
      </w:r>
      <w:r w:rsidR="006B2896" w:rsidRPr="001565B7">
        <w:t>, et seq.</w:t>
      </w:r>
      <w:r w:rsidR="0064273A" w:rsidRPr="001565B7">
        <w:t>,</w:t>
      </w:r>
      <w:r w:rsidR="00762252" w:rsidRPr="001565B7">
        <w:t xml:space="preserve"> </w:t>
      </w:r>
      <w:r w:rsidR="00D44BC3" w:rsidRPr="001565B7">
        <w:t xml:space="preserve">C.R.S. </w:t>
      </w:r>
      <w:r w:rsidR="00EE21F9" w:rsidRPr="001565B7">
        <w:t>(Colorado Sales Tax Exemption Identification Number 98-02565).</w:t>
      </w:r>
      <w:r w:rsidR="00EA6556" w:rsidRPr="001565B7">
        <w:t xml:space="preserve"> </w:t>
      </w:r>
      <w:r w:rsidR="004E077F" w:rsidRPr="001565B7">
        <w:t>The State shall not be liable for the payment of any</w:t>
      </w:r>
      <w:r w:rsidR="00823B79" w:rsidRPr="001565B7">
        <w:t xml:space="preserve"> excise, sales, or use tax</w:t>
      </w:r>
      <w:r w:rsidR="004E077F" w:rsidRPr="001565B7">
        <w:t>es</w:t>
      </w:r>
      <w:r w:rsidR="00823B79" w:rsidRPr="001565B7">
        <w:t xml:space="preserve">, </w:t>
      </w:r>
      <w:r w:rsidR="00410979" w:rsidRPr="001565B7">
        <w:t xml:space="preserve">regardless of whether any political subdivision of the state imposes such taxes on </w:t>
      </w:r>
      <w:r w:rsidR="00367D2F" w:rsidRPr="001565B7">
        <w:t>Contractor</w:t>
      </w:r>
      <w:r w:rsidR="00823B79" w:rsidRPr="001565B7">
        <w:t>.</w:t>
      </w:r>
      <w:r w:rsidR="00EA6556" w:rsidRPr="001565B7">
        <w:t xml:space="preserve"> </w:t>
      </w:r>
      <w:r w:rsidR="00177A49" w:rsidRPr="001565B7">
        <w:t xml:space="preserve">Contractor shall be solely responsible for any exemptions from the collection of </w:t>
      </w:r>
      <w:proofErr w:type="gramStart"/>
      <w:r w:rsidR="00177A49" w:rsidRPr="001565B7">
        <w:t>excise</w:t>
      </w:r>
      <w:proofErr w:type="gramEnd"/>
      <w:r w:rsidR="00177A49" w:rsidRPr="001565B7">
        <w:t xml:space="preserve">, sales or use taxes </w:t>
      </w:r>
      <w:r w:rsidR="004E077F" w:rsidRPr="001565B7">
        <w:t xml:space="preserve">that </w:t>
      </w:r>
      <w:r w:rsidR="00177A49" w:rsidRPr="001565B7">
        <w:t>Contractor may wish to have in place</w:t>
      </w:r>
      <w:r w:rsidR="0001714B" w:rsidRPr="001565B7">
        <w:t xml:space="preserve"> in connection with this Contract</w:t>
      </w:r>
      <w:r w:rsidR="00177A49" w:rsidRPr="001565B7">
        <w:t>.</w:t>
      </w:r>
      <w:r w:rsidR="00823B79" w:rsidRPr="001565B7">
        <w:t xml:space="preserve"> </w:t>
      </w:r>
    </w:p>
    <w:p w14:paraId="69820D03" w14:textId="77777777" w:rsidR="00BD45D8" w:rsidRPr="00493CC5" w:rsidRDefault="00F75CDC" w:rsidP="00493CC5">
      <w:pPr>
        <w:pStyle w:val="Heading4"/>
      </w:pPr>
      <w:r w:rsidRPr="00493CC5">
        <w:t>Third Party Beneficiaries</w:t>
      </w:r>
    </w:p>
    <w:p w14:paraId="3D3A1B6F" w14:textId="10235DD4" w:rsidR="00F75CDC" w:rsidRPr="001565B7" w:rsidRDefault="00A772AF" w:rsidP="006B5CA0">
      <w:pPr>
        <w:pStyle w:val="2024P4ContractProvision"/>
      </w:pPr>
      <w:r w:rsidRPr="001565B7">
        <w:t>Except for the Parties’ respective successors and assigns described in §</w:t>
      </w:r>
      <w:r w:rsidR="0012432E" w:rsidRPr="001565B7">
        <w:t>1</w:t>
      </w:r>
      <w:r w:rsidR="00E44FC1" w:rsidRPr="001565B7">
        <w:t>7</w:t>
      </w:r>
      <w:r w:rsidR="0012432E" w:rsidRPr="001565B7">
        <w:t>.A</w:t>
      </w:r>
      <w:r w:rsidRPr="001565B7">
        <w:t>, t</w:t>
      </w:r>
      <w:r w:rsidR="00141942" w:rsidRPr="001565B7">
        <w:t>his Contract does not and is not intended to confer any rights or remedies upon any person or entity other than the Parties.</w:t>
      </w:r>
      <w:r w:rsidR="004E077F" w:rsidRPr="001565B7">
        <w:t xml:space="preserve"> Enforcement of this Contract and all rights and obligations hereunder are reserved solely to the Parties. Any services or benefits which third parties receive </w:t>
      </w:r>
      <w:proofErr w:type="gramStart"/>
      <w:r w:rsidR="004E077F" w:rsidRPr="001565B7">
        <w:t>as a result of</w:t>
      </w:r>
      <w:proofErr w:type="gramEnd"/>
      <w:r w:rsidR="004E077F" w:rsidRPr="001565B7">
        <w:t xml:space="preserve"> thi</w:t>
      </w:r>
      <w:r w:rsidR="003A697E" w:rsidRPr="001565B7">
        <w:t>s Contract are incidental to this</w:t>
      </w:r>
      <w:r w:rsidR="004E077F" w:rsidRPr="001565B7">
        <w:t xml:space="preserve"> Contract, and do not create any rights for such third parties.</w:t>
      </w:r>
    </w:p>
    <w:p w14:paraId="793B4803" w14:textId="77777777" w:rsidR="00BD45D8" w:rsidRPr="00493CC5" w:rsidRDefault="00F75CDC" w:rsidP="00493CC5">
      <w:pPr>
        <w:pStyle w:val="Heading4"/>
      </w:pPr>
      <w:r w:rsidRPr="00493CC5">
        <w:t>Waiver</w:t>
      </w:r>
    </w:p>
    <w:p w14:paraId="7246A15C" w14:textId="77777777" w:rsidR="00F75CDC" w:rsidRPr="001565B7" w:rsidRDefault="004239B8" w:rsidP="006B5CA0">
      <w:pPr>
        <w:pStyle w:val="2024P4ContractProvision"/>
      </w:pPr>
      <w:r w:rsidRPr="001565B7">
        <w:t>A Party’s failure or delay in exercising any right, power, or privilege under this Contract</w:t>
      </w:r>
      <w:r w:rsidR="004E077F" w:rsidRPr="001565B7">
        <w:t>, whether explicit</w:t>
      </w:r>
      <w:r w:rsidR="00C05685" w:rsidRPr="001565B7">
        <w:t xml:space="preserve"> or by lack of enforcement,</w:t>
      </w:r>
      <w:r w:rsidRPr="001565B7">
        <w:t xml:space="preserve"> shall not operate as a waiver, nor shall any single or partial exercise of any right, power, or privilege preclude any other or further exercise of such right, power, or privilege.</w:t>
      </w:r>
    </w:p>
    <w:p w14:paraId="1AA93372" w14:textId="77777777" w:rsidR="00BD45D8" w:rsidRPr="00493CC5" w:rsidRDefault="00490460" w:rsidP="00493CC5">
      <w:pPr>
        <w:pStyle w:val="Heading4"/>
      </w:pPr>
      <w:r w:rsidRPr="00493CC5">
        <w:t>CORA Disclosure</w:t>
      </w:r>
    </w:p>
    <w:p w14:paraId="68275AFA" w14:textId="64753E17" w:rsidR="00490460" w:rsidRPr="001565B7" w:rsidRDefault="00490460" w:rsidP="006B5CA0">
      <w:pPr>
        <w:pStyle w:val="2024P4ContractProvision"/>
      </w:pPr>
      <w:r w:rsidRPr="001565B7">
        <w:t xml:space="preserve">To the extent not prohibited by federal law, this Contract and the performance measures and standards </w:t>
      </w:r>
      <w:r w:rsidR="00C05685" w:rsidRPr="001565B7">
        <w:t xml:space="preserve">required </w:t>
      </w:r>
      <w:r w:rsidRPr="001565B7">
        <w:t>under §24-</w:t>
      </w:r>
      <w:r w:rsidR="00E840D4" w:rsidRPr="001565B7">
        <w:t>106-107</w:t>
      </w:r>
      <w:r w:rsidR="0064273A" w:rsidRPr="001565B7">
        <w:t>,</w:t>
      </w:r>
      <w:r w:rsidR="00D44BC3" w:rsidRPr="001565B7">
        <w:t xml:space="preserve"> C.R.S.</w:t>
      </w:r>
      <w:r w:rsidRPr="001565B7">
        <w:t xml:space="preserve">, if any, are subject to public release through the </w:t>
      </w:r>
      <w:r w:rsidR="00C05685" w:rsidRPr="001565B7">
        <w:t>CORA</w:t>
      </w:r>
      <w:r w:rsidR="00D44BC3" w:rsidRPr="001565B7">
        <w:t>.</w:t>
      </w:r>
    </w:p>
    <w:p w14:paraId="48DA1C5C" w14:textId="77777777" w:rsidR="00BD45D8" w:rsidRPr="00493CC5" w:rsidRDefault="001E10FA" w:rsidP="00493CC5">
      <w:pPr>
        <w:pStyle w:val="Heading4"/>
      </w:pPr>
      <w:r w:rsidRPr="00493CC5">
        <w:t>Standard and Manner of Performance</w:t>
      </w:r>
    </w:p>
    <w:p w14:paraId="727ED2B4" w14:textId="77777777" w:rsidR="001A4B03" w:rsidRPr="001565B7" w:rsidRDefault="001E10FA" w:rsidP="006B5CA0">
      <w:pPr>
        <w:pStyle w:val="2024P4ContractProvision"/>
      </w:pPr>
      <w:r w:rsidRPr="001565B7">
        <w:t xml:space="preserve">Contractor shall perform its obligations under this Contract in accordance with the highest standards of care, skill and diligence in Contractor’s industry, trade, or profession. </w:t>
      </w:r>
    </w:p>
    <w:p w14:paraId="06664911" w14:textId="77777777" w:rsidR="00BD45D8" w:rsidRPr="00493CC5" w:rsidRDefault="001A4B03" w:rsidP="00493CC5">
      <w:pPr>
        <w:pStyle w:val="Heading4"/>
      </w:pPr>
      <w:r w:rsidRPr="00493CC5">
        <w:lastRenderedPageBreak/>
        <w:t xml:space="preserve">Licenses, Permits, </w:t>
      </w:r>
      <w:r w:rsidR="00F8496B" w:rsidRPr="00493CC5">
        <w:t>and Other Authorizations</w:t>
      </w:r>
      <w:r w:rsidRPr="00493CC5">
        <w:t>.</w:t>
      </w:r>
    </w:p>
    <w:p w14:paraId="1D0DC674" w14:textId="77777777" w:rsidR="001C4111" w:rsidRPr="001565B7" w:rsidRDefault="001A4B03" w:rsidP="006B5CA0">
      <w:pPr>
        <w:pStyle w:val="2024P4ContractProvision"/>
      </w:pPr>
      <w:r w:rsidRPr="001565B7">
        <w:t>Contractor shall secure</w:t>
      </w:r>
      <w:r w:rsidR="00541A17" w:rsidRPr="001565B7">
        <w:t>,</w:t>
      </w:r>
      <w:r w:rsidR="00C05685" w:rsidRPr="001565B7">
        <w:t xml:space="preserve"> prior to the Effective Date</w:t>
      </w:r>
      <w:r w:rsidR="00541A17" w:rsidRPr="001565B7">
        <w:t>,</w:t>
      </w:r>
      <w:r w:rsidRPr="001565B7">
        <w:t xml:space="preserve"> and maintain at all times during the term of this Contract, at its sole expense, all licenses, certifications, permits, and other authorizations required to perform its obligations</w:t>
      </w:r>
      <w:r w:rsidR="002230D3" w:rsidRPr="001565B7">
        <w:t xml:space="preserve"> under this Contract, and shall ensure that</w:t>
      </w:r>
      <w:r w:rsidR="00C05685" w:rsidRPr="001565B7">
        <w:t xml:space="preserve"> all employees, agents and</w:t>
      </w:r>
      <w:r w:rsidR="002230D3" w:rsidRPr="001565B7">
        <w:t xml:space="preserve"> Subcontractors secure and mainta</w:t>
      </w:r>
      <w:r w:rsidR="00C05685" w:rsidRPr="001565B7">
        <w:t>in at all times during the term</w:t>
      </w:r>
      <w:r w:rsidR="002230D3" w:rsidRPr="001565B7">
        <w:t xml:space="preserve"> of their </w:t>
      </w:r>
      <w:r w:rsidR="00C05685" w:rsidRPr="001565B7">
        <w:t xml:space="preserve">employment, agency or </w:t>
      </w:r>
      <w:r w:rsidR="00541A17" w:rsidRPr="001565B7">
        <w:t>subcontract</w:t>
      </w:r>
      <w:r w:rsidR="002230D3" w:rsidRPr="001565B7">
        <w:t>, all license, certifications, permits</w:t>
      </w:r>
      <w:r w:rsidRPr="001565B7">
        <w:t xml:space="preserve"> </w:t>
      </w:r>
      <w:r w:rsidR="002230D3" w:rsidRPr="001565B7">
        <w:t>and other authorizations required to perform their obligations in relation to this Contract.</w:t>
      </w:r>
      <w:r w:rsidRPr="001565B7">
        <w:t xml:space="preserve"> </w:t>
      </w:r>
    </w:p>
    <w:p w14:paraId="3483093D" w14:textId="77777777" w:rsidR="001C4111" w:rsidRPr="00493CC5" w:rsidRDefault="001C4111" w:rsidP="00493CC5">
      <w:pPr>
        <w:pStyle w:val="Heading4"/>
      </w:pPr>
      <w:r w:rsidRPr="00493CC5">
        <w:t>Indemnification</w:t>
      </w:r>
    </w:p>
    <w:p w14:paraId="22062C5F" w14:textId="77777777" w:rsidR="005E4656" w:rsidRPr="00C2073D" w:rsidRDefault="007F7F68" w:rsidP="00C2073D">
      <w:pPr>
        <w:pStyle w:val="Heading5"/>
      </w:pPr>
      <w:commentRangeStart w:id="180"/>
      <w:r w:rsidRPr="00C2073D">
        <w:t>General Indemnification</w:t>
      </w:r>
    </w:p>
    <w:p w14:paraId="61E10FBA" w14:textId="631B36C1" w:rsidR="001C4111" w:rsidRPr="001565B7" w:rsidRDefault="001C4111" w:rsidP="006B5CA0">
      <w:pPr>
        <w:pStyle w:val="2024P5ContractProvision"/>
      </w:pPr>
      <w:r w:rsidRPr="001565B7">
        <w:t>Contractor shall indemnify, save, hold harmless</w:t>
      </w:r>
      <w:r w:rsidR="00185749">
        <w:t>, and assume liability on behalf of</w:t>
      </w:r>
      <w:r w:rsidRPr="001565B7">
        <w:t xml:space="preserve"> the State, its</w:t>
      </w:r>
      <w:r w:rsidR="00185749">
        <w:t xml:space="preserve"> officers,</w:t>
      </w:r>
      <w:r w:rsidRPr="001565B7">
        <w:t xml:space="preserve"> employees</w:t>
      </w:r>
      <w:r w:rsidR="00C05685" w:rsidRPr="001565B7">
        <w:t>,</w:t>
      </w:r>
      <w:r w:rsidRPr="001565B7">
        <w:t xml:space="preserve"> agents</w:t>
      </w:r>
      <w:r w:rsidR="00C05685" w:rsidRPr="001565B7">
        <w:t xml:space="preserve"> and assignees</w:t>
      </w:r>
      <w:r w:rsidRPr="001565B7">
        <w:t xml:space="preserve"> (the “Indemnified Parties”), against any and all costs, expenses, claims, damages, liabilities,</w:t>
      </w:r>
      <w:r w:rsidR="00C05685" w:rsidRPr="001565B7">
        <w:t xml:space="preserve"> court awards</w:t>
      </w:r>
      <w:r w:rsidRPr="001565B7">
        <w:t xml:space="preserve"> and other amounts (including attorneys’ fees and </w:t>
      </w:r>
      <w:r w:rsidR="00C05685" w:rsidRPr="001565B7">
        <w:t xml:space="preserve">related </w:t>
      </w:r>
      <w:r w:rsidRPr="001565B7">
        <w:t xml:space="preserve">costs) incurred by </w:t>
      </w:r>
      <w:r w:rsidR="00C05685" w:rsidRPr="001565B7">
        <w:t xml:space="preserve">any of </w:t>
      </w:r>
      <w:r w:rsidRPr="001565B7">
        <w:t>the Indemnified Parties in relation to any act or omission by Contractor, or its employees, agents, Subcontractors, or assignees in connection with this Contract.</w:t>
      </w:r>
    </w:p>
    <w:p w14:paraId="12253CE6" w14:textId="77777777" w:rsidR="007F7F68" w:rsidRPr="00C2073D" w:rsidRDefault="007F7F68" w:rsidP="00C2073D">
      <w:pPr>
        <w:pStyle w:val="Heading5"/>
      </w:pPr>
      <w:r w:rsidRPr="00C2073D">
        <w:t>Confidential Information Indemnification</w:t>
      </w:r>
    </w:p>
    <w:p w14:paraId="399DED5E" w14:textId="4C29DD61" w:rsidR="007F7F68" w:rsidRPr="001565B7" w:rsidRDefault="007F7F68" w:rsidP="006B5CA0">
      <w:pPr>
        <w:pStyle w:val="2024P5ContractProvision"/>
      </w:pPr>
      <w:r w:rsidRPr="001565B7">
        <w:t>Disclosure or use of State Confidential Information by Contractor in violation of §</w:t>
      </w:r>
      <w:r w:rsidR="0012432E" w:rsidRPr="001565B7">
        <w:t xml:space="preserve">8 </w:t>
      </w:r>
      <w:r w:rsidRPr="001565B7">
        <w:t>may be cause for legal action by third parties against Contractor, the State, or their respective agents. Contractor shall indemnify, save, hold harmless</w:t>
      </w:r>
      <w:r w:rsidR="00185749">
        <w:t>, and assume liability on behalf of</w:t>
      </w:r>
      <w:r w:rsidRPr="001565B7">
        <w:t xml:space="preserve"> the Indemnified Parties, against any and all claims, damages, liabilities, losses, costs, expenses (including attorneys’ fees and costs) incurred by the State in relation to any act or omission by Contractor, or its employees, agents, assigns, or Subcontractors in violation of </w:t>
      </w:r>
      <w:r w:rsidR="009D11B6" w:rsidRPr="001565B7">
        <w:t>§</w:t>
      </w:r>
      <w:r w:rsidR="0012432E" w:rsidRPr="001565B7">
        <w:t>8</w:t>
      </w:r>
      <w:r w:rsidRPr="001565B7">
        <w:t>.</w:t>
      </w:r>
    </w:p>
    <w:p w14:paraId="7AA7F042" w14:textId="77777777" w:rsidR="007F7F68" w:rsidRPr="00C2073D" w:rsidRDefault="007F7F68" w:rsidP="00C2073D">
      <w:pPr>
        <w:pStyle w:val="Heading5"/>
      </w:pPr>
      <w:r w:rsidRPr="00C2073D">
        <w:t>Intellectual Property Indemnification</w:t>
      </w:r>
    </w:p>
    <w:p w14:paraId="046E3175" w14:textId="47D290EE" w:rsidR="00FD7F00" w:rsidRPr="001565B7" w:rsidRDefault="007F7F68" w:rsidP="006B5CA0">
      <w:pPr>
        <w:pStyle w:val="2024P5ContractProvision"/>
      </w:pPr>
      <w:r w:rsidRPr="001565B7">
        <w:t xml:space="preserve">Contractor shall indemnify, save, hold harmless </w:t>
      </w:r>
      <w:r w:rsidR="00185749">
        <w:t xml:space="preserve">and assume liability on behalf of </w:t>
      </w:r>
      <w:r w:rsidRPr="001565B7">
        <w:t xml:space="preserve">the Indemnified Parties, against any and all costs, expenses, claims, damages, liabilities, and other amounts (including attorneys’ fees and costs) incurred by the Indemnified Parties in relation to any claim that </w:t>
      </w:r>
      <w:r w:rsidRPr="001565B7">
        <w:lastRenderedPageBreak/>
        <w:t>any Work infringes a patent, copyright, trademark, trade secret, or any other intellectual property right.</w:t>
      </w:r>
      <w:commentRangeEnd w:id="180"/>
      <w:r w:rsidR="00D12DCF">
        <w:rPr>
          <w:rStyle w:val="CommentReference"/>
          <w:rFonts w:ascii="Times New Roman" w:eastAsia="Times New Roman" w:hAnsi="Times New Roman"/>
          <w:noProof/>
        </w:rPr>
        <w:commentReference w:id="180"/>
      </w:r>
    </w:p>
    <w:p w14:paraId="76D8F859" w14:textId="77777777" w:rsidR="00FD7F00" w:rsidRPr="00C2073D" w:rsidRDefault="00FD7F00" w:rsidP="00C2073D">
      <w:pPr>
        <w:pStyle w:val="Heading5"/>
      </w:pPr>
      <w:r w:rsidRPr="00C2073D">
        <w:t xml:space="preserve"> Accessibility Indemnification</w:t>
      </w:r>
    </w:p>
    <w:p w14:paraId="347A4833" w14:textId="7E8ABBE9" w:rsidR="008816F0" w:rsidRPr="001565B7" w:rsidRDefault="006A2B90" w:rsidP="006B5CA0">
      <w:pPr>
        <w:pStyle w:val="2024P5ContractProvision"/>
      </w:pPr>
      <w:r w:rsidRPr="00FA7466">
        <w:t xml:space="preserve">Contractor </w:t>
      </w:r>
      <w:bookmarkStart w:id="181" w:name="_Hlk205277802"/>
      <w:r w:rsidRPr="00FA7466">
        <w:t>shall indemnify, save, hold harmless</w:t>
      </w:r>
      <w:r>
        <w:t>, and assume liability on behalf of</w:t>
      </w:r>
      <w:r w:rsidRPr="00FA7466">
        <w:t xml:space="preserve"> the </w:t>
      </w:r>
      <w:bookmarkStart w:id="182" w:name="_Hlk205277466"/>
      <w:r w:rsidRPr="0051466E">
        <w:t>State, its officers, employees, agents and assignees</w:t>
      </w:r>
      <w:r w:rsidR="0033256F">
        <w:t xml:space="preserve"> (collectively the “Indemnified Parties”)</w:t>
      </w:r>
      <w:r w:rsidRPr="00FA7466">
        <w:t xml:space="preserve"> </w:t>
      </w:r>
      <w:bookmarkEnd w:id="182"/>
      <w:r>
        <w:t>for</w:t>
      </w:r>
      <w:r w:rsidRPr="00FA7466">
        <w:t xml:space="preserve"> any and all costs, expenses, claims, damages, liabilities, court awards</w:t>
      </w:r>
      <w:r>
        <w:t>, attorney fees and related costs,</w:t>
      </w:r>
      <w:r w:rsidRPr="00FA7466">
        <w:t xml:space="preserve"> and other amounts incurred by any of the Indemnified Parties in relation to Contractor’s </w:t>
      </w:r>
      <w:r>
        <w:t>noncompliance</w:t>
      </w:r>
      <w:r w:rsidRPr="00FA7466">
        <w:t xml:space="preserve"> with §§24-85-101, et seq., C.R.S., or the  </w:t>
      </w:r>
      <w:bookmarkStart w:id="183" w:name="_Hlk205227927"/>
      <w:r w:rsidRPr="002A3E94">
        <w:rPr>
          <w:i/>
        </w:rPr>
        <w:t>Accessibility Standards for Individuals with a Disability</w:t>
      </w:r>
      <w:r w:rsidRPr="00FA7466">
        <w:t xml:space="preserve"> </w:t>
      </w:r>
      <w:bookmarkEnd w:id="183"/>
      <w:r w:rsidRPr="00FA7466">
        <w:t>as established by the Office of Information Technology pursuant to Section §24-85-103, C.R.S.</w:t>
      </w:r>
      <w:r>
        <w:t xml:space="preserve"> </w:t>
      </w:r>
      <w:r w:rsidRPr="0051466E">
        <w:t>State employees are considered third parties for the purposes of this section.</w:t>
      </w:r>
      <w:bookmarkEnd w:id="181"/>
      <w:r w:rsidR="00FD7F00" w:rsidRPr="001565B7">
        <w:t xml:space="preserve">  </w:t>
      </w:r>
    </w:p>
    <w:p w14:paraId="28BCBAD1" w14:textId="6DECCC75" w:rsidR="008816F0" w:rsidRPr="00493CC5" w:rsidRDefault="008816F0" w:rsidP="00493CC5">
      <w:pPr>
        <w:pStyle w:val="Heading4"/>
      </w:pPr>
      <w:commentRangeStart w:id="184"/>
      <w:commentRangeStart w:id="185"/>
      <w:r w:rsidRPr="00493CC5">
        <w:t>Accessibility</w:t>
      </w:r>
      <w:commentRangeEnd w:id="184"/>
      <w:r w:rsidR="00CC4A64">
        <w:rPr>
          <w:rFonts w:ascii="Times New Roman" w:eastAsia="Times New Roman" w:hAnsi="Times New Roman" w:cs="Times New Roman"/>
          <w:iCs w:val="0"/>
          <w:noProof/>
        </w:rPr>
        <w:commentReference w:id="184"/>
      </w:r>
      <w:commentRangeEnd w:id="185"/>
      <w:r w:rsidR="00CC4A64">
        <w:rPr>
          <w:rFonts w:ascii="Times New Roman" w:eastAsia="Times New Roman" w:hAnsi="Times New Roman" w:cs="Times New Roman"/>
          <w:iCs w:val="0"/>
          <w:noProof/>
        </w:rPr>
        <w:commentReference w:id="185"/>
      </w:r>
    </w:p>
    <w:p w14:paraId="6B57A5F0" w14:textId="23A38DED" w:rsidR="008816F0" w:rsidRPr="001565B7" w:rsidRDefault="00C7027C" w:rsidP="00C2073D">
      <w:pPr>
        <w:pStyle w:val="2024L5ContractList"/>
        <w:numPr>
          <w:ilvl w:val="2"/>
          <w:numId w:val="33"/>
        </w:numPr>
      </w:pPr>
      <w:r>
        <w:t xml:space="preserve">Contractor shall comply with </w:t>
      </w:r>
      <w:r w:rsidRPr="00D8668B">
        <w:t>the</w:t>
      </w:r>
      <w:r w:rsidRPr="00F66BB9">
        <w:rPr>
          <w:i/>
        </w:rPr>
        <w:t xml:space="preserve"> Accessibility Standards for Individuals with a Disability, </w:t>
      </w:r>
      <w:r w:rsidRPr="00D8668B">
        <w:t xml:space="preserve">as </w:t>
      </w:r>
      <w:r>
        <w:t>adopted</w:t>
      </w:r>
      <w:r w:rsidRPr="00D8668B">
        <w:t xml:space="preserve"> by the Office </w:t>
      </w:r>
      <w:r w:rsidR="0051466E">
        <w:t>o</w:t>
      </w:r>
      <w:r w:rsidR="0051466E" w:rsidRPr="00D8668B">
        <w:t xml:space="preserve">f </w:t>
      </w:r>
      <w:r w:rsidRPr="00D8668B">
        <w:t>Information Technology</w:t>
      </w:r>
      <w:r>
        <w:t xml:space="preserve"> </w:t>
      </w:r>
      <w:r w:rsidRPr="00D8668B">
        <w:t>pursuant to §</w:t>
      </w:r>
      <w:r>
        <w:t>24-85-103 C.R.S.</w:t>
      </w:r>
    </w:p>
    <w:p w14:paraId="17B90E43" w14:textId="2DA146DB" w:rsidR="001B3A7A" w:rsidRPr="001565B7" w:rsidRDefault="00C7027C" w:rsidP="006B5CA0">
      <w:pPr>
        <w:pStyle w:val="2024L5ContractList"/>
      </w:pPr>
      <w:r>
        <w:t xml:space="preserve">The State may require that the </w:t>
      </w:r>
      <w:r w:rsidRPr="00D8668B">
        <w:t>Contractor’s compliance</w:t>
      </w:r>
      <w:r>
        <w:t xml:space="preserve"> with the </w:t>
      </w:r>
      <w:r w:rsidRPr="00DE3245">
        <w:rPr>
          <w:i/>
          <w:iCs/>
        </w:rPr>
        <w:t>Accessibility Standards for Individuals with a Disability</w:t>
      </w:r>
      <w:r>
        <w:t xml:space="preserve"> adopted by the Office of Information Technology pursuant to </w:t>
      </w:r>
      <w:r w:rsidRPr="00D8668B">
        <w:t>§</w:t>
      </w:r>
      <w:r>
        <w:t>24-85-103 C.R.S. is determined and tested by a qualified third party selected by the State. The State may ask the Contractor to review the selection of the third party. Contractor shall be responsible for all costs associated with the third-party vendor’s assessment. If Contractor is not in compliance as determined by the third-party vendor, at the State’s request and at the State’s direction, Contractor shall promptly take all necessary actions to come into compliance using a State-approved vendor, at no additional cost to the State.</w:t>
      </w:r>
      <w:r w:rsidR="007F7F68" w:rsidRPr="001565B7">
        <w:t xml:space="preserve"> </w:t>
      </w:r>
    </w:p>
    <w:p w14:paraId="3164E49A" w14:textId="55B629AC" w:rsidR="00F75CDC" w:rsidRPr="00533AE2" w:rsidRDefault="00742845" w:rsidP="00533AE2">
      <w:pPr>
        <w:pStyle w:val="Heading3"/>
      </w:pPr>
      <w:bookmarkStart w:id="186" w:name="_Toc433723531"/>
      <w:bookmarkStart w:id="187" w:name="_Toc433723889"/>
      <w:bookmarkStart w:id="188" w:name="_Toc200529030"/>
      <w:bookmarkStart w:id="189" w:name="_Toc200529106"/>
      <w:bookmarkStart w:id="190" w:name="_Toc200529031"/>
      <w:bookmarkStart w:id="191" w:name="_Toc200529107"/>
      <w:bookmarkStart w:id="192" w:name="_Toc200529032"/>
      <w:bookmarkStart w:id="193" w:name="_Toc200529108"/>
      <w:bookmarkStart w:id="194" w:name="_Toc200529033"/>
      <w:bookmarkStart w:id="195" w:name="_Toc200529109"/>
      <w:bookmarkStart w:id="196" w:name="_Toc200355044"/>
      <w:bookmarkStart w:id="197" w:name="_Toc225245066"/>
      <w:bookmarkStart w:id="198" w:name="_Ref444170122"/>
      <w:bookmarkStart w:id="199" w:name="_Toc188970129"/>
      <w:bookmarkEnd w:id="186"/>
      <w:bookmarkEnd w:id="187"/>
      <w:bookmarkEnd w:id="188"/>
      <w:bookmarkEnd w:id="189"/>
      <w:bookmarkEnd w:id="190"/>
      <w:bookmarkEnd w:id="191"/>
      <w:bookmarkEnd w:id="192"/>
      <w:bookmarkEnd w:id="193"/>
      <w:bookmarkEnd w:id="194"/>
      <w:bookmarkEnd w:id="195"/>
      <w:r w:rsidRPr="00533AE2">
        <w:t>Colorado Special Provisions</w:t>
      </w:r>
      <w:bookmarkEnd w:id="196"/>
      <w:bookmarkEnd w:id="197"/>
      <w:r w:rsidRPr="00533AE2">
        <w:t xml:space="preserve"> (Colorado Fiscal Rule 3-3)</w:t>
      </w:r>
      <w:bookmarkEnd w:id="198"/>
      <w:bookmarkEnd w:id="199"/>
    </w:p>
    <w:p w14:paraId="06A2ADA2" w14:textId="77777777" w:rsidR="00F75CDC" w:rsidRPr="001565B7" w:rsidRDefault="00F75CDC" w:rsidP="00E55F6D">
      <w:pPr>
        <w:pStyle w:val="2024P3ContractProvision"/>
      </w:pPr>
      <w:r w:rsidRPr="001565B7">
        <w:t>The</w:t>
      </w:r>
      <w:r w:rsidR="00FD290D" w:rsidRPr="001565B7">
        <w:t>se</w:t>
      </w:r>
      <w:r w:rsidRPr="001565B7">
        <w:t xml:space="preserve"> Special Provisions apply to all </w:t>
      </w:r>
      <w:r w:rsidR="007466AC" w:rsidRPr="001565B7">
        <w:t>c</w:t>
      </w:r>
      <w:r w:rsidRPr="001565B7">
        <w:t xml:space="preserve">ontracts except </w:t>
      </w:r>
      <w:proofErr w:type="gramStart"/>
      <w:r w:rsidRPr="001565B7">
        <w:t>where</w:t>
      </w:r>
      <w:proofErr w:type="gramEnd"/>
      <w:r w:rsidRPr="001565B7">
        <w:t xml:space="preserve"> noted in italics.</w:t>
      </w:r>
    </w:p>
    <w:p w14:paraId="18D4D4BB" w14:textId="58BF815E" w:rsidR="00F66F00" w:rsidRPr="00493CC5" w:rsidRDefault="00742845" w:rsidP="00493CC5">
      <w:pPr>
        <w:pStyle w:val="Heading4"/>
      </w:pPr>
      <w:r w:rsidRPr="00493CC5">
        <w:lastRenderedPageBreak/>
        <w:t>Statutory approval. §24-30-202(1), C.R.S.</w:t>
      </w:r>
    </w:p>
    <w:p w14:paraId="56A9D41A" w14:textId="18C945CA" w:rsidR="00F75CDC" w:rsidRPr="001565B7" w:rsidRDefault="00F66F00" w:rsidP="00E55F6D">
      <w:pPr>
        <w:pStyle w:val="2024P4ContractProvision"/>
      </w:pPr>
      <w:r w:rsidRPr="001565B7">
        <w:t>This Contract shall not be valid until it has been approved by the Colorado State Controller or designee.  If this Contract is for a Major Information Technology Project, as defined in §24-37.5-102(2.6),</w:t>
      </w:r>
      <w:r w:rsidR="00C5286E" w:rsidRPr="001565B7">
        <w:t xml:space="preserve"> C.R.S.;</w:t>
      </w:r>
      <w:r w:rsidRPr="001565B7">
        <w:t xml:space="preserve"> then this Contract shall not be valid until it has been approved by the State’s Chief Information Officer or designee.</w:t>
      </w:r>
    </w:p>
    <w:p w14:paraId="4C3AC5FB" w14:textId="3C904047" w:rsidR="00F75CDC" w:rsidRPr="00493CC5" w:rsidRDefault="00742845" w:rsidP="00493CC5">
      <w:pPr>
        <w:pStyle w:val="Heading4"/>
      </w:pPr>
      <w:r w:rsidRPr="00493CC5">
        <w:t>Fund availability. §24-30-202(5.5), C.R.S.</w:t>
      </w:r>
    </w:p>
    <w:p w14:paraId="05CA148A" w14:textId="77777777" w:rsidR="00F75CDC" w:rsidRPr="001565B7" w:rsidRDefault="00F75CDC" w:rsidP="00E55F6D">
      <w:pPr>
        <w:pStyle w:val="2024P4ContractProvision"/>
      </w:pPr>
      <w:r w:rsidRPr="001565B7">
        <w:t xml:space="preserve">Financial obligations of the State payable after the current </w:t>
      </w:r>
      <w:r w:rsidR="006A279F" w:rsidRPr="001565B7">
        <w:t>State F</w:t>
      </w:r>
      <w:r w:rsidRPr="001565B7">
        <w:t xml:space="preserve">iscal </w:t>
      </w:r>
      <w:r w:rsidR="006A279F" w:rsidRPr="001565B7">
        <w:t>Y</w:t>
      </w:r>
      <w:r w:rsidRPr="001565B7">
        <w:t>ear are contingent upon funds for that purpose being appropriated, budgeted, and otherwise made available.</w:t>
      </w:r>
    </w:p>
    <w:p w14:paraId="3482AA41" w14:textId="5EE17989" w:rsidR="00F75CDC" w:rsidRPr="00493CC5" w:rsidRDefault="00742845" w:rsidP="00493CC5">
      <w:pPr>
        <w:pStyle w:val="Heading4"/>
      </w:pPr>
      <w:r w:rsidRPr="00493CC5">
        <w:t>Governmental Immunity.</w:t>
      </w:r>
      <w:commentRangeStart w:id="200"/>
    </w:p>
    <w:p w14:paraId="13CA5B54" w14:textId="396B188F" w:rsidR="00F75CDC" w:rsidRPr="001565B7" w:rsidRDefault="00F66F00" w:rsidP="00E55F6D">
      <w:pPr>
        <w:pStyle w:val="2024P4ContractProvision"/>
      </w:pPr>
      <w:r w:rsidRPr="001565B7">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Contract shall be construed or interpreted as a waiver, express or implied, of any of the immunities, rights, benefits, protections, or other provisions, contained in these statutes.</w:t>
      </w:r>
      <w:commentRangeEnd w:id="200"/>
      <w:r w:rsidRPr="001565B7">
        <w:commentReference w:id="200"/>
      </w:r>
    </w:p>
    <w:p w14:paraId="32D0ECC8" w14:textId="73CFD50A" w:rsidR="00F66F00" w:rsidRPr="00493CC5" w:rsidRDefault="00742845" w:rsidP="00493CC5">
      <w:pPr>
        <w:pStyle w:val="Heading4"/>
      </w:pPr>
      <w:r w:rsidRPr="00493CC5">
        <w:t xml:space="preserve">Independent Contractor. </w:t>
      </w:r>
    </w:p>
    <w:p w14:paraId="14187BEB" w14:textId="704BDF26" w:rsidR="00F66F00" w:rsidRPr="001565B7" w:rsidRDefault="00F66F00" w:rsidP="00E55F6D">
      <w:pPr>
        <w:pStyle w:val="2024P4ContractProvision"/>
      </w:pPr>
      <w:r w:rsidRPr="001565B7">
        <w:t>Contractor shall perform its duties hereunder as an independent contractor and not as an employee. Neither Contractor nor any agent or employee of Contractor shall be deemed to be an agent or employee of the State. Contractor shall not have authorization, express or implied, to bind the State to any agreement, liability or understanding, except as expressly set forth herein. Contractor and its employees and agents are not entitled to unemployment insurance or workers compensation benefits through the State and the State shall not pay for or otherwise provide such coverage for Contractor or any of its agents or employees. Contractor shall pay when due all applicable employment taxes and income taxes and local head taxes incurred pursuant to this Contract. Contractor shall (</w:t>
      </w:r>
      <w:proofErr w:type="spellStart"/>
      <w:r w:rsidRPr="001565B7">
        <w:t>i</w:t>
      </w:r>
      <w:proofErr w:type="spellEnd"/>
      <w:r w:rsidRPr="001565B7">
        <w:t xml:space="preserve">) provide and keep in force workers' compensation and unemployment </w:t>
      </w:r>
      <w:r w:rsidRPr="001565B7">
        <w:lastRenderedPageBreak/>
        <w:t>compensation insurance in the amounts required by law, (ii) provide proof thereof when requested by the State, and (iii) be solely responsible for its acts and those of its employees and agents.</w:t>
      </w:r>
    </w:p>
    <w:p w14:paraId="0A568FE3" w14:textId="152D0809" w:rsidR="00F66F00" w:rsidRPr="00493CC5" w:rsidRDefault="00742845" w:rsidP="00493CC5">
      <w:pPr>
        <w:pStyle w:val="Heading4"/>
      </w:pPr>
      <w:r w:rsidRPr="00493CC5">
        <w:t>Compliance With Law</w:t>
      </w:r>
      <w:r w:rsidR="00F66F00" w:rsidRPr="00493CC5">
        <w:t>.</w:t>
      </w:r>
    </w:p>
    <w:p w14:paraId="35DA9CB5" w14:textId="77777777" w:rsidR="00F66F00" w:rsidRPr="001565B7" w:rsidRDefault="00F66F00" w:rsidP="00E55F6D">
      <w:pPr>
        <w:pStyle w:val="2024P4ContractProvision"/>
      </w:pPr>
      <w:r w:rsidRPr="001565B7">
        <w:t>Contractor shall comply with all applicable federal and State laws, rules, and regulations in effect or hereafter established, including, without limitation, laws applicable to discrimination and unfair employment practices.</w:t>
      </w:r>
    </w:p>
    <w:p w14:paraId="1EBA89CC" w14:textId="3C230C06" w:rsidR="00F66F00" w:rsidRPr="00493CC5" w:rsidRDefault="00742845" w:rsidP="00493CC5">
      <w:pPr>
        <w:pStyle w:val="Heading4"/>
      </w:pPr>
      <w:r w:rsidRPr="00493CC5">
        <w:t>Choice of Law, Jurisdiction, and Venue</w:t>
      </w:r>
      <w:commentRangeStart w:id="201"/>
      <w:r w:rsidR="00F66F00" w:rsidRPr="00493CC5">
        <w:t>.</w:t>
      </w:r>
    </w:p>
    <w:p w14:paraId="754519DE" w14:textId="77777777" w:rsidR="00F66F00" w:rsidRPr="001565B7" w:rsidRDefault="00F66F00" w:rsidP="00E55F6D">
      <w:pPr>
        <w:pStyle w:val="2024P4ContractProvision"/>
      </w:pPr>
      <w:r w:rsidRPr="001565B7">
        <w:t>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All suits or actions related to this Contract shall be filed and proceedings held in the State of Colorado and exclusive venue shall be in the City and County of Denver.</w:t>
      </w:r>
      <w:commentRangeEnd w:id="201"/>
      <w:r w:rsidR="009E67B6" w:rsidRPr="001565B7">
        <w:commentReference w:id="201"/>
      </w:r>
    </w:p>
    <w:p w14:paraId="76FE53C7" w14:textId="54B893F8" w:rsidR="00F66F00" w:rsidRPr="00493CC5" w:rsidRDefault="00742845" w:rsidP="00493CC5">
      <w:pPr>
        <w:pStyle w:val="Heading4"/>
      </w:pPr>
      <w:r w:rsidRPr="00493CC5">
        <w:t>Prohibited Terms</w:t>
      </w:r>
      <w:r w:rsidR="00F66F00" w:rsidRPr="00493CC5">
        <w:t>.</w:t>
      </w:r>
    </w:p>
    <w:p w14:paraId="15E0FC7F" w14:textId="2F79578A" w:rsidR="00F66F00" w:rsidRPr="001565B7" w:rsidRDefault="00F66F00" w:rsidP="00E55F6D">
      <w:pPr>
        <w:pStyle w:val="2024P4ContractProvision"/>
      </w:pPr>
      <w:r w:rsidRPr="001565B7">
        <w:t>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 C.R.S.</w:t>
      </w:r>
    </w:p>
    <w:p w14:paraId="734349B5" w14:textId="58BDB62B" w:rsidR="00F66F00" w:rsidRPr="00493CC5" w:rsidRDefault="00742845" w:rsidP="00493CC5">
      <w:pPr>
        <w:pStyle w:val="Heading4"/>
      </w:pPr>
      <w:r w:rsidRPr="00493CC5">
        <w:t>Software Piracy Prohibition</w:t>
      </w:r>
      <w:r w:rsidR="00F66F00" w:rsidRPr="00493CC5">
        <w:t xml:space="preserve">. </w:t>
      </w:r>
    </w:p>
    <w:p w14:paraId="776FA015" w14:textId="77777777" w:rsidR="00F66F00" w:rsidRPr="001565B7" w:rsidRDefault="00F66F00" w:rsidP="00E55F6D">
      <w:pPr>
        <w:pStyle w:val="2024P4ContractProvision"/>
      </w:pPr>
      <w:r w:rsidRPr="001565B7">
        <w:t xml:space="preserve">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w:t>
      </w:r>
      <w:r w:rsidRPr="001565B7">
        <w:lastRenderedPageBreak/>
        <w:t>immediate termination of this Contract and any remedy consistent with federal copyright laws or applicable licensing restrictions.</w:t>
      </w:r>
    </w:p>
    <w:p w14:paraId="105D453C" w14:textId="7FB0616C" w:rsidR="00F66F00" w:rsidRPr="00493CC5" w:rsidRDefault="00765C58" w:rsidP="00493CC5">
      <w:pPr>
        <w:pStyle w:val="Heading4"/>
      </w:pPr>
      <w:r w:rsidRPr="00493CC5">
        <w:t>Employee Financial Interest/Conflict of Interest</w:t>
      </w:r>
      <w:r w:rsidR="00F66F00" w:rsidRPr="00493CC5">
        <w:t>. §§24-18-201 and 24-50-507, C.R.S.</w:t>
      </w:r>
    </w:p>
    <w:p w14:paraId="6535CF29" w14:textId="6E2DBB53" w:rsidR="00F66F00" w:rsidRPr="001565B7" w:rsidRDefault="00F66F00" w:rsidP="00E55F6D">
      <w:pPr>
        <w:pStyle w:val="2024P4ContractProvision"/>
      </w:pPr>
      <w:r w:rsidRPr="001565B7">
        <w:t xml:space="preserve">The signatories </w:t>
      </w:r>
      <w:proofErr w:type="gramStart"/>
      <w:r w:rsidRPr="001565B7">
        <w:t>aver</w:t>
      </w:r>
      <w:proofErr w:type="gramEnd"/>
      <w:r w:rsidRPr="001565B7">
        <w:t xml:space="preserve"> that to their </w:t>
      </w:r>
      <w:proofErr w:type="gramStart"/>
      <w:r w:rsidRPr="001565B7">
        <w:t>knowledge,</w:t>
      </w:r>
      <w:proofErr w:type="gramEnd"/>
      <w:r w:rsidRPr="001565B7">
        <w:t xml:space="preserv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6B785F34" w14:textId="77777777" w:rsidR="00576DB4" w:rsidRPr="001565B7" w:rsidRDefault="00576DB4" w:rsidP="001565B7"/>
    <w:p w14:paraId="348CDEBC" w14:textId="6824FD4F" w:rsidR="00F75CDC" w:rsidRPr="001565B7" w:rsidRDefault="00F75CDC" w:rsidP="001565B7"/>
    <w:p w14:paraId="1B4991D7" w14:textId="77777777" w:rsidR="00541A17" w:rsidRPr="001565B7" w:rsidRDefault="00541A17" w:rsidP="001565B7">
      <w:pPr>
        <w:sectPr w:rsidR="00541A17" w:rsidRPr="001565B7" w:rsidSect="00D134B2">
          <w:pgSz w:w="12240" w:h="15840" w:code="1"/>
          <w:pgMar w:top="1152" w:right="1152" w:bottom="1152" w:left="1152" w:header="720" w:footer="720" w:gutter="0"/>
          <w:cols w:space="720"/>
          <w:docGrid w:linePitch="272"/>
        </w:sectPr>
      </w:pPr>
    </w:p>
    <w:p w14:paraId="706C99C7" w14:textId="77777777" w:rsidR="00DA04A2" w:rsidRPr="001565B7" w:rsidRDefault="00DA04A2" w:rsidP="001565B7"/>
    <w:p w14:paraId="11545BBC" w14:textId="5ECD4E33" w:rsidR="00DA04A2" w:rsidRPr="00676669" w:rsidRDefault="00B1796A" w:rsidP="00533AE2">
      <w:pPr>
        <w:pStyle w:val="Heading2"/>
      </w:pPr>
      <w:bookmarkStart w:id="202" w:name="_Toc188970130"/>
      <w:r w:rsidRPr="00676669">
        <w:t>Exhibit A, Statement of Work</w:t>
      </w:r>
      <w:commentRangeStart w:id="203"/>
      <w:commentRangeEnd w:id="203"/>
      <w:r w:rsidR="006835B5" w:rsidRPr="00676669">
        <w:commentReference w:id="203"/>
      </w:r>
      <w:bookmarkEnd w:id="202"/>
    </w:p>
    <w:p w14:paraId="2C713E9F" w14:textId="3E994331" w:rsidR="0015171B" w:rsidRPr="001565B7" w:rsidRDefault="0015171B" w:rsidP="001565B7"/>
    <w:p w14:paraId="0F7C19F6" w14:textId="77777777" w:rsidR="00BA296D" w:rsidRPr="001565B7" w:rsidRDefault="00BA296D" w:rsidP="001565B7">
      <w:pPr>
        <w:sectPr w:rsidR="00BA296D" w:rsidRPr="001565B7" w:rsidSect="00687FB5">
          <w:footerReference w:type="default" r:id="rId14"/>
          <w:pgSz w:w="12240" w:h="15840" w:code="1"/>
          <w:pgMar w:top="1152" w:right="1152" w:bottom="1152" w:left="1152" w:header="720" w:footer="720" w:gutter="0"/>
          <w:pgNumType w:start="1"/>
          <w:cols w:space="720"/>
          <w:docGrid w:linePitch="272"/>
        </w:sectPr>
      </w:pPr>
    </w:p>
    <w:p w14:paraId="38FCEB52" w14:textId="575CA50C" w:rsidR="002A5F87" w:rsidRPr="00676669" w:rsidRDefault="00B1796A" w:rsidP="00533AE2">
      <w:pPr>
        <w:pStyle w:val="Heading2"/>
        <w:sectPr w:rsidR="002A5F87" w:rsidRPr="00676669" w:rsidSect="00687FB5">
          <w:footerReference w:type="default" r:id="rId15"/>
          <w:pgSz w:w="12240" w:h="15840" w:code="1"/>
          <w:pgMar w:top="1152" w:right="1152" w:bottom="1152" w:left="1152" w:header="720" w:footer="720" w:gutter="0"/>
          <w:pgNumType w:start="1"/>
          <w:cols w:space="720"/>
          <w:docGrid w:linePitch="272"/>
        </w:sectPr>
      </w:pPr>
      <w:bookmarkStart w:id="204" w:name="_Toc188970131"/>
      <w:r w:rsidRPr="00676669">
        <w:lastRenderedPageBreak/>
        <w:t>Exhibit B, Sample Option Letter</w:t>
      </w:r>
      <w:bookmarkEnd w:id="204"/>
    </w:p>
    <w:p w14:paraId="5A501A9E" w14:textId="64F34EB1" w:rsidR="002A5F87" w:rsidRPr="001565B7" w:rsidRDefault="002A5F87" w:rsidP="00C2073D">
      <w:pPr>
        <w:pStyle w:val="Heading3"/>
        <w:numPr>
          <w:ilvl w:val="0"/>
          <w:numId w:val="0"/>
        </w:numPr>
        <w:spacing w:before="0" w:after="0"/>
        <w:ind w:hanging="7"/>
      </w:pPr>
      <w:r w:rsidRPr="001565B7">
        <w:t>State Agency</w:t>
      </w:r>
    </w:p>
    <w:p w14:paraId="651ED562" w14:textId="40145A36" w:rsidR="002A5F87" w:rsidRPr="001565B7" w:rsidRDefault="00DC4D9D" w:rsidP="00E55F6D">
      <w:pPr>
        <w:pStyle w:val="2024CoverPage"/>
      </w:pPr>
      <w:r w:rsidRPr="00DC4D9D">
        <w:t>[Insert Department's or IHE's Full Legal Name]</w:t>
      </w:r>
    </w:p>
    <w:p w14:paraId="71607590" w14:textId="2587E168" w:rsidR="002A5F87" w:rsidRPr="001565B7" w:rsidRDefault="002A5F87" w:rsidP="00C2073D">
      <w:pPr>
        <w:pStyle w:val="Heading3"/>
        <w:numPr>
          <w:ilvl w:val="0"/>
          <w:numId w:val="0"/>
        </w:numPr>
        <w:spacing w:before="0" w:after="0"/>
        <w:ind w:hanging="7"/>
      </w:pPr>
      <w:r w:rsidRPr="001565B7">
        <w:t>Contractor</w:t>
      </w:r>
    </w:p>
    <w:p w14:paraId="68DF1CE2" w14:textId="23C60AF7" w:rsidR="002A5F87" w:rsidRPr="001565B7" w:rsidRDefault="00F068FC" w:rsidP="00E55F6D">
      <w:pPr>
        <w:pStyle w:val="2024CoverPage"/>
      </w:pPr>
      <w:r w:rsidRPr="00F068FC">
        <w:t>[Insert Contractor's Full Legal Name]</w:t>
      </w:r>
    </w:p>
    <w:p w14:paraId="274942B9" w14:textId="5D01CF7E" w:rsidR="002A5F87" w:rsidRPr="001565B7" w:rsidRDefault="002A5F87" w:rsidP="00C2073D">
      <w:pPr>
        <w:pStyle w:val="Heading3"/>
        <w:numPr>
          <w:ilvl w:val="0"/>
          <w:numId w:val="0"/>
        </w:numPr>
        <w:spacing w:before="0" w:after="0"/>
        <w:ind w:hanging="7"/>
      </w:pPr>
      <w:r w:rsidRPr="001565B7">
        <w:t>Option Letter Number</w:t>
      </w:r>
    </w:p>
    <w:p w14:paraId="29820ACA" w14:textId="6FB7B615" w:rsidR="002A5F87" w:rsidRPr="001565B7" w:rsidRDefault="00F068FC" w:rsidP="00E55F6D">
      <w:pPr>
        <w:pStyle w:val="2024CoverPage"/>
      </w:pPr>
      <w:r w:rsidRPr="00F068FC">
        <w:t>[Insert the Option Number (e.g. "1" for the first option)]</w:t>
      </w:r>
    </w:p>
    <w:p w14:paraId="61B67066" w14:textId="7D421172" w:rsidR="002A5F87" w:rsidRPr="001565B7" w:rsidRDefault="002A5F87" w:rsidP="00C2073D">
      <w:pPr>
        <w:pStyle w:val="Heading3"/>
        <w:numPr>
          <w:ilvl w:val="0"/>
          <w:numId w:val="0"/>
        </w:numPr>
        <w:spacing w:before="0" w:after="0"/>
        <w:ind w:hanging="7"/>
      </w:pPr>
      <w:r w:rsidRPr="001565B7">
        <w:t>Original Contract Number</w:t>
      </w:r>
    </w:p>
    <w:p w14:paraId="6AA433A1" w14:textId="4C824712" w:rsidR="002A5F87" w:rsidRPr="001565B7" w:rsidRDefault="000705E0" w:rsidP="00E55F6D">
      <w:pPr>
        <w:pStyle w:val="2024CoverPage"/>
      </w:pPr>
      <w:r w:rsidRPr="000705E0">
        <w:t>[Insert CMS number or Other Contract Number of the Original Contract]</w:t>
      </w:r>
    </w:p>
    <w:p w14:paraId="68B85074" w14:textId="0D9CC895" w:rsidR="002A5F87" w:rsidRPr="001565B7" w:rsidRDefault="002A5F87" w:rsidP="00C2073D">
      <w:pPr>
        <w:pStyle w:val="Heading3"/>
        <w:numPr>
          <w:ilvl w:val="0"/>
          <w:numId w:val="0"/>
        </w:numPr>
        <w:spacing w:before="0" w:after="0"/>
        <w:ind w:hanging="7"/>
      </w:pPr>
      <w:r w:rsidRPr="001565B7">
        <w:t>Option Contract Number</w:t>
      </w:r>
    </w:p>
    <w:p w14:paraId="52C7B2E7" w14:textId="6D876B65" w:rsidR="002A5F87" w:rsidRPr="001565B7" w:rsidRDefault="00EB7AB7" w:rsidP="00E55F6D">
      <w:pPr>
        <w:pStyle w:val="2024CoverPage"/>
      </w:pPr>
      <w:r w:rsidRPr="00EB7AB7">
        <w:t>[Insert CMS number or Other Contract Number of this Option]</w:t>
      </w:r>
    </w:p>
    <w:p w14:paraId="56DB5206" w14:textId="43DECA54" w:rsidR="002A5F87" w:rsidRPr="001565B7" w:rsidRDefault="002A5F87" w:rsidP="00C2073D">
      <w:pPr>
        <w:pStyle w:val="Heading3"/>
        <w:numPr>
          <w:ilvl w:val="0"/>
          <w:numId w:val="0"/>
        </w:numPr>
        <w:spacing w:before="0" w:after="0"/>
        <w:ind w:hanging="7"/>
      </w:pPr>
      <w:r w:rsidRPr="001565B7">
        <w:t>Contract Performance Beginning Date</w:t>
      </w:r>
    </w:p>
    <w:p w14:paraId="5504CAB6" w14:textId="5D0D72D9" w:rsidR="002A5F87" w:rsidRPr="001565B7" w:rsidRDefault="004A10E8" w:rsidP="00E55F6D">
      <w:pPr>
        <w:pStyle w:val="2024CoverPage"/>
      </w:pPr>
      <w:r>
        <w:t>[</w:t>
      </w:r>
      <w:r w:rsidRPr="004A10E8">
        <w:t>Month Day, Year</w:t>
      </w:r>
      <w:r>
        <w:t>]</w:t>
      </w:r>
    </w:p>
    <w:p w14:paraId="29085A9A" w14:textId="77693934" w:rsidR="002A5F87" w:rsidRPr="001565B7" w:rsidRDefault="002A5F87" w:rsidP="00C2073D">
      <w:pPr>
        <w:pStyle w:val="Heading3"/>
        <w:numPr>
          <w:ilvl w:val="0"/>
          <w:numId w:val="0"/>
        </w:numPr>
        <w:spacing w:before="0" w:after="0"/>
        <w:ind w:hanging="7"/>
      </w:pPr>
      <w:r w:rsidRPr="001565B7">
        <w:t>Current Contract Expiration Date</w:t>
      </w:r>
    </w:p>
    <w:p w14:paraId="1AC470F6" w14:textId="4226C0D7" w:rsidR="002A5F87" w:rsidRPr="001565B7" w:rsidRDefault="00BC0298" w:rsidP="00E55F6D">
      <w:pPr>
        <w:pStyle w:val="2024CoverPage"/>
      </w:pPr>
      <w:r w:rsidRPr="00BC0298">
        <w:t>[Month Day, Year]</w:t>
      </w:r>
    </w:p>
    <w:p w14:paraId="1C1C351B" w14:textId="0EBF6F43" w:rsidR="002A5F87" w:rsidRPr="001565B7" w:rsidRDefault="002A5F87" w:rsidP="00C2073D">
      <w:pPr>
        <w:pStyle w:val="Heading3"/>
        <w:numPr>
          <w:ilvl w:val="0"/>
          <w:numId w:val="0"/>
        </w:numPr>
        <w:spacing w:before="0" w:after="0"/>
        <w:ind w:hanging="7"/>
      </w:pPr>
      <w:r w:rsidRPr="001565B7">
        <w:t>Current Contract Maximum Amount</w:t>
      </w:r>
    </w:p>
    <w:p w14:paraId="611C19BB" w14:textId="2ABAF6D0" w:rsidR="002A5F87" w:rsidRPr="001565B7" w:rsidRDefault="002A5F87" w:rsidP="00C2073D">
      <w:pPr>
        <w:pStyle w:val="Heading4"/>
        <w:numPr>
          <w:ilvl w:val="0"/>
          <w:numId w:val="0"/>
        </w:numPr>
        <w:spacing w:before="0" w:after="0"/>
      </w:pPr>
      <w:r w:rsidRPr="001565B7">
        <w:t>Initial Term</w:t>
      </w:r>
    </w:p>
    <w:p w14:paraId="619B408F" w14:textId="64248551" w:rsidR="002A5F87" w:rsidRPr="001565B7" w:rsidRDefault="002A5F87" w:rsidP="00E55F6D">
      <w:pPr>
        <w:pStyle w:val="2024CoverPage"/>
      </w:pPr>
      <w:r w:rsidRPr="001565B7">
        <w:tab/>
        <w:t>State Fiscal Yea</w:t>
      </w:r>
      <w:r w:rsidR="00BC0298">
        <w:t xml:space="preserve">r Initial Term </w:t>
      </w:r>
      <w:r w:rsidR="004A10E8">
        <w:t>[</w:t>
      </w:r>
      <w:r w:rsidR="00BC0298">
        <w:t>20xx</w:t>
      </w:r>
      <w:r w:rsidR="004A10E8">
        <w:t>]</w:t>
      </w:r>
      <w:r w:rsidR="00BC0298">
        <w:t xml:space="preserve">: </w:t>
      </w:r>
      <w:r w:rsidR="004A10E8">
        <w:t>[</w:t>
      </w:r>
      <w:r w:rsidR="00BC0298">
        <w:t>$0.00</w:t>
      </w:r>
      <w:r w:rsidR="004A10E8">
        <w:t>]</w:t>
      </w:r>
    </w:p>
    <w:p w14:paraId="6D5EBE1D" w14:textId="1CB90543" w:rsidR="002A5F87" w:rsidRPr="001565B7" w:rsidRDefault="002A5F87" w:rsidP="00C2073D">
      <w:pPr>
        <w:pStyle w:val="Heading4"/>
        <w:numPr>
          <w:ilvl w:val="0"/>
          <w:numId w:val="0"/>
        </w:numPr>
        <w:spacing w:before="0" w:after="0"/>
      </w:pPr>
      <w:r w:rsidRPr="001565B7">
        <w:t>Extension Terms</w:t>
      </w:r>
    </w:p>
    <w:p w14:paraId="079848BE" w14:textId="6B2DE4F9" w:rsidR="00BC0298" w:rsidRDefault="00BC0298" w:rsidP="00BC0298">
      <w:pPr>
        <w:pStyle w:val="2024CoverPage"/>
      </w:pPr>
      <w:r>
        <w:tab/>
        <w:t xml:space="preserve">State Fiscal Year Extension Term 1 </w:t>
      </w:r>
      <w:r w:rsidR="004A10E8">
        <w:t>[20xx]: [$0.00]</w:t>
      </w:r>
    </w:p>
    <w:p w14:paraId="782B5FE3" w14:textId="46B1C22A" w:rsidR="00BC0298" w:rsidRDefault="00BC0298" w:rsidP="00BC0298">
      <w:pPr>
        <w:pStyle w:val="2024CoverPage"/>
      </w:pPr>
      <w:r>
        <w:tab/>
        <w:t xml:space="preserve">State Fiscal Year Extension Term 2 </w:t>
      </w:r>
      <w:r w:rsidR="004A10E8">
        <w:t>[20xx]: [$0.00]</w:t>
      </w:r>
    </w:p>
    <w:p w14:paraId="330A7084" w14:textId="37180C7D" w:rsidR="00BC0298" w:rsidRDefault="00BC0298" w:rsidP="00BC0298">
      <w:pPr>
        <w:pStyle w:val="2024CoverPage"/>
      </w:pPr>
      <w:r>
        <w:tab/>
        <w:t xml:space="preserve">State Fiscal Year Extension Term 3 </w:t>
      </w:r>
      <w:r w:rsidR="004A10E8">
        <w:t>[20xx]: [$0.00]</w:t>
      </w:r>
    </w:p>
    <w:p w14:paraId="328B44E8" w14:textId="21992756" w:rsidR="00BC0298" w:rsidRDefault="00BC0298" w:rsidP="00BC0298">
      <w:pPr>
        <w:pStyle w:val="2024CoverPage"/>
      </w:pPr>
      <w:r>
        <w:tab/>
        <w:t xml:space="preserve">State Fiscal Year Extension Term 4 </w:t>
      </w:r>
      <w:r w:rsidR="004A10E8">
        <w:t>[20xx]: [$0.00]</w:t>
      </w:r>
    </w:p>
    <w:p w14:paraId="38A3BF73" w14:textId="699E3040" w:rsidR="002A5F87" w:rsidRPr="001565B7" w:rsidRDefault="00BC0298" w:rsidP="00BC0298">
      <w:pPr>
        <w:pStyle w:val="2024CoverPage"/>
        <w:sectPr w:rsidR="002A5F87" w:rsidRPr="001565B7" w:rsidSect="002A5F87">
          <w:type w:val="continuous"/>
          <w:pgSz w:w="12240" w:h="15840" w:code="1"/>
          <w:pgMar w:top="1152" w:right="1152" w:bottom="1152" w:left="1152" w:header="720" w:footer="720" w:gutter="0"/>
          <w:pgNumType w:start="1"/>
          <w:cols w:num="2" w:space="720"/>
          <w:docGrid w:linePitch="272"/>
        </w:sectPr>
      </w:pPr>
      <w:r>
        <w:t xml:space="preserve">Total for All State Fiscal Years: </w:t>
      </w:r>
      <w:r w:rsidR="004A10E8">
        <w:t>[</w:t>
      </w:r>
      <w:r>
        <w:t>$0.00</w:t>
      </w:r>
      <w:r w:rsidR="004A10E8">
        <w:t>]</w:t>
      </w:r>
    </w:p>
    <w:p w14:paraId="17E83EB5" w14:textId="4946B53D" w:rsidR="002A5F87" w:rsidRPr="001565B7" w:rsidRDefault="002A5F87" w:rsidP="001565B7"/>
    <w:p w14:paraId="15EF5D15" w14:textId="6B3296C5" w:rsidR="009E67B6" w:rsidRPr="00533AE2" w:rsidRDefault="00B1796A" w:rsidP="00C2073D">
      <w:pPr>
        <w:pStyle w:val="Heading3"/>
        <w:numPr>
          <w:ilvl w:val="0"/>
          <w:numId w:val="0"/>
        </w:numPr>
        <w:spacing w:before="0" w:after="0"/>
        <w:ind w:hanging="7"/>
      </w:pPr>
      <w:bookmarkStart w:id="205" w:name="_Toc188962899"/>
      <w:bookmarkStart w:id="206" w:name="_Toc188969890"/>
      <w:bookmarkStart w:id="207" w:name="_Toc188970005"/>
      <w:bookmarkStart w:id="208" w:name="_Toc188970132"/>
      <w:r w:rsidRPr="00533AE2">
        <w:t>Options:</w:t>
      </w:r>
      <w:bookmarkEnd w:id="205"/>
      <w:bookmarkEnd w:id="206"/>
      <w:bookmarkEnd w:id="207"/>
      <w:bookmarkEnd w:id="208"/>
      <w:r w:rsidRPr="00533AE2">
        <w:t xml:space="preserve"> </w:t>
      </w:r>
    </w:p>
    <w:p w14:paraId="1AD2BA62" w14:textId="77777777" w:rsidR="009E67B6" w:rsidRPr="001565B7" w:rsidRDefault="009E67B6" w:rsidP="00C2073D">
      <w:pPr>
        <w:pStyle w:val="2024L4ContractList"/>
        <w:numPr>
          <w:ilvl w:val="1"/>
          <w:numId w:val="34"/>
        </w:numPr>
      </w:pPr>
      <w:r w:rsidRPr="001565B7">
        <w:t xml:space="preserve">Option to </w:t>
      </w:r>
      <w:proofErr w:type="gramStart"/>
      <w:r w:rsidRPr="001565B7">
        <w:t>extend for</w:t>
      </w:r>
      <w:proofErr w:type="gramEnd"/>
      <w:r w:rsidRPr="001565B7">
        <w:t xml:space="preserve"> an Extension Term</w:t>
      </w:r>
    </w:p>
    <w:p w14:paraId="21450D95" w14:textId="77777777" w:rsidR="009E67B6" w:rsidRPr="001565B7" w:rsidRDefault="009E67B6" w:rsidP="00E55F6D">
      <w:pPr>
        <w:pStyle w:val="2024L4ContractList"/>
      </w:pPr>
      <w:r w:rsidRPr="001565B7">
        <w:t>Option to change the quantity of Goods under the Contract</w:t>
      </w:r>
    </w:p>
    <w:p w14:paraId="7126C7A5" w14:textId="77777777" w:rsidR="009E67B6" w:rsidRPr="001565B7" w:rsidRDefault="009E67B6" w:rsidP="00E55F6D">
      <w:pPr>
        <w:pStyle w:val="2024L4ContractList"/>
      </w:pPr>
      <w:r w:rsidRPr="001565B7">
        <w:t>Option to change the quantity of Services under the Contract</w:t>
      </w:r>
    </w:p>
    <w:p w14:paraId="77C5FFD2" w14:textId="77777777" w:rsidR="009E67B6" w:rsidRPr="001565B7" w:rsidRDefault="009E67B6" w:rsidP="00E55F6D">
      <w:pPr>
        <w:pStyle w:val="2024L4ContractList"/>
      </w:pPr>
      <w:r w:rsidRPr="001565B7">
        <w:t>Option to modify Contract rates</w:t>
      </w:r>
    </w:p>
    <w:p w14:paraId="01F4174D" w14:textId="77777777" w:rsidR="009E67B6" w:rsidRPr="001565B7" w:rsidRDefault="009E67B6" w:rsidP="00E55F6D">
      <w:pPr>
        <w:pStyle w:val="2024L4ContractList"/>
      </w:pPr>
      <w:r w:rsidRPr="001565B7">
        <w:t>Option to initiate next phase of the Contract</w:t>
      </w:r>
    </w:p>
    <w:p w14:paraId="0C2E89C4" w14:textId="27769469" w:rsidR="009E67B6" w:rsidRPr="00533AE2" w:rsidRDefault="00B1796A" w:rsidP="00C2073D">
      <w:pPr>
        <w:pStyle w:val="Heading3"/>
        <w:numPr>
          <w:ilvl w:val="0"/>
          <w:numId w:val="0"/>
        </w:numPr>
        <w:spacing w:before="0" w:after="0"/>
        <w:ind w:hanging="7"/>
      </w:pPr>
      <w:bookmarkStart w:id="209" w:name="_Toc188962900"/>
      <w:bookmarkStart w:id="210" w:name="_Toc188969891"/>
      <w:bookmarkStart w:id="211" w:name="_Toc188970006"/>
      <w:bookmarkStart w:id="212" w:name="_Toc188970133"/>
      <w:r w:rsidRPr="00533AE2">
        <w:t>Required Provisions:</w:t>
      </w:r>
      <w:bookmarkEnd w:id="209"/>
      <w:bookmarkEnd w:id="210"/>
      <w:bookmarkEnd w:id="211"/>
      <w:bookmarkEnd w:id="212"/>
    </w:p>
    <w:p w14:paraId="780C5CEE" w14:textId="77777777" w:rsidR="00997143" w:rsidRPr="00493CC5" w:rsidRDefault="009E67B6" w:rsidP="00C2073D">
      <w:pPr>
        <w:pStyle w:val="Heading4"/>
        <w:numPr>
          <w:ilvl w:val="1"/>
          <w:numId w:val="57"/>
        </w:numPr>
      </w:pPr>
      <w:r w:rsidRPr="00493CC5">
        <w:t xml:space="preserve">For use with Option 1(A): </w:t>
      </w:r>
    </w:p>
    <w:p w14:paraId="7067DECC" w14:textId="4455607F" w:rsidR="009E67B6" w:rsidRPr="001565B7" w:rsidRDefault="009E67B6" w:rsidP="00E55F6D">
      <w:pPr>
        <w:pStyle w:val="2024P4ContractProvision"/>
      </w:pPr>
      <w:r w:rsidRPr="001565B7">
        <w:t xml:space="preserve">In accordance with Section(s) </w:t>
      </w:r>
      <w:r w:rsidR="00E47066">
        <w:t>[Number]</w:t>
      </w:r>
      <w:r w:rsidRPr="001565B7">
        <w:t xml:space="preserve">of the Original Contract referenced above, the State hereby exercises its option for an additional term, beginning </w:t>
      </w:r>
      <w:r w:rsidR="00E47066">
        <w:t>[Insert Start Date]</w:t>
      </w:r>
      <w:r w:rsidRPr="001565B7">
        <w:t xml:space="preserve"> and ending on the current contract expiration date shown above, at the rates stated in the Original Contract, as amended.</w:t>
      </w:r>
    </w:p>
    <w:p w14:paraId="7B4DCE6C" w14:textId="77777777" w:rsidR="00997143" w:rsidRPr="00493CC5" w:rsidRDefault="009E67B6" w:rsidP="00493CC5">
      <w:pPr>
        <w:pStyle w:val="Heading4"/>
      </w:pPr>
      <w:r w:rsidRPr="00493CC5">
        <w:t xml:space="preserve">For use with Options 1(B and C): </w:t>
      </w:r>
    </w:p>
    <w:p w14:paraId="5BDB2A97" w14:textId="2BC7B958" w:rsidR="009E67B6" w:rsidRPr="001565B7" w:rsidRDefault="009E67B6" w:rsidP="00E55F6D">
      <w:pPr>
        <w:pStyle w:val="2024P4ContractProvision"/>
      </w:pPr>
      <w:r w:rsidRPr="001565B7">
        <w:t xml:space="preserve">In accordance with Section(s) </w:t>
      </w:r>
      <w:r w:rsidR="00D67E80">
        <w:t>[Number]</w:t>
      </w:r>
      <w:r w:rsidRPr="001565B7">
        <w:t xml:space="preserve">of the Original Contract referenced above, the State hereby exercises its option to </w:t>
      </w:r>
      <w:r w:rsidR="00D67E80">
        <w:t>[Increase/Decrease]</w:t>
      </w:r>
      <w:r w:rsidRPr="001565B7">
        <w:t xml:space="preserve"> the quantity </w:t>
      </w:r>
      <w:r w:rsidRPr="001565B7">
        <w:lastRenderedPageBreak/>
        <w:t xml:space="preserve">of the </w:t>
      </w:r>
      <w:r w:rsidR="00D67E80">
        <w:t>[Goods/Services or Both]</w:t>
      </w:r>
      <w:r w:rsidRPr="001565B7">
        <w:t xml:space="preserve"> at the rates stated in the Original Contract, as amended.</w:t>
      </w:r>
    </w:p>
    <w:p w14:paraId="4C2852D6" w14:textId="77777777" w:rsidR="00997143" w:rsidRPr="00493CC5" w:rsidRDefault="009E67B6" w:rsidP="00493CC5">
      <w:pPr>
        <w:pStyle w:val="Heading4"/>
      </w:pPr>
      <w:r w:rsidRPr="00493CC5">
        <w:t xml:space="preserve">For use with Option 1(D): </w:t>
      </w:r>
    </w:p>
    <w:p w14:paraId="01FDC28B" w14:textId="2A5E0A58" w:rsidR="009E67B6" w:rsidRPr="001565B7" w:rsidRDefault="009E67B6" w:rsidP="00E55F6D">
      <w:pPr>
        <w:pStyle w:val="2024P4ContractProvision"/>
      </w:pPr>
      <w:r w:rsidRPr="001565B7">
        <w:t xml:space="preserve">In accordance with Section(s) </w:t>
      </w:r>
      <w:r w:rsidR="00577B2B">
        <w:t>[Number]</w:t>
      </w:r>
      <w:r w:rsidRPr="001565B7">
        <w:t xml:space="preserve">of the Original Contract referenced above, the State hereby exercises its option to modify the Contract rates specified in </w:t>
      </w:r>
      <w:r w:rsidR="00577B2B">
        <w:t>[Exhibit/Section]</w:t>
      </w:r>
      <w:r w:rsidRPr="001565B7">
        <w:t xml:space="preserve"> </w:t>
      </w:r>
      <w:r w:rsidR="00577B2B">
        <w:t>[Number/Letter]</w:t>
      </w:r>
      <w:r w:rsidRPr="001565B7">
        <w:t>.  The Contract rates attached to this Option Letter replace the rates in the Original Contract as of the Option Effective Date of this Option Letter.</w:t>
      </w:r>
    </w:p>
    <w:p w14:paraId="182BEAB3" w14:textId="77777777" w:rsidR="00997143" w:rsidRPr="00493CC5" w:rsidRDefault="009E67B6" w:rsidP="00493CC5">
      <w:pPr>
        <w:pStyle w:val="Heading4"/>
      </w:pPr>
      <w:r w:rsidRPr="00493CC5">
        <w:t xml:space="preserve">For use with Option 1(E): </w:t>
      </w:r>
    </w:p>
    <w:p w14:paraId="7F1D003F" w14:textId="73E9416D" w:rsidR="009E67B6" w:rsidRPr="001565B7" w:rsidRDefault="009E67B6" w:rsidP="00E55F6D">
      <w:pPr>
        <w:pStyle w:val="2024P4ContractProvision"/>
      </w:pPr>
      <w:r w:rsidRPr="001565B7">
        <w:t xml:space="preserve">In accordance with Section(s) </w:t>
      </w:r>
      <w:r w:rsidR="00577B2B">
        <w:t>[Number]</w:t>
      </w:r>
      <w:r w:rsidRPr="001565B7">
        <w:t xml:space="preserve">of the Original Contract referenced above, the State hereby exercises its option to initiate Phase </w:t>
      </w:r>
      <w:r w:rsidR="00577B2B">
        <w:t>[Indicate which phase, 2, 3, 4 etc.]</w:t>
      </w:r>
      <w:r w:rsidRPr="001565B7">
        <w:t xml:space="preserve">, which shall begin on </w:t>
      </w:r>
      <w:r w:rsidR="00577B2B">
        <w:t>[Insert Start Date for Phase]</w:t>
      </w:r>
      <w:r w:rsidRPr="001565B7">
        <w:t xml:space="preserve"> and end on </w:t>
      </w:r>
      <w:r w:rsidR="00577B2B">
        <w:t>[Insert Ending Date for Phase]</w:t>
      </w:r>
      <w:r w:rsidRPr="001565B7">
        <w:t xml:space="preserve"> at the cost/price specified in Section </w:t>
      </w:r>
      <w:r w:rsidR="00577B2B">
        <w:t>[Number]</w:t>
      </w:r>
      <w:r w:rsidRPr="001565B7">
        <w:t>.</w:t>
      </w:r>
    </w:p>
    <w:p w14:paraId="7209A16D" w14:textId="77777777" w:rsidR="00997143" w:rsidRPr="00493CC5" w:rsidRDefault="009E67B6" w:rsidP="00493CC5">
      <w:pPr>
        <w:pStyle w:val="Heading4"/>
      </w:pPr>
      <w:r w:rsidRPr="00493CC5">
        <w:t xml:space="preserve">For use with all Options that modify the Contract Maximum Amount: </w:t>
      </w:r>
    </w:p>
    <w:p w14:paraId="169F621C" w14:textId="1B499C9B" w:rsidR="009E67B6" w:rsidRPr="001565B7" w:rsidRDefault="009E67B6" w:rsidP="00E55F6D">
      <w:pPr>
        <w:pStyle w:val="2024P4ContractProvision"/>
      </w:pPr>
      <w:r w:rsidRPr="001565B7">
        <w:t>The Contract Maximum Amount table on the Contract’s Signature and Cover Page is hereby deleted and replaced with the Current Contract Maximum Amount table shown above.</w:t>
      </w:r>
    </w:p>
    <w:p w14:paraId="7B8381E4" w14:textId="21C1DA10" w:rsidR="009E67B6" w:rsidRPr="00533AE2" w:rsidRDefault="00E25BCA" w:rsidP="00C2073D">
      <w:pPr>
        <w:pStyle w:val="Heading3"/>
        <w:numPr>
          <w:ilvl w:val="0"/>
          <w:numId w:val="0"/>
        </w:numPr>
        <w:spacing w:before="0" w:after="0"/>
        <w:ind w:hanging="7"/>
      </w:pPr>
      <w:bookmarkStart w:id="213" w:name="_Toc188962901"/>
      <w:bookmarkStart w:id="214" w:name="_Toc188969892"/>
      <w:bookmarkStart w:id="215" w:name="_Toc188970007"/>
      <w:bookmarkStart w:id="216" w:name="_Toc188970134"/>
      <w:r w:rsidRPr="00533AE2">
        <w:t>Option Effective Date</w:t>
      </w:r>
      <w:r w:rsidR="009E67B6" w:rsidRPr="00533AE2">
        <w:t>:</w:t>
      </w:r>
      <w:bookmarkEnd w:id="213"/>
      <w:bookmarkEnd w:id="214"/>
      <w:bookmarkEnd w:id="215"/>
      <w:bookmarkEnd w:id="216"/>
      <w:r w:rsidR="009E67B6" w:rsidRPr="00533AE2">
        <w:t xml:space="preserve"> </w:t>
      </w:r>
    </w:p>
    <w:p w14:paraId="2FD32F8D" w14:textId="5F4D1C8E" w:rsidR="004A78A2" w:rsidRPr="001565B7" w:rsidRDefault="009E67B6" w:rsidP="00E55F6D">
      <w:pPr>
        <w:pStyle w:val="2024P3ContractProvision"/>
        <w:sectPr w:rsidR="004A78A2" w:rsidRPr="001565B7" w:rsidSect="002A5F87">
          <w:type w:val="continuous"/>
          <w:pgSz w:w="12240" w:h="15840" w:code="1"/>
          <w:pgMar w:top="1152" w:right="1152" w:bottom="1152" w:left="1152" w:header="720" w:footer="720" w:gutter="0"/>
          <w:pgNumType w:start="1"/>
          <w:cols w:space="720"/>
          <w:docGrid w:linePitch="272"/>
        </w:sectPr>
      </w:pPr>
      <w:r w:rsidRPr="001565B7">
        <w:t>The effective date of this Option Letter is upon approval of the State Controller or</w:t>
      </w:r>
      <w:r w:rsidR="0068364C" w:rsidRPr="001565B7">
        <w:t xml:space="preserve"> </w:t>
      </w:r>
      <w:r w:rsidR="00C20CFF" w:rsidRPr="00C20CFF">
        <w:t>[Month Day, Year]</w:t>
      </w:r>
      <w:r w:rsidRPr="001565B7">
        <w:t>, whichever is later.</w:t>
      </w:r>
    </w:p>
    <w:p w14:paraId="63443C4D" w14:textId="4F87A722" w:rsidR="004A78A2" w:rsidRPr="001565B7" w:rsidRDefault="00E25BCA" w:rsidP="00C2073D">
      <w:pPr>
        <w:pStyle w:val="Heading4"/>
        <w:numPr>
          <w:ilvl w:val="0"/>
          <w:numId w:val="0"/>
        </w:numPr>
        <w:spacing w:before="0" w:after="0"/>
      </w:pPr>
      <w:r w:rsidRPr="001565B7">
        <w:t>State of Colorado</w:t>
      </w:r>
    </w:p>
    <w:p w14:paraId="50FC3F63" w14:textId="157BB197" w:rsidR="00843FE2" w:rsidRPr="001565B7" w:rsidRDefault="00843FE2" w:rsidP="00E55F6D">
      <w:pPr>
        <w:pStyle w:val="2024CoverPage"/>
      </w:pPr>
      <w:r w:rsidRPr="001565B7">
        <w:t>Jared S. Polis, Governor</w:t>
      </w:r>
    </w:p>
    <w:p w14:paraId="4558B496" w14:textId="335C1FC4" w:rsidR="00843FE2" w:rsidRPr="001565B7" w:rsidRDefault="00C20CFF" w:rsidP="00E55F6D">
      <w:pPr>
        <w:pStyle w:val="2024CoverPage"/>
      </w:pPr>
      <w:r w:rsidRPr="00C20CFF">
        <w:t>[INSERT: Name of Agency or IHE]</w:t>
      </w:r>
    </w:p>
    <w:p w14:paraId="60DCDFEF" w14:textId="2AADD9E2" w:rsidR="00843FE2" w:rsidRPr="001565B7" w:rsidRDefault="00C20CFF" w:rsidP="00E55F6D">
      <w:pPr>
        <w:pStyle w:val="2024CoverPage"/>
      </w:pPr>
      <w:r w:rsidRPr="00C20CFF">
        <w:t>[INSERT: Name &amp; Title of Head of Agency or IHE]</w:t>
      </w:r>
    </w:p>
    <w:p w14:paraId="7D19BB4A" w14:textId="3FEF411B" w:rsidR="00843FE2" w:rsidRPr="001565B7" w:rsidRDefault="00843FE2" w:rsidP="00E673A7">
      <w:pPr>
        <w:pStyle w:val="2024CoverPage"/>
        <w:pBdr>
          <w:top w:val="single" w:sz="4" w:space="1" w:color="auto"/>
        </w:pBdr>
        <w:spacing w:before="480"/>
      </w:pPr>
      <w:r w:rsidRPr="001565B7">
        <w:t xml:space="preserve">By: </w:t>
      </w:r>
      <w:r w:rsidR="00C20CFF" w:rsidRPr="00C20CFF">
        <w:t>[Name &amp; Title of Person Signing for Agency or IHE]</w:t>
      </w:r>
    </w:p>
    <w:p w14:paraId="03FF112B" w14:textId="04E9CEEF" w:rsidR="00843FE2" w:rsidRPr="001565B7" w:rsidRDefault="00843FE2" w:rsidP="00E673A7">
      <w:pPr>
        <w:pStyle w:val="2024CoverPage"/>
        <w:tabs>
          <w:tab w:val="left" w:pos="3960"/>
        </w:tabs>
        <w:spacing w:before="360" w:after="240"/>
      </w:pPr>
      <w:r w:rsidRPr="001565B7">
        <w:t>Date:</w:t>
      </w:r>
      <w:r w:rsidR="00134F9E">
        <w:t xml:space="preserve"> </w:t>
      </w:r>
      <w:r w:rsidR="00E55F6D">
        <w:rPr>
          <w:u w:val="single"/>
        </w:rPr>
        <w:tab/>
      </w:r>
      <w:r w:rsidR="00E673A7">
        <w:rPr>
          <w:u w:val="single"/>
        </w:rPr>
        <w:br w:type="column"/>
      </w:r>
      <w:r w:rsidR="00E25BCA" w:rsidRPr="001565B7">
        <w:t>State Controller</w:t>
      </w:r>
    </w:p>
    <w:p w14:paraId="436C7866" w14:textId="3402FB96" w:rsidR="00843FE2" w:rsidRPr="001565B7" w:rsidRDefault="00843FE2" w:rsidP="00E55F6D">
      <w:pPr>
        <w:pStyle w:val="2024CoverPage"/>
      </w:pPr>
      <w:r w:rsidRPr="001565B7">
        <w:t>Robert Jaros, CPA, MBA, JD</w:t>
      </w:r>
    </w:p>
    <w:p w14:paraId="6C7A7E4C" w14:textId="2CC1F4CA" w:rsidR="00843FE2" w:rsidRPr="001565B7" w:rsidRDefault="00843FE2" w:rsidP="00E673A7">
      <w:pPr>
        <w:pStyle w:val="2024CoverPage"/>
        <w:pBdr>
          <w:top w:val="single" w:sz="4" w:space="1" w:color="auto"/>
        </w:pBdr>
        <w:spacing w:before="1200"/>
      </w:pPr>
      <w:r w:rsidRPr="001565B7">
        <w:t xml:space="preserve">By: </w:t>
      </w:r>
      <w:r w:rsidR="00690B48" w:rsidRPr="00690B48">
        <w:t>[Name of Agency or IHE Delegate-Please delete if contract will be routed to OSC for approval]</w:t>
      </w:r>
    </w:p>
    <w:p w14:paraId="439C4E21" w14:textId="5C72F924" w:rsidR="00843FE2" w:rsidRPr="00E55F6D" w:rsidRDefault="00843FE2" w:rsidP="00E673A7">
      <w:pPr>
        <w:pStyle w:val="2024CoverPage"/>
        <w:tabs>
          <w:tab w:val="left" w:pos="4311"/>
        </w:tabs>
        <w:spacing w:before="120"/>
        <w:rPr>
          <w:u w:val="single"/>
        </w:rPr>
      </w:pPr>
      <w:r w:rsidRPr="001565B7">
        <w:t xml:space="preserve">Option Effective Date: </w:t>
      </w:r>
      <w:r w:rsidR="00E55F6D">
        <w:rPr>
          <w:u w:val="single"/>
        </w:rPr>
        <w:tab/>
      </w:r>
    </w:p>
    <w:p w14:paraId="7D993D38" w14:textId="77777777" w:rsidR="006C7EEB" w:rsidRDefault="006C7EEB" w:rsidP="00E55F6D">
      <w:pPr>
        <w:pStyle w:val="2024CoverPage"/>
        <w:sectPr w:rsidR="006C7EEB" w:rsidSect="004A78A2">
          <w:type w:val="continuous"/>
          <w:pgSz w:w="12240" w:h="15840" w:code="1"/>
          <w:pgMar w:top="1152" w:right="1152" w:bottom="1152" w:left="1152" w:header="720" w:footer="720" w:gutter="0"/>
          <w:pgNumType w:start="1"/>
          <w:cols w:num="2" w:space="720"/>
          <w:docGrid w:linePitch="272"/>
        </w:sectPr>
      </w:pPr>
    </w:p>
    <w:p w14:paraId="2C4DEF22" w14:textId="6612E2F2" w:rsidR="00843FE2" w:rsidRPr="001565B7" w:rsidRDefault="00843FE2" w:rsidP="00E55F6D">
      <w:pPr>
        <w:pStyle w:val="2024CoverPage"/>
        <w:sectPr w:rsidR="00843FE2" w:rsidRPr="001565B7" w:rsidSect="006C7EEB">
          <w:type w:val="continuous"/>
          <w:pgSz w:w="12240" w:h="15840" w:code="1"/>
          <w:pgMar w:top="1152" w:right="1152" w:bottom="1152" w:left="1152" w:header="720" w:footer="720" w:gutter="0"/>
          <w:pgNumType w:start="1"/>
          <w:cols w:space="720"/>
          <w:docGrid w:linePitch="272"/>
        </w:sectPr>
      </w:pPr>
      <w:r w:rsidRPr="001565B7">
        <w:lastRenderedPageBreak/>
        <w:t>In accordance with §24-30-202, C.R.S., this Option is not valid until signed and dated above by the State Controller or an authorized delegate.</w:t>
      </w:r>
    </w:p>
    <w:p w14:paraId="4C6BBCEE" w14:textId="77777777" w:rsidR="009E67B6" w:rsidRPr="001565B7" w:rsidRDefault="009E67B6" w:rsidP="001565B7"/>
    <w:p w14:paraId="341E5B15" w14:textId="77777777" w:rsidR="00FF0EDD" w:rsidRPr="001565B7" w:rsidRDefault="00FF0EDD" w:rsidP="001565B7">
      <w:pPr>
        <w:sectPr w:rsidR="00FF0EDD" w:rsidRPr="001565B7" w:rsidSect="004A78A2">
          <w:type w:val="continuous"/>
          <w:pgSz w:w="12240" w:h="15840" w:code="1"/>
          <w:pgMar w:top="1152" w:right="1152" w:bottom="1152" w:left="1152" w:header="720" w:footer="720" w:gutter="0"/>
          <w:pgNumType w:start="1"/>
          <w:cols w:num="2" w:space="720"/>
          <w:docGrid w:linePitch="272"/>
        </w:sectPr>
      </w:pPr>
    </w:p>
    <w:p w14:paraId="48EC254A" w14:textId="274049FF" w:rsidR="007B4507" w:rsidRPr="00676669" w:rsidRDefault="00E25BCA" w:rsidP="00533AE2">
      <w:pPr>
        <w:pStyle w:val="Heading2"/>
      </w:pPr>
      <w:bookmarkStart w:id="217" w:name="_Toc188970135"/>
      <w:r w:rsidRPr="00676669">
        <w:lastRenderedPageBreak/>
        <w:t xml:space="preserve">Exhibit </w:t>
      </w:r>
      <w:r w:rsidR="00131C0C" w:rsidRPr="00676669">
        <w:t>C</w:t>
      </w:r>
      <w:r w:rsidR="00513DD7" w:rsidRPr="00676669">
        <w:t xml:space="preserve">, </w:t>
      </w:r>
      <w:r w:rsidR="007B4507" w:rsidRPr="00676669">
        <w:t xml:space="preserve">PII </w:t>
      </w:r>
      <w:r w:rsidRPr="00676669">
        <w:t>Certification</w:t>
      </w:r>
      <w:bookmarkEnd w:id="217"/>
    </w:p>
    <w:p w14:paraId="60FB145B" w14:textId="5F9938DA" w:rsidR="007B4507" w:rsidRPr="001565B7" w:rsidRDefault="00E25BCA" w:rsidP="00493CC5">
      <w:pPr>
        <w:pStyle w:val="Heading3"/>
        <w:numPr>
          <w:ilvl w:val="0"/>
          <w:numId w:val="0"/>
        </w:numPr>
        <w:jc w:val="center"/>
      </w:pPr>
      <w:r w:rsidRPr="001565B7">
        <w:t>State of Colorado</w:t>
      </w:r>
      <w:r>
        <w:br/>
      </w:r>
      <w:r w:rsidRPr="001565B7">
        <w:t>Third Party Individual Certification for Access to PII Through a Database or</w:t>
      </w:r>
      <w:r>
        <w:t xml:space="preserve"> </w:t>
      </w:r>
      <w:r w:rsidRPr="001565B7">
        <w:t>Automated Network</w:t>
      </w:r>
    </w:p>
    <w:p w14:paraId="1B48D069" w14:textId="77777777" w:rsidR="007B4507" w:rsidRPr="001565B7" w:rsidRDefault="007B4507" w:rsidP="001565B7"/>
    <w:p w14:paraId="53700E75" w14:textId="77777777" w:rsidR="007B4507" w:rsidRPr="001565B7" w:rsidRDefault="007B4507" w:rsidP="00D37A04">
      <w:pPr>
        <w:pStyle w:val="2024CoverPage"/>
      </w:pPr>
      <w:r w:rsidRPr="001565B7">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0CE76ED5" w14:textId="77777777" w:rsidR="007B4507" w:rsidRPr="001565B7" w:rsidRDefault="007B4507" w:rsidP="00D37A04">
      <w:pPr>
        <w:pStyle w:val="2024CoverPage"/>
      </w:pPr>
    </w:p>
    <w:p w14:paraId="5002781A" w14:textId="36FF751F" w:rsidR="00D37A04" w:rsidRDefault="007B4507" w:rsidP="00D37A04">
      <w:pPr>
        <w:pStyle w:val="2024CoverPage"/>
        <w:tabs>
          <w:tab w:val="left" w:pos="4311"/>
        </w:tabs>
      </w:pPr>
      <w:r w:rsidRPr="001565B7">
        <w:t>Signature:</w:t>
      </w:r>
      <w:r w:rsidR="00D37A04">
        <w:t xml:space="preserve"> </w:t>
      </w:r>
      <w:r w:rsidR="00D37A04">
        <w:rPr>
          <w:u w:val="single"/>
        </w:rPr>
        <w:tab/>
      </w:r>
    </w:p>
    <w:p w14:paraId="013CFE88" w14:textId="69CC8233" w:rsidR="00D37A04" w:rsidRDefault="00D37A04" w:rsidP="00D37A04">
      <w:pPr>
        <w:pStyle w:val="2024CoverPage"/>
        <w:tabs>
          <w:tab w:val="left" w:pos="4311"/>
        </w:tabs>
      </w:pPr>
      <w:r>
        <w:t xml:space="preserve">Printed Name: </w:t>
      </w:r>
      <w:r>
        <w:rPr>
          <w:u w:val="single"/>
        </w:rPr>
        <w:tab/>
      </w:r>
    </w:p>
    <w:p w14:paraId="5E4C4B42" w14:textId="0DFCBCE0" w:rsidR="007B4507" w:rsidRPr="00D37A04" w:rsidRDefault="00D37A04" w:rsidP="00D37A04">
      <w:pPr>
        <w:pStyle w:val="2024CoverPage"/>
        <w:tabs>
          <w:tab w:val="left" w:pos="4311"/>
        </w:tabs>
        <w:rPr>
          <w:u w:val="single"/>
        </w:rPr>
      </w:pPr>
      <w:r>
        <w:t xml:space="preserve">Date: </w:t>
      </w:r>
      <w:r>
        <w:rPr>
          <w:u w:val="single"/>
        </w:rPr>
        <w:tab/>
      </w:r>
      <w:r w:rsidR="007B4507" w:rsidRPr="001565B7">
        <w:br w:type="page"/>
      </w:r>
    </w:p>
    <w:p w14:paraId="29A23779" w14:textId="222CAB29" w:rsidR="007B4507" w:rsidRPr="001565B7" w:rsidRDefault="00E25BCA" w:rsidP="00E673A7">
      <w:pPr>
        <w:pStyle w:val="Heading2"/>
      </w:pPr>
      <w:bookmarkStart w:id="218" w:name="_Toc188970136"/>
      <w:r w:rsidRPr="00676669">
        <w:lastRenderedPageBreak/>
        <w:t xml:space="preserve">Exhibit </w:t>
      </w:r>
      <w:r w:rsidR="00131C0C" w:rsidRPr="00676669">
        <w:t>C</w:t>
      </w:r>
      <w:r w:rsidR="00513DD7" w:rsidRPr="00676669">
        <w:t xml:space="preserve">, </w:t>
      </w:r>
      <w:r w:rsidR="007B4507" w:rsidRPr="00676669">
        <w:t xml:space="preserve">PII </w:t>
      </w:r>
      <w:r w:rsidRPr="00676669">
        <w:t>Certification</w:t>
      </w:r>
      <w:bookmarkEnd w:id="218"/>
    </w:p>
    <w:p w14:paraId="2946EA79" w14:textId="26C74ABA" w:rsidR="007B4507" w:rsidRPr="001565B7" w:rsidRDefault="00E25BCA" w:rsidP="00E673A7">
      <w:pPr>
        <w:pStyle w:val="Heading3"/>
        <w:numPr>
          <w:ilvl w:val="0"/>
          <w:numId w:val="0"/>
        </w:numPr>
        <w:jc w:val="center"/>
      </w:pPr>
      <w:r w:rsidRPr="001565B7">
        <w:t>State of Colorado</w:t>
      </w:r>
      <w:r w:rsidR="00F03A05">
        <w:br/>
      </w:r>
      <w:r w:rsidR="007B4507" w:rsidRPr="001565B7">
        <w:t xml:space="preserve">Third Party </w:t>
      </w:r>
      <w:r w:rsidR="00F03A05" w:rsidRPr="001565B7">
        <w:t xml:space="preserve">Entity </w:t>
      </w:r>
      <w:r w:rsidR="007B4507" w:rsidRPr="001565B7">
        <w:t xml:space="preserve">/ </w:t>
      </w:r>
      <w:r w:rsidR="00F03A05" w:rsidRPr="001565B7">
        <w:t xml:space="preserve">Organization </w:t>
      </w:r>
      <w:r w:rsidR="007B4507" w:rsidRPr="001565B7">
        <w:t>Certification for Access TO PII through a Database or Automated Network</w:t>
      </w:r>
    </w:p>
    <w:p w14:paraId="209DEBE4" w14:textId="5CC0FE0A" w:rsidR="007B4507" w:rsidRPr="001565B7" w:rsidRDefault="007B4507" w:rsidP="00366FA5">
      <w:pPr>
        <w:pStyle w:val="2024CoverPage"/>
      </w:pPr>
      <w:r w:rsidRPr="001565B7">
        <w:t xml:space="preserve">Pursuant to § 24-74-105, C.R.S., I, </w:t>
      </w:r>
      <w:r w:rsidR="004A10E8">
        <w:t>[</w:t>
      </w:r>
      <w:r w:rsidR="004A10E8" w:rsidRPr="004A10E8">
        <w:t>the Signatory</w:t>
      </w:r>
      <w:r w:rsidR="004A10E8">
        <w:t>]</w:t>
      </w:r>
      <w:r w:rsidRPr="001565B7">
        <w:t xml:space="preserve">, on behalf of </w:t>
      </w:r>
      <w:r w:rsidR="004A10E8">
        <w:t>[</w:t>
      </w:r>
      <w:r w:rsidR="004A10E8" w:rsidRPr="004A10E8">
        <w:t>the Signatory's Organization</w:t>
      </w:r>
      <w:r w:rsidR="004A10E8">
        <w:t>]</w:t>
      </w:r>
      <w:r w:rsidRPr="001565B7">
        <w:t xml:space="preserve">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656F4BB0" w14:textId="77777777" w:rsidR="007B4507" w:rsidRPr="001565B7" w:rsidRDefault="007B4507" w:rsidP="00366FA5">
      <w:pPr>
        <w:pStyle w:val="2024CoverPage"/>
      </w:pPr>
      <w:r w:rsidRPr="001565B7">
        <w:t>I hereby represent and certify that I have full legal authority to execute this certification on behalf of the Organization.</w:t>
      </w:r>
    </w:p>
    <w:p w14:paraId="79B7922D" w14:textId="77777777" w:rsidR="007B4507" w:rsidRPr="001565B7" w:rsidRDefault="007B4507" w:rsidP="00366FA5">
      <w:pPr>
        <w:pStyle w:val="2024CoverPage"/>
      </w:pPr>
    </w:p>
    <w:p w14:paraId="385BD39C" w14:textId="77777777" w:rsidR="00366FA5" w:rsidRDefault="00366FA5" w:rsidP="00366FA5">
      <w:pPr>
        <w:pStyle w:val="2024CoverPage"/>
        <w:tabs>
          <w:tab w:val="left" w:pos="4311"/>
        </w:tabs>
      </w:pPr>
      <w:r w:rsidRPr="001565B7">
        <w:t>Signature:</w:t>
      </w:r>
      <w:r>
        <w:t xml:space="preserve"> </w:t>
      </w:r>
      <w:r>
        <w:rPr>
          <w:u w:val="single"/>
        </w:rPr>
        <w:tab/>
      </w:r>
    </w:p>
    <w:p w14:paraId="35D1E27C" w14:textId="02F2486C" w:rsidR="00366FA5" w:rsidRDefault="00366FA5" w:rsidP="00366FA5">
      <w:pPr>
        <w:pStyle w:val="2024CoverPage"/>
        <w:tabs>
          <w:tab w:val="left" w:pos="4311"/>
        </w:tabs>
        <w:rPr>
          <w:u w:val="single"/>
        </w:rPr>
      </w:pPr>
      <w:r>
        <w:t xml:space="preserve">Printed Name: </w:t>
      </w:r>
      <w:r>
        <w:rPr>
          <w:u w:val="single"/>
        </w:rPr>
        <w:tab/>
      </w:r>
    </w:p>
    <w:p w14:paraId="24A4C418" w14:textId="77777777" w:rsidR="00366FA5" w:rsidRDefault="00366FA5" w:rsidP="00366FA5">
      <w:pPr>
        <w:pStyle w:val="2024CoverPage"/>
        <w:tabs>
          <w:tab w:val="left" w:pos="4311"/>
        </w:tabs>
      </w:pPr>
      <w:r>
        <w:t xml:space="preserve">Title: </w:t>
      </w:r>
      <w:r>
        <w:rPr>
          <w:u w:val="single"/>
        </w:rPr>
        <w:tab/>
      </w:r>
    </w:p>
    <w:p w14:paraId="170549C3" w14:textId="2199986E" w:rsidR="00560DB5" w:rsidRPr="00366FA5" w:rsidRDefault="00366FA5" w:rsidP="00366FA5">
      <w:pPr>
        <w:pStyle w:val="2024CoverPage"/>
        <w:tabs>
          <w:tab w:val="left" w:pos="4311"/>
        </w:tabs>
        <w:rPr>
          <w:u w:val="single"/>
        </w:rPr>
        <w:sectPr w:rsidR="00560DB5" w:rsidRPr="00366FA5" w:rsidSect="00687FB5">
          <w:footerReference w:type="default" r:id="rId16"/>
          <w:pgSz w:w="12240" w:h="15840" w:code="1"/>
          <w:pgMar w:top="1152" w:right="1152" w:bottom="1152" w:left="1152" w:header="720" w:footer="720" w:gutter="0"/>
          <w:pgNumType w:start="1"/>
          <w:cols w:space="720"/>
          <w:docGrid w:linePitch="272"/>
        </w:sectPr>
      </w:pPr>
      <w:r>
        <w:t xml:space="preserve">Date: </w:t>
      </w:r>
      <w:r>
        <w:rPr>
          <w:u w:val="single"/>
        </w:rPr>
        <w:tab/>
      </w:r>
    </w:p>
    <w:p w14:paraId="70A1A6B7" w14:textId="04C74DD8" w:rsidR="00560DB5" w:rsidRPr="00676669" w:rsidRDefault="00E25BCA" w:rsidP="00533AE2">
      <w:pPr>
        <w:pStyle w:val="Heading2"/>
      </w:pPr>
      <w:bookmarkStart w:id="219" w:name="_Toc188970137"/>
      <w:r w:rsidRPr="00676669">
        <w:lastRenderedPageBreak/>
        <w:t xml:space="preserve">Exhibit </w:t>
      </w:r>
      <w:r w:rsidR="00560DB5" w:rsidRPr="00676669">
        <w:t>D</w:t>
      </w:r>
      <w:r w:rsidR="00513DD7" w:rsidRPr="00676669">
        <w:t>,</w:t>
      </w:r>
      <w:r w:rsidR="00560DB5" w:rsidRPr="00676669">
        <w:t xml:space="preserve"> HIPAA </w:t>
      </w:r>
      <w:r w:rsidRPr="00676669">
        <w:t>Business Associate Agreement</w:t>
      </w:r>
      <w:bookmarkEnd w:id="219"/>
    </w:p>
    <w:p w14:paraId="0485ACAD" w14:textId="77777777" w:rsidR="00560DB5" w:rsidRPr="001565B7" w:rsidRDefault="00560DB5" w:rsidP="001565B7"/>
    <w:p w14:paraId="0950821A" w14:textId="77777777" w:rsidR="00366634" w:rsidRPr="001565B7" w:rsidRDefault="00366634" w:rsidP="00F80375">
      <w:pPr>
        <w:pStyle w:val="2024CoverPage"/>
      </w:pPr>
      <w:r w:rsidRPr="001565B7">
        <w:t>This HIPAA Business Associate Agreement (“Agreement”) between the</w:t>
      </w:r>
      <w:r w:rsidRPr="001565B7">
        <w:rPr>
          <w:highlight w:val="white"/>
        </w:rPr>
        <w:t xml:space="preserve"> State </w:t>
      </w:r>
      <w:r w:rsidRPr="001565B7">
        <w:t xml:space="preserve">and Contractor is agreed to in connection with, and as an exhibit to, the Contract. For purposes of this Agreement, the State is referred to as “Covered Entity” and the Contractor is referred to as “Business Associate”. Unless the context clearly requires a distinction between the Contract and this Agreement, all references to “Contract” shall include this Agreement. </w:t>
      </w:r>
    </w:p>
    <w:p w14:paraId="709BE580" w14:textId="77777777" w:rsidR="00366634" w:rsidRPr="00533AE2" w:rsidRDefault="00366634" w:rsidP="00C2073D">
      <w:pPr>
        <w:pStyle w:val="Heading3"/>
        <w:numPr>
          <w:ilvl w:val="0"/>
          <w:numId w:val="58"/>
        </w:numPr>
      </w:pPr>
      <w:bookmarkStart w:id="220" w:name="_Toc171672970"/>
      <w:bookmarkStart w:id="221" w:name="_Toc188962905"/>
      <w:bookmarkStart w:id="222" w:name="_Toc188969896"/>
      <w:bookmarkStart w:id="223" w:name="_Toc188970011"/>
      <w:bookmarkStart w:id="224" w:name="_Toc188970138"/>
      <w:r w:rsidRPr="00533AE2">
        <w:t>Purpose</w:t>
      </w:r>
      <w:bookmarkEnd w:id="220"/>
      <w:bookmarkEnd w:id="221"/>
      <w:bookmarkEnd w:id="222"/>
      <w:bookmarkEnd w:id="223"/>
      <w:bookmarkEnd w:id="224"/>
      <w:r w:rsidRPr="00533AE2">
        <w:t xml:space="preserve"> </w:t>
      </w:r>
    </w:p>
    <w:p w14:paraId="27C05956" w14:textId="77777777" w:rsidR="00366634" w:rsidRPr="001565B7" w:rsidRDefault="00366634" w:rsidP="00F80375">
      <w:pPr>
        <w:pStyle w:val="2024P3ContractProvision"/>
      </w:pPr>
      <w:r w:rsidRPr="001565B7">
        <w:t xml:space="preserve">Covered Entity wishes to disclose information to Business Associate, which may include Protected Health Information ("PHI"). The Parties intend to protect the privacy and security of the disclosed PHI in compliance with the Health Insurance Portability and Accountability Act of 1996 (“HIPAA”), Pub. L. No. 104-191 (1996) as amended by the Health Information Technology for Economic and Clinical Health Act (“HITECH Act”) enacted under the American Recovery and Reinvestment Act of 2009 (“ARRA”) Pub. L. No. 111–5 (2009),  implementing regulations promulgated by the U.S. Department of Health and Human Services at 45 C.F.R. Parts 160, 162 and 164 (the “HIPAA Rules”) and other applicable laws, as amended. Prior to the disclosure of PHI, Covered Entity is required to enter into an agreement with Business Associate containing specific requirements as set forth in, but not limited to, Title 45, Sections 160.103, 164.502(e) and 164.504(e) of the Code of Federal Regulations (“C.F.R.”) and all other applicable laws and regulations, all as may be amended. </w:t>
      </w:r>
    </w:p>
    <w:p w14:paraId="192FF935" w14:textId="77777777" w:rsidR="00366634" w:rsidRPr="00533AE2" w:rsidRDefault="00366634" w:rsidP="00533AE2">
      <w:pPr>
        <w:pStyle w:val="Heading3"/>
      </w:pPr>
      <w:bookmarkStart w:id="225" w:name="_Toc171672971"/>
      <w:bookmarkStart w:id="226" w:name="_Toc188962906"/>
      <w:bookmarkStart w:id="227" w:name="_Toc188969897"/>
      <w:bookmarkStart w:id="228" w:name="_Toc188970012"/>
      <w:bookmarkStart w:id="229" w:name="_Toc188970139"/>
      <w:r w:rsidRPr="00533AE2">
        <w:t>Definitions</w:t>
      </w:r>
      <w:bookmarkEnd w:id="225"/>
      <w:bookmarkEnd w:id="226"/>
      <w:bookmarkEnd w:id="227"/>
      <w:bookmarkEnd w:id="228"/>
      <w:bookmarkEnd w:id="229"/>
    </w:p>
    <w:p w14:paraId="60782C3C" w14:textId="77777777" w:rsidR="00366634" w:rsidRPr="001565B7" w:rsidRDefault="00366634" w:rsidP="00F80375">
      <w:pPr>
        <w:pStyle w:val="2024P3ContractProvision"/>
      </w:pPr>
      <w:r w:rsidRPr="001565B7">
        <w:t>The following terms used in this Agreement shall have the same meanings a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7D45ECA9" w14:textId="77777777" w:rsidR="00366634" w:rsidRPr="001565B7" w:rsidRDefault="00366634" w:rsidP="00F80375">
      <w:pPr>
        <w:pStyle w:val="2024P3ContractProvision"/>
      </w:pPr>
      <w:r w:rsidRPr="001565B7">
        <w:t>The following terms used in this Agreement shall have the meanings set forth below:</w:t>
      </w:r>
    </w:p>
    <w:p w14:paraId="7E94FAB0" w14:textId="77777777" w:rsidR="00366634" w:rsidRPr="001565B7" w:rsidRDefault="00366634" w:rsidP="00C2073D">
      <w:pPr>
        <w:pStyle w:val="2024L4ContractList"/>
        <w:numPr>
          <w:ilvl w:val="1"/>
          <w:numId w:val="35"/>
        </w:numPr>
      </w:pPr>
      <w:r w:rsidRPr="001565B7">
        <w:t xml:space="preserve">Business Associate. “Business Associate” shall have the same meaning as the term “business associate” at 45 C.F.R. </w:t>
      </w:r>
      <w:proofErr w:type="gramStart"/>
      <w:r w:rsidRPr="001565B7">
        <w:t>160.103, and</w:t>
      </w:r>
      <w:proofErr w:type="gramEnd"/>
      <w:r w:rsidRPr="001565B7">
        <w:t xml:space="preserve"> shall refer to Contractor.</w:t>
      </w:r>
    </w:p>
    <w:p w14:paraId="34623656" w14:textId="77777777" w:rsidR="00366634" w:rsidRPr="001565B7" w:rsidRDefault="00366634" w:rsidP="00F80375">
      <w:pPr>
        <w:pStyle w:val="2024L4ContractList"/>
      </w:pPr>
      <w:r w:rsidRPr="001565B7">
        <w:lastRenderedPageBreak/>
        <w:t xml:space="preserve">Covered Entity. “Covered Entity” shall have the same meaning as the term “covered entity” at 45 C.F.R. </w:t>
      </w:r>
      <w:proofErr w:type="gramStart"/>
      <w:r w:rsidRPr="001565B7">
        <w:t>160.103, and</w:t>
      </w:r>
      <w:proofErr w:type="gramEnd"/>
      <w:r w:rsidRPr="001565B7">
        <w:t xml:space="preserve"> shall refer to the State.</w:t>
      </w:r>
    </w:p>
    <w:p w14:paraId="36CB5995" w14:textId="77777777" w:rsidR="00366634" w:rsidRPr="001565B7" w:rsidRDefault="00366634" w:rsidP="00F80375">
      <w:pPr>
        <w:pStyle w:val="2024L4ContractList"/>
        <w:rPr>
          <w:highlight w:val="white"/>
        </w:rPr>
      </w:pPr>
      <w:r w:rsidRPr="001565B7">
        <w:rPr>
          <w:highlight w:val="white"/>
        </w:rPr>
        <w:t xml:space="preserve">Information Technology and Information Security. </w:t>
      </w:r>
      <w:r w:rsidRPr="001565B7">
        <w:t>“Information Technology” and “Information Security” shall have the same meanings as the terms “information technology” and “information security”, respectively, in §24-37.5-102, C.R.S.</w:t>
      </w:r>
    </w:p>
    <w:p w14:paraId="323888E3" w14:textId="77777777" w:rsidR="00366634" w:rsidRPr="001565B7" w:rsidRDefault="00366634" w:rsidP="00F80375">
      <w:pPr>
        <w:pStyle w:val="2024P3ContractProvision"/>
        <w:rPr>
          <w:highlight w:val="white"/>
        </w:rPr>
      </w:pPr>
      <w:r w:rsidRPr="001565B7">
        <w:rPr>
          <w:highlight w:val="white"/>
        </w:rPr>
        <w:t>Capitalized terms used herein and not otherwise defined herein or in the HIPAA Rules shall have the meanings ascribed to them in the Contract.</w:t>
      </w:r>
    </w:p>
    <w:p w14:paraId="3DE84B8D" w14:textId="77777777" w:rsidR="00366634" w:rsidRPr="00533AE2" w:rsidRDefault="00366634" w:rsidP="00533AE2">
      <w:pPr>
        <w:pStyle w:val="Heading3"/>
      </w:pPr>
      <w:bookmarkStart w:id="230" w:name="_Toc171672972"/>
      <w:bookmarkStart w:id="231" w:name="_Toc188962907"/>
      <w:bookmarkStart w:id="232" w:name="_Toc188969898"/>
      <w:bookmarkStart w:id="233" w:name="_Toc188970013"/>
      <w:bookmarkStart w:id="234" w:name="_Toc188970140"/>
      <w:r w:rsidRPr="00533AE2">
        <w:t>Obligations and Activities of Business Associate</w:t>
      </w:r>
      <w:bookmarkEnd w:id="230"/>
      <w:bookmarkEnd w:id="231"/>
      <w:bookmarkEnd w:id="232"/>
      <w:bookmarkEnd w:id="233"/>
      <w:bookmarkEnd w:id="234"/>
    </w:p>
    <w:p w14:paraId="13A726F5" w14:textId="77777777" w:rsidR="00366634" w:rsidRPr="00493CC5" w:rsidRDefault="00366634" w:rsidP="00493CC5">
      <w:pPr>
        <w:pStyle w:val="Heading4"/>
      </w:pPr>
      <w:r w:rsidRPr="00493CC5">
        <w:t>Permitted Uses and Disclosures.</w:t>
      </w:r>
    </w:p>
    <w:p w14:paraId="0E8E4A77" w14:textId="77777777" w:rsidR="00366634" w:rsidRPr="001565B7" w:rsidRDefault="00366634" w:rsidP="00F80375">
      <w:pPr>
        <w:pStyle w:val="2024L5ContractList"/>
      </w:pPr>
      <w:r w:rsidRPr="001565B7">
        <w:t xml:space="preserve">Business Associate shall use and disclose PHI only to accomplish Business Associate’s obligations under the Contract. </w:t>
      </w:r>
    </w:p>
    <w:p w14:paraId="03CB7952" w14:textId="77777777" w:rsidR="00366634" w:rsidRPr="001565B7" w:rsidRDefault="00366634" w:rsidP="00F80375">
      <w:pPr>
        <w:pStyle w:val="2024L5ContractList"/>
      </w:pPr>
      <w:r w:rsidRPr="001565B7">
        <w:t xml:space="preserve">To the extent Business Associate carries out one or more of Covered Entity’s obligations under Subpart E of 45 C.F.R. Part 164, Business Associate shall comply with </w:t>
      </w:r>
      <w:proofErr w:type="gramStart"/>
      <w:r w:rsidRPr="001565B7">
        <w:t>any and all</w:t>
      </w:r>
      <w:proofErr w:type="gramEnd"/>
      <w:r w:rsidRPr="001565B7">
        <w:t xml:space="preserve"> requirements of Subpart E that apply to Covered Entity in the performance of such obligation. </w:t>
      </w:r>
    </w:p>
    <w:p w14:paraId="2FF9FA35" w14:textId="77777777" w:rsidR="00366634" w:rsidRPr="001565B7" w:rsidRDefault="00366634" w:rsidP="00F80375">
      <w:pPr>
        <w:pStyle w:val="2024L5ContractList"/>
      </w:pPr>
      <w:r w:rsidRPr="001565B7">
        <w:t xml:space="preserve">Business Associate may disclose PHI to carry out the legal responsibilities of Business Associate, provided, that the disclosure is Required by Law or Business Associate obtains reasonable assurances from the person to whom the information is disclosed that: </w:t>
      </w:r>
    </w:p>
    <w:p w14:paraId="24009EAB" w14:textId="77777777" w:rsidR="00366634" w:rsidRPr="001565B7" w:rsidRDefault="00366634" w:rsidP="00F80375">
      <w:pPr>
        <w:pStyle w:val="2024L6ContractList"/>
      </w:pPr>
      <w:r w:rsidRPr="001565B7">
        <w:t xml:space="preserve">the information will remain confidential and will be used or disclosed only as Required by Law or for the purpose for which Business Associate originally disclosed the information to that person, </w:t>
      </w:r>
      <w:proofErr w:type="gramStart"/>
      <w:r w:rsidRPr="001565B7">
        <w:t>and;</w:t>
      </w:r>
      <w:proofErr w:type="gramEnd"/>
    </w:p>
    <w:p w14:paraId="46D3D0AD" w14:textId="77777777" w:rsidR="00366634" w:rsidRPr="001565B7" w:rsidRDefault="00366634" w:rsidP="00F80375">
      <w:pPr>
        <w:pStyle w:val="2024L6ContractList"/>
      </w:pPr>
      <w:proofErr w:type="gramStart"/>
      <w:r w:rsidRPr="001565B7">
        <w:t>the</w:t>
      </w:r>
      <w:proofErr w:type="gramEnd"/>
      <w:r w:rsidRPr="001565B7">
        <w:t xml:space="preserve"> person notifies Business Associate of any Breach involving PHI of which it is aware.</w:t>
      </w:r>
    </w:p>
    <w:p w14:paraId="46F94C6C" w14:textId="77777777" w:rsidR="00366634" w:rsidRPr="001565B7" w:rsidRDefault="00366634" w:rsidP="00F80375">
      <w:pPr>
        <w:pStyle w:val="2024L5ContractList"/>
      </w:pPr>
      <w:r w:rsidRPr="001565B7">
        <w:t>Business Associate may provide Data Aggregation services relating to the Health Care Operations of Covered Entity. Business Associate may de-identify any or all PHI created or received by Business Associate under this Agreement, provided the de-identification conforms to the requirements of the HIPAA Rules.</w:t>
      </w:r>
    </w:p>
    <w:p w14:paraId="64F5A153" w14:textId="77777777" w:rsidR="00366634" w:rsidRPr="00493CC5" w:rsidRDefault="00366634" w:rsidP="00493CC5">
      <w:pPr>
        <w:pStyle w:val="Heading4"/>
      </w:pPr>
      <w:r w:rsidRPr="00493CC5">
        <w:lastRenderedPageBreak/>
        <w:t xml:space="preserve">Minimum Necessary. </w:t>
      </w:r>
    </w:p>
    <w:p w14:paraId="3E3AE20A" w14:textId="77777777" w:rsidR="00366634" w:rsidRPr="001565B7" w:rsidRDefault="00366634" w:rsidP="00F80375">
      <w:pPr>
        <w:pStyle w:val="2024P4ContractProvision"/>
      </w:pPr>
      <w:r w:rsidRPr="001565B7">
        <w:t>Business Associate, its Subcontractors and agents, shall access, use, and disclose only the minimum amount of PHI necessary to accomplish the objectives of the Contract, in accordance with the Minimum Necessary Requirements of the HIPAA Rules including, but not limited to, 45 C.F.R. 164.502(b) and 164.514(d).</w:t>
      </w:r>
    </w:p>
    <w:p w14:paraId="73FE8141" w14:textId="77777777" w:rsidR="00366634" w:rsidRPr="00493CC5" w:rsidRDefault="00366634" w:rsidP="00493CC5">
      <w:pPr>
        <w:pStyle w:val="Heading4"/>
      </w:pPr>
      <w:r w:rsidRPr="00493CC5">
        <w:t>Impermissible Uses and Disclosures.</w:t>
      </w:r>
    </w:p>
    <w:p w14:paraId="05B1A2D6" w14:textId="77777777" w:rsidR="00366634" w:rsidRPr="001565B7" w:rsidRDefault="00366634" w:rsidP="00C2073D">
      <w:pPr>
        <w:pStyle w:val="2024L5ContractList"/>
        <w:numPr>
          <w:ilvl w:val="2"/>
          <w:numId w:val="36"/>
        </w:numPr>
      </w:pPr>
      <w:r w:rsidRPr="001565B7">
        <w:t xml:space="preserve">Business Associate shall not disclose the PHI of Covered Entity to another covered entity without the written authorization of Covered Entity. </w:t>
      </w:r>
    </w:p>
    <w:p w14:paraId="0AC0A7EA" w14:textId="77777777" w:rsidR="00366634" w:rsidRPr="001565B7" w:rsidRDefault="00366634" w:rsidP="00F80375">
      <w:pPr>
        <w:pStyle w:val="2024L5ContractList"/>
      </w:pPr>
      <w:r w:rsidRPr="001565B7">
        <w:t>Business Associate shall not share, use, disclose or make available any Covered Entity PHI in any form via any medium with or to any person or entity beyond the boundaries or jurisdiction of the United States without express written authorization from Covered Entity.</w:t>
      </w:r>
    </w:p>
    <w:p w14:paraId="1BF66A04" w14:textId="77777777" w:rsidR="00366634" w:rsidRPr="00493CC5" w:rsidRDefault="00366634" w:rsidP="00493CC5">
      <w:pPr>
        <w:pStyle w:val="Heading4"/>
      </w:pPr>
      <w:r w:rsidRPr="00493CC5">
        <w:t>Business Associate's Subcontractors.</w:t>
      </w:r>
    </w:p>
    <w:p w14:paraId="574DE329" w14:textId="77777777" w:rsidR="00366634" w:rsidRPr="001565B7" w:rsidRDefault="00366634" w:rsidP="00C2073D">
      <w:pPr>
        <w:pStyle w:val="2024L5ContractList"/>
        <w:numPr>
          <w:ilvl w:val="2"/>
          <w:numId w:val="37"/>
        </w:numPr>
      </w:pPr>
      <w:r w:rsidRPr="001565B7">
        <w:t xml:space="preserve">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 </w:t>
      </w:r>
    </w:p>
    <w:p w14:paraId="62106F37" w14:textId="77777777" w:rsidR="00366634" w:rsidRPr="001565B7" w:rsidRDefault="00366634" w:rsidP="00F80375">
      <w:pPr>
        <w:pStyle w:val="2024L5ContractList"/>
      </w:pPr>
      <w:r w:rsidRPr="001565B7">
        <w:t>Business Associate shall provide to Covered Entity, on Covered Entity’s request, a list of Subcontractors who have entered into any such agreement with Business Associate.</w:t>
      </w:r>
    </w:p>
    <w:p w14:paraId="2B876A39" w14:textId="77777777" w:rsidR="00366634" w:rsidRPr="001565B7" w:rsidRDefault="00366634" w:rsidP="00F80375">
      <w:pPr>
        <w:pStyle w:val="2024L5ContractList"/>
      </w:pPr>
      <w:r w:rsidRPr="001565B7">
        <w:t xml:space="preserve">Business Associate shall provide to Covered Entity, on Covered Entity’s request, copies of any such agreements Business Associate </w:t>
      </w:r>
      <w:proofErr w:type="gramStart"/>
      <w:r w:rsidRPr="001565B7">
        <w:t>has</w:t>
      </w:r>
      <w:proofErr w:type="gramEnd"/>
      <w:r w:rsidRPr="001565B7">
        <w:t xml:space="preserve"> </w:t>
      </w:r>
      <w:proofErr w:type="gramStart"/>
      <w:r w:rsidRPr="001565B7">
        <w:t>entered into</w:t>
      </w:r>
      <w:proofErr w:type="gramEnd"/>
      <w:r w:rsidRPr="001565B7">
        <w:t xml:space="preserve"> with Subcontractors. </w:t>
      </w:r>
    </w:p>
    <w:p w14:paraId="0502CD00" w14:textId="77777777" w:rsidR="00366634" w:rsidRPr="00493CC5" w:rsidRDefault="00366634" w:rsidP="00493CC5">
      <w:pPr>
        <w:pStyle w:val="Heading4"/>
      </w:pPr>
      <w:r w:rsidRPr="00493CC5">
        <w:t xml:space="preserve">Access to System. </w:t>
      </w:r>
    </w:p>
    <w:p w14:paraId="577F26A1" w14:textId="681B9B1A" w:rsidR="00366634" w:rsidRPr="001565B7" w:rsidRDefault="00366634" w:rsidP="00F80375">
      <w:pPr>
        <w:pStyle w:val="2024P4ContractProvision"/>
      </w:pPr>
      <w:r w:rsidRPr="001565B7">
        <w:t xml:space="preserve">If Business Associate needs access to a Covered Entity Information Technology system to comply with its obligations under the Contract or this Agreement, Business Associate shall request, review, and comply with any and all policies applicable to Covered Entity regarding such system including, but not limited to, any policies promulgated by the Office of Information Technology and available </w:t>
      </w:r>
      <w:r w:rsidRPr="001565B7">
        <w:lastRenderedPageBreak/>
        <w:t xml:space="preserve">at </w:t>
      </w:r>
      <w:hyperlink r:id="rId17" w:tgtFrame="_blank" w:history="1">
        <w:r w:rsidR="00F86F0E" w:rsidRPr="00CC4A64">
          <w:rPr>
            <w:rFonts w:cs="Arial"/>
            <w:color w:val="1155CC"/>
            <w:shd w:val="clear" w:color="auto" w:fill="FFFFFF"/>
          </w:rPr>
          <w:t>https://oit.colorado.gov/standards-policies-guides/technical-standards-policies</w:t>
        </w:r>
      </w:hyperlink>
      <w:r w:rsidRPr="001565B7">
        <w:t xml:space="preserve">. </w:t>
      </w:r>
    </w:p>
    <w:p w14:paraId="43F9E014" w14:textId="77777777" w:rsidR="00366634" w:rsidRPr="00493CC5" w:rsidRDefault="00366634" w:rsidP="00493CC5">
      <w:pPr>
        <w:pStyle w:val="Heading4"/>
      </w:pPr>
      <w:r w:rsidRPr="00493CC5">
        <w:t xml:space="preserve">Access to PHI. </w:t>
      </w:r>
    </w:p>
    <w:p w14:paraId="45B5FA2B" w14:textId="55A21492" w:rsidR="00366634" w:rsidRPr="001565B7" w:rsidRDefault="00366634" w:rsidP="00894587">
      <w:pPr>
        <w:pStyle w:val="2024P4ContractProvision"/>
      </w:pPr>
      <w:r w:rsidRPr="001565B7">
        <w:t>Business Associate shall, within ten days of receiving a written request from Covered Entity, make available PHI in a Designated Record Set to Covered Entity as necessary to satisfy Covered Entity’s obligations under 45 C.F.R. 164.524.</w:t>
      </w:r>
      <w:r w:rsidR="00FF59EE" w:rsidRPr="001565B7">
        <w:t xml:space="preserve"> </w:t>
      </w:r>
      <w:r w:rsidRPr="001565B7">
        <w:t>Amendment of PHI.</w:t>
      </w:r>
    </w:p>
    <w:p w14:paraId="714B1584" w14:textId="77777777" w:rsidR="00366634" w:rsidRPr="001565B7" w:rsidRDefault="00366634" w:rsidP="00C2073D">
      <w:pPr>
        <w:pStyle w:val="2024L5ContractList"/>
        <w:numPr>
          <w:ilvl w:val="2"/>
          <w:numId w:val="38"/>
        </w:numPr>
      </w:pPr>
      <w:r w:rsidRPr="001565B7">
        <w:t xml:space="preserve">Business Associate shall </w:t>
      </w:r>
      <w:r w:rsidRPr="00894587">
        <w:rPr>
          <w:highlight w:val="white"/>
        </w:rPr>
        <w:t>within ten days</w:t>
      </w:r>
      <w:r w:rsidRPr="001565B7">
        <w:t xml:space="preserve"> of receiving a written request from Covered Entity make any amendment to PHI in a Designated Record Set as directed by or agreed to by Covered Entity pursuant to 45 C.F.R. </w:t>
      </w:r>
      <w:proofErr w:type="gramStart"/>
      <w:r w:rsidRPr="001565B7">
        <w:t>164.526, or</w:t>
      </w:r>
      <w:proofErr w:type="gramEnd"/>
      <w:r w:rsidRPr="001565B7">
        <w:t xml:space="preserve"> take other measures as necessary to satisfy Covered Entity’s obligations under 45 C.F.R. 164.526. </w:t>
      </w:r>
    </w:p>
    <w:p w14:paraId="6885573F" w14:textId="77777777" w:rsidR="00366634" w:rsidRPr="001565B7" w:rsidRDefault="00366634" w:rsidP="00894587">
      <w:pPr>
        <w:pStyle w:val="2024L5ContractList"/>
      </w:pPr>
      <w:r w:rsidRPr="001565B7">
        <w:t>Business Associate shall promptly forward to Covered Entity any request for amendment of PHI that Business Associate receives directly from an Individual.</w:t>
      </w:r>
    </w:p>
    <w:p w14:paraId="5E70F41C" w14:textId="77777777" w:rsidR="00366634" w:rsidRPr="00493CC5" w:rsidRDefault="00366634" w:rsidP="00493CC5">
      <w:pPr>
        <w:pStyle w:val="Heading4"/>
      </w:pPr>
      <w:bookmarkStart w:id="235" w:name="_Ref516041258"/>
      <w:r w:rsidRPr="00493CC5">
        <w:t xml:space="preserve">Accounting Rights. </w:t>
      </w:r>
    </w:p>
    <w:p w14:paraId="2E51C96A" w14:textId="77777777" w:rsidR="00366634" w:rsidRPr="001565B7" w:rsidRDefault="00366634" w:rsidP="00894587">
      <w:pPr>
        <w:pStyle w:val="2024P4ContractProvision"/>
      </w:pPr>
      <w:r w:rsidRPr="001565B7">
        <w:rPr>
          <w:highlight w:val="white"/>
        </w:rPr>
        <w:t>Business Associate shall, within ten days</w:t>
      </w:r>
      <w:r w:rsidRPr="001565B7">
        <w:t xml:space="preserve"> of receiving a written request from Covered Entity, maintain and make available to Covered Entity the information necessary for Covered Entity to satisfy its obligations to provide an accounting of Disclosure under 45 C.F.R. 164.528.</w:t>
      </w:r>
      <w:bookmarkEnd w:id="235"/>
    </w:p>
    <w:p w14:paraId="12A8A8EC" w14:textId="77777777" w:rsidR="00366634" w:rsidRPr="00493CC5" w:rsidRDefault="00366634" w:rsidP="00493CC5">
      <w:pPr>
        <w:pStyle w:val="Heading4"/>
      </w:pPr>
      <w:r w:rsidRPr="00493CC5">
        <w:t xml:space="preserve">Restrictions and Confidential Communications. </w:t>
      </w:r>
    </w:p>
    <w:p w14:paraId="546ABE6D" w14:textId="77777777" w:rsidR="00894587" w:rsidRDefault="00366634" w:rsidP="00C2073D">
      <w:pPr>
        <w:pStyle w:val="2024L5ContractList"/>
        <w:numPr>
          <w:ilvl w:val="2"/>
          <w:numId w:val="39"/>
        </w:numPr>
      </w:pPr>
      <w:r w:rsidRPr="00894587">
        <w:rPr>
          <w:highlight w:val="white"/>
        </w:rPr>
        <w:t>Business Associate shall</w:t>
      </w:r>
      <w:r w:rsidRPr="001565B7">
        <w:t xml:space="preserve"> restrict the Use or Disclosure of an Individual’s PHI</w:t>
      </w:r>
      <w:r w:rsidRPr="00894587">
        <w:rPr>
          <w:highlight w:val="white"/>
        </w:rPr>
        <w:t xml:space="preserve"> within ten days</w:t>
      </w:r>
      <w:r w:rsidRPr="001565B7">
        <w:t xml:space="preserve"> of notice from Covered Entity of:</w:t>
      </w:r>
    </w:p>
    <w:p w14:paraId="217EC84E" w14:textId="77777777" w:rsidR="00894587" w:rsidRDefault="00366634" w:rsidP="00C2073D">
      <w:pPr>
        <w:pStyle w:val="2024L6ContractList"/>
        <w:numPr>
          <w:ilvl w:val="3"/>
          <w:numId w:val="39"/>
        </w:numPr>
      </w:pPr>
      <w:r w:rsidRPr="001565B7">
        <w:t xml:space="preserve">a restriction on Use or Disclosure of PHI pursuant to 45 C.F.R. 164.522; or </w:t>
      </w:r>
    </w:p>
    <w:p w14:paraId="7BC343F0" w14:textId="77777777" w:rsidR="00894587" w:rsidRDefault="00366634" w:rsidP="00C2073D">
      <w:pPr>
        <w:pStyle w:val="2024L6ContractList"/>
        <w:numPr>
          <w:ilvl w:val="3"/>
          <w:numId w:val="39"/>
        </w:numPr>
      </w:pPr>
      <w:r w:rsidRPr="001565B7">
        <w:t xml:space="preserve">a request for confidential communication of PHI pursuant to 45 C.F.R. 164.522. </w:t>
      </w:r>
    </w:p>
    <w:p w14:paraId="2DDF7858" w14:textId="77777777" w:rsidR="00894587" w:rsidRDefault="00366634" w:rsidP="00C2073D">
      <w:pPr>
        <w:pStyle w:val="2024L5ContractList"/>
        <w:numPr>
          <w:ilvl w:val="2"/>
          <w:numId w:val="39"/>
        </w:numPr>
      </w:pPr>
      <w:r w:rsidRPr="001565B7">
        <w:t xml:space="preserve">Business Associate shall not respond directly to an Individual’s requests to restrict the Use or Disclosure of </w:t>
      </w:r>
      <w:r w:rsidRPr="00894587">
        <w:rPr>
          <w:highlight w:val="white"/>
        </w:rPr>
        <w:t xml:space="preserve">PHI </w:t>
      </w:r>
      <w:r w:rsidRPr="001565B7">
        <w:t xml:space="preserve">or to send all communication of </w:t>
      </w:r>
      <w:r w:rsidRPr="00894587">
        <w:rPr>
          <w:highlight w:val="white"/>
        </w:rPr>
        <w:t>PHI</w:t>
      </w:r>
      <w:r w:rsidRPr="001565B7">
        <w:t xml:space="preserve"> to an alternate address. </w:t>
      </w:r>
    </w:p>
    <w:p w14:paraId="511F86CA" w14:textId="4D1EB3AB" w:rsidR="00366634" w:rsidRPr="001565B7" w:rsidRDefault="00366634" w:rsidP="00C2073D">
      <w:pPr>
        <w:pStyle w:val="2024L5ContractList"/>
        <w:numPr>
          <w:ilvl w:val="2"/>
          <w:numId w:val="39"/>
        </w:numPr>
      </w:pPr>
      <w:r w:rsidRPr="001565B7">
        <w:lastRenderedPageBreak/>
        <w:t xml:space="preserve">Business Associate shall refer such requests to Covered Entity so that Covered Entity can coordinate and prepare a timely response to the requesting Individual and provide </w:t>
      </w:r>
      <w:proofErr w:type="gramStart"/>
      <w:r w:rsidRPr="001565B7">
        <w:t>direction</w:t>
      </w:r>
      <w:proofErr w:type="gramEnd"/>
      <w:r w:rsidRPr="001565B7">
        <w:t xml:space="preserve"> to Business Associate.</w:t>
      </w:r>
    </w:p>
    <w:p w14:paraId="4182D7CA" w14:textId="77777777" w:rsidR="00366634" w:rsidRPr="00493CC5" w:rsidRDefault="00366634" w:rsidP="00493CC5">
      <w:pPr>
        <w:pStyle w:val="Heading4"/>
      </w:pPr>
      <w:r w:rsidRPr="00493CC5">
        <w:t xml:space="preserve">Governmental Access to Records. </w:t>
      </w:r>
    </w:p>
    <w:p w14:paraId="539D2E9B" w14:textId="77777777" w:rsidR="00366634" w:rsidRPr="001565B7" w:rsidRDefault="00366634" w:rsidP="00894587">
      <w:pPr>
        <w:pStyle w:val="2024P4ContractProvision"/>
      </w:pPr>
      <w:r w:rsidRPr="001565B7">
        <w:t>Business Associate shall make its facilities, internal practices, books, records, and other sources of information, including PHI, available to the Secretary for purposes of determining compliance with the HIPAA Rules in accordance with 45 C.F.R. 160.310.</w:t>
      </w:r>
    </w:p>
    <w:p w14:paraId="5011E26C" w14:textId="77777777" w:rsidR="00366634" w:rsidRPr="00493CC5" w:rsidRDefault="00366634" w:rsidP="00493CC5">
      <w:pPr>
        <w:pStyle w:val="Heading4"/>
      </w:pPr>
      <w:r w:rsidRPr="00493CC5">
        <w:t>Audit, Inspection and Enforcement.</w:t>
      </w:r>
    </w:p>
    <w:p w14:paraId="59283B93" w14:textId="77777777" w:rsidR="00366634" w:rsidRPr="001565B7" w:rsidRDefault="00366634" w:rsidP="00C2073D">
      <w:pPr>
        <w:pStyle w:val="2024L5ContractList"/>
        <w:numPr>
          <w:ilvl w:val="2"/>
          <w:numId w:val="40"/>
        </w:numPr>
      </w:pPr>
      <w:r w:rsidRPr="001565B7">
        <w:t xml:space="preserve">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 </w:t>
      </w:r>
    </w:p>
    <w:p w14:paraId="77825748" w14:textId="77777777" w:rsidR="00366634" w:rsidRPr="001565B7" w:rsidRDefault="00366634" w:rsidP="00894587">
      <w:pPr>
        <w:pStyle w:val="2024L5ContractList"/>
      </w:pPr>
      <w:r w:rsidRPr="001565B7">
        <w:t xml:space="preserve">Business Associate, </w:t>
      </w:r>
      <w:proofErr w:type="gramStart"/>
      <w:r w:rsidRPr="001565B7">
        <w:t>upon</w:t>
      </w:r>
      <w:proofErr w:type="gramEnd"/>
      <w:r w:rsidRPr="001565B7">
        <w:t xml:space="preserve"> the request of Covered Entity, shall fully cooperate with Covered Entity’s efforts to audit Business Associate’s compliance with applicable HIPAA Rules.  If, through audit or inspection, Covered Entity determines that Business Associate’s conduct would result in violation of the HIPAA Rules or is in violation of the Contract or this Agreement, Business Associate shall promptly remedy any such violation and shall certify completion of its remedy in writing to Covered Entity.</w:t>
      </w:r>
    </w:p>
    <w:p w14:paraId="5E5B600A" w14:textId="77777777" w:rsidR="00366634" w:rsidRPr="00493CC5" w:rsidRDefault="00366634" w:rsidP="00493CC5">
      <w:pPr>
        <w:pStyle w:val="Heading4"/>
      </w:pPr>
      <w:r w:rsidRPr="00493CC5">
        <w:t>Appropriate Safeguards.</w:t>
      </w:r>
    </w:p>
    <w:p w14:paraId="72803546" w14:textId="77777777" w:rsidR="00366634" w:rsidRPr="001565B7" w:rsidRDefault="00366634" w:rsidP="00C2073D">
      <w:pPr>
        <w:pStyle w:val="2024L5ContractList"/>
        <w:numPr>
          <w:ilvl w:val="2"/>
          <w:numId w:val="41"/>
        </w:numPr>
      </w:pPr>
      <w:r w:rsidRPr="001565B7">
        <w:t xml:space="preserve">Business Associate shall use appropriate safeguards and comply with Subpart C of 45 C.F.R. Part 164 with respect to electronic PHI to prevent use or disclosure of PHI other than as provided in this Agreement. </w:t>
      </w:r>
    </w:p>
    <w:p w14:paraId="3B88AFDF" w14:textId="77777777" w:rsidR="00366634" w:rsidRPr="001565B7" w:rsidRDefault="00366634" w:rsidP="00894587">
      <w:pPr>
        <w:pStyle w:val="2024L5ContractList"/>
      </w:pPr>
      <w:r w:rsidRPr="001565B7">
        <w:t xml:space="preserve">Business Associate shall safeguard the PHI from tampering and unauthorized disclosures. </w:t>
      </w:r>
    </w:p>
    <w:p w14:paraId="05CFD828" w14:textId="77777777" w:rsidR="00366634" w:rsidRPr="001565B7" w:rsidRDefault="00366634" w:rsidP="00894587">
      <w:pPr>
        <w:pStyle w:val="2024L5ContractList"/>
      </w:pPr>
      <w:r w:rsidRPr="001565B7">
        <w:lastRenderedPageBreak/>
        <w:t>Business Associate shall maintain the confidentiality of passwords and other data required for accessing this information.</w:t>
      </w:r>
    </w:p>
    <w:p w14:paraId="11A4175A" w14:textId="77777777" w:rsidR="00366634" w:rsidRPr="001565B7" w:rsidRDefault="00366634" w:rsidP="00894587">
      <w:pPr>
        <w:pStyle w:val="2024L5ContractList"/>
      </w:pPr>
      <w:r w:rsidRPr="001565B7">
        <w:t xml:space="preserve">Business Associate shall extend protection beyond the initial information obtained from Covered Entity to any databases or collections of </w:t>
      </w:r>
      <w:proofErr w:type="gramStart"/>
      <w:r w:rsidRPr="001565B7">
        <w:t>PHI</w:t>
      </w:r>
      <w:proofErr w:type="gramEnd"/>
      <w:r w:rsidRPr="001565B7">
        <w:t xml:space="preserve"> containing information derived from the PHI.  The provisions of this section shall be in force unless PHI is de-identified in conformance to the requirements of the HIPAA Rules. </w:t>
      </w:r>
    </w:p>
    <w:p w14:paraId="5F20A099" w14:textId="77777777" w:rsidR="00366634" w:rsidRPr="00493CC5" w:rsidRDefault="00366634" w:rsidP="00493CC5">
      <w:pPr>
        <w:pStyle w:val="Heading4"/>
      </w:pPr>
      <w:r w:rsidRPr="00493CC5">
        <w:t>Safeguard During Transmission.</w:t>
      </w:r>
    </w:p>
    <w:p w14:paraId="01BE03AC" w14:textId="77777777" w:rsidR="00366634" w:rsidRPr="001565B7" w:rsidRDefault="00366634" w:rsidP="00C2073D">
      <w:pPr>
        <w:pStyle w:val="2024L5ContractList"/>
        <w:numPr>
          <w:ilvl w:val="2"/>
          <w:numId w:val="42"/>
        </w:numPr>
      </w:pPr>
      <w:r w:rsidRPr="001565B7">
        <w:t xml:space="preserve">Business Associate shall use reasonable and appropriate safeguards including, without limitation, Information Security measures to ensure that all transmissions of PHI are authorized and to prevent use or disclosure of PHI other than as provided for by this Agreement. </w:t>
      </w:r>
    </w:p>
    <w:p w14:paraId="719F9B26" w14:textId="77777777" w:rsidR="00366634" w:rsidRPr="001565B7" w:rsidRDefault="00366634" w:rsidP="008E5E74">
      <w:pPr>
        <w:pStyle w:val="2024L5ContractList"/>
      </w:pPr>
      <w:r w:rsidRPr="001565B7">
        <w:t>Business Associate shall not transmit PHI over the internet or any other insecure or open communication channel unless the PHI is encrypted or otherwise safeguarded with a FIPS-compliant encryption algorithm.</w:t>
      </w:r>
    </w:p>
    <w:p w14:paraId="130FED75" w14:textId="77777777" w:rsidR="00366634" w:rsidRPr="00493CC5" w:rsidRDefault="00366634" w:rsidP="00493CC5">
      <w:pPr>
        <w:pStyle w:val="Heading4"/>
      </w:pPr>
      <w:r w:rsidRPr="00493CC5">
        <w:t xml:space="preserve">Reporting </w:t>
      </w:r>
      <w:proofErr w:type="gramStart"/>
      <w:r w:rsidRPr="00493CC5">
        <w:t>of</w:t>
      </w:r>
      <w:proofErr w:type="gramEnd"/>
      <w:r w:rsidRPr="00493CC5">
        <w:t xml:space="preserve"> Improper Use or Disclosure and Notification of Breach. </w:t>
      </w:r>
    </w:p>
    <w:p w14:paraId="6515543A" w14:textId="77777777" w:rsidR="00366634" w:rsidRPr="001565B7" w:rsidRDefault="00366634" w:rsidP="00C2073D">
      <w:pPr>
        <w:pStyle w:val="2024L5ContractList"/>
        <w:numPr>
          <w:ilvl w:val="2"/>
          <w:numId w:val="43"/>
        </w:numPr>
      </w:pPr>
      <w:r w:rsidRPr="00A91AA1">
        <w:rPr>
          <w:highlight w:val="white"/>
        </w:rPr>
        <w:t>Business Associate shall, as soon as reasonably possible, but immediately after discovery of a Breach,</w:t>
      </w:r>
      <w:r w:rsidRPr="001565B7">
        <w:t xml:space="preserve"> notify Covered Entity of any use or disclosure of PHI not provided for by this Agreement, including a Breach of Unsecured Protected Health Information as such notice is required by 45 C.F.R. 164.410 or a breach for which notice is required under §24-73-103, C.R.S.  </w:t>
      </w:r>
    </w:p>
    <w:p w14:paraId="7E4D3425" w14:textId="77777777" w:rsidR="00366634" w:rsidRPr="001565B7" w:rsidRDefault="00366634" w:rsidP="00A91AA1">
      <w:pPr>
        <w:pStyle w:val="2024L5ContractList"/>
      </w:pPr>
      <w:r w:rsidRPr="001565B7">
        <w:t xml:space="preserve">Such notice shall include the identification of </w:t>
      </w:r>
      <w:proofErr w:type="gramStart"/>
      <w:r w:rsidRPr="001565B7">
        <w:t>each Individual</w:t>
      </w:r>
      <w:proofErr w:type="gramEnd"/>
      <w:r w:rsidRPr="001565B7">
        <w:t xml:space="preserve"> whose Unsecured Protected Health Information has </w:t>
      </w:r>
      <w:proofErr w:type="gramStart"/>
      <w:r w:rsidRPr="001565B7">
        <w:t>been, or</w:t>
      </w:r>
      <w:proofErr w:type="gramEnd"/>
      <w:r w:rsidRPr="001565B7">
        <w:t xml:space="preserve"> is reasonably believed by Business Associate to have been, accessed, acquired, or disclosed during such Breach. </w:t>
      </w:r>
    </w:p>
    <w:p w14:paraId="72D6720A" w14:textId="77777777" w:rsidR="00366634" w:rsidRPr="001565B7" w:rsidRDefault="00366634" w:rsidP="00A91AA1">
      <w:pPr>
        <w:pStyle w:val="2024L5ContractList"/>
      </w:pPr>
      <w:r w:rsidRPr="001565B7">
        <w:t xml:space="preserve">Business Associate shall, as soon as reasonably possible, but immediately after discovery of any Security Incident that does not constitute a Breach, notify Covered Entity of such incident. </w:t>
      </w:r>
    </w:p>
    <w:p w14:paraId="27E1DA8D" w14:textId="77777777" w:rsidR="00366634" w:rsidRPr="001565B7" w:rsidRDefault="00366634" w:rsidP="00A91AA1">
      <w:pPr>
        <w:pStyle w:val="2024L5ContractList"/>
      </w:pPr>
      <w:r w:rsidRPr="001565B7">
        <w:lastRenderedPageBreak/>
        <w:t>Business Associate shall have the burden of demonstrating that all notifications were made as required, including evidence demonstrating the necessity of any delay.</w:t>
      </w:r>
    </w:p>
    <w:p w14:paraId="1E8A22E0" w14:textId="77777777" w:rsidR="00366634" w:rsidRPr="00493CC5" w:rsidRDefault="00366634" w:rsidP="00493CC5">
      <w:pPr>
        <w:pStyle w:val="Heading4"/>
      </w:pPr>
      <w:r w:rsidRPr="00493CC5">
        <w:t xml:space="preserve">Business Associate’s Insurance and Notification Costs. </w:t>
      </w:r>
    </w:p>
    <w:p w14:paraId="68744C67" w14:textId="77777777" w:rsidR="00A91AA1" w:rsidRDefault="00366634" w:rsidP="00C2073D">
      <w:pPr>
        <w:pStyle w:val="2024L5ContractList"/>
        <w:numPr>
          <w:ilvl w:val="2"/>
          <w:numId w:val="44"/>
        </w:numPr>
      </w:pPr>
      <w:r w:rsidRPr="001565B7">
        <w:t>Business Associate shall bear all costs of a Breach response including, without limitation, notifications, and shall maintain insurance to cover:</w:t>
      </w:r>
    </w:p>
    <w:p w14:paraId="17FB41EF" w14:textId="77777777" w:rsidR="00A91AA1" w:rsidRDefault="00366634" w:rsidP="00B1796A">
      <w:pPr>
        <w:pStyle w:val="2024L6ContractList"/>
      </w:pPr>
      <w:r w:rsidRPr="001565B7">
        <w:t xml:space="preserve">loss of PHI </w:t>
      </w:r>
      <w:proofErr w:type="gramStart"/>
      <w:r w:rsidRPr="001565B7">
        <w:t>data;</w:t>
      </w:r>
      <w:proofErr w:type="gramEnd"/>
    </w:p>
    <w:p w14:paraId="75DE4228" w14:textId="77777777" w:rsidR="00A91AA1" w:rsidRDefault="00366634" w:rsidP="00B1796A">
      <w:pPr>
        <w:pStyle w:val="2024L6ContractList"/>
      </w:pPr>
      <w:r w:rsidRPr="001565B7">
        <w:t xml:space="preserve">Breach notification requirements specified in HIPAA Rules and in §24-73-103, C.R.S.; and </w:t>
      </w:r>
    </w:p>
    <w:p w14:paraId="64226B2E" w14:textId="77777777" w:rsidR="00A91AA1" w:rsidRDefault="00366634" w:rsidP="00B1796A">
      <w:pPr>
        <w:pStyle w:val="2024L6ContractList"/>
      </w:pPr>
      <w:r w:rsidRPr="001565B7">
        <w:t xml:space="preserve">claims based upon alleged violations of privacy rights through improper use or disclosure of PHI. </w:t>
      </w:r>
    </w:p>
    <w:p w14:paraId="104FAFB7" w14:textId="77777777" w:rsidR="004C21F2" w:rsidRDefault="00366634" w:rsidP="00B1796A">
      <w:pPr>
        <w:pStyle w:val="2024L5ContractList"/>
      </w:pPr>
      <w:r w:rsidRPr="001565B7">
        <w:t>All such policies shall meet or exceed the minimum insurance requirements of the Contract or otherwise as may be approved by Covered Entity (e.g., occurrence basis, combined single dollar limits, annual aggregate dollar limits, additional insured status, and notice of cancellation).</w:t>
      </w:r>
    </w:p>
    <w:p w14:paraId="7F5AAED3" w14:textId="77777777" w:rsidR="004C21F2" w:rsidRDefault="00366634" w:rsidP="00B1796A">
      <w:pPr>
        <w:pStyle w:val="2024L5ContractList"/>
      </w:pPr>
      <w:r w:rsidRPr="001565B7">
        <w:t>Business Associate shall provide Covered Entity a point of contact who possesses relevant Information Security knowledge and is accessible 24 hours per day, 7 days per week to assist with incident handling.</w:t>
      </w:r>
    </w:p>
    <w:p w14:paraId="36D9F22D" w14:textId="0A29C441" w:rsidR="00366634" w:rsidRPr="001565B7" w:rsidRDefault="00366634" w:rsidP="00B1796A">
      <w:pPr>
        <w:pStyle w:val="2024L5ContractList"/>
      </w:pPr>
      <w:r w:rsidRPr="001565B7">
        <w:t>Business Associate, to the extent practicable, shall mitigate any harmful effect known to Business Associate of a Use or Disclosure of PHI by Business Associate in violation of this Agreement.</w:t>
      </w:r>
    </w:p>
    <w:p w14:paraId="622C86FB" w14:textId="77777777" w:rsidR="00366634" w:rsidRPr="00493CC5" w:rsidRDefault="00366634" w:rsidP="00493CC5">
      <w:pPr>
        <w:pStyle w:val="Heading4"/>
      </w:pPr>
      <w:r w:rsidRPr="00493CC5">
        <w:t>Subcontractors and Breaches.</w:t>
      </w:r>
    </w:p>
    <w:p w14:paraId="68A47F95" w14:textId="77777777" w:rsidR="00A31E07" w:rsidRDefault="00366634" w:rsidP="00C2073D">
      <w:pPr>
        <w:pStyle w:val="2024L5ContractList"/>
        <w:numPr>
          <w:ilvl w:val="2"/>
          <w:numId w:val="45"/>
        </w:numPr>
      </w:pPr>
      <w:r w:rsidRPr="001565B7">
        <w:t>Business Associate shall enter into a written agreement with each of its Subcontractors and agents, who create, receive, maintain, or transmit PHI on behalf of Business Associate. The agreements shall require such Subcontractors and agents to report to Business Associate any use or disclosure of PHI not provided for by this Agreement, including Security Incidents and Breaches of Unsecured Protected Health Information, on the first day such Subcontractor or agent knows or should have known of the Breach as required by 45 C.F.R. 164.410.</w:t>
      </w:r>
    </w:p>
    <w:p w14:paraId="6A4EAD90" w14:textId="2007DC8B" w:rsidR="00366634" w:rsidRPr="001565B7" w:rsidRDefault="00366634" w:rsidP="00C2073D">
      <w:pPr>
        <w:pStyle w:val="2024L5ContractList"/>
        <w:numPr>
          <w:ilvl w:val="2"/>
          <w:numId w:val="45"/>
        </w:numPr>
      </w:pPr>
      <w:r w:rsidRPr="001565B7">
        <w:lastRenderedPageBreak/>
        <w:t>Business Associate shall notify Covered Entity of any such report and shall provide copies of any such agreements to Covered Entity on request.</w:t>
      </w:r>
    </w:p>
    <w:p w14:paraId="67655383" w14:textId="77777777" w:rsidR="00366634" w:rsidRPr="00493CC5" w:rsidRDefault="00366634" w:rsidP="00493CC5">
      <w:pPr>
        <w:pStyle w:val="Heading4"/>
      </w:pPr>
      <w:r w:rsidRPr="00493CC5">
        <w:t>Data Ownership.</w:t>
      </w:r>
    </w:p>
    <w:p w14:paraId="3541BF81" w14:textId="77777777" w:rsidR="00366634" w:rsidRPr="001565B7" w:rsidRDefault="00366634" w:rsidP="00C2073D">
      <w:pPr>
        <w:pStyle w:val="2024L5ContractList"/>
        <w:numPr>
          <w:ilvl w:val="2"/>
          <w:numId w:val="46"/>
        </w:numPr>
      </w:pPr>
      <w:r w:rsidRPr="001565B7">
        <w:t>Business Associate acknowledges that Business Associate has no ownership rights with respect to the PHI.  </w:t>
      </w:r>
    </w:p>
    <w:p w14:paraId="365C7575" w14:textId="77777777" w:rsidR="00366634" w:rsidRPr="001565B7" w:rsidRDefault="00366634" w:rsidP="00A31E07">
      <w:pPr>
        <w:pStyle w:val="2024L5ContractList"/>
      </w:pPr>
      <w:r w:rsidRPr="001565B7">
        <w:t xml:space="preserve">Upon request by Covered Entity, Business Associate immediately shall provide Covered Entity with any keys to decrypt information that the Business Association has encrypted and maintains in encrypted </w:t>
      </w:r>
      <w:proofErr w:type="gramStart"/>
      <w:r w:rsidRPr="001565B7">
        <w:t>form, or</w:t>
      </w:r>
      <w:proofErr w:type="gramEnd"/>
      <w:r w:rsidRPr="001565B7">
        <w:t xml:space="preserve"> shall provide such information in unencrypted usable form. </w:t>
      </w:r>
    </w:p>
    <w:p w14:paraId="1412C8D2" w14:textId="77777777" w:rsidR="00366634" w:rsidRPr="00493CC5" w:rsidRDefault="00366634" w:rsidP="00493CC5">
      <w:pPr>
        <w:pStyle w:val="Heading4"/>
      </w:pPr>
      <w:r w:rsidRPr="00493CC5">
        <w:t xml:space="preserve">Retention of </w:t>
      </w:r>
      <w:r w:rsidRPr="00493CC5">
        <w:rPr>
          <w:highlight w:val="white"/>
        </w:rPr>
        <w:t>PHI</w:t>
      </w:r>
      <w:r w:rsidRPr="00493CC5">
        <w:t xml:space="preserve">. </w:t>
      </w:r>
    </w:p>
    <w:p w14:paraId="2FAEE66C" w14:textId="77777777" w:rsidR="00366634" w:rsidRPr="001565B7" w:rsidRDefault="00366634" w:rsidP="00302585">
      <w:pPr>
        <w:pStyle w:val="2024P4ContractProvision"/>
      </w:pPr>
      <w:r w:rsidRPr="001565B7">
        <w:t xml:space="preserve">Except upon termination of this Agreement as provided in Section </w:t>
      </w:r>
      <w:r w:rsidRPr="001565B7">
        <w:fldChar w:fldCharType="begin"/>
      </w:r>
      <w:r w:rsidRPr="001565B7">
        <w:instrText xml:space="preserve"> REF _Ref516041397 \w \p \h </w:instrText>
      </w:r>
      <w:r w:rsidRPr="001565B7">
        <w:rPr>
          <w:highlight w:val="yellow"/>
        </w:rPr>
        <w:instrText xml:space="preserve"> \* MERGEFORMAT </w:instrText>
      </w:r>
      <w:r w:rsidRPr="001565B7">
        <w:fldChar w:fldCharType="separate"/>
      </w:r>
      <w:r w:rsidRPr="001565B7">
        <w:t>5, below</w:t>
      </w:r>
      <w:r w:rsidRPr="001565B7">
        <w:fldChar w:fldCharType="end"/>
      </w:r>
      <w:r w:rsidRPr="001565B7">
        <w:t xml:space="preserve">, Business Associate and its Subcontractors or agents shall retain all </w:t>
      </w:r>
      <w:r w:rsidRPr="001565B7">
        <w:rPr>
          <w:highlight w:val="white"/>
        </w:rPr>
        <w:t>PHI</w:t>
      </w:r>
      <w:r w:rsidRPr="001565B7">
        <w:t xml:space="preserve"> throughout the term of this Agreement, and shall continue to maintain the accounting of disclosures required under Section </w:t>
      </w:r>
      <w:r w:rsidRPr="001565B7">
        <w:fldChar w:fldCharType="begin"/>
      </w:r>
      <w:r w:rsidRPr="001565B7">
        <w:instrText xml:space="preserve"> REF _Ref516041258 \w \p \h  \* MERGEFORMAT </w:instrText>
      </w:r>
      <w:r w:rsidRPr="001565B7">
        <w:fldChar w:fldCharType="separate"/>
      </w:r>
      <w:r w:rsidRPr="001565B7">
        <w:t>3.H, above</w:t>
      </w:r>
      <w:r w:rsidRPr="001565B7">
        <w:fldChar w:fldCharType="end"/>
      </w:r>
      <w:r w:rsidRPr="001565B7">
        <w:t>, for a period of six years.</w:t>
      </w:r>
    </w:p>
    <w:p w14:paraId="63CA97AC" w14:textId="77777777" w:rsidR="00366634" w:rsidRPr="00533AE2" w:rsidRDefault="00366634" w:rsidP="00533AE2">
      <w:pPr>
        <w:pStyle w:val="Heading3"/>
      </w:pPr>
      <w:bookmarkStart w:id="236" w:name="_Toc171672973"/>
      <w:bookmarkStart w:id="237" w:name="_Toc188962908"/>
      <w:bookmarkStart w:id="238" w:name="_Toc188969899"/>
      <w:bookmarkStart w:id="239" w:name="_Toc188970014"/>
      <w:bookmarkStart w:id="240" w:name="_Toc188970141"/>
      <w:r w:rsidRPr="00533AE2">
        <w:t>Obligations of Covered Entity</w:t>
      </w:r>
      <w:bookmarkEnd w:id="236"/>
      <w:bookmarkEnd w:id="237"/>
      <w:bookmarkEnd w:id="238"/>
      <w:bookmarkEnd w:id="239"/>
      <w:bookmarkEnd w:id="240"/>
    </w:p>
    <w:p w14:paraId="6E298489" w14:textId="77777777" w:rsidR="00366634" w:rsidRPr="00493CC5" w:rsidRDefault="00366634" w:rsidP="00493CC5">
      <w:pPr>
        <w:pStyle w:val="Heading4"/>
      </w:pPr>
      <w:r w:rsidRPr="00493CC5">
        <w:t>Safeguards During Transmission.</w:t>
      </w:r>
    </w:p>
    <w:p w14:paraId="49CE80EB" w14:textId="77777777" w:rsidR="00366634" w:rsidRPr="001565B7" w:rsidRDefault="00366634" w:rsidP="00670618">
      <w:pPr>
        <w:pStyle w:val="2024P4ContractProvision"/>
      </w:pPr>
      <w:r w:rsidRPr="001565B7">
        <w:t>Covered Entity shall be responsible for using appropriate safeguards including encryption of PHI, to maintain and ensure the confidentiality, integrity, and security of</w:t>
      </w:r>
      <w:r w:rsidRPr="001565B7">
        <w:rPr>
          <w:highlight w:val="white"/>
        </w:rPr>
        <w:t xml:space="preserve"> PHI</w:t>
      </w:r>
      <w:r w:rsidRPr="001565B7">
        <w:t xml:space="preserve"> transmitted pursuant to this Agreement, in accordance with the standards and requirements of the HIPAA Rules.</w:t>
      </w:r>
    </w:p>
    <w:p w14:paraId="123488AC" w14:textId="77777777" w:rsidR="00366634" w:rsidRPr="00493CC5" w:rsidRDefault="00366634" w:rsidP="00493CC5">
      <w:pPr>
        <w:pStyle w:val="Heading4"/>
      </w:pPr>
      <w:r w:rsidRPr="00493CC5">
        <w:t>Notice of Changes.</w:t>
      </w:r>
    </w:p>
    <w:p w14:paraId="046BE509" w14:textId="77777777" w:rsidR="00366634" w:rsidRPr="001565B7" w:rsidRDefault="00366634" w:rsidP="00C2073D">
      <w:pPr>
        <w:pStyle w:val="2024L5ContractList"/>
        <w:numPr>
          <w:ilvl w:val="2"/>
          <w:numId w:val="47"/>
        </w:numPr>
      </w:pPr>
      <w:r w:rsidRPr="001565B7">
        <w:t xml:space="preserve">Covered Entity maintains a copy of its Notice of Privacy Practices on its website. Covered Entity shall provide Business Associate with any changes in, or revocation of, permission to use or disclose </w:t>
      </w:r>
      <w:r w:rsidRPr="00670618">
        <w:rPr>
          <w:highlight w:val="white"/>
        </w:rPr>
        <w:t>PHI</w:t>
      </w:r>
      <w:r w:rsidRPr="001565B7">
        <w:t>, to the extent that it may affect Business Associate’s permitted or required uses or disclosures.  </w:t>
      </w:r>
    </w:p>
    <w:p w14:paraId="3A3E46BD" w14:textId="77777777" w:rsidR="00366634" w:rsidRPr="001565B7" w:rsidRDefault="00366634" w:rsidP="00670618">
      <w:pPr>
        <w:pStyle w:val="2024L5ContractList"/>
      </w:pPr>
      <w:r w:rsidRPr="001565B7">
        <w:t xml:space="preserve">Covered Entity shall notify Business Associate of any restriction on the use or disclosure of </w:t>
      </w:r>
      <w:r w:rsidRPr="001565B7">
        <w:rPr>
          <w:highlight w:val="white"/>
        </w:rPr>
        <w:t>PHI</w:t>
      </w:r>
      <w:r w:rsidRPr="001565B7">
        <w:t xml:space="preserve"> to which Covered Entity has agreed in accordance with 45 C.F.R. 164.522, to the extent that it may affect Business Associate’s permitted use or disclosure of PHI.</w:t>
      </w:r>
    </w:p>
    <w:p w14:paraId="022C8A8B" w14:textId="2C6E55FC" w:rsidR="00366634" w:rsidRPr="00533AE2" w:rsidRDefault="00366634" w:rsidP="00533AE2">
      <w:pPr>
        <w:pStyle w:val="Heading3"/>
      </w:pPr>
      <w:bookmarkStart w:id="241" w:name="_Ref516041397"/>
      <w:bookmarkStart w:id="242" w:name="_Toc171672974"/>
      <w:bookmarkStart w:id="243" w:name="_Toc188962909"/>
      <w:bookmarkStart w:id="244" w:name="_Toc188969900"/>
      <w:bookmarkStart w:id="245" w:name="_Toc188970015"/>
      <w:bookmarkStart w:id="246" w:name="_Toc188970142"/>
      <w:r w:rsidRPr="00533AE2">
        <w:lastRenderedPageBreak/>
        <w:t>Termination</w:t>
      </w:r>
      <w:bookmarkEnd w:id="241"/>
      <w:bookmarkEnd w:id="242"/>
      <w:bookmarkEnd w:id="243"/>
      <w:bookmarkEnd w:id="244"/>
      <w:bookmarkEnd w:id="245"/>
      <w:bookmarkEnd w:id="246"/>
      <w:r w:rsidR="00670618" w:rsidRPr="00533AE2">
        <w:tab/>
      </w:r>
    </w:p>
    <w:p w14:paraId="01CBADB9" w14:textId="77777777" w:rsidR="00366634" w:rsidRPr="00493CC5" w:rsidRDefault="00366634" w:rsidP="00493CC5">
      <w:pPr>
        <w:pStyle w:val="Heading4"/>
      </w:pPr>
      <w:r w:rsidRPr="00493CC5">
        <w:t>Breach.</w:t>
      </w:r>
    </w:p>
    <w:p w14:paraId="664A2E5C" w14:textId="77777777" w:rsidR="00AB38D7" w:rsidRDefault="00366634" w:rsidP="00C2073D">
      <w:pPr>
        <w:pStyle w:val="2024L5ContractList"/>
        <w:numPr>
          <w:ilvl w:val="2"/>
          <w:numId w:val="48"/>
        </w:numPr>
      </w:pPr>
      <w:r w:rsidRPr="001565B7">
        <w:t xml:space="preserve">In addition to any Contract provision regarding remedies for breach, Covered Entity shall have the right, in the event of a breach by Business Associate of any provision of this Agreement, to terminate immediately the Contract, or this Agreement, or both. </w:t>
      </w:r>
    </w:p>
    <w:p w14:paraId="52C19BE9" w14:textId="2E1492A2" w:rsidR="00366634" w:rsidRPr="001565B7" w:rsidRDefault="00366634" w:rsidP="00C2073D">
      <w:pPr>
        <w:pStyle w:val="2024L5ContractList"/>
        <w:numPr>
          <w:ilvl w:val="2"/>
          <w:numId w:val="48"/>
        </w:numPr>
      </w:pPr>
      <w:r w:rsidRPr="001565B7">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p>
    <w:p w14:paraId="68870A0A" w14:textId="77777777" w:rsidR="00366634" w:rsidRPr="00493CC5" w:rsidRDefault="00366634" w:rsidP="00493CC5">
      <w:pPr>
        <w:pStyle w:val="Heading4"/>
      </w:pPr>
      <w:r w:rsidRPr="00493CC5">
        <w:t>Effect of Termination.</w:t>
      </w:r>
    </w:p>
    <w:p w14:paraId="222A09DF" w14:textId="77777777" w:rsidR="00AB38D7" w:rsidRDefault="00366634" w:rsidP="00C2073D">
      <w:pPr>
        <w:pStyle w:val="2024L5ContractList"/>
        <w:numPr>
          <w:ilvl w:val="2"/>
          <w:numId w:val="49"/>
        </w:numPr>
      </w:pPr>
      <w:r w:rsidRPr="001565B7">
        <w:t xml:space="preserve">Upon termination of this Agreement for any reason, Business Associate, at the option of Covered Entity, shall return or destroy all </w:t>
      </w:r>
      <w:r w:rsidRPr="00AB38D7">
        <w:rPr>
          <w:highlight w:val="white"/>
        </w:rPr>
        <w:t>PHI</w:t>
      </w:r>
      <w:r w:rsidRPr="001565B7">
        <w:t xml:space="preserve"> that Business Associate, its agents, or its Subcontractors maintain in any form, and shall not retain any copies of such </w:t>
      </w:r>
      <w:r w:rsidRPr="00AB38D7">
        <w:rPr>
          <w:highlight w:val="white"/>
        </w:rPr>
        <w:t>PHI</w:t>
      </w:r>
      <w:r w:rsidRPr="001565B7">
        <w:t xml:space="preserve">. </w:t>
      </w:r>
    </w:p>
    <w:p w14:paraId="161227D7" w14:textId="77777777" w:rsidR="00AB38D7" w:rsidRDefault="00366634" w:rsidP="00C2073D">
      <w:pPr>
        <w:pStyle w:val="2024L5ContractList"/>
        <w:numPr>
          <w:ilvl w:val="2"/>
          <w:numId w:val="49"/>
        </w:numPr>
      </w:pPr>
      <w:r w:rsidRPr="001565B7">
        <w:t xml:space="preserve">If Covered Entity directs Business Associate to destroy the PHI, Business Associate shall certify in writing to Covered Entity that such </w:t>
      </w:r>
      <w:r w:rsidRPr="00AB38D7">
        <w:rPr>
          <w:highlight w:val="white"/>
        </w:rPr>
        <w:t xml:space="preserve">PHI </w:t>
      </w:r>
      <w:r w:rsidRPr="001565B7">
        <w:t xml:space="preserve">has been destroyed. </w:t>
      </w:r>
    </w:p>
    <w:p w14:paraId="27AE037A" w14:textId="7390D396" w:rsidR="00366634" w:rsidRPr="001565B7" w:rsidRDefault="00366634" w:rsidP="00C2073D">
      <w:pPr>
        <w:pStyle w:val="2024L5ContractList"/>
        <w:numPr>
          <w:ilvl w:val="2"/>
          <w:numId w:val="49"/>
        </w:numPr>
      </w:pPr>
      <w:r w:rsidRPr="001565B7">
        <w:t xml:space="preserve">If Business Associate believes that returning or destroying the </w:t>
      </w:r>
      <w:r w:rsidRPr="00AB38D7">
        <w:rPr>
          <w:highlight w:val="white"/>
        </w:rPr>
        <w:t>PHI</w:t>
      </w:r>
      <w:r w:rsidRPr="001565B7">
        <w:t xml:space="preserve"> is not feasible, Business Associate shall promptly provide Covered Entity with notice of the conditions making return or destruction infeasible. Business Associate shall continue to extend the protections of Section 3 of this Agreement to such </w:t>
      </w:r>
      <w:proofErr w:type="gramStart"/>
      <w:r w:rsidRPr="00AB38D7">
        <w:rPr>
          <w:highlight w:val="white"/>
        </w:rPr>
        <w:t>PHI</w:t>
      </w:r>
      <w:r w:rsidRPr="001565B7">
        <w:t>, and</w:t>
      </w:r>
      <w:proofErr w:type="gramEnd"/>
      <w:r w:rsidRPr="001565B7">
        <w:t xml:space="preserve"> shall limit further use of such PHI to those purposes that make the return or destruction of such PHI infeasible.</w:t>
      </w:r>
    </w:p>
    <w:p w14:paraId="59C81A70" w14:textId="77777777" w:rsidR="00366634" w:rsidRPr="00533AE2" w:rsidRDefault="00366634" w:rsidP="00533AE2">
      <w:pPr>
        <w:pStyle w:val="Heading3"/>
      </w:pPr>
      <w:bookmarkStart w:id="247" w:name="_Toc171672975"/>
      <w:bookmarkStart w:id="248" w:name="_Toc188962910"/>
      <w:bookmarkStart w:id="249" w:name="_Toc188969901"/>
      <w:bookmarkStart w:id="250" w:name="_Toc188970016"/>
      <w:bookmarkStart w:id="251" w:name="_Toc188970143"/>
      <w:r w:rsidRPr="00533AE2">
        <w:t>Injunctive Relief</w:t>
      </w:r>
      <w:bookmarkEnd w:id="247"/>
      <w:bookmarkEnd w:id="248"/>
      <w:bookmarkEnd w:id="249"/>
      <w:bookmarkEnd w:id="250"/>
      <w:bookmarkEnd w:id="251"/>
    </w:p>
    <w:p w14:paraId="6CAB2096" w14:textId="77777777" w:rsidR="00366634" w:rsidRPr="001565B7" w:rsidRDefault="00366634" w:rsidP="00AB38D7">
      <w:pPr>
        <w:pStyle w:val="2024P3ContractProvision"/>
      </w:pPr>
      <w:r w:rsidRPr="001565B7">
        <w:t xml:space="preserve">Covered Entity and Business Associate agree that irreparable damage would occur in the event Business Associate or any of its Subcontractors or agents use or disclosure of PHI in violation of this Agreement, the HIPAA Rules or any applicable law.  Covered Entity and Business Associate further agree that money damages would not provide an adequate remedy for such Breach. Accordingly, Covered Entity and Business Associate agree that Covered Entity shall be entitled to injunctive relief, specific performance, </w:t>
      </w:r>
      <w:r w:rsidRPr="001565B7">
        <w:lastRenderedPageBreak/>
        <w:t>and other equitable relief to prevent or restrain any Breach or threatened Breach of and to enforce specifically the terms and provisions of this Agreement.</w:t>
      </w:r>
    </w:p>
    <w:p w14:paraId="7C0E1BE4" w14:textId="77777777" w:rsidR="00366634" w:rsidRPr="00533AE2" w:rsidRDefault="00366634" w:rsidP="00533AE2">
      <w:pPr>
        <w:pStyle w:val="Heading3"/>
      </w:pPr>
      <w:bookmarkStart w:id="252" w:name="_Toc171672976"/>
      <w:bookmarkStart w:id="253" w:name="_Toc188962911"/>
      <w:bookmarkStart w:id="254" w:name="_Toc188969902"/>
      <w:bookmarkStart w:id="255" w:name="_Toc188970017"/>
      <w:bookmarkStart w:id="256" w:name="_Toc188970144"/>
      <w:r w:rsidRPr="00533AE2">
        <w:t>Limitation of Liability</w:t>
      </w:r>
      <w:bookmarkEnd w:id="252"/>
      <w:bookmarkEnd w:id="253"/>
      <w:bookmarkEnd w:id="254"/>
      <w:bookmarkEnd w:id="255"/>
      <w:bookmarkEnd w:id="256"/>
    </w:p>
    <w:p w14:paraId="4450EE57" w14:textId="77777777" w:rsidR="00366634" w:rsidRPr="001565B7" w:rsidRDefault="00366634" w:rsidP="00AB38D7">
      <w:pPr>
        <w:pStyle w:val="2024P3ContractProvision"/>
      </w:pPr>
      <w:r w:rsidRPr="001565B7">
        <w:t>Any provision in the Contract limiting Contractor’s liability shall not apply to Business Associate’s liability under this Agreement, which shall not be limited.</w:t>
      </w:r>
    </w:p>
    <w:p w14:paraId="6FD46AD3" w14:textId="77777777" w:rsidR="00366634" w:rsidRPr="00533AE2" w:rsidRDefault="00366634" w:rsidP="00533AE2">
      <w:pPr>
        <w:pStyle w:val="Heading3"/>
      </w:pPr>
      <w:bookmarkStart w:id="257" w:name="_Toc171672977"/>
      <w:bookmarkStart w:id="258" w:name="_Toc188962912"/>
      <w:bookmarkStart w:id="259" w:name="_Toc188969903"/>
      <w:bookmarkStart w:id="260" w:name="_Toc188970018"/>
      <w:bookmarkStart w:id="261" w:name="_Toc188970145"/>
      <w:r w:rsidRPr="00533AE2">
        <w:t>Disclaimer</w:t>
      </w:r>
      <w:bookmarkEnd w:id="257"/>
      <w:bookmarkEnd w:id="258"/>
      <w:bookmarkEnd w:id="259"/>
      <w:bookmarkEnd w:id="260"/>
      <w:bookmarkEnd w:id="261"/>
    </w:p>
    <w:p w14:paraId="43131E15" w14:textId="77777777" w:rsidR="00366634" w:rsidRPr="001565B7" w:rsidRDefault="00366634" w:rsidP="00AB38D7">
      <w:pPr>
        <w:pStyle w:val="2024P3ContractProvision"/>
      </w:pPr>
      <w:r w:rsidRPr="001565B7">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4F75E82A" w14:textId="77777777" w:rsidR="00366634" w:rsidRPr="00533AE2" w:rsidRDefault="00366634" w:rsidP="00533AE2">
      <w:pPr>
        <w:pStyle w:val="Heading3"/>
      </w:pPr>
      <w:bookmarkStart w:id="262" w:name="_Toc171672978"/>
      <w:bookmarkStart w:id="263" w:name="_Toc188962913"/>
      <w:bookmarkStart w:id="264" w:name="_Toc188969904"/>
      <w:bookmarkStart w:id="265" w:name="_Toc188970019"/>
      <w:bookmarkStart w:id="266" w:name="_Toc188970146"/>
      <w:r w:rsidRPr="00533AE2">
        <w:t>Certification</w:t>
      </w:r>
      <w:bookmarkEnd w:id="262"/>
      <w:bookmarkEnd w:id="263"/>
      <w:bookmarkEnd w:id="264"/>
      <w:bookmarkEnd w:id="265"/>
      <w:bookmarkEnd w:id="266"/>
      <w:r w:rsidRPr="00533AE2">
        <w:t xml:space="preserve"> </w:t>
      </w:r>
    </w:p>
    <w:p w14:paraId="7958799B" w14:textId="77777777" w:rsidR="00366634" w:rsidRPr="001565B7" w:rsidRDefault="00366634" w:rsidP="00AB38D7">
      <w:pPr>
        <w:pStyle w:val="2024P3ContractProvision"/>
      </w:pPr>
      <w:r w:rsidRPr="001565B7">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523E3428" w14:textId="77777777" w:rsidR="00366634" w:rsidRPr="00533AE2" w:rsidRDefault="00366634" w:rsidP="00533AE2">
      <w:pPr>
        <w:pStyle w:val="Heading3"/>
      </w:pPr>
      <w:bookmarkStart w:id="267" w:name="_Toc171672979"/>
      <w:bookmarkStart w:id="268" w:name="_Toc188962914"/>
      <w:bookmarkStart w:id="269" w:name="_Toc188969905"/>
      <w:bookmarkStart w:id="270" w:name="_Toc188970020"/>
      <w:bookmarkStart w:id="271" w:name="_Toc188970147"/>
      <w:r w:rsidRPr="00533AE2">
        <w:t>Amendment</w:t>
      </w:r>
      <w:bookmarkEnd w:id="267"/>
      <w:bookmarkEnd w:id="268"/>
      <w:bookmarkEnd w:id="269"/>
      <w:bookmarkEnd w:id="270"/>
      <w:bookmarkEnd w:id="271"/>
      <w:r w:rsidRPr="00533AE2">
        <w:t> </w:t>
      </w:r>
    </w:p>
    <w:p w14:paraId="3763BE52" w14:textId="77777777" w:rsidR="00366634" w:rsidRPr="00493CC5" w:rsidRDefault="00366634" w:rsidP="00493CC5">
      <w:pPr>
        <w:pStyle w:val="Heading4"/>
      </w:pPr>
      <w:r w:rsidRPr="00493CC5">
        <w:t xml:space="preserve">Amendment to Comply with Law. </w:t>
      </w:r>
    </w:p>
    <w:p w14:paraId="088916D3" w14:textId="77777777" w:rsidR="00366634" w:rsidRPr="001565B7" w:rsidRDefault="00366634" w:rsidP="00AB38D7">
      <w:pPr>
        <w:pStyle w:val="2024P4ContractProvision"/>
      </w:pPr>
      <w:r w:rsidRPr="001565B7">
        <w:t xml:space="preserve">The Parties acknowledge that state and federal laws and regulations relating to data security and privacy are rapidly evolving and that amendment of this Agreement may be required to provide procedures to ensure compliance with such developments. </w:t>
      </w:r>
    </w:p>
    <w:p w14:paraId="7F1F054D" w14:textId="77777777" w:rsidR="00AB38D7" w:rsidRDefault="00366634" w:rsidP="00C2073D">
      <w:pPr>
        <w:pStyle w:val="2024L5ContractList"/>
        <w:numPr>
          <w:ilvl w:val="2"/>
          <w:numId w:val="50"/>
        </w:numPr>
      </w:pPr>
      <w:r w:rsidRPr="001565B7">
        <w:t>In the event of any change to state or federal laws and regulations relating to data security and privacy affecting this Agreement, the Parties shall take such action as is necessary to implement the changes to the standards and requirements of HIPAA, the HIPAA Rules and other applicable rules relating to the confidentiality, integrity, availability and security of PHI with respect to this Agreement.</w:t>
      </w:r>
    </w:p>
    <w:p w14:paraId="5A50D336" w14:textId="77777777" w:rsidR="00AB38D7" w:rsidRDefault="00366634" w:rsidP="00C2073D">
      <w:pPr>
        <w:pStyle w:val="2024L5ContractList"/>
        <w:numPr>
          <w:ilvl w:val="2"/>
          <w:numId w:val="50"/>
        </w:numPr>
      </w:pPr>
      <w:r w:rsidRPr="001565B7">
        <w:lastRenderedPageBreak/>
        <w:t xml:space="preserve">Business Associate shall provide to Covered Entity written assurance satisfactory to Covered Entity that Business Associate shall adequately safeguard all </w:t>
      </w:r>
      <w:proofErr w:type="gramStart"/>
      <w:r w:rsidRPr="00AB38D7">
        <w:rPr>
          <w:highlight w:val="white"/>
        </w:rPr>
        <w:t>PHI,</w:t>
      </w:r>
      <w:r w:rsidRPr="001565B7">
        <w:t xml:space="preserve"> and</w:t>
      </w:r>
      <w:proofErr w:type="gramEnd"/>
      <w:r w:rsidRPr="001565B7">
        <w:t xml:space="preserve"> obtain written assurance satisfactory to Covered Entity from Business Associate’s Subcontractors and agents that they shall adequately safeguard all PHI.</w:t>
      </w:r>
    </w:p>
    <w:p w14:paraId="270A9C48" w14:textId="77777777" w:rsidR="00AB38D7" w:rsidRDefault="00366634" w:rsidP="00C2073D">
      <w:pPr>
        <w:pStyle w:val="2024L5ContractList"/>
        <w:numPr>
          <w:ilvl w:val="2"/>
          <w:numId w:val="50"/>
        </w:numPr>
      </w:pPr>
      <w:r w:rsidRPr="001565B7">
        <w:t xml:space="preserve">Upon the request of either Party, the other Party </w:t>
      </w:r>
      <w:proofErr w:type="gramStart"/>
      <w:r w:rsidRPr="001565B7">
        <w:t>promptly shall</w:t>
      </w:r>
      <w:proofErr w:type="gramEnd"/>
      <w:r w:rsidRPr="001565B7">
        <w:t xml:space="preserve"> negotiate in good faith the terms of an amendment to the Contract embodying written assurances consistent with the standards and requirements of HIPAA, the HIPAA Rules, or other applicable rules.</w:t>
      </w:r>
    </w:p>
    <w:p w14:paraId="4399838B" w14:textId="77777777" w:rsidR="00AB38D7" w:rsidRDefault="00366634" w:rsidP="00C2073D">
      <w:pPr>
        <w:pStyle w:val="2024L5ContractList"/>
        <w:numPr>
          <w:ilvl w:val="2"/>
          <w:numId w:val="50"/>
        </w:numPr>
      </w:pPr>
      <w:r w:rsidRPr="001565B7">
        <w:t xml:space="preserve">Covered Entity may terminate this Agreement upon 30 days’ prior written notice </w:t>
      </w:r>
      <w:proofErr w:type="gramStart"/>
      <w:r w:rsidRPr="001565B7">
        <w:t>in the event that</w:t>
      </w:r>
      <w:proofErr w:type="gramEnd"/>
      <w:r w:rsidRPr="001565B7">
        <w:t xml:space="preserve">: </w:t>
      </w:r>
    </w:p>
    <w:p w14:paraId="3212BBED" w14:textId="77777777" w:rsidR="00AB38D7" w:rsidRDefault="00366634" w:rsidP="00C2073D">
      <w:pPr>
        <w:pStyle w:val="2024L6ContractList"/>
        <w:numPr>
          <w:ilvl w:val="3"/>
          <w:numId w:val="50"/>
        </w:numPr>
      </w:pPr>
      <w:r w:rsidRPr="001565B7">
        <w:t xml:space="preserve">Business Associate does not promptly </w:t>
      </w:r>
      <w:proofErr w:type="gramStart"/>
      <w:r w:rsidRPr="001565B7">
        <w:t>enter into</w:t>
      </w:r>
      <w:proofErr w:type="gramEnd"/>
      <w:r w:rsidRPr="001565B7">
        <w:t xml:space="preserve"> negotiations to amend the Contract and this Agreement when requested by Covered Entity pursuant to this Section; or</w:t>
      </w:r>
    </w:p>
    <w:p w14:paraId="32578233" w14:textId="26AC10F1" w:rsidR="00366634" w:rsidRPr="001565B7" w:rsidRDefault="00366634" w:rsidP="00C2073D">
      <w:pPr>
        <w:pStyle w:val="2024L6ContractList"/>
        <w:numPr>
          <w:ilvl w:val="3"/>
          <w:numId w:val="50"/>
        </w:numPr>
      </w:pPr>
      <w:r w:rsidRPr="001565B7">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622ABAEA" w14:textId="77777777" w:rsidR="00366634" w:rsidRPr="00493CC5" w:rsidRDefault="00366634" w:rsidP="00493CC5">
      <w:pPr>
        <w:pStyle w:val="Heading4"/>
      </w:pPr>
      <w:r w:rsidRPr="00493CC5">
        <w:t xml:space="preserve">Amendment of Appendix. </w:t>
      </w:r>
    </w:p>
    <w:p w14:paraId="1C517B6D" w14:textId="77777777" w:rsidR="00366634" w:rsidRPr="001565B7" w:rsidRDefault="00366634" w:rsidP="00AB38D7">
      <w:pPr>
        <w:pStyle w:val="2024P4ContractProvision"/>
      </w:pPr>
      <w:r w:rsidRPr="001565B7">
        <w:t>The Appendix to this Agreement may be modified or amended by the mutual written agreement of the Parties, without amendment of this Agreement.  Any modified or amended Appendix agreed to in writing by the Parties shall supersede and replace any prior version of the Appendix.</w:t>
      </w:r>
    </w:p>
    <w:p w14:paraId="7CF8C4F5" w14:textId="77777777" w:rsidR="00366634" w:rsidRPr="00533AE2" w:rsidRDefault="00366634" w:rsidP="00533AE2">
      <w:pPr>
        <w:pStyle w:val="Heading3"/>
      </w:pPr>
      <w:bookmarkStart w:id="272" w:name="_Toc171672980"/>
      <w:bookmarkStart w:id="273" w:name="_Toc188962915"/>
      <w:bookmarkStart w:id="274" w:name="_Toc188969906"/>
      <w:bookmarkStart w:id="275" w:name="_Toc188970021"/>
      <w:bookmarkStart w:id="276" w:name="_Toc188970148"/>
      <w:r w:rsidRPr="00533AE2">
        <w:t>Assistance in Litigation or Administrative Proceedings</w:t>
      </w:r>
      <w:bookmarkEnd w:id="272"/>
      <w:bookmarkEnd w:id="273"/>
      <w:bookmarkEnd w:id="274"/>
      <w:bookmarkEnd w:id="275"/>
      <w:bookmarkEnd w:id="276"/>
    </w:p>
    <w:p w14:paraId="6EA8EC54" w14:textId="77777777" w:rsidR="00366634" w:rsidRPr="001565B7" w:rsidRDefault="00366634" w:rsidP="00AB38D7">
      <w:pPr>
        <w:pStyle w:val="2024P3ContractProvision"/>
      </w:pPr>
      <w:r w:rsidRPr="001565B7">
        <w:t xml:space="preserve">Covered Entity shall provide written notice to Business Associate if litigation or administrative proceeding is commenced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w:t>
      </w:r>
      <w:r w:rsidRPr="001565B7">
        <w:lastRenderedPageBreak/>
        <w:t xml:space="preserve">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w:t>
      </w:r>
      <w:proofErr w:type="gramStart"/>
      <w:r w:rsidRPr="001565B7">
        <w:t>provide assistance</w:t>
      </w:r>
      <w:proofErr w:type="gramEnd"/>
      <w:r w:rsidRPr="001565B7">
        <w:t>, to Covered Entity, which may include testifying as a witness at such proceedings. Business Associate or any of its employees, Subcontractors or agents shall not be required to provide such assistance if Business Associate is a named adverse party.</w:t>
      </w:r>
    </w:p>
    <w:p w14:paraId="617F4022" w14:textId="77777777" w:rsidR="00366634" w:rsidRPr="00533AE2" w:rsidRDefault="00366634" w:rsidP="00533AE2">
      <w:pPr>
        <w:pStyle w:val="Heading3"/>
      </w:pPr>
      <w:bookmarkStart w:id="277" w:name="_Toc171672981"/>
      <w:bookmarkStart w:id="278" w:name="_Toc188962916"/>
      <w:bookmarkStart w:id="279" w:name="_Toc188969907"/>
      <w:bookmarkStart w:id="280" w:name="_Toc188970022"/>
      <w:bookmarkStart w:id="281" w:name="_Toc188970149"/>
      <w:r w:rsidRPr="00533AE2">
        <w:t>Interpretation and Order of Precedence</w:t>
      </w:r>
      <w:bookmarkEnd w:id="277"/>
      <w:bookmarkEnd w:id="278"/>
      <w:bookmarkEnd w:id="279"/>
      <w:bookmarkEnd w:id="280"/>
      <w:bookmarkEnd w:id="281"/>
    </w:p>
    <w:p w14:paraId="69CC4EA9" w14:textId="77777777" w:rsidR="00366634" w:rsidRPr="001565B7" w:rsidRDefault="00366634" w:rsidP="00AB38D7">
      <w:pPr>
        <w:pStyle w:val="2024P3ContractProvision"/>
      </w:pPr>
      <w:r w:rsidRPr="001565B7">
        <w:t>Any ambiguity in this Agreement shall be resolved in favor of a meaning that complies and is consistent with the HIPAA Rules. In the event of an inconsistency between the Contract and this Agreement, this Agreement shall control. This Agreement supersedes and replaces any previous, separately executed HIPAA business associate agreement between the Parties.</w:t>
      </w:r>
    </w:p>
    <w:p w14:paraId="5DF2A254" w14:textId="77777777" w:rsidR="00366634" w:rsidRPr="00533AE2" w:rsidRDefault="00366634" w:rsidP="00533AE2">
      <w:pPr>
        <w:pStyle w:val="Heading3"/>
      </w:pPr>
      <w:bookmarkStart w:id="282" w:name="_Toc171672982"/>
      <w:bookmarkStart w:id="283" w:name="_Toc188962917"/>
      <w:bookmarkStart w:id="284" w:name="_Toc188969908"/>
      <w:bookmarkStart w:id="285" w:name="_Toc188970023"/>
      <w:bookmarkStart w:id="286" w:name="_Toc188970150"/>
      <w:r w:rsidRPr="00533AE2">
        <w:t>Survival</w:t>
      </w:r>
      <w:bookmarkEnd w:id="282"/>
      <w:bookmarkEnd w:id="283"/>
      <w:bookmarkEnd w:id="284"/>
      <w:bookmarkEnd w:id="285"/>
      <w:bookmarkEnd w:id="286"/>
    </w:p>
    <w:p w14:paraId="404A50CC" w14:textId="32F94A16" w:rsidR="00AB38D7" w:rsidRDefault="00366634" w:rsidP="00AB38D7">
      <w:pPr>
        <w:pStyle w:val="2024P3ContractProvision"/>
      </w:pPr>
      <w:r w:rsidRPr="001565B7">
        <w:t>Provisions of this Agreement requiring continued performance, compliance, or effect after termination shall survive termination of this contract or this agreement and shall be enforceable by Covered Entity.</w:t>
      </w:r>
    </w:p>
    <w:p w14:paraId="209BF5DA" w14:textId="77777777" w:rsidR="00AB38D7" w:rsidRDefault="00AB38D7">
      <w:pPr>
        <w:rPr>
          <w:rFonts w:ascii="Trebuchet MS" w:eastAsiaTheme="minorHAnsi" w:hAnsi="Trebuchet MS"/>
          <w:noProof w:val="0"/>
          <w:sz w:val="24"/>
          <w:szCs w:val="22"/>
        </w:rPr>
      </w:pPr>
      <w:r>
        <w:br w:type="page"/>
      </w:r>
    </w:p>
    <w:p w14:paraId="38DEEE5B" w14:textId="34ECC782" w:rsidR="00560DB5" w:rsidRPr="00676669" w:rsidRDefault="00E25BCA" w:rsidP="00533AE2">
      <w:pPr>
        <w:pStyle w:val="Heading2"/>
      </w:pPr>
      <w:bookmarkStart w:id="287" w:name="_Toc188970024"/>
      <w:bookmarkStart w:id="288" w:name="_Toc188970151"/>
      <w:r w:rsidRPr="00676669">
        <w:lastRenderedPageBreak/>
        <w:t>Appendix to HIPAA Business Associate Agreement</w:t>
      </w:r>
      <w:bookmarkEnd w:id="287"/>
      <w:bookmarkEnd w:id="288"/>
    </w:p>
    <w:p w14:paraId="5B6AE4CF" w14:textId="77777777" w:rsidR="00560DB5" w:rsidRPr="001565B7" w:rsidRDefault="00560DB5" w:rsidP="001565B7"/>
    <w:p w14:paraId="183D73AE" w14:textId="77777777" w:rsidR="00AD6A52" w:rsidRPr="001565B7" w:rsidRDefault="00AD6A52" w:rsidP="00AB38D7">
      <w:pPr>
        <w:pStyle w:val="2024CoverPage"/>
      </w:pPr>
      <w:r w:rsidRPr="001565B7">
        <w:t xml:space="preserve">This Appendix (“Appendix”) to the HIPAA Business Associate Agreement (“Agreement”) is s an appendix to the Contract and the Agreement. For the purposes of this Appendix, defined terms shall have the meanings ascribed to them in the Agreement and the Contract. </w:t>
      </w:r>
    </w:p>
    <w:p w14:paraId="088B8D9E" w14:textId="77777777" w:rsidR="00AD6A52" w:rsidRPr="001565B7" w:rsidRDefault="00AD6A52" w:rsidP="00AB38D7">
      <w:pPr>
        <w:pStyle w:val="2024CoverPage"/>
      </w:pPr>
      <w:r w:rsidRPr="001565B7">
        <w:t xml:space="preserve">Unless the context clearly requires a distinction between the Contract, the Agreement, and this Appendix, all references to “Contract” or “Agreement” shall include this Appendix. </w:t>
      </w:r>
    </w:p>
    <w:p w14:paraId="6CC48ABC" w14:textId="77777777" w:rsidR="00AD6A52" w:rsidRPr="00533AE2" w:rsidRDefault="00AD6A52" w:rsidP="00C2073D">
      <w:pPr>
        <w:pStyle w:val="Heading3"/>
        <w:numPr>
          <w:ilvl w:val="0"/>
          <w:numId w:val="59"/>
        </w:numPr>
      </w:pPr>
      <w:bookmarkStart w:id="289" w:name="_Toc171672984"/>
      <w:bookmarkStart w:id="290" w:name="_Toc188962919"/>
      <w:bookmarkStart w:id="291" w:name="_Toc188970025"/>
      <w:bookmarkStart w:id="292" w:name="_Toc188970152"/>
      <w:r w:rsidRPr="00533AE2">
        <w:t>Purpose</w:t>
      </w:r>
      <w:bookmarkEnd w:id="289"/>
      <w:bookmarkEnd w:id="290"/>
      <w:bookmarkEnd w:id="291"/>
      <w:bookmarkEnd w:id="292"/>
      <w:r w:rsidRPr="00533AE2">
        <w:t xml:space="preserve"> </w:t>
      </w:r>
    </w:p>
    <w:p w14:paraId="4B0B522C" w14:textId="77777777" w:rsidR="00AD6A52" w:rsidRPr="001565B7" w:rsidRDefault="00AD6A52" w:rsidP="00AB38D7">
      <w:pPr>
        <w:pStyle w:val="2024P3ContractProvision"/>
      </w:pPr>
      <w:r w:rsidRPr="001565B7">
        <w:t>This Appendix sets forth additional terms to the Agreement.  Any sub-section of this Appendix marked as “Reserved” shall be construed as setting forth no additional terms.</w:t>
      </w:r>
    </w:p>
    <w:p w14:paraId="0C5C2FD7" w14:textId="77777777" w:rsidR="00AD6A52" w:rsidRPr="00533AE2" w:rsidRDefault="00AD6A52" w:rsidP="00533AE2">
      <w:pPr>
        <w:pStyle w:val="Heading3"/>
      </w:pPr>
      <w:bookmarkStart w:id="293" w:name="_Toc171672985"/>
      <w:bookmarkStart w:id="294" w:name="_Toc188962920"/>
      <w:bookmarkStart w:id="295" w:name="_Toc188970026"/>
      <w:bookmarkStart w:id="296" w:name="_Toc188970153"/>
      <w:r w:rsidRPr="00533AE2">
        <w:t>Additional Terms</w:t>
      </w:r>
      <w:bookmarkEnd w:id="293"/>
      <w:bookmarkEnd w:id="294"/>
      <w:bookmarkEnd w:id="295"/>
      <w:bookmarkEnd w:id="296"/>
    </w:p>
    <w:p w14:paraId="47A3F404" w14:textId="77777777" w:rsidR="00AD6A52" w:rsidRPr="00493CC5" w:rsidRDefault="00AD6A52" w:rsidP="00493CC5">
      <w:pPr>
        <w:pStyle w:val="Heading4"/>
      </w:pPr>
      <w:r w:rsidRPr="00493CC5">
        <w:t xml:space="preserve">Additional Permitted Uses. </w:t>
      </w:r>
    </w:p>
    <w:p w14:paraId="77D51E08" w14:textId="77777777" w:rsidR="00AD6A52" w:rsidRPr="001565B7" w:rsidRDefault="00AD6A52" w:rsidP="00AB38D7">
      <w:pPr>
        <w:pStyle w:val="2024P4ContractProvision"/>
      </w:pPr>
      <w:r w:rsidRPr="001565B7">
        <w:t>In addition to those purposes set forth in the Agreement, Business Associate may use PHI for the following additional purposes:</w:t>
      </w:r>
    </w:p>
    <w:p w14:paraId="45EE1E47" w14:textId="77777777" w:rsidR="00AD6A52" w:rsidRPr="001565B7" w:rsidRDefault="00AD6A52" w:rsidP="00C2073D">
      <w:pPr>
        <w:pStyle w:val="2024L5ContractList"/>
        <w:numPr>
          <w:ilvl w:val="2"/>
          <w:numId w:val="51"/>
        </w:numPr>
      </w:pPr>
      <w:r w:rsidRPr="001565B7">
        <w:t>Reserved.</w:t>
      </w:r>
    </w:p>
    <w:p w14:paraId="5B0C6FEB" w14:textId="77777777" w:rsidR="00AD6A52" w:rsidRPr="00493CC5" w:rsidRDefault="00AD6A52" w:rsidP="00493CC5">
      <w:pPr>
        <w:pStyle w:val="Heading4"/>
      </w:pPr>
      <w:r w:rsidRPr="00493CC5">
        <w:t xml:space="preserve">Additional Permitted Disclosures. </w:t>
      </w:r>
    </w:p>
    <w:p w14:paraId="072E7A51" w14:textId="77777777" w:rsidR="00AD6A52" w:rsidRPr="001565B7" w:rsidRDefault="00AD6A52" w:rsidP="00AB38D7">
      <w:pPr>
        <w:pStyle w:val="2024P4ContractProvision"/>
      </w:pPr>
      <w:r w:rsidRPr="001565B7">
        <w:t>In addition to those purposes set forth in the Agreement, Business Associate may disclose PHI for the following additional purposes:</w:t>
      </w:r>
    </w:p>
    <w:p w14:paraId="1D173724" w14:textId="77777777" w:rsidR="00AD6A52" w:rsidRPr="001565B7" w:rsidRDefault="00AD6A52" w:rsidP="00C2073D">
      <w:pPr>
        <w:pStyle w:val="2024L5ContractList"/>
        <w:numPr>
          <w:ilvl w:val="2"/>
          <w:numId w:val="52"/>
        </w:numPr>
      </w:pPr>
      <w:r w:rsidRPr="001565B7">
        <w:t>Reserved.</w:t>
      </w:r>
    </w:p>
    <w:p w14:paraId="1EAB1F05" w14:textId="77777777" w:rsidR="00AD6A52" w:rsidRPr="00493CC5" w:rsidRDefault="00AD6A52" w:rsidP="00493CC5">
      <w:pPr>
        <w:pStyle w:val="Heading4"/>
      </w:pPr>
      <w:r w:rsidRPr="00493CC5">
        <w:t xml:space="preserve">Approved Subcontractors. </w:t>
      </w:r>
    </w:p>
    <w:p w14:paraId="25D1CC79" w14:textId="77777777" w:rsidR="00AD6A52" w:rsidRPr="001565B7" w:rsidRDefault="00AD6A52" w:rsidP="00AB38D7">
      <w:pPr>
        <w:pStyle w:val="2024P4ContractProvision"/>
      </w:pPr>
      <w:r w:rsidRPr="001565B7">
        <w:t>Covered Entity agrees that the following Subcontractors or agents of Business Associate may receive PHI under the Agreement:</w:t>
      </w:r>
    </w:p>
    <w:p w14:paraId="7C9E06A2" w14:textId="77777777" w:rsidR="00AD6A52" w:rsidRPr="001565B7" w:rsidRDefault="00AD6A52" w:rsidP="00C2073D">
      <w:pPr>
        <w:pStyle w:val="2024L5ContractList"/>
        <w:numPr>
          <w:ilvl w:val="2"/>
          <w:numId w:val="53"/>
        </w:numPr>
      </w:pPr>
      <w:r w:rsidRPr="001565B7">
        <w:t>Reserved.</w:t>
      </w:r>
    </w:p>
    <w:p w14:paraId="55717C65" w14:textId="77777777" w:rsidR="00AD6A52" w:rsidRPr="00493CC5" w:rsidRDefault="00AD6A52" w:rsidP="00493CC5">
      <w:pPr>
        <w:pStyle w:val="Heading4"/>
      </w:pPr>
      <w:r w:rsidRPr="00493CC5">
        <w:t xml:space="preserve">Definition of Receipt of PHI. </w:t>
      </w:r>
    </w:p>
    <w:p w14:paraId="7DBE1F28" w14:textId="77777777" w:rsidR="00AD6A52" w:rsidRPr="001565B7" w:rsidRDefault="00AD6A52" w:rsidP="00AB38D7">
      <w:pPr>
        <w:pStyle w:val="2024P4ContractProvision"/>
      </w:pPr>
      <w:r w:rsidRPr="001565B7">
        <w:t>Business Associate’s receipt of PHI under this Contract shall be deemed to occur, and Business Associate’s obligations under the Agreement shall commence, as follows:</w:t>
      </w:r>
    </w:p>
    <w:p w14:paraId="01BE3407" w14:textId="1FC233AA" w:rsidR="00AB38D7" w:rsidRDefault="00AD6A52" w:rsidP="00C2073D">
      <w:pPr>
        <w:pStyle w:val="2024L5ContractList"/>
        <w:numPr>
          <w:ilvl w:val="2"/>
          <w:numId w:val="54"/>
        </w:numPr>
      </w:pPr>
      <w:r w:rsidRPr="001565B7">
        <w:t>Reserved.</w:t>
      </w:r>
    </w:p>
    <w:p w14:paraId="4A64DD26" w14:textId="77777777" w:rsidR="00AB38D7" w:rsidRPr="00AB38D7" w:rsidRDefault="00AB38D7" w:rsidP="00AB38D7"/>
    <w:p w14:paraId="7844CAC9" w14:textId="02246C8C" w:rsidR="00AD6A52" w:rsidRPr="00AB38D7" w:rsidRDefault="00AD6A52" w:rsidP="00AB38D7">
      <w:pPr>
        <w:jc w:val="center"/>
      </w:pPr>
    </w:p>
    <w:p w14:paraId="78DE92A2" w14:textId="77777777" w:rsidR="00AD6A52" w:rsidRPr="00493CC5" w:rsidRDefault="00AD6A52" w:rsidP="00493CC5">
      <w:pPr>
        <w:pStyle w:val="Heading4"/>
      </w:pPr>
      <w:r w:rsidRPr="00493CC5">
        <w:lastRenderedPageBreak/>
        <w:t xml:space="preserve">Additional Restrictions on Business Associate. </w:t>
      </w:r>
    </w:p>
    <w:p w14:paraId="0DAC437F" w14:textId="77777777" w:rsidR="00AD6A52" w:rsidRPr="001565B7" w:rsidRDefault="00AD6A52" w:rsidP="00AB38D7">
      <w:pPr>
        <w:pStyle w:val="2024P4ContractProvision"/>
      </w:pPr>
      <w:r w:rsidRPr="001565B7">
        <w:t>Business Associate agrees to comply with the following additional restrictions on Business Associate’s use and disclosure of PHI under the Contract:</w:t>
      </w:r>
    </w:p>
    <w:p w14:paraId="24A6263F" w14:textId="77777777" w:rsidR="00AD6A52" w:rsidRPr="001565B7" w:rsidRDefault="00AD6A52" w:rsidP="00C2073D">
      <w:pPr>
        <w:pStyle w:val="2024L5ContractList"/>
        <w:numPr>
          <w:ilvl w:val="2"/>
          <w:numId w:val="55"/>
        </w:numPr>
      </w:pPr>
      <w:r w:rsidRPr="001565B7">
        <w:t>Reserved.</w:t>
      </w:r>
    </w:p>
    <w:p w14:paraId="151600D4" w14:textId="77777777" w:rsidR="00AD6A52" w:rsidRPr="00493CC5" w:rsidRDefault="00AD6A52" w:rsidP="00493CC5">
      <w:pPr>
        <w:pStyle w:val="Heading4"/>
      </w:pPr>
      <w:r w:rsidRPr="00493CC5">
        <w:t xml:space="preserve">Additional Terms. </w:t>
      </w:r>
    </w:p>
    <w:p w14:paraId="082A7280" w14:textId="77777777" w:rsidR="00AD6A52" w:rsidRPr="001565B7" w:rsidRDefault="00AD6A52" w:rsidP="00AB38D7">
      <w:pPr>
        <w:pStyle w:val="2024P4ContractProvision"/>
      </w:pPr>
      <w:r w:rsidRPr="001565B7">
        <w:t>Business Associate agrees to comply with the following additional terms under the Agreement:</w:t>
      </w:r>
    </w:p>
    <w:p w14:paraId="7E05CBFD" w14:textId="5A0384EA" w:rsidR="009E67B6" w:rsidRPr="001565B7" w:rsidRDefault="00AD6A52" w:rsidP="001565B7">
      <w:pPr>
        <w:pStyle w:val="2024L5ContractList"/>
        <w:numPr>
          <w:ilvl w:val="2"/>
          <w:numId w:val="56"/>
        </w:numPr>
      </w:pPr>
      <w:r w:rsidRPr="001565B7">
        <w:t>Reserved.</w:t>
      </w:r>
    </w:p>
    <w:sectPr w:rsidR="009E67B6" w:rsidRPr="001565B7" w:rsidSect="00687FB5">
      <w:footerReference w:type="default" r:id="rId18"/>
      <w:pgSz w:w="12240" w:h="15840" w:code="1"/>
      <w:pgMar w:top="1152" w:right="1152" w:bottom="1152" w:left="1152"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te Purchasing and Contracts Office" w:date="2016-05-09T14:42:00Z" w:initials="SPCO">
    <w:p w14:paraId="4CDA15D6" w14:textId="77777777" w:rsidR="006A2B90" w:rsidRDefault="006A2B90">
      <w: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2" w:author="State Purchasing and Contracts Office" w:date="2024-09-05T13:43:00Z" w:initials="SPCO">
    <w:p w14:paraId="17B69C60" w14:textId="77777777" w:rsidR="006A2B90" w:rsidRDefault="006A2B90" w:rsidP="00D134B2">
      <w:r>
        <w:annotationRef/>
      </w:r>
      <w:r>
        <w:annotationRef/>
      </w:r>
      <w:r>
        <w:t>Note to Drafters:  If the other party is another state, then the term “State” here should be changed to “Colorado” and then you should do a “find and replace” for all instances where the term “State” is used to refer to Colorado.</w:t>
      </w:r>
    </w:p>
    <w:p w14:paraId="6363FB60" w14:textId="0DAF6DD1" w:rsidR="006A2B90" w:rsidRDefault="006A2B90"/>
  </w:comment>
  <w:comment w:id="3" w:author="State Purchasing and Contracts Office" w:date="2024-09-05T13:43:00Z" w:initials="SPCO">
    <w:p w14:paraId="422CBF85" w14:textId="77777777" w:rsidR="006A2B90" w:rsidRDefault="006A2B90" w:rsidP="00D134B2">
      <w:r>
        <w:annotationRef/>
      </w:r>
      <w:r>
        <w:annotationRef/>
      </w:r>
      <w:r>
        <w:t xml:space="preserve">Note to Drafters: This may be updated to read “City”, “County”, “District”, “Local Agency” or other name as appropriate based on the type of entity.  If there is no special request, then this may also be left as “Contractor”.  If the contractor is another state, then the you may use the name of that state. </w:t>
      </w:r>
    </w:p>
    <w:p w14:paraId="49BC1D5E" w14:textId="77777777" w:rsidR="006A2B90" w:rsidRDefault="006A2B90" w:rsidP="00D134B2"/>
    <w:p w14:paraId="50BF8700" w14:textId="77777777" w:rsidR="006A2B90" w:rsidRDefault="006A2B90" w:rsidP="00D134B2">
      <w:r>
        <w:t>If you change this here, then do a “find and replace” for all instances where the term “Contractor” is used to replace all instances of the term “Contractor” with the term you use here – this may change the terms used in the Special Provisions without any additional approvals from the OSC.  See State Controller Policy “Content-Mandatory Provisions in State Contracts”.  The name used here does not modify whether the entity is actually a vendor or a subrecepient under OMB Uniform Guidance.</w:t>
      </w:r>
    </w:p>
    <w:p w14:paraId="09765FC5" w14:textId="1D44C808" w:rsidR="006A2B90" w:rsidRDefault="006A2B90"/>
  </w:comment>
  <w:comment w:id="4" w:author="State Purchasing and Contracts Office" w:date="2024-09-05T13:44:00Z" w:initials="SPCO">
    <w:p w14:paraId="23937FC4" w14:textId="77777777" w:rsidR="006A2B90" w:rsidRDefault="006A2B90" w:rsidP="00D134B2">
      <w:r>
        <w:annotationRef/>
      </w:r>
      <w:r>
        <w:annotationRef/>
      </w:r>
      <w:r>
        <w:t>Note to Drafters:  This may be modified to reference only the Effective Date if contract performance will begin immediately upon execution of the contract.</w:t>
      </w:r>
    </w:p>
    <w:p w14:paraId="67E3C0BA" w14:textId="27657D15" w:rsidR="006A2B90" w:rsidRDefault="006A2B90"/>
  </w:comment>
  <w:comment w:id="5" w:author="State Purchasing and Contracts Office" w:date="2024-09-05T13:44:00Z" w:initials="SPCO">
    <w:p w14:paraId="70F7930B" w14:textId="77777777" w:rsidR="006A2B90" w:rsidRDefault="006A2B90" w:rsidP="00D134B2">
      <w:r>
        <w:annotationRef/>
      </w:r>
      <w:r>
        <w:annotationRef/>
      </w:r>
      <w:r>
        <w:t>Note to Drafters: This table may be updated if the Initial Term will last longer than a single State Fiscal Year or if there are fewer Extension Terms. This table should include all known Extension Term amounts to minimize Contractor’s ability to try and force price increases on the State.</w:t>
      </w:r>
    </w:p>
    <w:p w14:paraId="2FB94FAF" w14:textId="7332B840" w:rsidR="006A2B90" w:rsidRDefault="006A2B90"/>
  </w:comment>
  <w:comment w:id="6" w:author="State Purchasing and Contracts Office" w:date="2024-09-05T13:44:00Z" w:initials="SPCO">
    <w:p w14:paraId="0BC6B781" w14:textId="77777777" w:rsidR="006A2B90" w:rsidRDefault="006A2B90" w:rsidP="00D134B2">
      <w:r>
        <w:annotationRef/>
      </w:r>
      <w:r>
        <w:annotationRef/>
      </w:r>
      <w:r>
        <w:t>Note to Drafters: This is also where you can add background information as well as reference any solicitation used to procure these services or a note of any applicable exemptions from the procurement code.</w:t>
      </w:r>
    </w:p>
    <w:p w14:paraId="617A93BF" w14:textId="77777777" w:rsidR="006A2B90" w:rsidRDefault="006A2B90" w:rsidP="00D134B2"/>
    <w:p w14:paraId="2527E5DD" w14:textId="06AA052A" w:rsidR="006A2B90" w:rsidRDefault="006A2B90"/>
  </w:comment>
  <w:comment w:id="7" w:author="State Purchasing and Contracts Office" w:date="2024-09-05T13:45:00Z" w:initials="SPCO">
    <w:p w14:paraId="01F7433C" w14:textId="498F1C2A" w:rsidR="006A2B90" w:rsidRDefault="006A2B90">
      <w:r>
        <w:annotationRef/>
      </w:r>
      <w:r>
        <w:annotationRef/>
      </w:r>
      <w:r>
        <w:t xml:space="preserve">Note to Drafters: Add exhibits as appropriate. </w:t>
      </w:r>
      <w:r w:rsidRPr="00DF5C60">
        <w:t xml:space="preserve">  If </w:t>
      </w:r>
      <w:r>
        <w:t>there is no PHI, please remove the HIPAA BAA Exhibit and remove the HIPAA BAA Exhibit in the order of precedence.</w:t>
      </w:r>
    </w:p>
  </w:comment>
  <w:comment w:id="8" w:author="State Purchasing and Contracts Office" w:date="2024-09-05T13:45:00Z" w:initials="SPCO">
    <w:p w14:paraId="51B7FAE3" w14:textId="1957BBE9" w:rsidR="006A2B90" w:rsidRDefault="006A2B90">
      <w:r>
        <w:annotationRef/>
      </w:r>
      <w:r>
        <w:annotationRef/>
      </w:r>
      <w:r>
        <w:t xml:space="preserve">Note to Drafters: update this to include all appropriate exhibits and attachments. Security and Compliance exhibits, such as the Federal Tax Information exhibits should immediately follow the special provisions. </w:t>
      </w:r>
      <w:r w:rsidRPr="00DF5C60">
        <w:t xml:space="preserve">  If a HIPAA BAA is an exhibit, it must be added to the top of the order of precedence.</w:t>
      </w:r>
    </w:p>
  </w:comment>
  <w:comment w:id="12" w:author="State Purchasing and Contracts Office" w:date="2016-07-05T08:53:00Z" w:initials="SPCO">
    <w:p w14:paraId="53730C60" w14:textId="77777777" w:rsidR="006A2B90" w:rsidRDefault="006A2B90">
      <w:r>
        <w:annotationRef/>
      </w:r>
      <w:r>
        <w:t>Note to Drafters:  As mentioned above, this may be updated based on the entity we are contracting with.  See State Controller Policy “Content-Mandatory Provisions in State Contracts”.</w:t>
      </w:r>
    </w:p>
  </w:comment>
  <w:comment w:id="18" w:author="State Purchasing and Contracts Office" w:date="2016-05-09T14:42:00Z" w:initials="SPCO">
    <w:p w14:paraId="67A9DBB6" w14:textId="77777777" w:rsidR="006A2B90" w:rsidRDefault="006A2B90" w:rsidP="00944BA4">
      <w:r>
        <w:annotationRef/>
      </w:r>
      <w:r>
        <w:t>Note to Drafters: If an option will last longer than 1-year, then modify this clause accordingly.</w:t>
      </w:r>
    </w:p>
  </w:comment>
  <w:comment w:id="19" w:author="State Purchasing and Contracts Office" w:date="2016-07-05T08:54:00Z" w:initials="SPCO">
    <w:p w14:paraId="7A5EC655" w14:textId="77777777" w:rsidR="006A2B90" w:rsidRDefault="006A2B90" w:rsidP="00944BA4">
      <w:r>
        <w:annotationRef/>
      </w:r>
      <w:r>
        <w:t>Note to Drafters: Consider if the Contractor will require a specific notice before this is executed and update accordingly.</w:t>
      </w:r>
    </w:p>
  </w:comment>
  <w:comment w:id="20" w:author="State Purchasing and Contracts Office" w:date="2016-05-09T14:42:00Z" w:initials="SPCO">
    <w:p w14:paraId="20EB9654" w14:textId="77777777" w:rsidR="006A2B90" w:rsidRDefault="006A2B90">
      <w:r>
        <w:annotationRef/>
      </w:r>
      <w:r>
        <w:t>Note to Drafters:  Modify this section to the amount of time contained in the appropriate solicitation if one was conducted.</w:t>
      </w:r>
    </w:p>
  </w:comment>
  <w:comment w:id="26" w:author="State Purchasing and Contracts Office" w:date="2016-05-09T14:42:00Z" w:initials="SPCO">
    <w:p w14:paraId="67AC8D63" w14:textId="77777777" w:rsidR="006A2B90" w:rsidRDefault="006A2B90">
      <w:r>
        <w:annotationRef/>
      </w:r>
      <w:r>
        <w:t>Note to Drafters: Some of these definitions may be deleted if they do not apply to your contract. For all those that are left in, these definitions should be used as written to maximize uniformity across state contracts.</w:t>
      </w:r>
    </w:p>
  </w:comment>
  <w:comment w:id="27" w:author="State Purchasing and Contracts Office" w:date="2016-06-21T13:18:00Z" w:initials="SPCO">
    <w:p w14:paraId="61B906A0" w14:textId="77777777" w:rsidR="006A2B90" w:rsidRDefault="006A2B90">
      <w:r>
        <w:annotationRef/>
      </w:r>
      <w:r>
        <w:t>Note to Drafters: You may modify the definition of a “Business Day” if the type of work requires contractor to operate on days that are normally not business days .  When doing so determine if the change will impact the entire contract where the term “Business Day” is used or if you need to create a different term for certain portions (such as “Operating Day”) if the contractor will work on certain days, but we may want to still use this definition of “Business Day” to count certain time periods.</w:t>
      </w:r>
    </w:p>
  </w:comment>
  <w:comment w:id="28" w:author="State Purchasing and Contracts Office" w:date="2016-05-09T14:42:00Z" w:initials="SPCO">
    <w:p w14:paraId="1240050A" w14:textId="77777777" w:rsidR="006A2B90" w:rsidRDefault="006A2B90">
      <w:r>
        <w:annotationRef/>
      </w:r>
      <w:r>
        <w:t>Note to Drafters: If your contractor will have no access to any CJI, then this definition may be removed.</w:t>
      </w:r>
    </w:p>
  </w:comment>
  <w:comment w:id="29" w:author="State Purchasing and Contracts Office" w:date="2016-05-09T14:42:00Z" w:initials="SPCO">
    <w:p w14:paraId="5F196853" w14:textId="77777777" w:rsidR="006A2B90" w:rsidRDefault="006A2B90">
      <w:r>
        <w:annotationRef/>
      </w:r>
      <w:r>
        <w:t>Note to Drafters: If your contractor will have no access to any PCI, then this definition may be removed.</w:t>
      </w:r>
    </w:p>
  </w:comment>
  <w:comment w:id="30" w:author="State Purchasing and Contracts Office" w:date="2022-06-21T16:54:00Z" w:initials="FR">
    <w:p w14:paraId="7C7492F9" w14:textId="77777777" w:rsidR="006A2B90" w:rsidRDefault="006A2B90" w:rsidP="00FD7F00">
      <w:r>
        <w:annotationRef/>
      </w:r>
      <w:r>
        <w:t>Note to Drafters: If your contractor will have no access to any PII, then this definition may be removed and the PII Certification Form Exhibit.</w:t>
      </w:r>
    </w:p>
    <w:p w14:paraId="28771029" w14:textId="7AB3C5BD" w:rsidR="006A2B90" w:rsidRDefault="006A2B90"/>
  </w:comment>
  <w:comment w:id="31" w:author="State Purchasing and Contracts Office" w:date="2016-05-09T14:42:00Z" w:initials="SPCO">
    <w:p w14:paraId="6CC415BC" w14:textId="77777777" w:rsidR="006A2B90" w:rsidRDefault="006A2B90">
      <w:r>
        <w:annotationRef/>
      </w:r>
      <w:r>
        <w:t>Note to Drafters: If your contractor will have no access to any PHI, then this definition may be removed.</w:t>
      </w:r>
    </w:p>
    <w:p w14:paraId="3982C87B" w14:textId="77777777" w:rsidR="006A2B90" w:rsidRDefault="006A2B90"/>
    <w:p w14:paraId="6951E1D6" w14:textId="77777777" w:rsidR="006A2B90" w:rsidRDefault="006A2B90">
      <w:r>
        <w:t>If Contractor will be a Business Associate of the state as a Covered Entity for HIPAA purposes, then include a HIPAA BAA as well.</w:t>
      </w:r>
    </w:p>
  </w:comment>
  <w:comment w:id="32" w:author="State Purchasing and Contracts Office" w:date="2016-05-09T14:42:00Z" w:initials="SPCO">
    <w:p w14:paraId="0551AFB4" w14:textId="77777777" w:rsidR="006A2B90" w:rsidRDefault="006A2B90">
      <w:r>
        <w:annotationRef/>
      </w:r>
      <w:r>
        <w:t>Note to Drafters: Remove these as appropriate based on your removal of the definitions of these terms above.</w:t>
      </w:r>
    </w:p>
  </w:comment>
  <w:comment w:id="33" w:author="State Purchasing and Contracts Office" w:date="2016-05-09T14:42:00Z" w:initials="SPCO">
    <w:p w14:paraId="29CE4184" w14:textId="77777777" w:rsidR="006A2B90" w:rsidRDefault="006A2B90" w:rsidP="007466AC">
      <w:r>
        <w:annotationRef/>
      </w:r>
      <w:r>
        <w:t>Note to Drafters: If your contractor will have no access to any Tax Information, then this definition may be removed.</w:t>
      </w:r>
    </w:p>
    <w:p w14:paraId="68B43679" w14:textId="77777777" w:rsidR="006A2B90" w:rsidRDefault="006A2B90" w:rsidP="007466AC"/>
    <w:p w14:paraId="649AB1C5" w14:textId="77777777" w:rsidR="006A2B90" w:rsidRDefault="006A2B90" w:rsidP="007466AC">
      <w:r>
        <w:t>If federal tax information will be included as part of the contract, then include all required Confidentiality of Taxpayer Certifications.</w:t>
      </w:r>
    </w:p>
  </w:comment>
  <w:comment w:id="51" w:author="State Purchasing and Contracts Office" w:date="2016-05-09T14:42:00Z" w:initials="SPCO">
    <w:p w14:paraId="1DA2CF66" w14:textId="77777777" w:rsidR="006A2B90" w:rsidRDefault="006A2B90">
      <w:r>
        <w:annotationRef/>
      </w:r>
      <w:r>
        <w:t>Note to Drafters:  Update this to address any other exhibits as necessary based on where the statement of work is described.  This is important so that the Statement of Work is properly referenced in the contractual language.</w:t>
      </w:r>
    </w:p>
  </w:comment>
  <w:comment w:id="74" w:author="State Purchasing and Contracts Office" w:date="2016-05-09T14:42:00Z" w:initials="SPCO">
    <w:p w14:paraId="09FB4710" w14:textId="77777777" w:rsidR="006A2B90" w:rsidRDefault="006A2B90" w:rsidP="008A553D">
      <w:r>
        <w:annotationRef/>
      </w:r>
      <w:r>
        <w:t>Note to Drafters:  With prior CCU approval, for contracts that have continuous funding and will span multiple State Fiscal Years, this may be modified to remove the reference to the state fiscal year.</w:t>
      </w:r>
    </w:p>
    <w:p w14:paraId="07E1DD79" w14:textId="77777777" w:rsidR="006A2B90" w:rsidRDefault="006A2B90"/>
  </w:comment>
  <w:comment w:id="75" w:author="State Purchasing and Contracts Office" w:date="2016-05-09T14:42:00Z" w:initials="SPCO">
    <w:p w14:paraId="7EFA2852" w14:textId="77777777" w:rsidR="006A2B90" w:rsidRDefault="006A2B90">
      <w:r>
        <w:annotationRef/>
      </w:r>
      <w:r>
        <w:t>Note to Drafters: If all payment conditions will be included here in the body of the contract instead of exhibit A, then modify this section as appropriate to describe all necessary payment conditions, including when and for what payments will be made.  If the payment provisions will be included in a different exhibit, then update the reference to those exhibits accordingly.</w:t>
      </w:r>
    </w:p>
  </w:comment>
  <w:comment w:id="78" w:author="State Purchasing and Contracts Office" w:date="2016-05-09T14:42:00Z" w:initials="SPCO">
    <w:p w14:paraId="5DE9C8EC" w14:textId="6366669B" w:rsidR="006A2B90" w:rsidRDefault="006A2B90">
      <w:r>
        <w:annotationRef/>
      </w:r>
      <w:r>
        <w:t xml:space="preserve">Note to Drafters:   </w:t>
      </w:r>
      <w:r w:rsidRPr="001E3841">
        <w:t>Reporting period can be changed to”upon request of the State; monthly; quarterly; semi-annually; or annually” depending on the SOW.</w:t>
      </w:r>
    </w:p>
  </w:comment>
  <w:comment w:id="90" w:author="State Purchasing and Contracts Office" w:date="2016-07-05T08:56:00Z" w:initials="SPCO">
    <w:p w14:paraId="6CCDFEBE" w14:textId="77777777" w:rsidR="006A2B90" w:rsidRDefault="006A2B90">
      <w:r>
        <w:annotationRef/>
      </w:r>
      <w:r>
        <w:t>Note to Drafters:  This section may be modified to comply with the record retention policies, regulations or laws of the contractor.</w:t>
      </w:r>
    </w:p>
  </w:comment>
  <w:comment w:id="94" w:author="State Purchasing and Contracts Office" w:date="2016-05-09T14:42:00Z" w:initials="SPCO">
    <w:p w14:paraId="35B2A647" w14:textId="77777777" w:rsidR="006A2B90" w:rsidRDefault="006A2B90">
      <w:r>
        <w:annotationRef/>
      </w:r>
      <w:r>
        <w:t>Note to Drafters:  If a HIPAA BAA will be included in the contract, then ensure that it is added to the order of precidence and the “exhibits” definition.  If the vendor will not be a business associate of the state under HIPAA or will not have access to PHI, then this may be removed.</w:t>
      </w:r>
    </w:p>
  </w:comment>
  <w:comment w:id="93" w:author="State Purchasing and Contracts Office" w:date="2016-05-09T14:42:00Z" w:initials="SPCO">
    <w:p w14:paraId="21A1B0F6" w14:textId="77777777" w:rsidR="006A2B90" w:rsidRDefault="006A2B90">
      <w:r>
        <w:annotationRef/>
      </w:r>
      <w:r>
        <w:t>Note to Drafters:  Update this section to remove any of these special forms of data security if there is no way that Contractor will get that type of information from the State.  If any of these are left in, ensure that the appropriate definition is left in section 5 above.</w:t>
      </w:r>
    </w:p>
  </w:comment>
  <w:comment w:id="95" w:author="State Purchasing and Contracts Office" w:date="2024-09-05T13:49:00Z" w:initials="SPCO">
    <w:p w14:paraId="7F893102" w14:textId="57F18325" w:rsidR="006A2B90" w:rsidRDefault="006A2B90">
      <w:r>
        <w:annotationRef/>
      </w:r>
      <w:r>
        <w:t xml:space="preserve">Note to Drafters: Remember to include the correct Exhibit number here for the PII Certification. </w:t>
      </w:r>
    </w:p>
  </w:comment>
  <w:comment w:id="132" w:author="State Purchasing and Contracts Office" w:date="2016-05-09T14:42:00Z" w:initials="SPCO">
    <w:p w14:paraId="530E8590" w14:textId="56EFDE5E" w:rsidR="006A2B90" w:rsidRDefault="006A2B90">
      <w:r>
        <w:annotationRef/>
      </w:r>
      <w:r>
        <w:t>Note to Drafters: All questions as to whether a specific insurance applies should be directed to the State’s Risk Manager.  Sections should not be removed unless you are sure that they do not apply.</w:t>
      </w:r>
    </w:p>
  </w:comment>
  <w:comment w:id="133" w:author="State Purchasing and Contracts Office" w:date="2016-07-05T08:57:00Z" w:initials="SPCO">
    <w:p w14:paraId="6F26C7FE" w14:textId="77777777" w:rsidR="006A2B90" w:rsidRDefault="006A2B90">
      <w:r>
        <w:annotationRef/>
      </w:r>
      <w:r>
        <w:t>Note to Drafters:  If the entity is not a colorado government, then they should maintain all insurance required by their own state’s laws and regulations, and those laws and regulations should be referenced here.</w:t>
      </w:r>
    </w:p>
  </w:comment>
  <w:comment w:id="134" w:author="State Purchasing and Contracts Office" w:date="2016-05-09T14:42:00Z" w:initials="SPCO">
    <w:p w14:paraId="3DD33D94" w14:textId="77777777" w:rsidR="006A2B90" w:rsidRDefault="006A2B90">
      <w:r>
        <w:annotationRef/>
      </w:r>
      <w:r>
        <w:t>Note to Drafters:  If the subcontractors are not colorado governments, then they should maintain all insurance required by their own state’s laws and regulations.</w:t>
      </w:r>
    </w:p>
  </w:comment>
  <w:comment w:id="135" w:author="State Purchasing and Contracts Office" w:date="2016-05-09T14:42:00Z" w:initials="SPCO">
    <w:p w14:paraId="6BEE3C97" w14:textId="77777777" w:rsidR="006A2B90" w:rsidRDefault="006A2B90">
      <w:r>
        <w:annotationRef/>
      </w:r>
      <w:r>
        <w:t>Note to Drafters: Include if appropriate to the contract, otherwise remove.</w:t>
      </w:r>
    </w:p>
  </w:comment>
  <w:comment w:id="136" w:author="State Purchasing and Contracts Office" w:date="2016-05-09T14:42:00Z" w:initials="SPCO">
    <w:p w14:paraId="2D97674A" w14:textId="77777777" w:rsidR="006A2B90" w:rsidRDefault="006A2B90">
      <w:r>
        <w:annotationRef/>
      </w:r>
      <w:r>
        <w:t>Note to Drafters:  This can be removed if Contractor will have no access to any protected information.</w:t>
      </w:r>
    </w:p>
  </w:comment>
  <w:comment w:id="137" w:author="State Purchasing and Contracts Office" w:date="2016-05-09T14:42:00Z" w:initials="SPCO">
    <w:p w14:paraId="2462543B" w14:textId="77777777" w:rsidR="006A2B90" w:rsidRDefault="006A2B90">
      <w:r>
        <w:annotationRef/>
      </w:r>
      <w:r>
        <w:t>Note to Drafters: Remove these as appropriate if Contractor will have no access to these types of information.</w:t>
      </w:r>
    </w:p>
  </w:comment>
  <w:comment w:id="138" w:author="State Purchasing and Contracts Office" w:date="2016-05-09T14:42:00Z" w:initials="SPCO">
    <w:p w14:paraId="6B4626CF" w14:textId="77777777" w:rsidR="006A2B90" w:rsidRDefault="006A2B90">
      <w:r>
        <w:annotationRef/>
      </w:r>
      <w:r>
        <w:t>Note to Drafters: Include if appropriate to the contract, otherwise remove.</w:t>
      </w:r>
    </w:p>
  </w:comment>
  <w:comment w:id="139" w:author="State Purchasing and Contracts Office" w:date="2016-05-09T14:42:00Z" w:initials="SPCO">
    <w:p w14:paraId="7D4BC90F" w14:textId="77777777" w:rsidR="006A2B90" w:rsidRDefault="006A2B90">
      <w:r>
        <w:annotationRef/>
      </w:r>
      <w:r>
        <w:t>Note to Drafters: Include if appropriate to the contract, otherwise remove.</w:t>
      </w:r>
    </w:p>
  </w:comment>
  <w:comment w:id="167" w:author="State Purchasing and Contracts Office" w:date="2016-05-09T14:42:00Z" w:initials="SPCO">
    <w:p w14:paraId="5F6D3A03" w14:textId="77777777" w:rsidR="006A2B90" w:rsidRDefault="006A2B90">
      <w:r>
        <w:annotationRef/>
      </w:r>
      <w:r>
        <w:t>Note to Drafters:  If the work will not result in any deliverables (i.e. it is a performance standard based contract only), then this section may be removed.</w:t>
      </w:r>
    </w:p>
  </w:comment>
  <w:comment w:id="168" w:author="State Purchasing and Contracts Office" w:date="2016-05-09T14:42:00Z" w:initials="SPCO">
    <w:p w14:paraId="7C575EC7" w14:textId="77777777" w:rsidR="006A2B90" w:rsidRDefault="006A2B90">
      <w:r>
        <w:annotationRef/>
      </w:r>
      <w:r>
        <w:t>Note to Drafters:  If the work would not be something that is able to be patented, then this section may be removed.</w:t>
      </w:r>
    </w:p>
  </w:comment>
  <w:comment w:id="178" w:author="State Purchasing and Contracts Office" w:date="2016-05-09T14:42:00Z" w:initials="SPCO">
    <w:p w14:paraId="1488F7F6" w14:textId="77777777" w:rsidR="006A2B90" w:rsidRDefault="006A2B90">
      <w:r>
        <w:annotationRef/>
      </w:r>
      <w:r>
        <w:t>Note to Drafters:  If you have a contract where (1) there is low risk to having subcontractors, (2) we expect to have a significant number of subcontractors and (3) there is a likelihood that the subcontractors will change over the course of the contract, then you may remove the “prior written approval” requirement replace it with “Contractor shall not enter into any subcontract in connection with its obligatoins under this contract without providing notice to the State.  The State may reject any such subcontract, and Contractor shall terminate any subcontract that is rejected by the State and shall not allow any Subcontractor to perform any work after that Subcontractor’s subcontract has been rejected by the State.”</w:t>
      </w:r>
    </w:p>
  </w:comment>
  <w:comment w:id="179" w:author="State Purchasing and Contracts Office" w:date="2016-06-21T13:23:00Z" w:initials="SPCO">
    <w:p w14:paraId="659D65D7" w14:textId="77777777" w:rsidR="006A2B90" w:rsidRDefault="006A2B90">
      <w:r>
        <w:annotationRef/>
      </w:r>
      <w:r>
        <w:t>Note to Drafters:  if this is a contract with a government in another state, then this may be deleted upon request by that government.  We cannot agree to jurisdiction in their state, but we can remain silent on the issue.</w:t>
      </w:r>
    </w:p>
  </w:comment>
  <w:comment w:id="180" w:author="State Purchasing and Contracts Office" w:date="2025-09-22T20:47:00Z" w:initials="SPCO">
    <w:p w14:paraId="0A9D302C" w14:textId="77777777" w:rsidR="00D12DCF" w:rsidRDefault="00D12DCF" w:rsidP="00D12DCF">
      <w:pPr>
        <w:pStyle w:val="CommentText"/>
      </w:pPr>
      <w:r>
        <w:rPr>
          <w:rStyle w:val="CommentReference"/>
        </w:rPr>
        <w:annotationRef/>
      </w:r>
      <w:r>
        <w:rPr>
          <w:color w:val="444746"/>
        </w:rPr>
        <w:t>Note to Drafters: If the contractor has statutes, regulations or constitutional requirements prohibiting their indemnification of the state, then this section may be removed.</w:t>
      </w:r>
      <w:r>
        <w:rPr>
          <w:color w:val="444746"/>
        </w:rPr>
        <w:br/>
      </w:r>
      <w:r>
        <w:rPr>
          <w:color w:val="444746"/>
        </w:rPr>
        <w:br/>
        <w:t>Because of difficulties enforcing indemnification against other Colorado entities, this may be removed in any intergovernmental agreement with a political subdivision of the state of Colorado.</w:t>
      </w:r>
      <w:r>
        <w:t xml:space="preserve"> </w:t>
      </w:r>
    </w:p>
  </w:comment>
  <w:comment w:id="184" w:author="State Purchasing and Contracts Office" w:date="2025-08-06T14:19:00Z" w:initials="SPCO">
    <w:p w14:paraId="28BF7552" w14:textId="0DB38FDD" w:rsidR="00CC4A64" w:rsidRPr="005E5529" w:rsidRDefault="00CC4A64" w:rsidP="00CC4A64">
      <w:pPr>
        <w:textAlignment w:val="baseline"/>
        <w:rPr>
          <w:color w:val="000000"/>
          <w:sz w:val="24"/>
          <w:szCs w:val="24"/>
        </w:rPr>
      </w:pPr>
      <w:r>
        <w:annotationRef/>
      </w:r>
      <w:r w:rsidRPr="005E5529">
        <w:rPr>
          <w:sz w:val="24"/>
          <w:szCs w:val="24"/>
        </w:rPr>
        <w:t>Note to Drafters</w:t>
      </w:r>
      <w:r w:rsidRPr="005E5529">
        <w:rPr>
          <w:color w:val="000000"/>
          <w:sz w:val="24"/>
          <w:szCs w:val="24"/>
        </w:rPr>
        <w:t xml:space="preserve"> If the contractor/grantee refuses to agree to the accessibility terms or has requested changes to the template language and the contractor/grantee provides a product that is essential to State operations, but the product is inaccessible, the State agency shall contact the Office of the State Controller to determine how to proceed.  The Office of the State Controller may consult with the Office of the Attorney General in these situations.</w:t>
      </w:r>
    </w:p>
    <w:p w14:paraId="75486453" w14:textId="753DB7D7" w:rsidR="00CC4A64" w:rsidRDefault="00CC4A64"/>
  </w:comment>
  <w:comment w:id="185" w:author="State Purchasing and Contracts Office" w:date="2025-08-06T14:19:00Z" w:initials="SPCO">
    <w:p w14:paraId="786BF758" w14:textId="77777777" w:rsidR="00CC4A64" w:rsidRDefault="00CC4A64" w:rsidP="00CC4A64">
      <w:r>
        <w:annotationRef/>
      </w:r>
      <w:r>
        <w:t>Note to Drafters: If deemed appropriate, the following language may be added to this section after negotiations with the Contractor. This language is in addition to, and not in lieu of, the Accessibility language already included: “</w:t>
      </w:r>
      <w:r>
        <w:rPr>
          <w:b/>
          <w:bCs/>
          <w:color w:val="222222"/>
        </w:rPr>
        <w:t>Accessibility Compliance</w:t>
      </w:r>
      <w:r>
        <w:rPr>
          <w:color w:val="222222"/>
        </w:rPr>
        <w:t>.  The parties understand that the compliance obligations include the requirement that contractor/grantee work with the State Agency or public entity to meet at least one of the compliance options set forth in the</w:t>
      </w:r>
      <w:r>
        <w:rPr>
          <w:i/>
          <w:iCs/>
          <w:color w:val="222222"/>
        </w:rPr>
        <w:t xml:space="preserve"> Accessibility Standards for Individuals with a Disability rule (</w:t>
      </w:r>
      <w:r>
        <w:rPr>
          <w:color w:val="222222"/>
        </w:rPr>
        <w:t>8 CCR 1501-11), including providing reasonable accommodations or meeting the technical standards, as applicable.”</w:t>
      </w:r>
    </w:p>
    <w:p w14:paraId="742E92E2" w14:textId="39C5EA1A" w:rsidR="00CC4A64" w:rsidRDefault="00CC4A64"/>
  </w:comment>
  <w:comment w:id="200" w:author="State Purchasing and Contracts Office" w:date="2018-09-28T11:00:00Z" w:initials="SPCO">
    <w:p w14:paraId="3F78BCC9" w14:textId="07CCE219" w:rsidR="006A2B90" w:rsidRDefault="006A2B90">
      <w:r>
        <w:annotationRef/>
      </w:r>
      <w:r>
        <w:t>Note to Drafters:  the term “State” may be modified to say “Parties” in this section if the other party is also government subject to these statutes.  Also, if the other party is a government from another state, then the applicable governmental immunity laws from that state may be added to this as well.  This change does not require any additional approval or waivers from the OSC.</w:t>
      </w:r>
    </w:p>
  </w:comment>
  <w:comment w:id="201" w:author="State Purchasing and Contracts Office" w:date="2018-09-28T11:03:00Z" w:initials="SPCO">
    <w:p w14:paraId="5BB680E0" w14:textId="3ECB64ED" w:rsidR="006A2B90" w:rsidRDefault="006A2B90">
      <w:r>
        <w:annotationRef/>
      </w:r>
      <w:r>
        <w:t>Note to Drafters: if, and only if, this contract is with a governmental entity within another State, then this section may be deleted and choice of law, jurisdiction, and venue may be left silent.  This change does not require any additional approval or waivers from the OSC.</w:t>
      </w:r>
    </w:p>
  </w:comment>
  <w:comment w:id="203" w:author="State Purchasing and Contracts Office" w:date="2016-05-09T14:42:00Z" w:initials="SPCO">
    <w:p w14:paraId="5246C91E" w14:textId="77777777" w:rsidR="006A2B90" w:rsidRDefault="006A2B90" w:rsidP="009E67B6">
      <w:r>
        <w:annotationRef/>
      </w:r>
      <w:r>
        <w:t>Note to Drafters: A library of common statement of work terms is available on the CCU website for use whenever a contract will have common requirement with other contracts, such as requirements for key personnel, deliverable requirements, and start-up and close-out periods.</w:t>
      </w:r>
    </w:p>
    <w:p w14:paraId="009E6D54" w14:textId="77777777" w:rsidR="006A2B90" w:rsidRDefault="006A2B90" w:rsidP="009E67B6"/>
    <w:p w14:paraId="422765F0" w14:textId="09318BC3" w:rsidR="006A2B90" w:rsidRDefault="006A2B90" w:rsidP="009E67B6">
      <w:r>
        <w:t>You may also include a specific section here to document changes to the standard template terms if it is appropriate to the agreement and the changes made.  If that is the case, then be sure to include that section of the SoW separately in the order of precidence on the cover page as being controlling over the rest of the contract except the special provisions (which may not be modified in this m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A15D6" w15:done="0"/>
  <w15:commentEx w15:paraId="6363FB60" w15:done="0"/>
  <w15:commentEx w15:paraId="09765FC5" w15:done="0"/>
  <w15:commentEx w15:paraId="67E3C0BA" w15:done="0"/>
  <w15:commentEx w15:paraId="2FB94FAF" w15:done="0"/>
  <w15:commentEx w15:paraId="2527E5DD" w15:done="0"/>
  <w15:commentEx w15:paraId="01F7433C" w15:done="0"/>
  <w15:commentEx w15:paraId="51B7FAE3" w15:done="0"/>
  <w15:commentEx w15:paraId="53730C60" w15:done="0"/>
  <w15:commentEx w15:paraId="67A9DBB6" w15:done="0"/>
  <w15:commentEx w15:paraId="7A5EC655" w15:done="0"/>
  <w15:commentEx w15:paraId="20EB9654" w15:done="0"/>
  <w15:commentEx w15:paraId="67AC8D63" w15:done="0"/>
  <w15:commentEx w15:paraId="61B906A0" w15:done="0"/>
  <w15:commentEx w15:paraId="1240050A" w15:done="0"/>
  <w15:commentEx w15:paraId="5F196853" w15:done="0"/>
  <w15:commentEx w15:paraId="28771029" w15:done="0"/>
  <w15:commentEx w15:paraId="6951E1D6" w15:done="0"/>
  <w15:commentEx w15:paraId="0551AFB4" w15:done="0"/>
  <w15:commentEx w15:paraId="649AB1C5" w15:done="0"/>
  <w15:commentEx w15:paraId="1DA2CF66" w15:done="0"/>
  <w15:commentEx w15:paraId="07E1DD79" w15:done="0"/>
  <w15:commentEx w15:paraId="7EFA2852" w15:done="0"/>
  <w15:commentEx w15:paraId="5DE9C8EC" w15:done="0"/>
  <w15:commentEx w15:paraId="6CCDFEBE" w15:done="0"/>
  <w15:commentEx w15:paraId="35B2A647" w15:done="0"/>
  <w15:commentEx w15:paraId="21A1B0F6" w15:done="0"/>
  <w15:commentEx w15:paraId="7F893102" w15:done="0"/>
  <w15:commentEx w15:paraId="530E8590" w15:done="0"/>
  <w15:commentEx w15:paraId="6F26C7FE" w15:done="0"/>
  <w15:commentEx w15:paraId="3DD33D94" w15:done="0"/>
  <w15:commentEx w15:paraId="6BEE3C97" w15:done="0"/>
  <w15:commentEx w15:paraId="2D97674A" w15:done="0"/>
  <w15:commentEx w15:paraId="2462543B" w15:done="0"/>
  <w15:commentEx w15:paraId="6B4626CF" w15:done="0"/>
  <w15:commentEx w15:paraId="7D4BC90F" w15:done="0"/>
  <w15:commentEx w15:paraId="5F6D3A03" w15:done="0"/>
  <w15:commentEx w15:paraId="7C575EC7" w15:done="0"/>
  <w15:commentEx w15:paraId="1488F7F6" w15:done="0"/>
  <w15:commentEx w15:paraId="659D65D7" w15:done="0"/>
  <w15:commentEx w15:paraId="0A9D302C" w15:done="0"/>
  <w15:commentEx w15:paraId="75486453" w15:done="0"/>
  <w15:commentEx w15:paraId="742E92E2" w15:done="0"/>
  <w15:commentEx w15:paraId="3F78BCC9" w15:done="0"/>
  <w15:commentEx w15:paraId="5BB680E0" w15:done="0"/>
  <w15:commentEx w15:paraId="42276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92EBB9" w16cex:dateUtc="2025-09-23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A15D6" w16cid:durableId="2B7DC792"/>
  <w16cid:commentId w16cid:paraId="6363FB60" w16cid:durableId="2AE03148"/>
  <w16cid:commentId w16cid:paraId="09765FC5" w16cid:durableId="2AE03149"/>
  <w16cid:commentId w16cid:paraId="67E3C0BA" w16cid:durableId="2AE0314A"/>
  <w16cid:commentId w16cid:paraId="2FB94FAF" w16cid:durableId="2AE0314B"/>
  <w16cid:commentId w16cid:paraId="2527E5DD" w16cid:durableId="2AE0314C"/>
  <w16cid:commentId w16cid:paraId="01F7433C" w16cid:durableId="2AE0314D"/>
  <w16cid:commentId w16cid:paraId="51B7FAE3" w16cid:durableId="2AE0314E"/>
  <w16cid:commentId w16cid:paraId="53730C60" w16cid:durableId="2AE03151"/>
  <w16cid:commentId w16cid:paraId="67A9DBB6" w16cid:durableId="2AE03152"/>
  <w16cid:commentId w16cid:paraId="7A5EC655" w16cid:durableId="2AE03153"/>
  <w16cid:commentId w16cid:paraId="20EB9654" w16cid:durableId="2AE03154"/>
  <w16cid:commentId w16cid:paraId="67AC8D63" w16cid:durableId="2B7DC7A0"/>
  <w16cid:commentId w16cid:paraId="61B906A0" w16cid:durableId="2AE03156"/>
  <w16cid:commentId w16cid:paraId="1240050A" w16cid:durableId="2AE03157"/>
  <w16cid:commentId w16cid:paraId="5F196853" w16cid:durableId="2AE03158"/>
  <w16cid:commentId w16cid:paraId="28771029" w16cid:durableId="2AE03159"/>
  <w16cid:commentId w16cid:paraId="6951E1D6" w16cid:durableId="2AE0315A"/>
  <w16cid:commentId w16cid:paraId="0551AFB4" w16cid:durableId="2AE0315B"/>
  <w16cid:commentId w16cid:paraId="649AB1C5" w16cid:durableId="2AE0315C"/>
  <w16cid:commentId w16cid:paraId="1DA2CF66" w16cid:durableId="2AE0315D"/>
  <w16cid:commentId w16cid:paraId="07E1DD79" w16cid:durableId="2AE0315E"/>
  <w16cid:commentId w16cid:paraId="7EFA2852" w16cid:durableId="2AE0315F"/>
  <w16cid:commentId w16cid:paraId="5DE9C8EC" w16cid:durableId="2AE03160"/>
  <w16cid:commentId w16cid:paraId="6CCDFEBE" w16cid:durableId="2AE03161"/>
  <w16cid:commentId w16cid:paraId="35B2A647" w16cid:durableId="2AE03162"/>
  <w16cid:commentId w16cid:paraId="21A1B0F6" w16cid:durableId="2AE03163"/>
  <w16cid:commentId w16cid:paraId="7F893102" w16cid:durableId="2AE03164"/>
  <w16cid:commentId w16cid:paraId="530E8590" w16cid:durableId="2B7DC7B0"/>
  <w16cid:commentId w16cid:paraId="6F26C7FE" w16cid:durableId="2AE03166"/>
  <w16cid:commentId w16cid:paraId="3DD33D94" w16cid:durableId="2AE03167"/>
  <w16cid:commentId w16cid:paraId="6BEE3C97" w16cid:durableId="2AE03168"/>
  <w16cid:commentId w16cid:paraId="2D97674A" w16cid:durableId="2AE03169"/>
  <w16cid:commentId w16cid:paraId="2462543B" w16cid:durableId="2AE0316A"/>
  <w16cid:commentId w16cid:paraId="6B4626CF" w16cid:durableId="2AE0316B"/>
  <w16cid:commentId w16cid:paraId="7D4BC90F" w16cid:durableId="2AE0316C"/>
  <w16cid:commentId w16cid:paraId="5F6D3A03" w16cid:durableId="2AE0316D"/>
  <w16cid:commentId w16cid:paraId="7C575EC7" w16cid:durableId="2AE0316E"/>
  <w16cid:commentId w16cid:paraId="1488F7F6" w16cid:durableId="2AE0316F"/>
  <w16cid:commentId w16cid:paraId="659D65D7" w16cid:durableId="2B7DC7BB"/>
  <w16cid:commentId w16cid:paraId="0A9D302C" w16cid:durableId="7492EBB9"/>
  <w16cid:commentId w16cid:paraId="75486453" w16cid:durableId="2C3DE2D8"/>
  <w16cid:commentId w16cid:paraId="742E92E2" w16cid:durableId="2C3DE2E0"/>
  <w16cid:commentId w16cid:paraId="3F78BCC9" w16cid:durableId="2AE03171"/>
  <w16cid:commentId w16cid:paraId="5BB680E0" w16cid:durableId="2AE03172"/>
  <w16cid:commentId w16cid:paraId="422765F0" w16cid:durableId="2B7DC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DB301" w14:textId="77777777" w:rsidR="00087D94" w:rsidRDefault="00087D94">
      <w:r>
        <w:separator/>
      </w:r>
    </w:p>
  </w:endnote>
  <w:endnote w:type="continuationSeparator" w:id="0">
    <w:p w14:paraId="7A68D184" w14:textId="77777777" w:rsidR="00087D94" w:rsidRDefault="0008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9989" w14:textId="018025D4" w:rsidR="006A2B90" w:rsidRPr="001565B7" w:rsidRDefault="006A2B90" w:rsidP="001565B7">
    <w:pPr>
      <w:tabs>
        <w:tab w:val="center" w:pos="5040"/>
        <w:tab w:val="left" w:pos="8100"/>
        <w:tab w:val="right" w:pos="9900"/>
      </w:tabs>
      <w:rPr>
        <w:rFonts w:ascii="Trebuchet MS" w:hAnsi="Trebuchet MS"/>
      </w:rPr>
    </w:pPr>
    <w:r w:rsidRPr="001565B7">
      <w:rPr>
        <w:rFonts w:ascii="Trebuchet MS" w:hAnsi="Trebuchet MS"/>
        <w:sz w:val="22"/>
        <w:szCs w:val="22"/>
      </w:rPr>
      <w:t xml:space="preserve">Contract Number: </w:t>
    </w:r>
    <w:r w:rsidRPr="001565B7">
      <w:rPr>
        <w:rFonts w:ascii="Trebuchet MS" w:hAnsi="Trebuchet MS"/>
        <w:sz w:val="22"/>
        <w:szCs w:val="22"/>
      </w:rPr>
      <w:tab/>
      <w:t xml:space="preserve">Page </w:t>
    </w:r>
    <w:r w:rsidRPr="001565B7">
      <w:rPr>
        <w:rFonts w:ascii="Trebuchet MS" w:hAnsi="Trebuchet MS"/>
        <w:sz w:val="22"/>
        <w:szCs w:val="22"/>
      </w:rPr>
      <w:fldChar w:fldCharType="begin"/>
    </w:r>
    <w:r w:rsidRPr="001565B7">
      <w:rPr>
        <w:rFonts w:ascii="Trebuchet MS" w:hAnsi="Trebuchet MS"/>
        <w:sz w:val="22"/>
        <w:szCs w:val="22"/>
      </w:rPr>
      <w:instrText xml:space="preserve"> PAGE </w:instrText>
    </w:r>
    <w:r w:rsidRPr="001565B7">
      <w:rPr>
        <w:rFonts w:ascii="Trebuchet MS" w:hAnsi="Trebuchet MS"/>
        <w:sz w:val="22"/>
        <w:szCs w:val="22"/>
      </w:rPr>
      <w:fldChar w:fldCharType="separate"/>
    </w:r>
    <w:r w:rsidRPr="001565B7">
      <w:rPr>
        <w:rFonts w:ascii="Trebuchet MS" w:hAnsi="Trebuchet MS"/>
        <w:sz w:val="22"/>
        <w:szCs w:val="22"/>
      </w:rPr>
      <w:t>9</w:t>
    </w:r>
    <w:r w:rsidRPr="001565B7">
      <w:rPr>
        <w:rFonts w:ascii="Trebuchet MS" w:hAnsi="Trebuchet MS"/>
        <w:sz w:val="22"/>
        <w:szCs w:val="22"/>
      </w:rPr>
      <w:fldChar w:fldCharType="end"/>
    </w:r>
    <w:r w:rsidRPr="001565B7">
      <w:rPr>
        <w:rFonts w:ascii="Trebuchet MS" w:hAnsi="Trebuchet MS"/>
        <w:sz w:val="22"/>
        <w:szCs w:val="22"/>
      </w:rPr>
      <w:t xml:space="preserve"> of 32</w:t>
    </w:r>
    <w:r w:rsidRPr="001565B7">
      <w:rPr>
        <w:rFonts w:ascii="Trebuchet MS" w:hAnsi="Trebuchet MS"/>
        <w:sz w:val="22"/>
        <w:szCs w:val="22"/>
      </w:rPr>
      <w:tab/>
      <w:t xml:space="preserve">Version </w:t>
    </w:r>
    <w:r w:rsidR="00185749">
      <w:rPr>
        <w:rFonts w:ascii="Trebuchet MS" w:hAnsi="Trebuchet MS"/>
        <w:sz w:val="22"/>
        <w:szCs w:val="22"/>
      </w:rPr>
      <w:t>0</w:t>
    </w:r>
    <w:r w:rsidR="0055274C">
      <w:rPr>
        <w:rFonts w:ascii="Trebuchet MS" w:hAnsi="Trebuchet MS"/>
        <w:sz w:val="22"/>
        <w:szCs w:val="22"/>
      </w:rPr>
      <w:t>9</w:t>
    </w:r>
    <w:r w:rsidR="00185749">
      <w:rPr>
        <w:rFonts w:ascii="Trebuchet MS" w:hAnsi="Trebuchet MS"/>
        <w:sz w:val="22"/>
        <w:szCs w:val="22"/>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74274758"/>
      <w:docPartObj>
        <w:docPartGallery w:val="Page Numbers (Bottom of Page)"/>
        <w:docPartUnique/>
      </w:docPartObj>
    </w:sdtPr>
    <w:sdtContent>
      <w:sdt>
        <w:sdtPr>
          <w:rPr>
            <w:sz w:val="22"/>
            <w:szCs w:val="22"/>
          </w:rPr>
          <w:id w:val="1736432424"/>
          <w:docPartObj>
            <w:docPartGallery w:val="Page Numbers (Top of Page)"/>
            <w:docPartUnique/>
          </w:docPartObj>
        </w:sdtPr>
        <w:sdtContent>
          <w:p w14:paraId="1BD8033B" w14:textId="4BD2D8BC" w:rsidR="006A2B90" w:rsidRPr="00845859" w:rsidRDefault="006A2B90" w:rsidP="00CB3DE3">
            <w:pPr>
              <w:tabs>
                <w:tab w:val="center" w:pos="5040"/>
                <w:tab w:val="right" w:pos="9900"/>
              </w:tabs>
              <w:spacing w:before="120"/>
              <w:rPr>
                <w:sz w:val="22"/>
                <w:szCs w:val="22"/>
              </w:rPr>
            </w:pPr>
            <w:r w:rsidRPr="00845859">
              <w:rPr>
                <w:sz w:val="22"/>
                <w:szCs w:val="22"/>
              </w:rPr>
              <w:t>Exhibit A</w:t>
            </w:r>
            <w:r w:rsidRPr="00845859">
              <w:rPr>
                <w:sz w:val="22"/>
                <w:szCs w:val="22"/>
              </w:rPr>
              <w:tab/>
              <w:t xml:space="preserve">Page </w:t>
            </w:r>
            <w:r w:rsidRPr="00845859">
              <w:rPr>
                <w:sz w:val="22"/>
                <w:szCs w:val="22"/>
              </w:rPr>
              <w:fldChar w:fldCharType="begin"/>
            </w:r>
            <w:r w:rsidRPr="00845859">
              <w:rPr>
                <w:sz w:val="22"/>
                <w:szCs w:val="22"/>
              </w:rPr>
              <w:instrText xml:space="preserve"> PAGE </w:instrText>
            </w:r>
            <w:r w:rsidRPr="00845859">
              <w:rPr>
                <w:sz w:val="22"/>
                <w:szCs w:val="22"/>
              </w:rPr>
              <w:fldChar w:fldCharType="separate"/>
            </w:r>
            <w:r w:rsidRPr="00845859">
              <w:rPr>
                <w:sz w:val="22"/>
                <w:szCs w:val="22"/>
              </w:rPr>
              <w:t>1</w:t>
            </w:r>
            <w:r w:rsidRPr="00845859">
              <w:rPr>
                <w:sz w:val="22"/>
                <w:szCs w:val="22"/>
              </w:rPr>
              <w:fldChar w:fldCharType="end"/>
            </w:r>
            <w:r w:rsidRPr="00845859">
              <w:rPr>
                <w:sz w:val="22"/>
                <w:szCs w:val="22"/>
              </w:rPr>
              <w:t xml:space="preserve"> of </w:t>
            </w:r>
            <w:r w:rsidRPr="00845859">
              <w:rPr>
                <w:sz w:val="22"/>
                <w:szCs w:val="22"/>
              </w:rPr>
              <w:fldChar w:fldCharType="begin"/>
            </w:r>
            <w:r w:rsidRPr="00845859">
              <w:rPr>
                <w:sz w:val="22"/>
                <w:szCs w:val="22"/>
              </w:rPr>
              <w:instrText xml:space="preserve"> SECTIONPAGES  </w:instrText>
            </w:r>
            <w:r w:rsidRPr="00845859">
              <w:rPr>
                <w:sz w:val="22"/>
                <w:szCs w:val="22"/>
              </w:rPr>
              <w:fldChar w:fldCharType="separate"/>
            </w:r>
            <w:r w:rsidR="00D12DCF">
              <w:rPr>
                <w:sz w:val="22"/>
                <w:szCs w:val="22"/>
              </w:rPr>
              <w:t>1</w:t>
            </w:r>
            <w:r w:rsidRPr="00845859">
              <w:rPr>
                <w:sz w:val="22"/>
                <w:szCs w:val="22"/>
              </w:rPr>
              <w:fldChar w:fldCharType="end"/>
            </w:r>
          </w:p>
        </w:sdtContent>
      </w:sdt>
    </w:sdtContent>
  </w:sdt>
  <w:p w14:paraId="4900A189" w14:textId="77777777" w:rsidR="006A2B90" w:rsidRPr="0011461A" w:rsidRDefault="006A2B90" w:rsidP="00BB063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2"/>
        <w:szCs w:val="22"/>
      </w:rPr>
      <w:id w:val="12045119"/>
      <w:docPartObj>
        <w:docPartGallery w:val="Page Numbers (Bottom of Page)"/>
        <w:docPartUnique/>
      </w:docPartObj>
    </w:sdtPr>
    <w:sdtContent>
      <w:sdt>
        <w:sdtPr>
          <w:rPr>
            <w:rFonts w:ascii="Trebuchet MS" w:hAnsi="Trebuchet MS"/>
            <w:sz w:val="22"/>
            <w:szCs w:val="22"/>
          </w:rPr>
          <w:id w:val="12045120"/>
          <w:docPartObj>
            <w:docPartGallery w:val="Page Numbers (Top of Page)"/>
            <w:docPartUnique/>
          </w:docPartObj>
        </w:sdtPr>
        <w:sdtContent>
          <w:p w14:paraId="5153A05C" w14:textId="199CEC16" w:rsidR="006A2B90" w:rsidRPr="00404842" w:rsidRDefault="006A2B90" w:rsidP="000A1774">
            <w:pPr>
              <w:tabs>
                <w:tab w:val="center" w:pos="4680"/>
                <w:tab w:val="right" w:pos="9900"/>
              </w:tabs>
              <w:spacing w:before="120"/>
              <w:rPr>
                <w:rFonts w:ascii="Trebuchet MS" w:hAnsi="Trebuchet MS"/>
                <w:sz w:val="22"/>
                <w:szCs w:val="22"/>
              </w:rPr>
            </w:pPr>
            <w:r w:rsidRPr="00404842">
              <w:rPr>
                <w:rFonts w:ascii="Trebuchet MS" w:hAnsi="Trebuchet MS"/>
                <w:sz w:val="22"/>
                <w:szCs w:val="22"/>
              </w:rPr>
              <w:t>Exhibit B</w:t>
            </w:r>
            <w:r w:rsidRPr="00404842">
              <w:rPr>
                <w:rFonts w:ascii="Trebuchet MS" w:hAnsi="Trebuchet MS"/>
                <w:sz w:val="22"/>
                <w:szCs w:val="22"/>
              </w:rPr>
              <w:tab/>
              <w:t xml:space="preserve">Page </w:t>
            </w:r>
            <w:r w:rsidRPr="00404842">
              <w:rPr>
                <w:rFonts w:ascii="Trebuchet MS" w:hAnsi="Trebuchet MS"/>
                <w:sz w:val="22"/>
                <w:szCs w:val="22"/>
              </w:rPr>
              <w:fldChar w:fldCharType="begin"/>
            </w:r>
            <w:r w:rsidRPr="00404842">
              <w:rPr>
                <w:rFonts w:ascii="Trebuchet MS" w:hAnsi="Trebuchet MS"/>
                <w:sz w:val="22"/>
                <w:szCs w:val="22"/>
              </w:rPr>
              <w:instrText xml:space="preserve"> PAGE </w:instrText>
            </w:r>
            <w:r w:rsidRPr="00404842">
              <w:rPr>
                <w:rFonts w:ascii="Trebuchet MS" w:hAnsi="Trebuchet MS"/>
                <w:sz w:val="22"/>
                <w:szCs w:val="22"/>
              </w:rPr>
              <w:fldChar w:fldCharType="separate"/>
            </w:r>
            <w:r w:rsidRPr="00404842">
              <w:rPr>
                <w:rFonts w:ascii="Trebuchet MS" w:hAnsi="Trebuchet MS"/>
                <w:sz w:val="22"/>
                <w:szCs w:val="22"/>
              </w:rPr>
              <w:t>2</w:t>
            </w:r>
            <w:r w:rsidRPr="00404842">
              <w:rPr>
                <w:rFonts w:ascii="Trebuchet MS" w:hAnsi="Trebuchet MS"/>
                <w:sz w:val="22"/>
                <w:szCs w:val="22"/>
              </w:rPr>
              <w:fldChar w:fldCharType="end"/>
            </w:r>
            <w:r w:rsidRPr="00404842">
              <w:rPr>
                <w:rFonts w:ascii="Trebuchet MS" w:hAnsi="Trebuchet MS"/>
                <w:sz w:val="22"/>
                <w:szCs w:val="22"/>
              </w:rPr>
              <w:t xml:space="preserve"> of </w:t>
            </w:r>
            <w:r w:rsidRPr="00404842">
              <w:rPr>
                <w:rFonts w:ascii="Trebuchet MS" w:hAnsi="Trebuchet MS"/>
                <w:sz w:val="22"/>
                <w:szCs w:val="22"/>
              </w:rPr>
              <w:fldChar w:fldCharType="begin"/>
            </w:r>
            <w:r w:rsidRPr="00404842">
              <w:rPr>
                <w:rFonts w:ascii="Trebuchet MS" w:hAnsi="Trebuchet MS"/>
                <w:sz w:val="22"/>
                <w:szCs w:val="22"/>
              </w:rPr>
              <w:instrText xml:space="preserve"> SECTIONPAGES  </w:instrText>
            </w:r>
            <w:r w:rsidRPr="00404842">
              <w:rPr>
                <w:rFonts w:ascii="Trebuchet MS" w:hAnsi="Trebuchet MS"/>
                <w:sz w:val="22"/>
                <w:szCs w:val="22"/>
              </w:rPr>
              <w:fldChar w:fldCharType="separate"/>
            </w:r>
            <w:r w:rsidR="00D12DCF">
              <w:rPr>
                <w:rFonts w:ascii="Trebuchet MS" w:hAnsi="Trebuchet MS"/>
                <w:sz w:val="22"/>
                <w:szCs w:val="22"/>
              </w:rPr>
              <w:t>1</w:t>
            </w:r>
            <w:r w:rsidRPr="00404842">
              <w:rPr>
                <w:rFonts w:ascii="Trebuchet MS" w:hAnsi="Trebuchet MS"/>
                <w:sz w:val="22"/>
                <w:szCs w:val="22"/>
              </w:rPr>
              <w:fldChar w:fldCharType="end"/>
            </w:r>
          </w:p>
        </w:sdtContent>
      </w:sdt>
    </w:sdtContent>
  </w:sdt>
  <w:p w14:paraId="103BDC24" w14:textId="77777777" w:rsidR="006A2B90" w:rsidRPr="0011461A" w:rsidRDefault="006A2B90" w:rsidP="00BB063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2"/>
        <w:szCs w:val="22"/>
      </w:rPr>
      <w:id w:val="2083409043"/>
      <w:docPartObj>
        <w:docPartGallery w:val="Page Numbers (Bottom of Page)"/>
        <w:docPartUnique/>
      </w:docPartObj>
    </w:sdtPr>
    <w:sdtContent>
      <w:sdt>
        <w:sdtPr>
          <w:rPr>
            <w:rFonts w:ascii="Trebuchet MS" w:hAnsi="Trebuchet MS"/>
            <w:sz w:val="22"/>
            <w:szCs w:val="22"/>
          </w:rPr>
          <w:id w:val="-236021037"/>
          <w:docPartObj>
            <w:docPartGallery w:val="Page Numbers (Top of Page)"/>
            <w:docPartUnique/>
          </w:docPartObj>
        </w:sdtPr>
        <w:sdtContent>
          <w:p w14:paraId="7756093B" w14:textId="7ED81E76" w:rsidR="006A2B90" w:rsidRPr="00AB48B3" w:rsidRDefault="006A2B90" w:rsidP="000A1774">
            <w:pPr>
              <w:tabs>
                <w:tab w:val="center" w:pos="4680"/>
                <w:tab w:val="right" w:pos="9900"/>
              </w:tabs>
              <w:spacing w:before="120"/>
              <w:rPr>
                <w:rFonts w:ascii="Trebuchet MS" w:hAnsi="Trebuchet MS"/>
                <w:sz w:val="22"/>
                <w:szCs w:val="22"/>
              </w:rPr>
            </w:pPr>
            <w:r w:rsidRPr="00AB48B3">
              <w:rPr>
                <w:rFonts w:ascii="Trebuchet MS" w:hAnsi="Trebuchet MS"/>
                <w:sz w:val="22"/>
                <w:szCs w:val="22"/>
              </w:rPr>
              <w:t>Exhibit C</w:t>
            </w:r>
            <w:r w:rsidRPr="00AB48B3">
              <w:rPr>
                <w:rFonts w:ascii="Trebuchet MS" w:hAnsi="Trebuchet MS"/>
                <w:sz w:val="22"/>
                <w:szCs w:val="22"/>
              </w:rPr>
              <w:tab/>
              <w:t xml:space="preserve">Page </w:t>
            </w:r>
            <w:r w:rsidRPr="00AB48B3">
              <w:rPr>
                <w:rFonts w:ascii="Trebuchet MS" w:hAnsi="Trebuchet MS"/>
                <w:sz w:val="22"/>
                <w:szCs w:val="22"/>
              </w:rPr>
              <w:fldChar w:fldCharType="begin"/>
            </w:r>
            <w:r w:rsidRPr="00AB48B3">
              <w:rPr>
                <w:rFonts w:ascii="Trebuchet MS" w:hAnsi="Trebuchet MS"/>
                <w:sz w:val="22"/>
                <w:szCs w:val="22"/>
              </w:rPr>
              <w:instrText xml:space="preserve"> PAGE </w:instrText>
            </w:r>
            <w:r w:rsidRPr="00AB48B3">
              <w:rPr>
                <w:rFonts w:ascii="Trebuchet MS" w:hAnsi="Trebuchet MS"/>
                <w:sz w:val="22"/>
                <w:szCs w:val="22"/>
              </w:rPr>
              <w:fldChar w:fldCharType="separate"/>
            </w:r>
            <w:r w:rsidRPr="00AB48B3">
              <w:rPr>
                <w:rFonts w:ascii="Trebuchet MS" w:hAnsi="Trebuchet MS"/>
                <w:sz w:val="22"/>
                <w:szCs w:val="22"/>
              </w:rPr>
              <w:t>2</w:t>
            </w:r>
            <w:r w:rsidRPr="00AB48B3">
              <w:rPr>
                <w:rFonts w:ascii="Trebuchet MS" w:hAnsi="Trebuchet MS"/>
                <w:sz w:val="22"/>
                <w:szCs w:val="22"/>
              </w:rPr>
              <w:fldChar w:fldCharType="end"/>
            </w:r>
            <w:r w:rsidRPr="00AB48B3">
              <w:rPr>
                <w:rFonts w:ascii="Trebuchet MS" w:hAnsi="Trebuchet MS"/>
                <w:sz w:val="22"/>
                <w:szCs w:val="22"/>
              </w:rPr>
              <w:t xml:space="preserve"> of </w:t>
            </w:r>
            <w:r w:rsidRPr="00AB48B3">
              <w:rPr>
                <w:rFonts w:ascii="Trebuchet MS" w:hAnsi="Trebuchet MS"/>
                <w:sz w:val="22"/>
                <w:szCs w:val="22"/>
              </w:rPr>
              <w:fldChar w:fldCharType="begin"/>
            </w:r>
            <w:r w:rsidRPr="00AB48B3">
              <w:rPr>
                <w:rFonts w:ascii="Trebuchet MS" w:hAnsi="Trebuchet MS"/>
                <w:sz w:val="22"/>
                <w:szCs w:val="22"/>
              </w:rPr>
              <w:instrText xml:space="preserve"> SECTIONPAGES  </w:instrText>
            </w:r>
            <w:r w:rsidRPr="00AB48B3">
              <w:rPr>
                <w:rFonts w:ascii="Trebuchet MS" w:hAnsi="Trebuchet MS"/>
                <w:sz w:val="22"/>
                <w:szCs w:val="22"/>
              </w:rPr>
              <w:fldChar w:fldCharType="separate"/>
            </w:r>
            <w:r w:rsidR="00D12DCF">
              <w:rPr>
                <w:rFonts w:ascii="Trebuchet MS" w:hAnsi="Trebuchet MS"/>
                <w:sz w:val="22"/>
                <w:szCs w:val="22"/>
              </w:rPr>
              <w:t>2</w:t>
            </w:r>
            <w:r w:rsidRPr="00AB48B3">
              <w:rPr>
                <w:rFonts w:ascii="Trebuchet MS" w:hAnsi="Trebuchet MS"/>
                <w:sz w:val="22"/>
                <w:szCs w:val="22"/>
              </w:rPr>
              <w:fldChar w:fldCharType="end"/>
            </w:r>
          </w:p>
        </w:sdtContent>
      </w:sdt>
    </w:sdtContent>
  </w:sdt>
  <w:p w14:paraId="3AAD13DF" w14:textId="77777777" w:rsidR="006A2B90" w:rsidRPr="0011461A" w:rsidRDefault="006A2B90" w:rsidP="00BB063C">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2"/>
        <w:szCs w:val="22"/>
      </w:rPr>
      <w:id w:val="245312439"/>
      <w:docPartObj>
        <w:docPartGallery w:val="Page Numbers (Bottom of Page)"/>
        <w:docPartUnique/>
      </w:docPartObj>
    </w:sdtPr>
    <w:sdtContent>
      <w:sdt>
        <w:sdtPr>
          <w:rPr>
            <w:rFonts w:ascii="Trebuchet MS" w:hAnsi="Trebuchet MS"/>
            <w:sz w:val="22"/>
            <w:szCs w:val="22"/>
          </w:rPr>
          <w:id w:val="1423844029"/>
          <w:docPartObj>
            <w:docPartGallery w:val="Page Numbers (Top of Page)"/>
            <w:docPartUnique/>
          </w:docPartObj>
        </w:sdtPr>
        <w:sdtContent>
          <w:p w14:paraId="0205F116" w14:textId="51B80126" w:rsidR="006A2B90" w:rsidRPr="00AB38D7" w:rsidRDefault="006A2B90" w:rsidP="000A1774">
            <w:pPr>
              <w:tabs>
                <w:tab w:val="center" w:pos="4680"/>
                <w:tab w:val="right" w:pos="9900"/>
              </w:tabs>
              <w:spacing w:before="120"/>
              <w:rPr>
                <w:rFonts w:ascii="Trebuchet MS" w:hAnsi="Trebuchet MS"/>
                <w:sz w:val="22"/>
                <w:szCs w:val="22"/>
              </w:rPr>
            </w:pPr>
            <w:r w:rsidRPr="00AB38D7">
              <w:rPr>
                <w:rFonts w:ascii="Trebuchet MS" w:hAnsi="Trebuchet MS"/>
                <w:sz w:val="22"/>
                <w:szCs w:val="22"/>
              </w:rPr>
              <w:t>Exhibit D</w:t>
            </w:r>
            <w:r w:rsidRPr="00AB38D7">
              <w:rPr>
                <w:rFonts w:ascii="Trebuchet MS" w:hAnsi="Trebuchet MS"/>
                <w:sz w:val="22"/>
                <w:szCs w:val="22"/>
              </w:rPr>
              <w:tab/>
              <w:t xml:space="preserve">Page </w:t>
            </w:r>
            <w:r w:rsidRPr="00AB38D7">
              <w:rPr>
                <w:rFonts w:ascii="Trebuchet MS" w:hAnsi="Trebuchet MS"/>
                <w:sz w:val="22"/>
                <w:szCs w:val="22"/>
              </w:rPr>
              <w:fldChar w:fldCharType="begin"/>
            </w:r>
            <w:r w:rsidRPr="00AB38D7">
              <w:rPr>
                <w:rFonts w:ascii="Trebuchet MS" w:hAnsi="Trebuchet MS"/>
                <w:sz w:val="22"/>
                <w:szCs w:val="22"/>
              </w:rPr>
              <w:instrText xml:space="preserve"> PAGE </w:instrText>
            </w:r>
            <w:r w:rsidRPr="00AB38D7">
              <w:rPr>
                <w:rFonts w:ascii="Trebuchet MS" w:hAnsi="Trebuchet MS"/>
                <w:sz w:val="22"/>
                <w:szCs w:val="22"/>
              </w:rPr>
              <w:fldChar w:fldCharType="separate"/>
            </w:r>
            <w:r w:rsidRPr="00AB38D7">
              <w:rPr>
                <w:rFonts w:ascii="Trebuchet MS" w:hAnsi="Trebuchet MS"/>
                <w:sz w:val="22"/>
                <w:szCs w:val="22"/>
              </w:rPr>
              <w:t>9</w:t>
            </w:r>
            <w:r w:rsidRPr="00AB38D7">
              <w:rPr>
                <w:rFonts w:ascii="Trebuchet MS" w:hAnsi="Trebuchet MS"/>
                <w:sz w:val="22"/>
                <w:szCs w:val="22"/>
              </w:rPr>
              <w:fldChar w:fldCharType="end"/>
            </w:r>
            <w:r w:rsidRPr="00AB38D7">
              <w:rPr>
                <w:rFonts w:ascii="Trebuchet MS" w:hAnsi="Trebuchet MS"/>
                <w:sz w:val="22"/>
                <w:szCs w:val="22"/>
              </w:rPr>
              <w:t xml:space="preserve"> of </w:t>
            </w:r>
            <w:r w:rsidRPr="00AB38D7">
              <w:rPr>
                <w:rFonts w:ascii="Trebuchet MS" w:hAnsi="Trebuchet MS"/>
                <w:sz w:val="22"/>
                <w:szCs w:val="22"/>
              </w:rPr>
              <w:fldChar w:fldCharType="begin"/>
            </w:r>
            <w:r w:rsidRPr="00AB38D7">
              <w:rPr>
                <w:rFonts w:ascii="Trebuchet MS" w:hAnsi="Trebuchet MS"/>
                <w:sz w:val="22"/>
                <w:szCs w:val="22"/>
              </w:rPr>
              <w:instrText xml:space="preserve"> SECTIONPAGES  </w:instrText>
            </w:r>
            <w:r w:rsidRPr="00AB38D7">
              <w:rPr>
                <w:rFonts w:ascii="Trebuchet MS" w:hAnsi="Trebuchet MS"/>
                <w:sz w:val="22"/>
                <w:szCs w:val="22"/>
              </w:rPr>
              <w:fldChar w:fldCharType="separate"/>
            </w:r>
            <w:r w:rsidR="00D12DCF">
              <w:rPr>
                <w:rFonts w:ascii="Trebuchet MS" w:hAnsi="Trebuchet MS"/>
                <w:sz w:val="22"/>
                <w:szCs w:val="22"/>
              </w:rPr>
              <w:t>14</w:t>
            </w:r>
            <w:r w:rsidRPr="00AB38D7">
              <w:rPr>
                <w:rFonts w:ascii="Trebuchet MS" w:hAnsi="Trebuchet MS"/>
                <w:sz w:val="22"/>
                <w:szCs w:val="22"/>
              </w:rPr>
              <w:fldChar w:fldCharType="end"/>
            </w:r>
          </w:p>
        </w:sdtContent>
      </w:sdt>
    </w:sdtContent>
  </w:sdt>
  <w:p w14:paraId="38FE9C47" w14:textId="77777777" w:rsidR="006A2B90" w:rsidRPr="00AB38D7" w:rsidRDefault="006A2B90" w:rsidP="00BB063C">
    <w:pPr>
      <w:jc w:val="cen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8248D" w14:textId="77777777" w:rsidR="00087D94" w:rsidRDefault="00087D94">
      <w:r>
        <w:separator/>
      </w:r>
    </w:p>
  </w:footnote>
  <w:footnote w:type="continuationSeparator" w:id="0">
    <w:p w14:paraId="321C9D09" w14:textId="77777777" w:rsidR="00087D94" w:rsidRDefault="0008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tabs>
          <w:tab w:val="num" w:pos="720"/>
        </w:tabs>
      </w:pPr>
      <w:rPr>
        <w:rFonts w:ascii="Arial" w:hAnsi="Arial" w:cs="Arial"/>
        <w:sz w:val="20"/>
        <w:szCs w:val="20"/>
      </w:rPr>
    </w:lvl>
    <w:lvl w:ilvl="1">
      <w:start w:val="1"/>
      <w:numFmt w:val="lowerLetter"/>
      <w:lvlText w:val="%2."/>
      <w:lvlJc w:val="left"/>
      <w:pPr>
        <w:tabs>
          <w:tab w:val="num" w:pos="1440"/>
        </w:tabs>
        <w:ind w:left="1440" w:hanging="720"/>
      </w:pPr>
    </w:lvl>
    <w:lvl w:ilvl="2">
      <w:start w:val="1"/>
      <w:numFmt w:val="lowerRoman"/>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7806D3"/>
    <w:multiLevelType w:val="multilevel"/>
    <w:tmpl w:val="3B42E378"/>
    <w:lvl w:ilvl="0">
      <w:start w:val="1"/>
      <w:numFmt w:val="upperLetter"/>
      <w:pStyle w:val="2024L3ContractList"/>
      <w:lvlText w:val="%1."/>
      <w:lvlJc w:val="left"/>
      <w:pPr>
        <w:ind w:left="360" w:hanging="36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4" w15:restartNumberingAfterBreak="0">
    <w:nsid w:val="16A03D1D"/>
    <w:multiLevelType w:val="multilevel"/>
    <w:tmpl w:val="46408F08"/>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lvlText w:val="%4)"/>
      <w:lvlJc w:val="left"/>
      <w:pPr>
        <w:tabs>
          <w:tab w:val="num" w:pos="1548"/>
        </w:tabs>
        <w:ind w:left="1188" w:firstLine="0"/>
      </w:pPr>
      <w:rPr>
        <w:rFonts w:hint="default"/>
        <w:b/>
        <w:sz w:val="22"/>
        <w:szCs w:val="22"/>
      </w:rPr>
    </w:lvl>
    <w:lvl w:ilvl="4">
      <w:start w:val="1"/>
      <w:numFmt w:val="decimal"/>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5" w15:restartNumberingAfterBreak="0">
    <w:nsid w:val="16BF6046"/>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BC87343"/>
    <w:multiLevelType w:val="hybridMultilevel"/>
    <w:tmpl w:val="98489B6C"/>
    <w:lvl w:ilvl="0" w:tplc="00506A68">
      <w:start w:val="1"/>
      <w:numFmt w:val="upperLetter"/>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8" w15:restartNumberingAfterBreak="0">
    <w:nsid w:val="22042D57"/>
    <w:multiLevelType w:val="hybridMultilevel"/>
    <w:tmpl w:val="49E6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679E9"/>
    <w:multiLevelType w:val="hybridMultilevel"/>
    <w:tmpl w:val="86284A34"/>
    <w:lvl w:ilvl="0" w:tplc="18BC4FD6">
      <w:start w:val="1"/>
      <w:numFmt w:val="decimal"/>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7110A"/>
    <w:multiLevelType w:val="multilevel"/>
    <w:tmpl w:val="48987FF4"/>
    <w:lvl w:ilvl="0">
      <w:start w:val="1"/>
      <w:numFmt w:val="decimal"/>
      <w:lvlText w:val="SECTION %1.0"/>
      <w:lvlJc w:val="left"/>
      <w:pPr>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3312"/>
        </w:tabs>
        <w:ind w:left="3312" w:hanging="792"/>
      </w:pPr>
      <w:rPr>
        <w:rFonts w:hint="default"/>
        <w:i w:val="0"/>
      </w:rPr>
    </w:lvl>
    <w:lvl w:ilvl="4">
      <w:start w:val="1"/>
      <w:numFmt w:val="decimal"/>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4D1EC9"/>
    <w:multiLevelType w:val="hybridMultilevel"/>
    <w:tmpl w:val="A03EF914"/>
    <w:lvl w:ilvl="0" w:tplc="28A82FDA">
      <w:start w:val="1"/>
      <w:numFmt w:val="lowerLetter"/>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2" w15:restartNumberingAfterBreak="0">
    <w:nsid w:val="31775604"/>
    <w:multiLevelType w:val="hybridMultilevel"/>
    <w:tmpl w:val="F1725DF2"/>
    <w:lvl w:ilvl="0" w:tplc="9A2AC5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81006C6"/>
    <w:multiLevelType w:val="multilevel"/>
    <w:tmpl w:val="7192520A"/>
    <w:lvl w:ilvl="0">
      <w:start w:val="1"/>
      <w:numFmt w:val="decimal"/>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C517A1"/>
    <w:multiLevelType w:val="hybridMultilevel"/>
    <w:tmpl w:val="ED3CD540"/>
    <w:lvl w:ilvl="0" w:tplc="0D5AAB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71878"/>
    <w:multiLevelType w:val="hybridMultilevel"/>
    <w:tmpl w:val="FCFCE33C"/>
    <w:lvl w:ilvl="0" w:tplc="321CC21C">
      <w:start w:val="1"/>
      <w:numFmt w:val="lowerRoman"/>
      <w:lvlText w:val="%1."/>
      <w:lvlJc w:val="left"/>
      <w:pPr>
        <w:ind w:left="1800" w:hanging="72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502B50"/>
    <w:multiLevelType w:val="multilevel"/>
    <w:tmpl w:val="6EAC6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1807435"/>
    <w:multiLevelType w:val="multilevel"/>
    <w:tmpl w:val="5DB2F838"/>
    <w:lvl w:ilvl="0">
      <w:start w:val="1"/>
      <w:numFmt w:val="decimal"/>
      <w:lvlText w:val="SECTION %1.0"/>
      <w:lvlJc w:val="left"/>
      <w:pPr>
        <w:ind w:left="1800" w:hanging="18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936" w:hanging="936"/>
      </w:pPr>
      <w:rPr>
        <w:rFonts w:cs="Times New Roman" w:hint="default"/>
      </w:rPr>
    </w:lvl>
    <w:lvl w:ilvl="3">
      <w:start w:val="1"/>
      <w:numFmt w:val="decimal"/>
      <w:lvlText w:val="%1.%2.%3.%4."/>
      <w:lvlJc w:val="left"/>
      <w:pPr>
        <w:ind w:left="1152" w:hanging="1152"/>
      </w:pPr>
      <w:rPr>
        <w:rFonts w:cs="Times New Roman" w:hint="default"/>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abstractNum w:abstractNumId="18" w15:restartNumberingAfterBreak="0">
    <w:nsid w:val="522B76E7"/>
    <w:multiLevelType w:val="multilevel"/>
    <w:tmpl w:val="6DCCC11E"/>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567E5F05"/>
    <w:multiLevelType w:val="hybridMultilevel"/>
    <w:tmpl w:val="345E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43718"/>
    <w:multiLevelType w:val="multilevel"/>
    <w:tmpl w:val="3B78CDC6"/>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B4109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1CA42F7"/>
    <w:multiLevelType w:val="hybridMultilevel"/>
    <w:tmpl w:val="7ED41E64"/>
    <w:lvl w:ilvl="0" w:tplc="CC9E6E26">
      <w:start w:val="1"/>
      <w:numFmt w:val="upperLetter"/>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3" w15:restartNumberingAfterBreak="0">
    <w:nsid w:val="63213AC2"/>
    <w:multiLevelType w:val="multilevel"/>
    <w:tmpl w:val="25848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642A58DA"/>
    <w:multiLevelType w:val="hybridMultilevel"/>
    <w:tmpl w:val="0980C6A2"/>
    <w:lvl w:ilvl="0" w:tplc="3A8A2A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790881"/>
    <w:multiLevelType w:val="hybridMultilevel"/>
    <w:tmpl w:val="0FA69936"/>
    <w:lvl w:ilvl="0" w:tplc="6846CDE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AA96A66"/>
    <w:multiLevelType w:val="multilevel"/>
    <w:tmpl w:val="4C8279CA"/>
    <w:lvl w:ilvl="0">
      <w:start w:val="1"/>
      <w:numFmt w:val="decimal"/>
      <w:pStyle w:val="Heading3"/>
      <w:lvlText w:val="%1."/>
      <w:lvlJc w:val="left"/>
      <w:pPr>
        <w:ind w:left="540" w:hanging="540"/>
      </w:pPr>
      <w:rPr>
        <w:rFonts w:hint="default"/>
        <w:i w:val="0"/>
      </w:rPr>
    </w:lvl>
    <w:lvl w:ilvl="1">
      <w:start w:val="1"/>
      <w:numFmt w:val="upperLetter"/>
      <w:pStyle w:val="Heading4"/>
      <w:lvlText w:val="%2."/>
      <w:lvlJc w:val="left"/>
      <w:pPr>
        <w:ind w:left="1080" w:hanging="540"/>
      </w:pPr>
      <w:rPr>
        <w:rFonts w:hint="default"/>
      </w:rPr>
    </w:lvl>
    <w:lvl w:ilvl="2">
      <w:start w:val="1"/>
      <w:numFmt w:val="lowerRoman"/>
      <w:pStyle w:val="Heading5"/>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16cid:durableId="2088069317">
    <w:abstractNumId w:val="7"/>
  </w:num>
  <w:num w:numId="2" w16cid:durableId="1877963946">
    <w:abstractNumId w:val="20"/>
  </w:num>
  <w:num w:numId="3" w16cid:durableId="494615286">
    <w:abstractNumId w:val="21"/>
  </w:num>
  <w:num w:numId="4" w16cid:durableId="451247736">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1527789440">
    <w:abstractNumId w:val="5"/>
  </w:num>
  <w:num w:numId="6" w16cid:durableId="1673986811">
    <w:abstractNumId w:val="4"/>
  </w:num>
  <w:num w:numId="7" w16cid:durableId="638847218">
    <w:abstractNumId w:val="10"/>
  </w:num>
  <w:num w:numId="8" w16cid:durableId="2002347195">
    <w:abstractNumId w:val="23"/>
  </w:num>
  <w:num w:numId="9" w16cid:durableId="727339474">
    <w:abstractNumId w:val="17"/>
  </w:num>
  <w:num w:numId="10" w16cid:durableId="1781755061">
    <w:abstractNumId w:val="13"/>
  </w:num>
  <w:num w:numId="11" w16cid:durableId="1675452017">
    <w:abstractNumId w:val="18"/>
  </w:num>
  <w:num w:numId="12" w16cid:durableId="1087657214">
    <w:abstractNumId w:val="25"/>
    <w:lvlOverride w:ilvl="0">
      <w:startOverride w:val="1"/>
    </w:lvlOverride>
  </w:num>
  <w:num w:numId="13" w16cid:durableId="192885711">
    <w:abstractNumId w:val="22"/>
    <w:lvlOverride w:ilvl="0">
      <w:startOverride w:val="1"/>
    </w:lvlOverride>
  </w:num>
  <w:num w:numId="14" w16cid:durableId="2117599362">
    <w:abstractNumId w:val="12"/>
  </w:num>
  <w:num w:numId="15" w16cid:durableId="1102992127">
    <w:abstractNumId w:val="16"/>
  </w:num>
  <w:num w:numId="16" w16cid:durableId="1035738563">
    <w:abstractNumId w:val="24"/>
  </w:num>
  <w:num w:numId="17" w16cid:durableId="1984046327">
    <w:abstractNumId w:val="11"/>
    <w:lvlOverride w:ilvl="0">
      <w:startOverride w:val="1"/>
    </w:lvlOverride>
  </w:num>
  <w:num w:numId="18" w16cid:durableId="1769036663">
    <w:abstractNumId w:val="1"/>
    <w:lvlOverride w:ilvl="0">
      <w:startOverride w:val="1"/>
    </w:lvlOverride>
  </w:num>
  <w:num w:numId="19" w16cid:durableId="1043023552">
    <w:abstractNumId w:val="15"/>
  </w:num>
  <w:num w:numId="20" w16cid:durableId="971012042">
    <w:abstractNumId w:val="2"/>
  </w:num>
  <w:num w:numId="21" w16cid:durableId="1531801823">
    <w:abstractNumId w:val="14"/>
  </w:num>
  <w:num w:numId="22" w16cid:durableId="1842040901">
    <w:abstractNumId w:val="9"/>
  </w:num>
  <w:num w:numId="23" w16cid:durableId="784235971">
    <w:abstractNumId w:val="6"/>
  </w:num>
  <w:num w:numId="24" w16cid:durableId="1739160019">
    <w:abstractNumId w:val="26"/>
  </w:num>
  <w:num w:numId="25" w16cid:durableId="1041630379">
    <w:abstractNumId w:val="3"/>
  </w:num>
  <w:num w:numId="26" w16cid:durableId="1539855052">
    <w:abstractNumId w:val="19"/>
  </w:num>
  <w:num w:numId="27" w16cid:durableId="1776517002">
    <w:abstractNumId w:val="8"/>
  </w:num>
  <w:num w:numId="28" w16cid:durableId="1454208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720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7266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000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9420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0292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687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631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4014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9325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707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8777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9928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7186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4373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5795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3703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5261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1824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2646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90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1318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8676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904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1666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0676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6344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9318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1240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185923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3413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2115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36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E41"/>
    <w:rsid w:val="000026FD"/>
    <w:rsid w:val="000077F3"/>
    <w:rsid w:val="0001151F"/>
    <w:rsid w:val="00011E5D"/>
    <w:rsid w:val="000140A8"/>
    <w:rsid w:val="00016787"/>
    <w:rsid w:val="0001714B"/>
    <w:rsid w:val="000174CD"/>
    <w:rsid w:val="000177CB"/>
    <w:rsid w:val="00017EC7"/>
    <w:rsid w:val="00020F03"/>
    <w:rsid w:val="000222D5"/>
    <w:rsid w:val="0002298D"/>
    <w:rsid w:val="000264F9"/>
    <w:rsid w:val="0002702D"/>
    <w:rsid w:val="000304F5"/>
    <w:rsid w:val="0003162F"/>
    <w:rsid w:val="00033773"/>
    <w:rsid w:val="000349E6"/>
    <w:rsid w:val="00034ABA"/>
    <w:rsid w:val="00035265"/>
    <w:rsid w:val="0003587D"/>
    <w:rsid w:val="00036DB2"/>
    <w:rsid w:val="00043291"/>
    <w:rsid w:val="00043342"/>
    <w:rsid w:val="00043BF0"/>
    <w:rsid w:val="000457E1"/>
    <w:rsid w:val="00045888"/>
    <w:rsid w:val="00057598"/>
    <w:rsid w:val="00057E6A"/>
    <w:rsid w:val="00061CBF"/>
    <w:rsid w:val="000631B2"/>
    <w:rsid w:val="00065A31"/>
    <w:rsid w:val="00066E38"/>
    <w:rsid w:val="000679AA"/>
    <w:rsid w:val="000705E0"/>
    <w:rsid w:val="00071DE6"/>
    <w:rsid w:val="000751FC"/>
    <w:rsid w:val="00075352"/>
    <w:rsid w:val="0008073F"/>
    <w:rsid w:val="00087D94"/>
    <w:rsid w:val="0009157E"/>
    <w:rsid w:val="00094395"/>
    <w:rsid w:val="00094C5C"/>
    <w:rsid w:val="00095F0E"/>
    <w:rsid w:val="00096079"/>
    <w:rsid w:val="00097160"/>
    <w:rsid w:val="000A12F3"/>
    <w:rsid w:val="000A1774"/>
    <w:rsid w:val="000A1F09"/>
    <w:rsid w:val="000A49C2"/>
    <w:rsid w:val="000A65CE"/>
    <w:rsid w:val="000B06A0"/>
    <w:rsid w:val="000B1038"/>
    <w:rsid w:val="000B2B2F"/>
    <w:rsid w:val="000B339F"/>
    <w:rsid w:val="000B380B"/>
    <w:rsid w:val="000B3E34"/>
    <w:rsid w:val="000B62F0"/>
    <w:rsid w:val="000B7FF0"/>
    <w:rsid w:val="000C03DC"/>
    <w:rsid w:val="000C3771"/>
    <w:rsid w:val="000C4A5A"/>
    <w:rsid w:val="000C6BE8"/>
    <w:rsid w:val="000D3046"/>
    <w:rsid w:val="000D430E"/>
    <w:rsid w:val="000D79C8"/>
    <w:rsid w:val="000E05DA"/>
    <w:rsid w:val="000E0BDC"/>
    <w:rsid w:val="000E0D85"/>
    <w:rsid w:val="000E14F1"/>
    <w:rsid w:val="000E2F19"/>
    <w:rsid w:val="000E33CE"/>
    <w:rsid w:val="000E3A46"/>
    <w:rsid w:val="000E6D29"/>
    <w:rsid w:val="000F2F3A"/>
    <w:rsid w:val="000F312B"/>
    <w:rsid w:val="000F3A49"/>
    <w:rsid w:val="000F3B48"/>
    <w:rsid w:val="000F4018"/>
    <w:rsid w:val="000F52B3"/>
    <w:rsid w:val="000F52D0"/>
    <w:rsid w:val="000F6F70"/>
    <w:rsid w:val="0010100A"/>
    <w:rsid w:val="00105154"/>
    <w:rsid w:val="00105C3E"/>
    <w:rsid w:val="001116E7"/>
    <w:rsid w:val="001118F4"/>
    <w:rsid w:val="0011222D"/>
    <w:rsid w:val="00113E43"/>
    <w:rsid w:val="001174F5"/>
    <w:rsid w:val="00121875"/>
    <w:rsid w:val="0012432E"/>
    <w:rsid w:val="001271DF"/>
    <w:rsid w:val="001273D5"/>
    <w:rsid w:val="001279B6"/>
    <w:rsid w:val="00131C0C"/>
    <w:rsid w:val="00133372"/>
    <w:rsid w:val="001338E1"/>
    <w:rsid w:val="00133DA6"/>
    <w:rsid w:val="001349F9"/>
    <w:rsid w:val="00134F9E"/>
    <w:rsid w:val="001356CD"/>
    <w:rsid w:val="00135A5E"/>
    <w:rsid w:val="00136DBF"/>
    <w:rsid w:val="00141942"/>
    <w:rsid w:val="0014459C"/>
    <w:rsid w:val="00145444"/>
    <w:rsid w:val="0015055F"/>
    <w:rsid w:val="0015171B"/>
    <w:rsid w:val="001519B0"/>
    <w:rsid w:val="00153B6C"/>
    <w:rsid w:val="001565B7"/>
    <w:rsid w:val="001601A9"/>
    <w:rsid w:val="00161DEE"/>
    <w:rsid w:val="00165873"/>
    <w:rsid w:val="00166C9C"/>
    <w:rsid w:val="00175E90"/>
    <w:rsid w:val="00177A49"/>
    <w:rsid w:val="001802A2"/>
    <w:rsid w:val="001804A8"/>
    <w:rsid w:val="00180A9B"/>
    <w:rsid w:val="00181046"/>
    <w:rsid w:val="00185749"/>
    <w:rsid w:val="001908EA"/>
    <w:rsid w:val="00191116"/>
    <w:rsid w:val="001930D9"/>
    <w:rsid w:val="001939F9"/>
    <w:rsid w:val="00197065"/>
    <w:rsid w:val="00197BDF"/>
    <w:rsid w:val="001A0B03"/>
    <w:rsid w:val="001A21DB"/>
    <w:rsid w:val="001A2CB3"/>
    <w:rsid w:val="001A4677"/>
    <w:rsid w:val="001A4B03"/>
    <w:rsid w:val="001A5B57"/>
    <w:rsid w:val="001B0983"/>
    <w:rsid w:val="001B3A7A"/>
    <w:rsid w:val="001C177E"/>
    <w:rsid w:val="001C2DFD"/>
    <w:rsid w:val="001C3D8A"/>
    <w:rsid w:val="001C4111"/>
    <w:rsid w:val="001C6ACF"/>
    <w:rsid w:val="001C749B"/>
    <w:rsid w:val="001D1418"/>
    <w:rsid w:val="001E10FA"/>
    <w:rsid w:val="001E3841"/>
    <w:rsid w:val="001E5229"/>
    <w:rsid w:val="001E771D"/>
    <w:rsid w:val="001E7D82"/>
    <w:rsid w:val="001E7F7F"/>
    <w:rsid w:val="001F0FA3"/>
    <w:rsid w:val="001F1091"/>
    <w:rsid w:val="001F28A4"/>
    <w:rsid w:val="001F38B1"/>
    <w:rsid w:val="001F61F6"/>
    <w:rsid w:val="001F7D3D"/>
    <w:rsid w:val="001F7E94"/>
    <w:rsid w:val="0020116D"/>
    <w:rsid w:val="00205A9D"/>
    <w:rsid w:val="00210C1C"/>
    <w:rsid w:val="002129D4"/>
    <w:rsid w:val="00217AC3"/>
    <w:rsid w:val="002230D3"/>
    <w:rsid w:val="00226C3B"/>
    <w:rsid w:val="00230F21"/>
    <w:rsid w:val="00236549"/>
    <w:rsid w:val="0023754F"/>
    <w:rsid w:val="002402A6"/>
    <w:rsid w:val="00242057"/>
    <w:rsid w:val="00242FB3"/>
    <w:rsid w:val="00243AAA"/>
    <w:rsid w:val="00245FBC"/>
    <w:rsid w:val="002466B6"/>
    <w:rsid w:val="002502AC"/>
    <w:rsid w:val="00255C60"/>
    <w:rsid w:val="00257576"/>
    <w:rsid w:val="00257AB2"/>
    <w:rsid w:val="00257B0E"/>
    <w:rsid w:val="0026077B"/>
    <w:rsid w:val="00260CE9"/>
    <w:rsid w:val="00262A9D"/>
    <w:rsid w:val="00262AF1"/>
    <w:rsid w:val="0026553F"/>
    <w:rsid w:val="00265557"/>
    <w:rsid w:val="00270681"/>
    <w:rsid w:val="00270F55"/>
    <w:rsid w:val="00271085"/>
    <w:rsid w:val="00274F9F"/>
    <w:rsid w:val="00275E05"/>
    <w:rsid w:val="00280220"/>
    <w:rsid w:val="002803D2"/>
    <w:rsid w:val="00282B6F"/>
    <w:rsid w:val="00284A93"/>
    <w:rsid w:val="002854A9"/>
    <w:rsid w:val="002961BC"/>
    <w:rsid w:val="002A082A"/>
    <w:rsid w:val="002A120B"/>
    <w:rsid w:val="002A2BA2"/>
    <w:rsid w:val="002A3278"/>
    <w:rsid w:val="002A51D3"/>
    <w:rsid w:val="002A5F87"/>
    <w:rsid w:val="002A6A04"/>
    <w:rsid w:val="002B07F6"/>
    <w:rsid w:val="002B600A"/>
    <w:rsid w:val="002B6B3F"/>
    <w:rsid w:val="002C1DBC"/>
    <w:rsid w:val="002C58FE"/>
    <w:rsid w:val="002D5948"/>
    <w:rsid w:val="002D5C85"/>
    <w:rsid w:val="002E09A5"/>
    <w:rsid w:val="002E1FDA"/>
    <w:rsid w:val="002E368E"/>
    <w:rsid w:val="002E370D"/>
    <w:rsid w:val="002E5B98"/>
    <w:rsid w:val="002E5F9B"/>
    <w:rsid w:val="002F4D97"/>
    <w:rsid w:val="002F4EC5"/>
    <w:rsid w:val="002F5BEB"/>
    <w:rsid w:val="002F6BC3"/>
    <w:rsid w:val="00302585"/>
    <w:rsid w:val="00302AE2"/>
    <w:rsid w:val="003036A6"/>
    <w:rsid w:val="00305902"/>
    <w:rsid w:val="00307E7D"/>
    <w:rsid w:val="00307EA3"/>
    <w:rsid w:val="0031030B"/>
    <w:rsid w:val="00310C0E"/>
    <w:rsid w:val="003130AB"/>
    <w:rsid w:val="00316BB2"/>
    <w:rsid w:val="003203BF"/>
    <w:rsid w:val="00320660"/>
    <w:rsid w:val="003231BC"/>
    <w:rsid w:val="00331FA5"/>
    <w:rsid w:val="0033256F"/>
    <w:rsid w:val="00332836"/>
    <w:rsid w:val="0034152F"/>
    <w:rsid w:val="00346207"/>
    <w:rsid w:val="003463F4"/>
    <w:rsid w:val="003576C9"/>
    <w:rsid w:val="00357745"/>
    <w:rsid w:val="00363FFF"/>
    <w:rsid w:val="0036599A"/>
    <w:rsid w:val="00366634"/>
    <w:rsid w:val="00366FA5"/>
    <w:rsid w:val="00367404"/>
    <w:rsid w:val="00367D2F"/>
    <w:rsid w:val="003729D3"/>
    <w:rsid w:val="00372EF7"/>
    <w:rsid w:val="00374EB6"/>
    <w:rsid w:val="003755C6"/>
    <w:rsid w:val="00375DC8"/>
    <w:rsid w:val="0037613C"/>
    <w:rsid w:val="00376FB9"/>
    <w:rsid w:val="00384BC9"/>
    <w:rsid w:val="0039041E"/>
    <w:rsid w:val="00391D07"/>
    <w:rsid w:val="00393251"/>
    <w:rsid w:val="00394A3B"/>
    <w:rsid w:val="0039578C"/>
    <w:rsid w:val="003A079F"/>
    <w:rsid w:val="003A0CFD"/>
    <w:rsid w:val="003A2234"/>
    <w:rsid w:val="003A697E"/>
    <w:rsid w:val="003A6B47"/>
    <w:rsid w:val="003A783E"/>
    <w:rsid w:val="003B041D"/>
    <w:rsid w:val="003B28E6"/>
    <w:rsid w:val="003B47E8"/>
    <w:rsid w:val="003B537F"/>
    <w:rsid w:val="003B59AB"/>
    <w:rsid w:val="003C0094"/>
    <w:rsid w:val="003C148D"/>
    <w:rsid w:val="003C2DA4"/>
    <w:rsid w:val="003C3E95"/>
    <w:rsid w:val="003C4EB4"/>
    <w:rsid w:val="003D13F2"/>
    <w:rsid w:val="003D1A7F"/>
    <w:rsid w:val="003D5DEE"/>
    <w:rsid w:val="003D7958"/>
    <w:rsid w:val="003E2D2A"/>
    <w:rsid w:val="003E5088"/>
    <w:rsid w:val="003F0BAC"/>
    <w:rsid w:val="003F26C9"/>
    <w:rsid w:val="003F3EA6"/>
    <w:rsid w:val="003F5B40"/>
    <w:rsid w:val="003F5B8B"/>
    <w:rsid w:val="003F67C9"/>
    <w:rsid w:val="0040182A"/>
    <w:rsid w:val="00401AD3"/>
    <w:rsid w:val="0040466A"/>
    <w:rsid w:val="00404842"/>
    <w:rsid w:val="00405021"/>
    <w:rsid w:val="00405C93"/>
    <w:rsid w:val="00407143"/>
    <w:rsid w:val="00410235"/>
    <w:rsid w:val="00410979"/>
    <w:rsid w:val="00410F5F"/>
    <w:rsid w:val="004121E8"/>
    <w:rsid w:val="004152A2"/>
    <w:rsid w:val="00415B2D"/>
    <w:rsid w:val="004161C8"/>
    <w:rsid w:val="004169D8"/>
    <w:rsid w:val="00421351"/>
    <w:rsid w:val="00421C07"/>
    <w:rsid w:val="00421E2F"/>
    <w:rsid w:val="004239B8"/>
    <w:rsid w:val="00423BC1"/>
    <w:rsid w:val="00424339"/>
    <w:rsid w:val="0042547C"/>
    <w:rsid w:val="00427A2B"/>
    <w:rsid w:val="004304BF"/>
    <w:rsid w:val="004322A0"/>
    <w:rsid w:val="00434642"/>
    <w:rsid w:val="00434A4B"/>
    <w:rsid w:val="00434ADD"/>
    <w:rsid w:val="00435904"/>
    <w:rsid w:val="00435AB7"/>
    <w:rsid w:val="00437972"/>
    <w:rsid w:val="00441625"/>
    <w:rsid w:val="004565EF"/>
    <w:rsid w:val="00457CE9"/>
    <w:rsid w:val="004649AE"/>
    <w:rsid w:val="00465F19"/>
    <w:rsid w:val="004661E1"/>
    <w:rsid w:val="00472619"/>
    <w:rsid w:val="00475BBE"/>
    <w:rsid w:val="00475CFF"/>
    <w:rsid w:val="00483CFD"/>
    <w:rsid w:val="00490460"/>
    <w:rsid w:val="004915E5"/>
    <w:rsid w:val="00493CC5"/>
    <w:rsid w:val="00497F49"/>
    <w:rsid w:val="004A0CD5"/>
    <w:rsid w:val="004A10E8"/>
    <w:rsid w:val="004A4827"/>
    <w:rsid w:val="004A5424"/>
    <w:rsid w:val="004A7047"/>
    <w:rsid w:val="004A78A2"/>
    <w:rsid w:val="004B06C0"/>
    <w:rsid w:val="004B13E5"/>
    <w:rsid w:val="004B28A6"/>
    <w:rsid w:val="004B2D7A"/>
    <w:rsid w:val="004B39F8"/>
    <w:rsid w:val="004B46B0"/>
    <w:rsid w:val="004B68C2"/>
    <w:rsid w:val="004B6CE9"/>
    <w:rsid w:val="004C103D"/>
    <w:rsid w:val="004C21F2"/>
    <w:rsid w:val="004C23C0"/>
    <w:rsid w:val="004C7DAC"/>
    <w:rsid w:val="004D0AF5"/>
    <w:rsid w:val="004D134B"/>
    <w:rsid w:val="004D4361"/>
    <w:rsid w:val="004E077F"/>
    <w:rsid w:val="004E25FB"/>
    <w:rsid w:val="004E497F"/>
    <w:rsid w:val="004F3674"/>
    <w:rsid w:val="004F5CBB"/>
    <w:rsid w:val="005003A4"/>
    <w:rsid w:val="0050078A"/>
    <w:rsid w:val="00500BAF"/>
    <w:rsid w:val="005029EB"/>
    <w:rsid w:val="00504FDC"/>
    <w:rsid w:val="00505D0E"/>
    <w:rsid w:val="005060DA"/>
    <w:rsid w:val="00506EA6"/>
    <w:rsid w:val="00506F57"/>
    <w:rsid w:val="0051084D"/>
    <w:rsid w:val="0051160D"/>
    <w:rsid w:val="00512813"/>
    <w:rsid w:val="0051307E"/>
    <w:rsid w:val="00513DD7"/>
    <w:rsid w:val="0051466E"/>
    <w:rsid w:val="00514978"/>
    <w:rsid w:val="0051537D"/>
    <w:rsid w:val="0051566C"/>
    <w:rsid w:val="00525620"/>
    <w:rsid w:val="00533313"/>
    <w:rsid w:val="00533AE2"/>
    <w:rsid w:val="005379D3"/>
    <w:rsid w:val="005408D4"/>
    <w:rsid w:val="00541A17"/>
    <w:rsid w:val="00542DA3"/>
    <w:rsid w:val="00543685"/>
    <w:rsid w:val="00544C76"/>
    <w:rsid w:val="005473CD"/>
    <w:rsid w:val="00552128"/>
    <w:rsid w:val="00552151"/>
    <w:rsid w:val="0055274C"/>
    <w:rsid w:val="005572A3"/>
    <w:rsid w:val="005605A1"/>
    <w:rsid w:val="00560DB5"/>
    <w:rsid w:val="0056226F"/>
    <w:rsid w:val="00564789"/>
    <w:rsid w:val="00565981"/>
    <w:rsid w:val="005660FF"/>
    <w:rsid w:val="0056691C"/>
    <w:rsid w:val="00566E32"/>
    <w:rsid w:val="00570313"/>
    <w:rsid w:val="00576DB4"/>
    <w:rsid w:val="00576F8D"/>
    <w:rsid w:val="00577ADD"/>
    <w:rsid w:val="00577B2B"/>
    <w:rsid w:val="005803DB"/>
    <w:rsid w:val="00582D88"/>
    <w:rsid w:val="005832BF"/>
    <w:rsid w:val="00583C84"/>
    <w:rsid w:val="005840A1"/>
    <w:rsid w:val="00585D26"/>
    <w:rsid w:val="00586ED5"/>
    <w:rsid w:val="005A4702"/>
    <w:rsid w:val="005A650D"/>
    <w:rsid w:val="005A747F"/>
    <w:rsid w:val="005B5B33"/>
    <w:rsid w:val="005B5F82"/>
    <w:rsid w:val="005B62FE"/>
    <w:rsid w:val="005C1CDF"/>
    <w:rsid w:val="005D5100"/>
    <w:rsid w:val="005D5942"/>
    <w:rsid w:val="005D61D8"/>
    <w:rsid w:val="005E1257"/>
    <w:rsid w:val="005E4656"/>
    <w:rsid w:val="005E5B43"/>
    <w:rsid w:val="005F2E2A"/>
    <w:rsid w:val="005F3B0C"/>
    <w:rsid w:val="005F6D40"/>
    <w:rsid w:val="005F78F6"/>
    <w:rsid w:val="006034D3"/>
    <w:rsid w:val="00603DD1"/>
    <w:rsid w:val="00611493"/>
    <w:rsid w:val="00612F49"/>
    <w:rsid w:val="00615AFF"/>
    <w:rsid w:val="00615B7E"/>
    <w:rsid w:val="00617966"/>
    <w:rsid w:val="006212BB"/>
    <w:rsid w:val="006212E8"/>
    <w:rsid w:val="00622691"/>
    <w:rsid w:val="00625F52"/>
    <w:rsid w:val="0062703A"/>
    <w:rsid w:val="0063053C"/>
    <w:rsid w:val="00631D46"/>
    <w:rsid w:val="006331D6"/>
    <w:rsid w:val="0064273A"/>
    <w:rsid w:val="00643115"/>
    <w:rsid w:val="00645150"/>
    <w:rsid w:val="006462BB"/>
    <w:rsid w:val="00651F22"/>
    <w:rsid w:val="006543FA"/>
    <w:rsid w:val="0066386D"/>
    <w:rsid w:val="00663C15"/>
    <w:rsid w:val="006640BB"/>
    <w:rsid w:val="00670268"/>
    <w:rsid w:val="00670618"/>
    <w:rsid w:val="00670F1F"/>
    <w:rsid w:val="00676669"/>
    <w:rsid w:val="006778DE"/>
    <w:rsid w:val="00677AB0"/>
    <w:rsid w:val="00681A35"/>
    <w:rsid w:val="006835B5"/>
    <w:rsid w:val="0068364C"/>
    <w:rsid w:val="00687F6D"/>
    <w:rsid w:val="00687FB5"/>
    <w:rsid w:val="00690B48"/>
    <w:rsid w:val="00692FAC"/>
    <w:rsid w:val="006948CA"/>
    <w:rsid w:val="0069697F"/>
    <w:rsid w:val="006A1DFE"/>
    <w:rsid w:val="006A2732"/>
    <w:rsid w:val="006A279F"/>
    <w:rsid w:val="006A2B90"/>
    <w:rsid w:val="006A2DAB"/>
    <w:rsid w:val="006A6375"/>
    <w:rsid w:val="006A6610"/>
    <w:rsid w:val="006B1646"/>
    <w:rsid w:val="006B2896"/>
    <w:rsid w:val="006B2BE1"/>
    <w:rsid w:val="006B515B"/>
    <w:rsid w:val="006B5CA0"/>
    <w:rsid w:val="006B6B1E"/>
    <w:rsid w:val="006C2E01"/>
    <w:rsid w:val="006C30E8"/>
    <w:rsid w:val="006C5887"/>
    <w:rsid w:val="006C7EEB"/>
    <w:rsid w:val="006D0583"/>
    <w:rsid w:val="006D0CEC"/>
    <w:rsid w:val="006D10E2"/>
    <w:rsid w:val="006D4DC1"/>
    <w:rsid w:val="006D7D2C"/>
    <w:rsid w:val="006E0023"/>
    <w:rsid w:val="006E7FFD"/>
    <w:rsid w:val="006F16F3"/>
    <w:rsid w:val="006F20FC"/>
    <w:rsid w:val="006F2729"/>
    <w:rsid w:val="006F4247"/>
    <w:rsid w:val="006F4BF5"/>
    <w:rsid w:val="006F4C48"/>
    <w:rsid w:val="006F6F3A"/>
    <w:rsid w:val="006F7649"/>
    <w:rsid w:val="00701517"/>
    <w:rsid w:val="007023EC"/>
    <w:rsid w:val="00703A49"/>
    <w:rsid w:val="00704708"/>
    <w:rsid w:val="00704F2A"/>
    <w:rsid w:val="007052B2"/>
    <w:rsid w:val="00705847"/>
    <w:rsid w:val="00711F9B"/>
    <w:rsid w:val="0071309C"/>
    <w:rsid w:val="007145EB"/>
    <w:rsid w:val="00715E0F"/>
    <w:rsid w:val="00715FE0"/>
    <w:rsid w:val="00716B06"/>
    <w:rsid w:val="0071736D"/>
    <w:rsid w:val="007217AA"/>
    <w:rsid w:val="00722899"/>
    <w:rsid w:val="007231E3"/>
    <w:rsid w:val="007261A2"/>
    <w:rsid w:val="00726EAC"/>
    <w:rsid w:val="00730109"/>
    <w:rsid w:val="00736827"/>
    <w:rsid w:val="0073682E"/>
    <w:rsid w:val="0073695D"/>
    <w:rsid w:val="00740AE3"/>
    <w:rsid w:val="00742845"/>
    <w:rsid w:val="00743A22"/>
    <w:rsid w:val="007466AC"/>
    <w:rsid w:val="00751E0B"/>
    <w:rsid w:val="00761781"/>
    <w:rsid w:val="00762252"/>
    <w:rsid w:val="0076233A"/>
    <w:rsid w:val="00763A09"/>
    <w:rsid w:val="00765C58"/>
    <w:rsid w:val="007707F3"/>
    <w:rsid w:val="0077309B"/>
    <w:rsid w:val="007739EF"/>
    <w:rsid w:val="00774316"/>
    <w:rsid w:val="00775A19"/>
    <w:rsid w:val="00777C0B"/>
    <w:rsid w:val="00781168"/>
    <w:rsid w:val="0079120E"/>
    <w:rsid w:val="0079193C"/>
    <w:rsid w:val="007A0A17"/>
    <w:rsid w:val="007A6982"/>
    <w:rsid w:val="007B2420"/>
    <w:rsid w:val="007B29BE"/>
    <w:rsid w:val="007B43BC"/>
    <w:rsid w:val="007B4507"/>
    <w:rsid w:val="007C0364"/>
    <w:rsid w:val="007C18D4"/>
    <w:rsid w:val="007C49ED"/>
    <w:rsid w:val="007D2869"/>
    <w:rsid w:val="007D2DF5"/>
    <w:rsid w:val="007D3F87"/>
    <w:rsid w:val="007E086F"/>
    <w:rsid w:val="007E18E6"/>
    <w:rsid w:val="007E1FCF"/>
    <w:rsid w:val="007E2E13"/>
    <w:rsid w:val="007E3CC2"/>
    <w:rsid w:val="007E41F6"/>
    <w:rsid w:val="007E727E"/>
    <w:rsid w:val="007F06B9"/>
    <w:rsid w:val="007F4CC3"/>
    <w:rsid w:val="007F51A0"/>
    <w:rsid w:val="007F6A61"/>
    <w:rsid w:val="007F7F68"/>
    <w:rsid w:val="00802819"/>
    <w:rsid w:val="00804AD5"/>
    <w:rsid w:val="008069D1"/>
    <w:rsid w:val="00812E2E"/>
    <w:rsid w:val="00812F47"/>
    <w:rsid w:val="0081687A"/>
    <w:rsid w:val="008175D7"/>
    <w:rsid w:val="0082112D"/>
    <w:rsid w:val="00822284"/>
    <w:rsid w:val="00822C7B"/>
    <w:rsid w:val="00823B79"/>
    <w:rsid w:val="0082631F"/>
    <w:rsid w:val="00830B77"/>
    <w:rsid w:val="00834717"/>
    <w:rsid w:val="00843FE2"/>
    <w:rsid w:val="00845859"/>
    <w:rsid w:val="00847052"/>
    <w:rsid w:val="00847E97"/>
    <w:rsid w:val="00852080"/>
    <w:rsid w:val="00852BAF"/>
    <w:rsid w:val="008537CB"/>
    <w:rsid w:val="0085541B"/>
    <w:rsid w:val="00856ECD"/>
    <w:rsid w:val="00857878"/>
    <w:rsid w:val="0086091E"/>
    <w:rsid w:val="00862D6E"/>
    <w:rsid w:val="00867724"/>
    <w:rsid w:val="0086797A"/>
    <w:rsid w:val="00873F5F"/>
    <w:rsid w:val="00875669"/>
    <w:rsid w:val="00880278"/>
    <w:rsid w:val="008816F0"/>
    <w:rsid w:val="00884CB1"/>
    <w:rsid w:val="00885F65"/>
    <w:rsid w:val="00887800"/>
    <w:rsid w:val="00890E10"/>
    <w:rsid w:val="00891F6D"/>
    <w:rsid w:val="00894587"/>
    <w:rsid w:val="00894DA5"/>
    <w:rsid w:val="00895795"/>
    <w:rsid w:val="008A1300"/>
    <w:rsid w:val="008A5306"/>
    <w:rsid w:val="008A553D"/>
    <w:rsid w:val="008B099F"/>
    <w:rsid w:val="008B150D"/>
    <w:rsid w:val="008B274C"/>
    <w:rsid w:val="008B6742"/>
    <w:rsid w:val="008C0427"/>
    <w:rsid w:val="008C442C"/>
    <w:rsid w:val="008C5D33"/>
    <w:rsid w:val="008C722F"/>
    <w:rsid w:val="008D01EC"/>
    <w:rsid w:val="008D0594"/>
    <w:rsid w:val="008D0F37"/>
    <w:rsid w:val="008D3014"/>
    <w:rsid w:val="008D5D06"/>
    <w:rsid w:val="008E5E74"/>
    <w:rsid w:val="008E6C5B"/>
    <w:rsid w:val="008E776E"/>
    <w:rsid w:val="008F009E"/>
    <w:rsid w:val="008F03A8"/>
    <w:rsid w:val="008F08B6"/>
    <w:rsid w:val="008F3339"/>
    <w:rsid w:val="008F3416"/>
    <w:rsid w:val="008F3F6C"/>
    <w:rsid w:val="008F42A3"/>
    <w:rsid w:val="008F701B"/>
    <w:rsid w:val="009019B6"/>
    <w:rsid w:val="00901BA3"/>
    <w:rsid w:val="0090346A"/>
    <w:rsid w:val="00905FD4"/>
    <w:rsid w:val="009072DB"/>
    <w:rsid w:val="00914553"/>
    <w:rsid w:val="00920829"/>
    <w:rsid w:val="00923ECD"/>
    <w:rsid w:val="00926783"/>
    <w:rsid w:val="009276E8"/>
    <w:rsid w:val="009330F2"/>
    <w:rsid w:val="00935110"/>
    <w:rsid w:val="00936C60"/>
    <w:rsid w:val="00942580"/>
    <w:rsid w:val="00942A66"/>
    <w:rsid w:val="009447D4"/>
    <w:rsid w:val="00944BA4"/>
    <w:rsid w:val="00946679"/>
    <w:rsid w:val="00946D5A"/>
    <w:rsid w:val="00951170"/>
    <w:rsid w:val="00953503"/>
    <w:rsid w:val="00955C68"/>
    <w:rsid w:val="00956A2A"/>
    <w:rsid w:val="00956DD1"/>
    <w:rsid w:val="0095775C"/>
    <w:rsid w:val="00967D09"/>
    <w:rsid w:val="0097683D"/>
    <w:rsid w:val="0097768B"/>
    <w:rsid w:val="00980C42"/>
    <w:rsid w:val="00981C60"/>
    <w:rsid w:val="00985295"/>
    <w:rsid w:val="00987CFD"/>
    <w:rsid w:val="009913CC"/>
    <w:rsid w:val="00992227"/>
    <w:rsid w:val="00992AF3"/>
    <w:rsid w:val="00993107"/>
    <w:rsid w:val="0099376B"/>
    <w:rsid w:val="0099667A"/>
    <w:rsid w:val="00997143"/>
    <w:rsid w:val="009A398F"/>
    <w:rsid w:val="009A3F4F"/>
    <w:rsid w:val="009A490E"/>
    <w:rsid w:val="009A79DC"/>
    <w:rsid w:val="009B0FAF"/>
    <w:rsid w:val="009B13B1"/>
    <w:rsid w:val="009B14A7"/>
    <w:rsid w:val="009B425A"/>
    <w:rsid w:val="009C0477"/>
    <w:rsid w:val="009C4E81"/>
    <w:rsid w:val="009C5EF7"/>
    <w:rsid w:val="009C76D4"/>
    <w:rsid w:val="009C78E2"/>
    <w:rsid w:val="009D027E"/>
    <w:rsid w:val="009D1169"/>
    <w:rsid w:val="009D11B6"/>
    <w:rsid w:val="009D224C"/>
    <w:rsid w:val="009D3B53"/>
    <w:rsid w:val="009D471C"/>
    <w:rsid w:val="009D47B9"/>
    <w:rsid w:val="009D4B87"/>
    <w:rsid w:val="009E083F"/>
    <w:rsid w:val="009E23CA"/>
    <w:rsid w:val="009E4F6B"/>
    <w:rsid w:val="009E520F"/>
    <w:rsid w:val="009E605C"/>
    <w:rsid w:val="009E6764"/>
    <w:rsid w:val="009E67B6"/>
    <w:rsid w:val="009F0617"/>
    <w:rsid w:val="009F4342"/>
    <w:rsid w:val="00A031EB"/>
    <w:rsid w:val="00A149C5"/>
    <w:rsid w:val="00A1559B"/>
    <w:rsid w:val="00A1674C"/>
    <w:rsid w:val="00A210A9"/>
    <w:rsid w:val="00A2298D"/>
    <w:rsid w:val="00A2412E"/>
    <w:rsid w:val="00A24F7E"/>
    <w:rsid w:val="00A25BBB"/>
    <w:rsid w:val="00A27094"/>
    <w:rsid w:val="00A273A1"/>
    <w:rsid w:val="00A3041F"/>
    <w:rsid w:val="00A30BBA"/>
    <w:rsid w:val="00A31E07"/>
    <w:rsid w:val="00A41E24"/>
    <w:rsid w:val="00A5489C"/>
    <w:rsid w:val="00A550FF"/>
    <w:rsid w:val="00A56E2B"/>
    <w:rsid w:val="00A63AB8"/>
    <w:rsid w:val="00A66736"/>
    <w:rsid w:val="00A702B8"/>
    <w:rsid w:val="00A707F2"/>
    <w:rsid w:val="00A75A6F"/>
    <w:rsid w:val="00A7610A"/>
    <w:rsid w:val="00A772AF"/>
    <w:rsid w:val="00A82E30"/>
    <w:rsid w:val="00A835ED"/>
    <w:rsid w:val="00A837B8"/>
    <w:rsid w:val="00A83B46"/>
    <w:rsid w:val="00A90C49"/>
    <w:rsid w:val="00A91AA1"/>
    <w:rsid w:val="00A9491B"/>
    <w:rsid w:val="00A95D84"/>
    <w:rsid w:val="00A96C63"/>
    <w:rsid w:val="00A97B3C"/>
    <w:rsid w:val="00AA1D16"/>
    <w:rsid w:val="00AB1FFF"/>
    <w:rsid w:val="00AB38D7"/>
    <w:rsid w:val="00AB48B3"/>
    <w:rsid w:val="00AB5076"/>
    <w:rsid w:val="00AB679F"/>
    <w:rsid w:val="00AB688C"/>
    <w:rsid w:val="00AC2244"/>
    <w:rsid w:val="00AC51A0"/>
    <w:rsid w:val="00AC5BE5"/>
    <w:rsid w:val="00AC7103"/>
    <w:rsid w:val="00AD6A52"/>
    <w:rsid w:val="00AE526A"/>
    <w:rsid w:val="00AE65D8"/>
    <w:rsid w:val="00AE7500"/>
    <w:rsid w:val="00AF076D"/>
    <w:rsid w:val="00AF1DE0"/>
    <w:rsid w:val="00AF4A58"/>
    <w:rsid w:val="00B016C8"/>
    <w:rsid w:val="00B01FE4"/>
    <w:rsid w:val="00B0304E"/>
    <w:rsid w:val="00B04793"/>
    <w:rsid w:val="00B1037C"/>
    <w:rsid w:val="00B1735B"/>
    <w:rsid w:val="00B1796A"/>
    <w:rsid w:val="00B2371B"/>
    <w:rsid w:val="00B26642"/>
    <w:rsid w:val="00B278F0"/>
    <w:rsid w:val="00B27A4A"/>
    <w:rsid w:val="00B31920"/>
    <w:rsid w:val="00B322A0"/>
    <w:rsid w:val="00B32EDA"/>
    <w:rsid w:val="00B3755B"/>
    <w:rsid w:val="00B408AC"/>
    <w:rsid w:val="00B40A5C"/>
    <w:rsid w:val="00B44143"/>
    <w:rsid w:val="00B459E9"/>
    <w:rsid w:val="00B516F6"/>
    <w:rsid w:val="00B53875"/>
    <w:rsid w:val="00B54322"/>
    <w:rsid w:val="00B576A0"/>
    <w:rsid w:val="00B6084B"/>
    <w:rsid w:val="00B66AE6"/>
    <w:rsid w:val="00B6767B"/>
    <w:rsid w:val="00B72642"/>
    <w:rsid w:val="00B73440"/>
    <w:rsid w:val="00B7708A"/>
    <w:rsid w:val="00B80A22"/>
    <w:rsid w:val="00B80F12"/>
    <w:rsid w:val="00B811DD"/>
    <w:rsid w:val="00B859E2"/>
    <w:rsid w:val="00B85CAE"/>
    <w:rsid w:val="00B85EA0"/>
    <w:rsid w:val="00B87A2C"/>
    <w:rsid w:val="00B92BF3"/>
    <w:rsid w:val="00B93181"/>
    <w:rsid w:val="00B95630"/>
    <w:rsid w:val="00B96AA8"/>
    <w:rsid w:val="00B9700D"/>
    <w:rsid w:val="00BA104D"/>
    <w:rsid w:val="00BA296D"/>
    <w:rsid w:val="00BA2AD6"/>
    <w:rsid w:val="00BA3CE9"/>
    <w:rsid w:val="00BA3F10"/>
    <w:rsid w:val="00BA47F5"/>
    <w:rsid w:val="00BA5710"/>
    <w:rsid w:val="00BA5AE4"/>
    <w:rsid w:val="00BA6963"/>
    <w:rsid w:val="00BB063C"/>
    <w:rsid w:val="00BB14AD"/>
    <w:rsid w:val="00BB2661"/>
    <w:rsid w:val="00BB786D"/>
    <w:rsid w:val="00BC0298"/>
    <w:rsid w:val="00BC1103"/>
    <w:rsid w:val="00BC19FB"/>
    <w:rsid w:val="00BC59AD"/>
    <w:rsid w:val="00BD03D0"/>
    <w:rsid w:val="00BD4149"/>
    <w:rsid w:val="00BD4423"/>
    <w:rsid w:val="00BD45D8"/>
    <w:rsid w:val="00BD6185"/>
    <w:rsid w:val="00BE039C"/>
    <w:rsid w:val="00BE14D8"/>
    <w:rsid w:val="00BE1956"/>
    <w:rsid w:val="00BE245A"/>
    <w:rsid w:val="00BE24DF"/>
    <w:rsid w:val="00BE2F3F"/>
    <w:rsid w:val="00BE4B36"/>
    <w:rsid w:val="00BE5CB4"/>
    <w:rsid w:val="00BE7624"/>
    <w:rsid w:val="00BF1509"/>
    <w:rsid w:val="00BF56C4"/>
    <w:rsid w:val="00C004FD"/>
    <w:rsid w:val="00C01338"/>
    <w:rsid w:val="00C04EA9"/>
    <w:rsid w:val="00C05576"/>
    <w:rsid w:val="00C05685"/>
    <w:rsid w:val="00C05F77"/>
    <w:rsid w:val="00C127EB"/>
    <w:rsid w:val="00C14ECB"/>
    <w:rsid w:val="00C1676E"/>
    <w:rsid w:val="00C2073D"/>
    <w:rsid w:val="00C20CFF"/>
    <w:rsid w:val="00C21F27"/>
    <w:rsid w:val="00C21FB8"/>
    <w:rsid w:val="00C24B9F"/>
    <w:rsid w:val="00C26E06"/>
    <w:rsid w:val="00C278F4"/>
    <w:rsid w:val="00C30A80"/>
    <w:rsid w:val="00C313F4"/>
    <w:rsid w:val="00C33088"/>
    <w:rsid w:val="00C37608"/>
    <w:rsid w:val="00C424CB"/>
    <w:rsid w:val="00C425DD"/>
    <w:rsid w:val="00C4720C"/>
    <w:rsid w:val="00C5286E"/>
    <w:rsid w:val="00C5301E"/>
    <w:rsid w:val="00C53FEC"/>
    <w:rsid w:val="00C54551"/>
    <w:rsid w:val="00C56E0D"/>
    <w:rsid w:val="00C57EFF"/>
    <w:rsid w:val="00C62036"/>
    <w:rsid w:val="00C6538D"/>
    <w:rsid w:val="00C7027C"/>
    <w:rsid w:val="00C703A0"/>
    <w:rsid w:val="00C72DEA"/>
    <w:rsid w:val="00C73BA8"/>
    <w:rsid w:val="00C73F41"/>
    <w:rsid w:val="00C75AD5"/>
    <w:rsid w:val="00C7777F"/>
    <w:rsid w:val="00C805C1"/>
    <w:rsid w:val="00C82D97"/>
    <w:rsid w:val="00C859BA"/>
    <w:rsid w:val="00C87CED"/>
    <w:rsid w:val="00C91ECC"/>
    <w:rsid w:val="00C92B68"/>
    <w:rsid w:val="00C94291"/>
    <w:rsid w:val="00C95578"/>
    <w:rsid w:val="00C9560A"/>
    <w:rsid w:val="00C96A3C"/>
    <w:rsid w:val="00C972EA"/>
    <w:rsid w:val="00CA3172"/>
    <w:rsid w:val="00CA3B57"/>
    <w:rsid w:val="00CA3D2F"/>
    <w:rsid w:val="00CA4858"/>
    <w:rsid w:val="00CA4B57"/>
    <w:rsid w:val="00CB0908"/>
    <w:rsid w:val="00CB1FDD"/>
    <w:rsid w:val="00CB3346"/>
    <w:rsid w:val="00CB3DE3"/>
    <w:rsid w:val="00CB58F5"/>
    <w:rsid w:val="00CB5F29"/>
    <w:rsid w:val="00CB7F1E"/>
    <w:rsid w:val="00CC4A64"/>
    <w:rsid w:val="00CC66FD"/>
    <w:rsid w:val="00CC74E6"/>
    <w:rsid w:val="00CC7820"/>
    <w:rsid w:val="00CD5661"/>
    <w:rsid w:val="00CD653D"/>
    <w:rsid w:val="00CD6F0A"/>
    <w:rsid w:val="00CD76B7"/>
    <w:rsid w:val="00CD7A81"/>
    <w:rsid w:val="00CE306A"/>
    <w:rsid w:val="00CE4D3A"/>
    <w:rsid w:val="00CE5237"/>
    <w:rsid w:val="00CE6F1C"/>
    <w:rsid w:val="00CE770C"/>
    <w:rsid w:val="00CF4A72"/>
    <w:rsid w:val="00CF6965"/>
    <w:rsid w:val="00D00731"/>
    <w:rsid w:val="00D0074E"/>
    <w:rsid w:val="00D047FF"/>
    <w:rsid w:val="00D05EFF"/>
    <w:rsid w:val="00D12992"/>
    <w:rsid w:val="00D12DCE"/>
    <w:rsid w:val="00D12DCF"/>
    <w:rsid w:val="00D134B2"/>
    <w:rsid w:val="00D14BA5"/>
    <w:rsid w:val="00D174F0"/>
    <w:rsid w:val="00D25FE3"/>
    <w:rsid w:val="00D31E45"/>
    <w:rsid w:val="00D32120"/>
    <w:rsid w:val="00D32B3A"/>
    <w:rsid w:val="00D32FAC"/>
    <w:rsid w:val="00D33451"/>
    <w:rsid w:val="00D37A04"/>
    <w:rsid w:val="00D431BA"/>
    <w:rsid w:val="00D4467A"/>
    <w:rsid w:val="00D446CD"/>
    <w:rsid w:val="00D44B83"/>
    <w:rsid w:val="00D44BC3"/>
    <w:rsid w:val="00D458E9"/>
    <w:rsid w:val="00D632ED"/>
    <w:rsid w:val="00D66C99"/>
    <w:rsid w:val="00D67E80"/>
    <w:rsid w:val="00D70D1E"/>
    <w:rsid w:val="00D72BBE"/>
    <w:rsid w:val="00D7327D"/>
    <w:rsid w:val="00D77D58"/>
    <w:rsid w:val="00D849B9"/>
    <w:rsid w:val="00D84B71"/>
    <w:rsid w:val="00D85075"/>
    <w:rsid w:val="00D85F99"/>
    <w:rsid w:val="00D86F34"/>
    <w:rsid w:val="00D86FEE"/>
    <w:rsid w:val="00D902AE"/>
    <w:rsid w:val="00D93DF7"/>
    <w:rsid w:val="00D95131"/>
    <w:rsid w:val="00D959C0"/>
    <w:rsid w:val="00DA02B1"/>
    <w:rsid w:val="00DA04A2"/>
    <w:rsid w:val="00DA054D"/>
    <w:rsid w:val="00DA1F5A"/>
    <w:rsid w:val="00DA3901"/>
    <w:rsid w:val="00DA4FDA"/>
    <w:rsid w:val="00DA5CE0"/>
    <w:rsid w:val="00DA6C45"/>
    <w:rsid w:val="00DB06B1"/>
    <w:rsid w:val="00DB377E"/>
    <w:rsid w:val="00DB6094"/>
    <w:rsid w:val="00DB7023"/>
    <w:rsid w:val="00DC44E9"/>
    <w:rsid w:val="00DC4D9D"/>
    <w:rsid w:val="00DC6207"/>
    <w:rsid w:val="00DC70A2"/>
    <w:rsid w:val="00DD08E3"/>
    <w:rsid w:val="00DD08EB"/>
    <w:rsid w:val="00DD1FB9"/>
    <w:rsid w:val="00DD2C70"/>
    <w:rsid w:val="00DD32F0"/>
    <w:rsid w:val="00DD6BEF"/>
    <w:rsid w:val="00DD6DC1"/>
    <w:rsid w:val="00DD7DFE"/>
    <w:rsid w:val="00DE2409"/>
    <w:rsid w:val="00DE2D37"/>
    <w:rsid w:val="00DE42D0"/>
    <w:rsid w:val="00DE4466"/>
    <w:rsid w:val="00DE4C8B"/>
    <w:rsid w:val="00DE5A40"/>
    <w:rsid w:val="00DE60B2"/>
    <w:rsid w:val="00DE60EE"/>
    <w:rsid w:val="00DE671B"/>
    <w:rsid w:val="00DE6A6D"/>
    <w:rsid w:val="00DE7EF9"/>
    <w:rsid w:val="00DF114D"/>
    <w:rsid w:val="00DF2A0C"/>
    <w:rsid w:val="00DF35A7"/>
    <w:rsid w:val="00DF50BF"/>
    <w:rsid w:val="00DF5C60"/>
    <w:rsid w:val="00DF639F"/>
    <w:rsid w:val="00E002F6"/>
    <w:rsid w:val="00E0269C"/>
    <w:rsid w:val="00E1703A"/>
    <w:rsid w:val="00E22391"/>
    <w:rsid w:val="00E22D3C"/>
    <w:rsid w:val="00E25BCA"/>
    <w:rsid w:val="00E2639E"/>
    <w:rsid w:val="00E265F2"/>
    <w:rsid w:val="00E30369"/>
    <w:rsid w:val="00E307C8"/>
    <w:rsid w:val="00E3278D"/>
    <w:rsid w:val="00E3424D"/>
    <w:rsid w:val="00E3512F"/>
    <w:rsid w:val="00E36C34"/>
    <w:rsid w:val="00E37176"/>
    <w:rsid w:val="00E41F91"/>
    <w:rsid w:val="00E43419"/>
    <w:rsid w:val="00E43C56"/>
    <w:rsid w:val="00E44A35"/>
    <w:rsid w:val="00E44FC1"/>
    <w:rsid w:val="00E469EA"/>
    <w:rsid w:val="00E46BAC"/>
    <w:rsid w:val="00E47066"/>
    <w:rsid w:val="00E479BE"/>
    <w:rsid w:val="00E47E63"/>
    <w:rsid w:val="00E51B69"/>
    <w:rsid w:val="00E5389B"/>
    <w:rsid w:val="00E540F1"/>
    <w:rsid w:val="00E54269"/>
    <w:rsid w:val="00E5557B"/>
    <w:rsid w:val="00E55F6D"/>
    <w:rsid w:val="00E57090"/>
    <w:rsid w:val="00E5750F"/>
    <w:rsid w:val="00E577A3"/>
    <w:rsid w:val="00E60276"/>
    <w:rsid w:val="00E603AE"/>
    <w:rsid w:val="00E63971"/>
    <w:rsid w:val="00E64C1E"/>
    <w:rsid w:val="00E665F5"/>
    <w:rsid w:val="00E673A7"/>
    <w:rsid w:val="00E67BD5"/>
    <w:rsid w:val="00E73224"/>
    <w:rsid w:val="00E76686"/>
    <w:rsid w:val="00E83FC9"/>
    <w:rsid w:val="00E840D4"/>
    <w:rsid w:val="00E858A3"/>
    <w:rsid w:val="00E864F0"/>
    <w:rsid w:val="00E92F23"/>
    <w:rsid w:val="00E968A1"/>
    <w:rsid w:val="00EA3001"/>
    <w:rsid w:val="00EA6556"/>
    <w:rsid w:val="00EA691B"/>
    <w:rsid w:val="00EA707E"/>
    <w:rsid w:val="00EA718C"/>
    <w:rsid w:val="00EA77CA"/>
    <w:rsid w:val="00EB04FD"/>
    <w:rsid w:val="00EB13CE"/>
    <w:rsid w:val="00EB36A1"/>
    <w:rsid w:val="00EB5659"/>
    <w:rsid w:val="00EB7AB7"/>
    <w:rsid w:val="00EC25C8"/>
    <w:rsid w:val="00EC290E"/>
    <w:rsid w:val="00EC3EC0"/>
    <w:rsid w:val="00EC5522"/>
    <w:rsid w:val="00EC6551"/>
    <w:rsid w:val="00ED0C0C"/>
    <w:rsid w:val="00ED2EB8"/>
    <w:rsid w:val="00ED57AA"/>
    <w:rsid w:val="00ED6360"/>
    <w:rsid w:val="00EE064B"/>
    <w:rsid w:val="00EE181A"/>
    <w:rsid w:val="00EE21F9"/>
    <w:rsid w:val="00EE317F"/>
    <w:rsid w:val="00EF4BD4"/>
    <w:rsid w:val="00EF59AB"/>
    <w:rsid w:val="00F00D34"/>
    <w:rsid w:val="00F03A05"/>
    <w:rsid w:val="00F03D9F"/>
    <w:rsid w:val="00F03EA6"/>
    <w:rsid w:val="00F05A80"/>
    <w:rsid w:val="00F068FC"/>
    <w:rsid w:val="00F079AD"/>
    <w:rsid w:val="00F13B82"/>
    <w:rsid w:val="00F13EB4"/>
    <w:rsid w:val="00F16696"/>
    <w:rsid w:val="00F178B5"/>
    <w:rsid w:val="00F2136D"/>
    <w:rsid w:val="00F26F62"/>
    <w:rsid w:val="00F271DB"/>
    <w:rsid w:val="00F27AB5"/>
    <w:rsid w:val="00F31450"/>
    <w:rsid w:val="00F31A97"/>
    <w:rsid w:val="00F34B7F"/>
    <w:rsid w:val="00F41198"/>
    <w:rsid w:val="00F445CB"/>
    <w:rsid w:val="00F46AF5"/>
    <w:rsid w:val="00F64E54"/>
    <w:rsid w:val="00F65599"/>
    <w:rsid w:val="00F65A25"/>
    <w:rsid w:val="00F66F00"/>
    <w:rsid w:val="00F70C26"/>
    <w:rsid w:val="00F71B4B"/>
    <w:rsid w:val="00F73C9A"/>
    <w:rsid w:val="00F75CDC"/>
    <w:rsid w:val="00F76914"/>
    <w:rsid w:val="00F76EED"/>
    <w:rsid w:val="00F770EF"/>
    <w:rsid w:val="00F80375"/>
    <w:rsid w:val="00F8496B"/>
    <w:rsid w:val="00F86888"/>
    <w:rsid w:val="00F86F0E"/>
    <w:rsid w:val="00F87235"/>
    <w:rsid w:val="00F91783"/>
    <w:rsid w:val="00F9404F"/>
    <w:rsid w:val="00F95152"/>
    <w:rsid w:val="00F95BEE"/>
    <w:rsid w:val="00FA0836"/>
    <w:rsid w:val="00FA3C94"/>
    <w:rsid w:val="00FA3CB0"/>
    <w:rsid w:val="00FA7E5F"/>
    <w:rsid w:val="00FB22CB"/>
    <w:rsid w:val="00FB274A"/>
    <w:rsid w:val="00FB3237"/>
    <w:rsid w:val="00FB39EC"/>
    <w:rsid w:val="00FB519A"/>
    <w:rsid w:val="00FB69A9"/>
    <w:rsid w:val="00FB6D42"/>
    <w:rsid w:val="00FC2D68"/>
    <w:rsid w:val="00FC704B"/>
    <w:rsid w:val="00FC7253"/>
    <w:rsid w:val="00FD290D"/>
    <w:rsid w:val="00FD3E61"/>
    <w:rsid w:val="00FD5AB8"/>
    <w:rsid w:val="00FD7F00"/>
    <w:rsid w:val="00FE6908"/>
    <w:rsid w:val="00FE6CB4"/>
    <w:rsid w:val="00FF0EDD"/>
    <w:rsid w:val="00FF1736"/>
    <w:rsid w:val="00FF1D42"/>
    <w:rsid w:val="00FF2692"/>
    <w:rsid w:val="00FF2C16"/>
    <w:rsid w:val="00FF2CEB"/>
    <w:rsid w:val="00FF3A6A"/>
    <w:rsid w:val="00FF3BA0"/>
    <w:rsid w:val="00FF4B80"/>
    <w:rsid w:val="00FF560D"/>
    <w:rsid w:val="00FF59EE"/>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DB2F8"/>
  <w15:docId w15:val="{F688DF13-69D7-40C2-8987-3D387D78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BEB"/>
    <w:rPr>
      <w:noProof/>
    </w:rPr>
  </w:style>
  <w:style w:type="paragraph" w:styleId="Heading1">
    <w:name w:val="heading 1"/>
    <w:next w:val="Normal"/>
    <w:link w:val="Heading1Char"/>
    <w:uiPriority w:val="9"/>
    <w:qFormat/>
    <w:rsid w:val="00676669"/>
    <w:pPr>
      <w:spacing w:after="120"/>
      <w:jc w:val="center"/>
      <w:outlineLvl w:val="0"/>
    </w:pPr>
    <w:rPr>
      <w:rFonts w:ascii="Trebuchet MS" w:hAnsi="Trebuchet MS"/>
      <w:b/>
      <w:noProof/>
      <w:sz w:val="36"/>
    </w:rPr>
  </w:style>
  <w:style w:type="paragraph" w:styleId="Heading2">
    <w:name w:val="heading 2"/>
    <w:basedOn w:val="Normal"/>
    <w:next w:val="Normal"/>
    <w:link w:val="Heading2Char"/>
    <w:uiPriority w:val="9"/>
    <w:qFormat/>
    <w:rsid w:val="00676669"/>
    <w:pPr>
      <w:keepNext/>
      <w:keepLines/>
      <w:spacing w:after="120"/>
      <w:jc w:val="center"/>
      <w:outlineLvl w:val="1"/>
    </w:pPr>
    <w:rPr>
      <w:rFonts w:ascii="Trebuchet MS" w:eastAsiaTheme="majorEastAsia" w:hAnsi="Trebuchet MS"/>
      <w:b/>
      <w:noProof w:val="0"/>
      <w:sz w:val="28"/>
      <w:szCs w:val="26"/>
    </w:rPr>
  </w:style>
  <w:style w:type="paragraph" w:styleId="Heading3">
    <w:name w:val="heading 3"/>
    <w:basedOn w:val="Normal"/>
    <w:next w:val="Normal"/>
    <w:link w:val="Heading3Char"/>
    <w:uiPriority w:val="9"/>
    <w:qFormat/>
    <w:rsid w:val="00533AE2"/>
    <w:pPr>
      <w:keepNext/>
      <w:keepLines/>
      <w:numPr>
        <w:numId w:val="24"/>
      </w:numPr>
      <w:spacing w:before="120" w:after="120"/>
      <w:outlineLvl w:val="2"/>
    </w:pPr>
    <w:rPr>
      <w:rFonts w:ascii="Trebuchet MS" w:eastAsiaTheme="majorEastAsia" w:hAnsi="Trebuchet MS" w:cstheme="majorBidi"/>
      <w:b/>
      <w:noProof w:val="0"/>
      <w:sz w:val="24"/>
      <w:szCs w:val="24"/>
    </w:rPr>
  </w:style>
  <w:style w:type="paragraph" w:styleId="Heading4">
    <w:name w:val="heading 4"/>
    <w:basedOn w:val="Normal"/>
    <w:next w:val="Normal"/>
    <w:link w:val="Heading4Char"/>
    <w:qFormat/>
    <w:rsid w:val="00493CC5"/>
    <w:pPr>
      <w:keepNext/>
      <w:keepLines/>
      <w:numPr>
        <w:ilvl w:val="1"/>
        <w:numId w:val="24"/>
      </w:numPr>
      <w:spacing w:before="120" w:after="120"/>
      <w:outlineLvl w:val="3"/>
    </w:pPr>
    <w:rPr>
      <w:rFonts w:ascii="Trebuchet MS" w:eastAsiaTheme="majorEastAsia" w:hAnsi="Trebuchet MS" w:cstheme="majorBidi"/>
      <w:iCs/>
      <w:noProof w:val="0"/>
      <w:sz w:val="24"/>
      <w:szCs w:val="22"/>
    </w:rPr>
  </w:style>
  <w:style w:type="paragraph" w:styleId="Heading5">
    <w:name w:val="heading 5"/>
    <w:basedOn w:val="Normal"/>
    <w:next w:val="Normal"/>
    <w:link w:val="Heading5Char"/>
    <w:qFormat/>
    <w:rsid w:val="00C2073D"/>
    <w:pPr>
      <w:keepNext/>
      <w:keepLines/>
      <w:numPr>
        <w:ilvl w:val="2"/>
        <w:numId w:val="24"/>
      </w:numPr>
      <w:spacing w:before="120" w:after="120"/>
      <w:outlineLvl w:val="4"/>
    </w:pPr>
    <w:rPr>
      <w:rFonts w:ascii="Trebuchet MS" w:eastAsiaTheme="majorEastAsia" w:hAnsi="Trebuchet MS" w:cstheme="majorBidi"/>
      <w:noProof w:val="0"/>
      <w:sz w:val="24"/>
      <w:szCs w:val="24"/>
    </w:rPr>
  </w:style>
  <w:style w:type="paragraph" w:styleId="Heading6">
    <w:name w:val="heading 6"/>
    <w:next w:val="Normal"/>
    <w:link w:val="Heading6Char"/>
    <w:qFormat/>
    <w:rsid w:val="00F75CDC"/>
    <w:pPr>
      <w:numPr>
        <w:ilvl w:val="5"/>
        <w:numId w:val="6"/>
      </w:numPr>
      <w:outlineLvl w:val="5"/>
    </w:pPr>
    <w:rPr>
      <w:noProof/>
    </w:rPr>
  </w:style>
  <w:style w:type="paragraph" w:styleId="Heading7">
    <w:name w:val="heading 7"/>
    <w:next w:val="Normal"/>
    <w:link w:val="Heading7Char"/>
    <w:qFormat/>
    <w:rsid w:val="00F75CDC"/>
    <w:pPr>
      <w:numPr>
        <w:ilvl w:val="6"/>
        <w:numId w:val="6"/>
      </w:numPr>
      <w:outlineLvl w:val="6"/>
    </w:pPr>
    <w:rPr>
      <w:noProof/>
    </w:rPr>
  </w:style>
  <w:style w:type="paragraph" w:styleId="Heading8">
    <w:name w:val="heading 8"/>
    <w:next w:val="Normal"/>
    <w:link w:val="Heading8Char"/>
    <w:qFormat/>
    <w:rsid w:val="00F75CDC"/>
    <w:pPr>
      <w:numPr>
        <w:ilvl w:val="7"/>
        <w:numId w:val="6"/>
      </w:numPr>
      <w:outlineLvl w:val="7"/>
    </w:pPr>
    <w:rPr>
      <w:noProof/>
    </w:rPr>
  </w:style>
  <w:style w:type="paragraph" w:styleId="Heading9">
    <w:name w:val="heading 9"/>
    <w:next w:val="Normal"/>
    <w:link w:val="Heading9Char"/>
    <w:qFormat/>
    <w:rsid w:val="00F75CDC"/>
    <w:pPr>
      <w:numPr>
        <w:ilvl w:val="8"/>
        <w:numId w:val="6"/>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669"/>
    <w:rPr>
      <w:rFonts w:ascii="Trebuchet MS" w:hAnsi="Trebuchet MS"/>
      <w:b/>
      <w:noProof/>
      <w:sz w:val="36"/>
    </w:rPr>
  </w:style>
  <w:style w:type="character" w:customStyle="1" w:styleId="Heading2Char">
    <w:name w:val="Heading 2 Char"/>
    <w:basedOn w:val="DefaultParagraphFont"/>
    <w:link w:val="Heading2"/>
    <w:uiPriority w:val="9"/>
    <w:rsid w:val="00676669"/>
    <w:rPr>
      <w:rFonts w:ascii="Trebuchet MS" w:eastAsiaTheme="majorEastAsia" w:hAnsi="Trebuchet MS"/>
      <w:b/>
      <w:sz w:val="28"/>
      <w:szCs w:val="26"/>
    </w:rPr>
  </w:style>
  <w:style w:type="character" w:customStyle="1" w:styleId="Heading3Char">
    <w:name w:val="Heading 3 Char"/>
    <w:basedOn w:val="DefaultParagraphFont"/>
    <w:link w:val="Heading3"/>
    <w:uiPriority w:val="9"/>
    <w:rsid w:val="00533AE2"/>
    <w:rPr>
      <w:rFonts w:ascii="Trebuchet MS" w:eastAsiaTheme="majorEastAsia" w:hAnsi="Trebuchet MS" w:cstheme="majorBidi"/>
      <w:b/>
      <w:sz w:val="24"/>
      <w:szCs w:val="24"/>
    </w:rPr>
  </w:style>
  <w:style w:type="paragraph" w:styleId="TOC1">
    <w:name w:val="toc 1"/>
    <w:aliases w:val="Contract TOC 1"/>
    <w:basedOn w:val="Normal"/>
    <w:next w:val="Normal"/>
    <w:autoRedefine/>
    <w:uiPriority w:val="39"/>
    <w:qFormat/>
    <w:rsid w:val="004E497F"/>
    <w:pPr>
      <w:keepNext/>
      <w:tabs>
        <w:tab w:val="left" w:pos="720"/>
        <w:tab w:val="right" w:leader="dot" w:pos="9720"/>
      </w:tabs>
      <w:contextualSpacing/>
    </w:pPr>
    <w:rPr>
      <w:rFonts w:ascii="Trebuchet MS" w:hAnsi="Trebuchet MS"/>
      <w:sz w:val="24"/>
    </w:rPr>
  </w:style>
  <w:style w:type="paragraph" w:styleId="Revision">
    <w:name w:val="Revision"/>
    <w:hidden/>
    <w:uiPriority w:val="99"/>
    <w:semiHidden/>
    <w:rsid w:val="00F75CDC"/>
    <w:rPr>
      <w:noProof/>
    </w:rPr>
  </w:style>
  <w:style w:type="paragraph" w:styleId="TOC2">
    <w:name w:val="toc 2"/>
    <w:aliases w:val="Contract TOC 2"/>
    <w:basedOn w:val="Normal"/>
    <w:next w:val="Normal"/>
    <w:link w:val="TOC2Char"/>
    <w:autoRedefine/>
    <w:uiPriority w:val="39"/>
    <w:unhideWhenUsed/>
    <w:qFormat/>
    <w:rsid w:val="004E497F"/>
    <w:pPr>
      <w:keepNext/>
      <w:tabs>
        <w:tab w:val="right" w:leader="dot" w:pos="9720"/>
      </w:tabs>
      <w:spacing w:after="360"/>
      <w:ind w:left="720"/>
      <w:contextualSpacing/>
    </w:pPr>
    <w:rPr>
      <w:rFonts w:ascii="Trebuchet MS" w:hAnsi="Trebuchet MS"/>
      <w:sz w:val="24"/>
    </w:rPr>
  </w:style>
  <w:style w:type="character" w:customStyle="1" w:styleId="Heading4Char">
    <w:name w:val="Heading 4 Char"/>
    <w:basedOn w:val="DefaultParagraphFont"/>
    <w:link w:val="Heading4"/>
    <w:rsid w:val="00493CC5"/>
    <w:rPr>
      <w:rFonts w:ascii="Trebuchet MS" w:eastAsiaTheme="majorEastAsia" w:hAnsi="Trebuchet MS" w:cstheme="majorBidi"/>
      <w:iCs/>
      <w:sz w:val="24"/>
      <w:szCs w:val="22"/>
    </w:rPr>
  </w:style>
  <w:style w:type="character" w:customStyle="1" w:styleId="Heading5Char">
    <w:name w:val="Heading 5 Char"/>
    <w:basedOn w:val="DefaultParagraphFont"/>
    <w:link w:val="Heading5"/>
    <w:rsid w:val="00C2073D"/>
    <w:rPr>
      <w:rFonts w:ascii="Trebuchet MS" w:eastAsiaTheme="majorEastAsia" w:hAnsi="Trebuchet MS" w:cstheme="majorBidi"/>
      <w:sz w:val="24"/>
      <w:szCs w:val="24"/>
    </w:rPr>
  </w:style>
  <w:style w:type="character" w:customStyle="1" w:styleId="Heading6Char">
    <w:name w:val="Heading 6 Char"/>
    <w:basedOn w:val="DefaultParagraphFont"/>
    <w:link w:val="Heading6"/>
    <w:rsid w:val="00BB063C"/>
    <w:rPr>
      <w:noProof/>
    </w:rPr>
  </w:style>
  <w:style w:type="character" w:customStyle="1" w:styleId="TOC2Char">
    <w:name w:val="TOC 2 Char"/>
    <w:aliases w:val="Contract TOC 2 Char"/>
    <w:basedOn w:val="DefaultParagraphFont"/>
    <w:link w:val="TOC2"/>
    <w:uiPriority w:val="39"/>
    <w:rsid w:val="004E497F"/>
    <w:rPr>
      <w:rFonts w:ascii="Trebuchet MS" w:hAnsi="Trebuchet MS"/>
      <w:noProof/>
      <w:sz w:val="24"/>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paragraph" w:customStyle="1" w:styleId="2024CoverPage">
    <w:name w:val="2024 Cover Page"/>
    <w:basedOn w:val="Normal"/>
    <w:qFormat/>
    <w:rsid w:val="001565B7"/>
    <w:pPr>
      <w:spacing w:line="360" w:lineRule="auto"/>
    </w:pPr>
    <w:rPr>
      <w:rFonts w:ascii="Trebuchet MS" w:hAnsi="Trebuchet MS"/>
      <w:sz w:val="22"/>
      <w:szCs w:val="24"/>
    </w:rPr>
  </w:style>
  <w:style w:type="paragraph" w:customStyle="1" w:styleId="2024L3ContractList">
    <w:name w:val="2024 L3 Contract List"/>
    <w:basedOn w:val="Normal"/>
    <w:qFormat/>
    <w:rsid w:val="002F5BEB"/>
    <w:pPr>
      <w:numPr>
        <w:numId w:val="25"/>
      </w:numPr>
      <w:spacing w:before="120" w:after="120" w:line="360" w:lineRule="auto"/>
      <w:ind w:left="1094" w:hanging="547"/>
    </w:pPr>
    <w:rPr>
      <w:rFonts w:ascii="Trebuchet MS" w:eastAsiaTheme="minorHAnsi" w:hAnsi="Trebuchet MS"/>
      <w:noProof w:val="0"/>
      <w:sz w:val="24"/>
      <w:szCs w:val="22"/>
    </w:rPr>
  </w:style>
  <w:style w:type="paragraph" w:customStyle="1" w:styleId="2024L4ContractList">
    <w:name w:val="2024 L4 Contract List"/>
    <w:basedOn w:val="Normal"/>
    <w:qFormat/>
    <w:rsid w:val="002F5BEB"/>
    <w:pPr>
      <w:numPr>
        <w:ilvl w:val="1"/>
        <w:numId w:val="25"/>
      </w:numPr>
      <w:spacing w:before="120" w:after="120" w:line="360" w:lineRule="auto"/>
      <w:ind w:left="1094" w:hanging="547"/>
    </w:pPr>
    <w:rPr>
      <w:rFonts w:ascii="Trebuchet MS" w:eastAsiaTheme="minorHAnsi" w:hAnsi="Trebuchet MS"/>
      <w:noProof w:val="0"/>
      <w:sz w:val="24"/>
      <w:szCs w:val="24"/>
    </w:rPr>
  </w:style>
  <w:style w:type="paragraph" w:customStyle="1" w:styleId="2024L5ContractList">
    <w:name w:val="2024 L5 Contract List"/>
    <w:basedOn w:val="Normal"/>
    <w:qFormat/>
    <w:rsid w:val="002F5BEB"/>
    <w:pPr>
      <w:numPr>
        <w:ilvl w:val="2"/>
        <w:numId w:val="25"/>
      </w:numPr>
      <w:spacing w:before="120" w:after="120" w:line="360" w:lineRule="auto"/>
      <w:ind w:left="1627" w:hanging="547"/>
    </w:pPr>
    <w:rPr>
      <w:rFonts w:ascii="Trebuchet MS" w:eastAsiaTheme="minorHAnsi" w:hAnsi="Trebuchet MS"/>
      <w:noProof w:val="0"/>
      <w:sz w:val="24"/>
      <w:szCs w:val="22"/>
    </w:rPr>
  </w:style>
  <w:style w:type="paragraph" w:customStyle="1" w:styleId="2024L6ContractList">
    <w:name w:val="2024 L6 Contract List"/>
    <w:basedOn w:val="Normal"/>
    <w:qFormat/>
    <w:rsid w:val="002F5BEB"/>
    <w:pPr>
      <w:numPr>
        <w:ilvl w:val="3"/>
        <w:numId w:val="25"/>
      </w:numPr>
      <w:spacing w:before="120" w:after="120" w:line="360" w:lineRule="auto"/>
      <w:ind w:left="2174" w:hanging="547"/>
    </w:pPr>
    <w:rPr>
      <w:rFonts w:ascii="Trebuchet MS" w:eastAsiaTheme="minorHAnsi" w:hAnsi="Trebuchet MS"/>
      <w:noProof w:val="0"/>
      <w:sz w:val="24"/>
      <w:szCs w:val="24"/>
    </w:rPr>
  </w:style>
  <w:style w:type="paragraph" w:customStyle="1" w:styleId="2024P3ContractProvision">
    <w:name w:val="2024 P3 Contract Provision"/>
    <w:basedOn w:val="Normal"/>
    <w:qFormat/>
    <w:rsid w:val="002F5BEB"/>
    <w:pPr>
      <w:spacing w:before="120" w:after="120" w:line="360" w:lineRule="auto"/>
      <w:ind w:left="547"/>
    </w:pPr>
    <w:rPr>
      <w:rFonts w:ascii="Trebuchet MS" w:eastAsiaTheme="minorHAnsi" w:hAnsi="Trebuchet MS"/>
      <w:noProof w:val="0"/>
      <w:sz w:val="24"/>
      <w:szCs w:val="22"/>
    </w:rPr>
  </w:style>
  <w:style w:type="paragraph" w:customStyle="1" w:styleId="2024P4ContractProvision">
    <w:name w:val="2024 P4 Contract Provision"/>
    <w:basedOn w:val="Normal"/>
    <w:qFormat/>
    <w:rsid w:val="002F5BEB"/>
    <w:pPr>
      <w:spacing w:before="120" w:after="120" w:line="360" w:lineRule="auto"/>
      <w:ind w:left="1080"/>
    </w:pPr>
    <w:rPr>
      <w:rFonts w:ascii="Trebuchet MS" w:eastAsiaTheme="minorHAnsi" w:hAnsi="Trebuchet MS"/>
      <w:noProof w:val="0"/>
      <w:sz w:val="24"/>
      <w:szCs w:val="22"/>
    </w:rPr>
  </w:style>
  <w:style w:type="paragraph" w:customStyle="1" w:styleId="2024P5ContractProvision">
    <w:name w:val="2024 P5 Contract Provision"/>
    <w:basedOn w:val="Normal"/>
    <w:qFormat/>
    <w:rsid w:val="002F5BEB"/>
    <w:pPr>
      <w:spacing w:before="120" w:after="120" w:line="360" w:lineRule="auto"/>
      <w:ind w:left="1627"/>
    </w:pPr>
    <w:rPr>
      <w:rFonts w:ascii="Trebuchet MS" w:eastAsiaTheme="minorHAnsi" w:hAnsi="Trebuchet MS"/>
      <w:noProof w:val="0"/>
      <w:sz w:val="24"/>
      <w:szCs w:val="22"/>
    </w:rPr>
  </w:style>
  <w:style w:type="paragraph" w:customStyle="1" w:styleId="2024P6ContractProvision">
    <w:name w:val="2024 P6 Contract Provision"/>
    <w:basedOn w:val="Normal"/>
    <w:qFormat/>
    <w:rsid w:val="002F5BEB"/>
    <w:pPr>
      <w:spacing w:before="120" w:after="120" w:line="360" w:lineRule="auto"/>
      <w:ind w:left="2160"/>
    </w:pPr>
    <w:rPr>
      <w:rFonts w:ascii="Trebuchet MS" w:eastAsiaTheme="minorHAnsi" w:hAnsi="Trebuchet MS"/>
      <w:noProof w:val="0"/>
      <w:sz w:val="24"/>
      <w:szCs w:val="22"/>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noProof/>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55274C"/>
    <w:pPr>
      <w:tabs>
        <w:tab w:val="center" w:pos="4680"/>
        <w:tab w:val="right" w:pos="9360"/>
      </w:tabs>
    </w:pPr>
  </w:style>
  <w:style w:type="character" w:customStyle="1" w:styleId="HeaderChar">
    <w:name w:val="Header Char"/>
    <w:basedOn w:val="DefaultParagraphFont"/>
    <w:link w:val="Header"/>
    <w:rsid w:val="0055274C"/>
    <w:rPr>
      <w:noProof/>
    </w:rPr>
  </w:style>
  <w:style w:type="paragraph" w:styleId="Footer">
    <w:name w:val="footer"/>
    <w:basedOn w:val="Normal"/>
    <w:link w:val="FooterChar"/>
    <w:uiPriority w:val="99"/>
    <w:unhideWhenUsed/>
    <w:rsid w:val="0055274C"/>
    <w:pPr>
      <w:tabs>
        <w:tab w:val="center" w:pos="4680"/>
        <w:tab w:val="right" w:pos="9360"/>
      </w:tabs>
    </w:pPr>
  </w:style>
  <w:style w:type="character" w:customStyle="1" w:styleId="FooterChar">
    <w:name w:val="Footer Char"/>
    <w:basedOn w:val="DefaultParagraphFont"/>
    <w:link w:val="Footer"/>
    <w:uiPriority w:val="99"/>
    <w:rsid w:val="0055274C"/>
    <w:rPr>
      <w:noProof/>
    </w:rPr>
  </w:style>
  <w:style w:type="paragraph" w:styleId="CommentSubject">
    <w:name w:val="annotation subject"/>
    <w:basedOn w:val="CommentText"/>
    <w:next w:val="CommentText"/>
    <w:link w:val="CommentSubjectChar"/>
    <w:uiPriority w:val="99"/>
    <w:semiHidden/>
    <w:unhideWhenUsed/>
    <w:rsid w:val="00D12DCF"/>
    <w:rPr>
      <w:b/>
      <w:bCs/>
    </w:rPr>
  </w:style>
  <w:style w:type="character" w:customStyle="1" w:styleId="CommentSubjectChar">
    <w:name w:val="Comment Subject Char"/>
    <w:basedOn w:val="CommentTextChar"/>
    <w:link w:val="CommentSubject"/>
    <w:uiPriority w:val="99"/>
    <w:semiHidden/>
    <w:rsid w:val="00D12DCF"/>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2771">
      <w:bodyDiv w:val="1"/>
      <w:marLeft w:val="0"/>
      <w:marRight w:val="0"/>
      <w:marTop w:val="0"/>
      <w:marBottom w:val="0"/>
      <w:divBdr>
        <w:top w:val="none" w:sz="0" w:space="0" w:color="auto"/>
        <w:left w:val="none" w:sz="0" w:space="0" w:color="auto"/>
        <w:bottom w:val="none" w:sz="0" w:space="0" w:color="auto"/>
        <w:right w:val="none" w:sz="0" w:space="0" w:color="auto"/>
      </w:divBdr>
    </w:div>
    <w:div w:id="178468893">
      <w:bodyDiv w:val="1"/>
      <w:marLeft w:val="0"/>
      <w:marRight w:val="0"/>
      <w:marTop w:val="0"/>
      <w:marBottom w:val="0"/>
      <w:divBdr>
        <w:top w:val="none" w:sz="0" w:space="0" w:color="auto"/>
        <w:left w:val="none" w:sz="0" w:space="0" w:color="auto"/>
        <w:bottom w:val="none" w:sz="0" w:space="0" w:color="auto"/>
        <w:right w:val="none" w:sz="0" w:space="0" w:color="auto"/>
      </w:divBdr>
    </w:div>
    <w:div w:id="6874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it.colorado.gov/standards-policies-guides" TargetMode="Externa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B8AD0-5767-46B7-9478-621321574675}">
  <ds:schemaRefs>
    <ds:schemaRef ds:uri="http://schemas.openxmlformats.org/officeDocument/2006/bibliography"/>
  </ds:schemaRefs>
</ds:datastoreItem>
</file>

<file path=customXml/itemProps2.xml><?xml version="1.0" encoding="utf-8"?>
<ds:datastoreItem xmlns:ds="http://schemas.openxmlformats.org/officeDocument/2006/customXml" ds:itemID="{E7A42229-EA6D-44B7-AA25-E067B318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4226</Words>
  <Characters>8109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Intergovernmental Agreement -- Effective 12/1/2024</vt:lpstr>
    </vt:vector>
  </TitlesOfParts>
  <Company>State of Colorado</Company>
  <LinksUpToDate>false</LinksUpToDate>
  <CharactersWithSpaces>95129</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 Effective 12/1/2024</dc:title>
  <dc:creator>Office of the State Controller</dc:creator>
  <cp:lastModifiedBy>State Purchasing and Contracts Office</cp:lastModifiedBy>
  <cp:revision>9</cp:revision>
  <cp:lastPrinted>2016-04-13T18:07:00Z</cp:lastPrinted>
  <dcterms:created xsi:type="dcterms:W3CDTF">2025-08-06T16:54:00Z</dcterms:created>
  <dcterms:modified xsi:type="dcterms:W3CDTF">2025-09-23T02:47:00Z</dcterms:modified>
</cp:coreProperties>
</file>